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09" w:rsidRPr="00306F29" w:rsidRDefault="00FB1F29" w:rsidP="00306F2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val="en-US"/>
        </w:rPr>
        <w:drawing>
          <wp:inline distT="0" distB="0" distL="0" distR="0" wp14:anchorId="12E95638" wp14:editId="1C9D6123">
            <wp:extent cx="828675" cy="828675"/>
            <wp:effectExtent l="0" t="0" r="9525" b="9525"/>
            <wp:docPr id="1" name="Picture 1" descr="C:\Users\bar job\AppData\Local\Microsoft\Windows\INetCache\Content.Word\download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 job\AppData\Local\Microsoft\Windows\INetCache\Content.Word\download-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F29" w:rsidRPr="00306F29">
        <w:rPr>
          <w:rFonts w:ascii="Times New Roman" w:hAnsi="Times New Roman" w:cs="Times New Roman"/>
          <w:b/>
          <w:sz w:val="40"/>
          <w:szCs w:val="40"/>
        </w:rPr>
        <w:t>MBUYA PAR</w:t>
      </w:r>
      <w:r w:rsidR="00306F29">
        <w:rPr>
          <w:rFonts w:ascii="Times New Roman" w:hAnsi="Times New Roman" w:cs="Times New Roman"/>
          <w:b/>
          <w:sz w:val="40"/>
          <w:szCs w:val="40"/>
        </w:rPr>
        <w:t xml:space="preserve">ENTS’  </w:t>
      </w:r>
      <w:r w:rsidR="00CB7809" w:rsidRPr="00306F29">
        <w:rPr>
          <w:rFonts w:ascii="Times New Roman" w:hAnsi="Times New Roman" w:cs="Times New Roman"/>
          <w:b/>
          <w:sz w:val="40"/>
          <w:szCs w:val="40"/>
        </w:rPr>
        <w:t>SCHOOL</w:t>
      </w:r>
      <w:r w:rsidR="00306F29" w:rsidRPr="00306F29">
        <w:rPr>
          <w:rFonts w:ascii="Times New Roman" w:hAnsi="Times New Roman" w:cs="Times New Roman"/>
          <w:b/>
          <w:sz w:val="40"/>
          <w:szCs w:val="40"/>
        </w:rPr>
        <w:t xml:space="preserve">  PRIMARY ONE LITERACY </w:t>
      </w:r>
      <w:r w:rsidR="00CB7809" w:rsidRPr="00306F29">
        <w:rPr>
          <w:rFonts w:ascii="Times New Roman" w:hAnsi="Times New Roman" w:cs="Times New Roman"/>
          <w:b/>
          <w:sz w:val="40"/>
          <w:szCs w:val="40"/>
        </w:rPr>
        <w:t xml:space="preserve">B LESSON NOTES TERM ONE </w:t>
      </w:r>
    </w:p>
    <w:p w:rsidR="00CB7809" w:rsidRPr="00F4749A" w:rsidRDefault="00CB7809" w:rsidP="003D5B26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INTRODUCTION TO SOCIAL STUDIES</w:t>
      </w:r>
    </w:p>
    <w:p w:rsidR="00E46FA1" w:rsidRPr="00F4749A" w:rsidRDefault="00E46FA1" w:rsidP="00AF4174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What is social studies?</w:t>
      </w:r>
    </w:p>
    <w:p w:rsidR="00E46FA1" w:rsidRPr="00DE2639" w:rsidRDefault="00E46FA1" w:rsidP="00AF4174">
      <w:pPr>
        <w:rPr>
          <w:rFonts w:ascii="Century Gothic" w:hAnsi="Century Gothic"/>
          <w:b/>
          <w:sz w:val="32"/>
          <w:szCs w:val="32"/>
        </w:rPr>
      </w:pPr>
      <w:r w:rsidRPr="00DE2639">
        <w:rPr>
          <w:rFonts w:ascii="Century Gothic" w:hAnsi="Century Gothic"/>
          <w:b/>
          <w:sz w:val="32"/>
          <w:szCs w:val="32"/>
        </w:rPr>
        <w:t>Social studies is the study of man and his surrounding.</w:t>
      </w:r>
    </w:p>
    <w:p w:rsidR="00E46FA1" w:rsidRPr="00F4749A" w:rsidRDefault="00E46FA1" w:rsidP="00AF4174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urrounding means things around us.</w:t>
      </w:r>
    </w:p>
    <w:p w:rsidR="00E46FA1" w:rsidRPr="00F4749A" w:rsidRDefault="00E46FA1" w:rsidP="00AF4174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Social studies in short is </w:t>
      </w:r>
      <w:r w:rsidRPr="00DE2639">
        <w:rPr>
          <w:rFonts w:ascii="Century Gothic" w:hAnsi="Century Gothic"/>
          <w:b/>
          <w:sz w:val="32"/>
          <w:szCs w:val="32"/>
        </w:rPr>
        <w:t>SST</w:t>
      </w:r>
      <w:r w:rsidRPr="00F4749A">
        <w:rPr>
          <w:rFonts w:ascii="Century Gothic" w:hAnsi="Century Gothic"/>
          <w:sz w:val="32"/>
          <w:szCs w:val="32"/>
        </w:rPr>
        <w:t>.</w:t>
      </w:r>
    </w:p>
    <w:p w:rsidR="00E46FA1" w:rsidRPr="00F4749A" w:rsidRDefault="001C4227" w:rsidP="00AF4174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Examples of things around man.</w:t>
      </w:r>
    </w:p>
    <w:p w:rsidR="00471EEF" w:rsidRPr="00F4749A" w:rsidRDefault="00306F29" w:rsidP="00AF4174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D7EBAE" wp14:editId="7879703D">
                <wp:simplePos x="0" y="0"/>
                <wp:positionH relativeFrom="column">
                  <wp:posOffset>5715</wp:posOffset>
                </wp:positionH>
                <wp:positionV relativeFrom="paragraph">
                  <wp:posOffset>574040</wp:posOffset>
                </wp:positionV>
                <wp:extent cx="1184275" cy="834390"/>
                <wp:effectExtent l="0" t="0" r="15875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8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29" w:rsidRDefault="0073318C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2.5pt;height:57pt">
                                  <v:imagedata r:id="rId7" o:title="images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7EBA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.45pt;margin-top:45.2pt;width:93.25pt;height:6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" fillcolor="white [3201]" strokeweight=".5pt">
                <v:textbox>
                  <w:txbxContent>
                    <w:p w:rsidR="00306F29" w:rsidRDefault="0073318C">
                      <w:r>
                        <w:pict>
                          <v:shape id="_x0000_i1026" type="#_x0000_t75" style="width:82.5pt;height:57pt">
                            <v:imagedata r:id="rId7" o:title="images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4C1FED"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53CBD" wp14:editId="3DF7D50F">
                <wp:simplePos x="0" y="0"/>
                <wp:positionH relativeFrom="column">
                  <wp:posOffset>4508500</wp:posOffset>
                </wp:positionH>
                <wp:positionV relativeFrom="paragraph">
                  <wp:posOffset>309880</wp:posOffset>
                </wp:positionV>
                <wp:extent cx="930275" cy="834390"/>
                <wp:effectExtent l="0" t="0" r="22225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75" cy="8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29" w:rsidRDefault="0073318C">
                            <w:r>
                              <w:pict>
                                <v:shape id="_x0000_i1028" type="#_x0000_t75" style="width:57.75pt;height:57.75pt">
                                  <v:imagedata r:id="rId8" o:title="download-1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3CBD" id="Text Box 22" o:spid="_x0000_s1027" type="#_x0000_t202" style="position:absolute;margin-left:355pt;margin-top:24.4pt;width:73.25pt;height:65.7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" fillcolor="white [3201]" strokeweight=".5pt">
                <v:textbox style="mso-fit-shape-to-text:t">
                  <w:txbxContent>
                    <w:p w:rsidR="00306F29" w:rsidRDefault="0073318C">
                      <w:r>
                        <w:pict>
                          <v:shape id="_x0000_i1028" type="#_x0000_t75" style="width:57.75pt;height:57.75pt">
                            <v:imagedata r:id="rId8" o:title="download-1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4C1FED"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B57557" wp14:editId="37638317">
                <wp:simplePos x="0" y="0"/>
                <wp:positionH relativeFrom="column">
                  <wp:posOffset>1375410</wp:posOffset>
                </wp:positionH>
                <wp:positionV relativeFrom="paragraph">
                  <wp:posOffset>325755</wp:posOffset>
                </wp:positionV>
                <wp:extent cx="1280160" cy="914400"/>
                <wp:effectExtent l="0" t="0" r="1524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29" w:rsidRDefault="0073318C">
                            <w:r>
                              <w:pict>
                                <v:shape id="_x0000_i1030" type="#_x0000_t75" style="width:87.75pt;height:65.25pt">
                                  <v:imagedata r:id="rId9" o:title="download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7557" id="Text Box 19" o:spid="_x0000_s1028" type="#_x0000_t202" style="position:absolute;margin-left:108.3pt;margin-top:25.65pt;width:100.8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" fillcolor="white [3201]" strokeweight=".5pt">
                <v:textbox>
                  <w:txbxContent>
                    <w:p w:rsidR="00306F29" w:rsidRDefault="0073318C">
                      <w:r>
                        <w:pict>
                          <v:shape id="_x0000_i1030" type="#_x0000_t75" style="width:87.75pt;height:65.25pt">
                            <v:imagedata r:id="rId9" o:title="download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4C1FED"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A8E630" wp14:editId="0D93C1AB">
                <wp:simplePos x="0" y="0"/>
                <wp:positionH relativeFrom="column">
                  <wp:posOffset>2878455</wp:posOffset>
                </wp:positionH>
                <wp:positionV relativeFrom="paragraph">
                  <wp:posOffset>302260</wp:posOffset>
                </wp:positionV>
                <wp:extent cx="1089025" cy="850265"/>
                <wp:effectExtent l="0" t="0" r="1587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29" w:rsidRDefault="0073318C">
                            <w:r>
                              <w:pict>
                                <v:shape id="_x0000_i1032" type="#_x0000_t75" style="width:86.25pt;height:86.25pt">
                                  <v:imagedata r:id="rId10" o:title="download-64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E630" id="Text Box 21" o:spid="_x0000_s1029" type="#_x0000_t202" style="position:absolute;margin-left:226.65pt;margin-top:23.8pt;width:85.75pt;height:6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" fillcolor="white [3201]" strokeweight=".5pt">
                <v:textbox>
                  <w:txbxContent>
                    <w:p w:rsidR="00306F29" w:rsidRDefault="0073318C">
                      <w:r>
                        <w:pict>
                          <v:shape id="_x0000_i1032" type="#_x0000_t75" style="width:86.25pt;height:86.25pt">
                            <v:imagedata r:id="rId10" o:title="download-64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471EEF" w:rsidRPr="00F4749A">
        <w:rPr>
          <w:rFonts w:ascii="Century Gothic" w:hAnsi="Century Gothic"/>
          <w:sz w:val="32"/>
          <w:szCs w:val="32"/>
        </w:rPr>
        <w:t xml:space="preserve">  animals              </w:t>
      </w:r>
      <w:r w:rsidR="00FF34DE">
        <w:rPr>
          <w:rFonts w:ascii="Century Gothic" w:hAnsi="Century Gothic"/>
          <w:sz w:val="32"/>
          <w:szCs w:val="32"/>
        </w:rPr>
        <w:t xml:space="preserve"> plants             </w:t>
      </w:r>
      <w:r>
        <w:rPr>
          <w:rFonts w:ascii="Century Gothic" w:hAnsi="Century Gothic"/>
          <w:sz w:val="32"/>
          <w:szCs w:val="32"/>
        </w:rPr>
        <w:t xml:space="preserve">birds </w:t>
      </w:r>
      <w:r w:rsidRPr="00306F29">
        <w:rPr>
          <w:rFonts w:ascii="Century Gothic" w:hAnsi="Century Gothic"/>
          <w:sz w:val="32"/>
          <w:szCs w:val="32"/>
        </w:rPr>
        <w:t>insects</w:t>
      </w:r>
      <w:r w:rsidR="00471EEF" w:rsidRPr="00F4749A">
        <w:rPr>
          <w:rFonts w:ascii="Century Gothic" w:hAnsi="Century Gothic"/>
          <w:sz w:val="32"/>
          <w:szCs w:val="32"/>
        </w:rPr>
        <w:t xml:space="preserve">                                                                                                </w:t>
      </w:r>
    </w:p>
    <w:p w:rsidR="00471EEF" w:rsidRPr="00F4749A" w:rsidRDefault="00471EEF" w:rsidP="00AF4174">
      <w:pPr>
        <w:rPr>
          <w:rFonts w:ascii="Arial Black" w:hAnsi="Arial Black"/>
          <w:sz w:val="40"/>
          <w:szCs w:val="40"/>
        </w:rPr>
      </w:pPr>
    </w:p>
    <w:p w:rsidR="00471EEF" w:rsidRPr="00F4749A" w:rsidRDefault="00471EEF" w:rsidP="00AF4174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   mountains                hills                   lakes                rivers</w:t>
      </w:r>
    </w:p>
    <w:p w:rsidR="00471EEF" w:rsidRPr="00F4749A" w:rsidRDefault="00471EEF" w:rsidP="00AF4174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                                                                                </w:t>
      </w:r>
    </w:p>
    <w:p w:rsidR="00471EEF" w:rsidRPr="00F4749A" w:rsidRDefault="00306F29" w:rsidP="00AF4174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154219" wp14:editId="2F9571BB">
                <wp:simplePos x="0" y="0"/>
                <wp:positionH relativeFrom="column">
                  <wp:posOffset>4605655</wp:posOffset>
                </wp:positionH>
                <wp:positionV relativeFrom="paragraph">
                  <wp:posOffset>362585</wp:posOffset>
                </wp:positionV>
                <wp:extent cx="1057275" cy="691515"/>
                <wp:effectExtent l="0" t="0" r="28575" b="133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9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29" w:rsidRDefault="0073318C">
                            <w:r>
                              <w:pict>
                                <v:shape id="_x0000_i1034" type="#_x0000_t75" style="width:78pt;height:52.5pt">
                                  <v:imagedata r:id="rId11" o:title="download-3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4219" id="Text Box 26" o:spid="_x0000_s1030" type="#_x0000_t202" style="position:absolute;margin-left:362.65pt;margin-top:28.55pt;width:83.25pt;height:5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" fillcolor="white [3201]" strokeweight=".5pt">
                <v:textbox>
                  <w:txbxContent>
                    <w:p w:rsidR="00306F29" w:rsidRDefault="0073318C">
                      <w:r>
                        <w:pict>
                          <v:shape id="_x0000_i1034" type="#_x0000_t75" style="width:78pt;height:52.5pt">
                            <v:imagedata r:id="rId11" o:title="download-3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1BD913" wp14:editId="1E637AB5">
                <wp:simplePos x="0" y="0"/>
                <wp:positionH relativeFrom="column">
                  <wp:posOffset>3005455</wp:posOffset>
                </wp:positionH>
                <wp:positionV relativeFrom="paragraph">
                  <wp:posOffset>358775</wp:posOffset>
                </wp:positionV>
                <wp:extent cx="1240155" cy="850265"/>
                <wp:effectExtent l="0" t="0" r="17145" b="260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29" w:rsidRDefault="0073318C">
                            <w:r>
                              <w:pict>
                                <v:shape id="_x0000_i1036" type="#_x0000_t75" style="width:87.75pt;height:58.5pt">
                                  <v:imagedata r:id="rId12" o:title="images-1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BD913" id="Text Box 25" o:spid="_x0000_s1031" type="#_x0000_t202" style="position:absolute;margin-left:236.65pt;margin-top:28.25pt;width:97.65pt;height:6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" fillcolor="white [3201]" strokeweight=".5pt">
                <v:textbox>
                  <w:txbxContent>
                    <w:p w:rsidR="00306F29" w:rsidRDefault="0073318C">
                      <w:r>
                        <w:pict>
                          <v:shape id="_x0000_i1036" type="#_x0000_t75" style="width:87.75pt;height:58.5pt">
                            <v:imagedata r:id="rId12" o:title="images-1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471EEF" w:rsidRPr="00F4749A">
        <w:rPr>
          <w:rFonts w:ascii="Century Gothic" w:hAnsi="Century Gothic"/>
          <w:sz w:val="32"/>
          <w:szCs w:val="32"/>
        </w:rPr>
        <w:t xml:space="preserve">                            </w:t>
      </w:r>
    </w:p>
    <w:p w:rsidR="00471EEF" w:rsidRPr="00F4749A" w:rsidRDefault="00306F29" w:rsidP="00AF4174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B24CF" wp14:editId="721FDA89">
                <wp:simplePos x="0" y="0"/>
                <wp:positionH relativeFrom="column">
                  <wp:posOffset>1558290</wp:posOffset>
                </wp:positionH>
                <wp:positionV relativeFrom="paragraph">
                  <wp:posOffset>90170</wp:posOffset>
                </wp:positionV>
                <wp:extent cx="1073150" cy="763270"/>
                <wp:effectExtent l="0" t="0" r="12700" b="177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29" w:rsidRDefault="0073318C">
                            <w:r>
                              <w:pict>
                                <v:shape id="_x0000_i1038" type="#_x0000_t75" style="width:72.75pt;height:54pt">
                                  <v:imagedata r:id="rId13" o:title="download-2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24CF" id="Text Box 24" o:spid="_x0000_s1032" type="#_x0000_t202" style="position:absolute;margin-left:122.7pt;margin-top:7.1pt;width:84.5pt;height:6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" fillcolor="white [3201]" strokeweight=".5pt">
                <v:textbox>
                  <w:txbxContent>
                    <w:p w:rsidR="00306F29" w:rsidRDefault="0073318C">
                      <w:r>
                        <w:pict>
                          <v:shape id="_x0000_i1038" type="#_x0000_t75" style="width:72.75pt;height:54pt">
                            <v:imagedata r:id="rId13" o:title="download-2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B3102" wp14:editId="07C3D12D">
                <wp:simplePos x="0" y="0"/>
                <wp:positionH relativeFrom="column">
                  <wp:posOffset>-161925</wp:posOffset>
                </wp:positionH>
                <wp:positionV relativeFrom="paragraph">
                  <wp:posOffset>144780</wp:posOffset>
                </wp:positionV>
                <wp:extent cx="1129030" cy="858520"/>
                <wp:effectExtent l="0" t="0" r="13970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29" w:rsidRDefault="0073318C">
                            <w:r>
                              <w:pict>
                                <v:shape id="_x0000_i1040" type="#_x0000_t75" style="width:78pt;height:76.5pt">
                                  <v:imagedata r:id="rId14" o:title="download-4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3102" id="Text Box 23" o:spid="_x0000_s1033" type="#_x0000_t202" style="position:absolute;margin-left:-12.75pt;margin-top:11.4pt;width:88.9pt;height:6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" fillcolor="white [3201]" strokeweight=".5pt">
                <v:textbox>
                  <w:txbxContent>
                    <w:p w:rsidR="00306F29" w:rsidRDefault="0073318C">
                      <w:r>
                        <w:pict>
                          <v:shape id="_x0000_i1040" type="#_x0000_t75" style="width:78pt;height:76.5pt">
                            <v:imagedata r:id="rId14" o:title="download-4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306F29" w:rsidRDefault="00306F29" w:rsidP="00AF4174">
      <w:pPr>
        <w:rPr>
          <w:rFonts w:ascii="Century Gothic" w:hAnsi="Century Gothic"/>
          <w:sz w:val="32"/>
          <w:szCs w:val="32"/>
        </w:rPr>
      </w:pPr>
    </w:p>
    <w:p w:rsidR="00E46FA1" w:rsidRPr="00F4749A" w:rsidRDefault="009F5191" w:rsidP="00AF4174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E46FA1" w:rsidRPr="00F4749A" w:rsidRDefault="00E46FA1" w:rsidP="00C7383F">
      <w:pPr>
        <w:pStyle w:val="ListParagraph"/>
        <w:numPr>
          <w:ilvl w:val="0"/>
          <w:numId w:val="5"/>
        </w:num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What do we call the study of man and his surrounding?</w:t>
      </w:r>
    </w:p>
    <w:p w:rsidR="00080875" w:rsidRPr="00F4749A" w:rsidRDefault="00080875" w:rsidP="00C7383F">
      <w:pPr>
        <w:pStyle w:val="ListParagraph"/>
        <w:numPr>
          <w:ilvl w:val="0"/>
          <w:numId w:val="5"/>
        </w:num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Write Social studies in short.</w:t>
      </w:r>
    </w:p>
    <w:p w:rsidR="00080875" w:rsidRPr="00F4749A" w:rsidRDefault="00080875" w:rsidP="00C7383F">
      <w:pPr>
        <w:pStyle w:val="ListParagraph"/>
        <w:numPr>
          <w:ilvl w:val="0"/>
          <w:numId w:val="5"/>
        </w:num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Name any three things around man.</w:t>
      </w:r>
    </w:p>
    <w:p w:rsidR="00080875" w:rsidRPr="00F4749A" w:rsidRDefault="00080875" w:rsidP="00AF4174">
      <w:pPr>
        <w:pStyle w:val="ListParagraph"/>
        <w:ind w:left="1080"/>
        <w:rPr>
          <w:rFonts w:ascii="Century Gothic" w:hAnsi="Century Gothic"/>
          <w:sz w:val="40"/>
          <w:szCs w:val="40"/>
        </w:rPr>
      </w:pPr>
    </w:p>
    <w:p w:rsidR="00080875" w:rsidRPr="00F4749A" w:rsidRDefault="00080875" w:rsidP="00AF4174">
      <w:pPr>
        <w:pStyle w:val="ListParagraph"/>
        <w:ind w:left="0"/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The location of our school</w:t>
      </w:r>
    </w:p>
    <w:p w:rsidR="00346AF0" w:rsidRPr="00F4749A" w:rsidRDefault="00346AF0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Our school is Mbuya Parents’ School.</w:t>
      </w:r>
    </w:p>
    <w:p w:rsidR="00346AF0" w:rsidRPr="00F4749A" w:rsidRDefault="00346AF0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It is found in Mbuya village.</w:t>
      </w:r>
    </w:p>
    <w:p w:rsidR="00346AF0" w:rsidRPr="00F4749A" w:rsidRDefault="00346AF0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Our school is found along Ismail </w:t>
      </w:r>
      <w:r w:rsidR="0073318C">
        <w:rPr>
          <w:rFonts w:ascii="Century Gothic" w:hAnsi="Century Gothic"/>
          <w:sz w:val="32"/>
          <w:szCs w:val="32"/>
        </w:rPr>
        <w:t>R</w:t>
      </w:r>
      <w:r w:rsidRPr="00F4749A">
        <w:rPr>
          <w:rFonts w:ascii="Century Gothic" w:hAnsi="Century Gothic"/>
          <w:sz w:val="32"/>
          <w:szCs w:val="32"/>
        </w:rPr>
        <w:t>oad.</w:t>
      </w:r>
    </w:p>
    <w:p w:rsidR="00346AF0" w:rsidRPr="00F4749A" w:rsidRDefault="00346AF0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Our school is found in Mbuya II </w:t>
      </w:r>
      <w:r w:rsidR="0073318C">
        <w:rPr>
          <w:rFonts w:ascii="Century Gothic" w:hAnsi="Century Gothic"/>
          <w:sz w:val="32"/>
          <w:szCs w:val="32"/>
        </w:rPr>
        <w:t>P</w:t>
      </w:r>
      <w:r w:rsidRPr="00F4749A">
        <w:rPr>
          <w:rFonts w:ascii="Century Gothic" w:hAnsi="Century Gothic"/>
          <w:sz w:val="32"/>
          <w:szCs w:val="32"/>
        </w:rPr>
        <w:t>arish.</w:t>
      </w:r>
    </w:p>
    <w:p w:rsidR="00346AF0" w:rsidRPr="00F4749A" w:rsidRDefault="00346AF0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Our school is on a hill called Mbuya </w:t>
      </w:r>
      <w:r w:rsidR="0073318C">
        <w:rPr>
          <w:rFonts w:ascii="Century Gothic" w:hAnsi="Century Gothic"/>
          <w:sz w:val="32"/>
          <w:szCs w:val="32"/>
        </w:rPr>
        <w:t>H</w:t>
      </w:r>
      <w:r w:rsidRPr="00F4749A">
        <w:rPr>
          <w:rFonts w:ascii="Century Gothic" w:hAnsi="Century Gothic"/>
          <w:sz w:val="32"/>
          <w:szCs w:val="32"/>
        </w:rPr>
        <w:t>ill.</w:t>
      </w:r>
    </w:p>
    <w:p w:rsidR="00346AF0" w:rsidRPr="00F4749A" w:rsidRDefault="00346AF0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Our school is found in Kampala </w:t>
      </w:r>
      <w:r w:rsidR="0073318C">
        <w:rPr>
          <w:rFonts w:ascii="Century Gothic" w:hAnsi="Century Gothic"/>
          <w:sz w:val="32"/>
          <w:szCs w:val="32"/>
        </w:rPr>
        <w:t>D</w:t>
      </w:r>
      <w:r w:rsidRPr="00F4749A">
        <w:rPr>
          <w:rFonts w:ascii="Century Gothic" w:hAnsi="Century Gothic"/>
          <w:sz w:val="32"/>
          <w:szCs w:val="32"/>
        </w:rPr>
        <w:t xml:space="preserve">istrict, Nakawa </w:t>
      </w:r>
      <w:r w:rsidR="0073318C">
        <w:rPr>
          <w:rFonts w:ascii="Century Gothic" w:hAnsi="Century Gothic"/>
          <w:sz w:val="32"/>
          <w:szCs w:val="32"/>
        </w:rPr>
        <w:t>D</w:t>
      </w:r>
      <w:bookmarkStart w:id="0" w:name="_GoBack"/>
      <w:bookmarkEnd w:id="0"/>
      <w:r w:rsidRPr="00F4749A">
        <w:rPr>
          <w:rFonts w:ascii="Century Gothic" w:hAnsi="Century Gothic"/>
          <w:sz w:val="32"/>
          <w:szCs w:val="32"/>
        </w:rPr>
        <w:t>ivision.</w:t>
      </w:r>
    </w:p>
    <w:p w:rsidR="00346AF0" w:rsidRPr="00F4749A" w:rsidRDefault="009F5191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346AF0" w:rsidRPr="00F4749A" w:rsidRDefault="00346AF0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</w:t>
      </w:r>
      <w:r w:rsidR="00587093" w:rsidRPr="00F4749A">
        <w:rPr>
          <w:rFonts w:ascii="Century Gothic" w:hAnsi="Century Gothic"/>
          <w:sz w:val="32"/>
          <w:szCs w:val="32"/>
        </w:rPr>
        <w:t xml:space="preserve"> .</w:t>
      </w:r>
      <w:r w:rsidRPr="00F4749A">
        <w:rPr>
          <w:rFonts w:ascii="Century Gothic" w:hAnsi="Century Gothic"/>
          <w:sz w:val="32"/>
          <w:szCs w:val="32"/>
        </w:rPr>
        <w:t>On which hill is your school found?</w:t>
      </w:r>
    </w:p>
    <w:p w:rsidR="00346AF0" w:rsidRPr="00F4749A" w:rsidRDefault="00346AF0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587093" w:rsidRPr="00F4749A">
        <w:rPr>
          <w:rFonts w:ascii="Century Gothic" w:hAnsi="Century Gothic"/>
          <w:sz w:val="32"/>
          <w:szCs w:val="32"/>
        </w:rPr>
        <w:t xml:space="preserve">  </w:t>
      </w:r>
      <w:r w:rsidRPr="00F4749A">
        <w:rPr>
          <w:rFonts w:ascii="Century Gothic" w:hAnsi="Century Gothic"/>
          <w:sz w:val="32"/>
          <w:szCs w:val="32"/>
        </w:rPr>
        <w:t>Along which road is your school found?</w:t>
      </w:r>
    </w:p>
    <w:p w:rsidR="00346AF0" w:rsidRPr="00F4749A" w:rsidRDefault="00346AF0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587093" w:rsidRPr="00F4749A">
        <w:rPr>
          <w:rFonts w:ascii="Century Gothic" w:hAnsi="Century Gothic"/>
          <w:sz w:val="32"/>
          <w:szCs w:val="32"/>
        </w:rPr>
        <w:t xml:space="preserve"> Name the place where your school is found.</w:t>
      </w:r>
    </w:p>
    <w:p w:rsidR="00587093" w:rsidRPr="00F4749A" w:rsidRDefault="00587093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</w:p>
    <w:p w:rsidR="00587093" w:rsidRPr="00F4749A" w:rsidRDefault="00587093" w:rsidP="00AF4174">
      <w:pPr>
        <w:pStyle w:val="ListParagraph"/>
        <w:ind w:left="0"/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THEME I ; OUR SCHOOL</w:t>
      </w:r>
    </w:p>
    <w:p w:rsidR="00587093" w:rsidRPr="00F4749A" w:rsidRDefault="00587093" w:rsidP="00AF4174">
      <w:pPr>
        <w:pStyle w:val="ListParagraph"/>
        <w:ind w:left="0"/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SUB THEME I  People in our school.</w:t>
      </w:r>
    </w:p>
    <w:p w:rsidR="00587093" w:rsidRPr="00F4749A" w:rsidRDefault="00587093" w:rsidP="00AF4174">
      <w:pPr>
        <w:pStyle w:val="ListParagraph"/>
        <w:ind w:left="0"/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A school</w:t>
      </w:r>
    </w:p>
    <w:p w:rsidR="00587093" w:rsidRPr="00F4749A" w:rsidRDefault="00587093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  school is a place where we go to learn.</w:t>
      </w:r>
    </w:p>
    <w:p w:rsidR="00587093" w:rsidRPr="00F4749A" w:rsidRDefault="00587093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We come to school to learn.</w:t>
      </w:r>
    </w:p>
    <w:p w:rsidR="00587093" w:rsidRPr="00F4749A" w:rsidRDefault="00587093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Our school structure</w:t>
      </w:r>
    </w:p>
    <w:p w:rsidR="00587093" w:rsidRPr="00F4749A" w:rsidRDefault="0073318C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pict>
          <v:shape id="_x0000_i1041" type="#_x0000_t75" style="width:208.5pt;height:138.75pt">
            <v:imagedata r:id="rId15" o:title="images-9"/>
          </v:shape>
        </w:pict>
      </w:r>
    </w:p>
    <w:p w:rsidR="00587093" w:rsidRPr="00F4749A" w:rsidRDefault="00587093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587093" w:rsidRPr="00F4749A" w:rsidRDefault="00587093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</w:t>
      </w:r>
      <w:r w:rsidR="003C2B0D" w:rsidRPr="00F4749A">
        <w:rPr>
          <w:rFonts w:ascii="Century Gothic" w:hAnsi="Century Gothic"/>
          <w:sz w:val="32"/>
          <w:szCs w:val="32"/>
        </w:rPr>
        <w:t xml:space="preserve">. </w:t>
      </w:r>
      <w:r w:rsidRPr="00F4749A">
        <w:rPr>
          <w:rFonts w:ascii="Century Gothic" w:hAnsi="Century Gothic"/>
          <w:sz w:val="32"/>
          <w:szCs w:val="32"/>
        </w:rPr>
        <w:t>Children will move out and observe our school</w:t>
      </w:r>
      <w:r w:rsidR="003C2B0D" w:rsidRPr="00F4749A">
        <w:rPr>
          <w:rFonts w:ascii="Century Gothic" w:hAnsi="Century Gothic"/>
          <w:sz w:val="32"/>
          <w:szCs w:val="32"/>
        </w:rPr>
        <w:t>.</w:t>
      </w:r>
    </w:p>
    <w:p w:rsidR="00587093" w:rsidRPr="00F4749A" w:rsidRDefault="00587093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 What do we call a place where we go to learn?</w:t>
      </w:r>
    </w:p>
    <w:p w:rsidR="003C2B0D" w:rsidRPr="00F4749A" w:rsidRDefault="003C2B0D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 Why do we go to school?</w:t>
      </w:r>
    </w:p>
    <w:p w:rsidR="003C2B0D" w:rsidRPr="00F4749A" w:rsidRDefault="003C2B0D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4. Draw your school.</w:t>
      </w:r>
    </w:p>
    <w:p w:rsidR="003C2B0D" w:rsidRPr="00F4749A" w:rsidRDefault="003C2B0D" w:rsidP="00AF4174">
      <w:pPr>
        <w:pStyle w:val="ListParagraph"/>
        <w:ind w:left="0"/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Ways people used to go to school.</w:t>
      </w:r>
    </w:p>
    <w:p w:rsidR="006E51AD" w:rsidRPr="00F4749A" w:rsidRDefault="00D5762C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   </w:t>
      </w:r>
      <w:r w:rsidR="006E51AD" w:rsidRPr="00F4749A">
        <w:rPr>
          <w:rFonts w:ascii="Century Gothic" w:hAnsi="Century Gothic"/>
          <w:sz w:val="32"/>
          <w:szCs w:val="32"/>
        </w:rPr>
        <w:t xml:space="preserve">by bus         by  car     </w:t>
      </w:r>
      <w:r w:rsidRPr="00F4749A">
        <w:rPr>
          <w:rFonts w:ascii="Century Gothic" w:hAnsi="Century Gothic"/>
          <w:sz w:val="32"/>
          <w:szCs w:val="32"/>
        </w:rPr>
        <w:t xml:space="preserve">   </w:t>
      </w:r>
      <w:r w:rsidR="00F4749A" w:rsidRPr="00F4749A">
        <w:rPr>
          <w:rFonts w:ascii="Century Gothic" w:hAnsi="Century Gothic"/>
          <w:sz w:val="32"/>
          <w:szCs w:val="32"/>
        </w:rPr>
        <w:t xml:space="preserve">  </w:t>
      </w:r>
      <w:r w:rsidR="006E51AD" w:rsidRPr="00F4749A">
        <w:rPr>
          <w:rFonts w:ascii="Century Gothic" w:hAnsi="Century Gothic"/>
          <w:sz w:val="32"/>
          <w:szCs w:val="32"/>
        </w:rPr>
        <w:t xml:space="preserve"> by van</w:t>
      </w:r>
    </w:p>
    <w:p w:rsidR="006E51AD" w:rsidRPr="00F4749A" w:rsidRDefault="009D4798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C6EB32" wp14:editId="1139BC07">
                <wp:simplePos x="0" y="0"/>
                <wp:positionH relativeFrom="column">
                  <wp:posOffset>1246505</wp:posOffset>
                </wp:positionH>
                <wp:positionV relativeFrom="paragraph">
                  <wp:posOffset>83185</wp:posOffset>
                </wp:positionV>
                <wp:extent cx="1057275" cy="617220"/>
                <wp:effectExtent l="0" t="0" r="28575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29" w:rsidRDefault="0073318C">
                            <w:r>
                              <w:pict>
                                <v:shape id="_x0000_i1043" type="#_x0000_t75" style="width:68.25pt;height:45pt">
                                  <v:imagedata r:id="rId16" o:title="images-8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EB32" id="Text Box 27" o:spid="_x0000_s1034" type="#_x0000_t202" style="position:absolute;margin-left:98.15pt;margin-top:6.55pt;width:83.25pt;height:48.6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" fillcolor="white [3201]" strokeweight=".5pt">
                <v:textbox style="mso-fit-shape-to-text:t">
                  <w:txbxContent>
                    <w:p w:rsidR="00306F29" w:rsidRDefault="0073318C">
                      <w:r>
                        <w:pict>
                          <v:shape id="_x0000_i1043" type="#_x0000_t75" style="width:68.25pt;height:45pt">
                            <v:imagedata r:id="rId16" o:title="images-8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D5762C"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C7B3D" wp14:editId="48A09FAA">
                <wp:simplePos x="0" y="0"/>
                <wp:positionH relativeFrom="column">
                  <wp:posOffset>2416810</wp:posOffset>
                </wp:positionH>
                <wp:positionV relativeFrom="paragraph">
                  <wp:posOffset>95250</wp:posOffset>
                </wp:positionV>
                <wp:extent cx="1089025" cy="666750"/>
                <wp:effectExtent l="0" t="0" r="158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29" w:rsidRDefault="0073318C">
                            <w:r>
                              <w:pict>
                                <v:shape id="_x0000_i1045" type="#_x0000_t75" style="width:71.25pt;height:47.25pt">
                                  <v:imagedata r:id="rId17" o:title="images-5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7B3D" id="Text Box 28" o:spid="_x0000_s1035" type="#_x0000_t202" style="position:absolute;margin-left:190.3pt;margin-top:7.5pt;width:85.75pt;height:52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" fillcolor="white [3201]" strokeweight=".5pt">
                <v:textbox style="mso-fit-shape-to-text:t">
                  <w:txbxContent>
                    <w:p w:rsidR="00306F29" w:rsidRDefault="0073318C">
                      <w:r>
                        <w:pict>
                          <v:shape id="_x0000_i1045" type="#_x0000_t75" style="width:71.25pt;height:47.25pt">
                            <v:imagedata r:id="rId17" o:title="images-5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D5762C"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CAFA45" wp14:editId="4AEFDEF1">
                <wp:simplePos x="0" y="0"/>
                <wp:positionH relativeFrom="column">
                  <wp:posOffset>127000</wp:posOffset>
                </wp:positionH>
                <wp:positionV relativeFrom="paragraph">
                  <wp:posOffset>102870</wp:posOffset>
                </wp:positionV>
                <wp:extent cx="1025525" cy="643890"/>
                <wp:effectExtent l="0" t="0" r="22225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29" w:rsidRDefault="0073318C">
                            <w:r>
                              <w:pict>
                                <v:shape id="_x0000_i1047" type="#_x0000_t75" style="width:66pt;height:38.25pt">
                                  <v:imagedata r:id="rId18" o:title="download-14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AFA45" id="Text Box 20" o:spid="_x0000_s1036" type="#_x0000_t202" style="position:absolute;margin-left:10pt;margin-top:8.1pt;width:80.75pt;height:50.7pt;z-index:2516510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" fillcolor="white [3201]" strokeweight=".5pt">
                <v:textbox style="mso-fit-shape-to-text:t">
                  <w:txbxContent>
                    <w:p w:rsidR="00306F29" w:rsidRDefault="0073318C">
                      <w:r>
                        <w:pict>
                          <v:shape id="_x0000_i1047" type="#_x0000_t75" style="width:66pt;height:38.25pt">
                            <v:imagedata r:id="rId18" o:title="download-14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D5762C" w:rsidRPr="00F4749A">
        <w:rPr>
          <w:rFonts w:ascii="Century Gothic" w:hAnsi="Century Gothic"/>
          <w:sz w:val="32"/>
          <w:szCs w:val="32"/>
        </w:rPr>
        <w:t xml:space="preserve">                      </w:t>
      </w:r>
    </w:p>
    <w:p w:rsidR="006E51AD" w:rsidRPr="00F4749A" w:rsidRDefault="00D5762C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               </w:t>
      </w:r>
      <w:r w:rsidR="00F4749A" w:rsidRPr="00F4749A">
        <w:rPr>
          <w:rFonts w:ascii="Century Gothic" w:hAnsi="Century Gothic"/>
          <w:sz w:val="32"/>
          <w:szCs w:val="32"/>
        </w:rPr>
        <w:t xml:space="preserve">  </w:t>
      </w:r>
    </w:p>
    <w:p w:rsidR="004A087A" w:rsidRPr="00F4749A" w:rsidRDefault="004A087A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</w:p>
    <w:p w:rsidR="006E51AD" w:rsidRPr="00F4749A" w:rsidRDefault="006E51AD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</w:p>
    <w:p w:rsidR="006E51AD" w:rsidRPr="00F4749A" w:rsidRDefault="00D5762C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6B9B8" wp14:editId="46FFA6C7">
                <wp:simplePos x="0" y="0"/>
                <wp:positionH relativeFrom="column">
                  <wp:posOffset>127000</wp:posOffset>
                </wp:positionH>
                <wp:positionV relativeFrom="paragraph">
                  <wp:posOffset>269875</wp:posOffset>
                </wp:positionV>
                <wp:extent cx="1113155" cy="770890"/>
                <wp:effectExtent l="0" t="0" r="10795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29" w:rsidRDefault="0073318C">
                            <w:r>
                              <w:pict>
                                <v:shape id="_x0000_i1049" type="#_x0000_t75" style="width:72.75pt;height:62.25pt">
                                  <v:imagedata r:id="rId19" o:title="download-65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B9B8" id="Text Box 29" o:spid="_x0000_s1037" type="#_x0000_t202" style="position:absolute;margin-left:10pt;margin-top:21.25pt;width:87.65pt;height:60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" fillcolor="white [3201]" strokeweight=".5pt">
                <v:textbox style="mso-fit-shape-to-text:t">
                  <w:txbxContent>
                    <w:p w:rsidR="00306F29" w:rsidRDefault="0073318C">
                      <w:r>
                        <w:pict>
                          <v:shape id="_x0000_i1049" type="#_x0000_t75" style="width:72.75pt;height:62.25pt">
                            <v:imagedata r:id="rId19" o:title="download-65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6E51AD" w:rsidRPr="00F4749A">
        <w:rPr>
          <w:rFonts w:ascii="Century Gothic" w:hAnsi="Century Gothic"/>
          <w:sz w:val="32"/>
          <w:szCs w:val="32"/>
        </w:rPr>
        <w:t>on motorcycle         on foot        on bicycle</w:t>
      </w:r>
    </w:p>
    <w:p w:rsidR="00D5762C" w:rsidRPr="00F4749A" w:rsidRDefault="004A087A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60CD6" wp14:editId="5E776088">
                <wp:simplePos x="0" y="0"/>
                <wp:positionH relativeFrom="column">
                  <wp:posOffset>1624965</wp:posOffset>
                </wp:positionH>
                <wp:positionV relativeFrom="paragraph">
                  <wp:posOffset>90170</wp:posOffset>
                </wp:positionV>
                <wp:extent cx="1128395" cy="789940"/>
                <wp:effectExtent l="0" t="0" r="14605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789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29" w:rsidRDefault="0073318C">
                            <w:r>
                              <w:pict>
                                <v:shape id="_x0000_i1051" type="#_x0000_t75" style="width:76.5pt;height:53.25pt">
                                  <v:imagedata r:id="rId20" o:title="images-4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0CD6" id="Text Box 30" o:spid="_x0000_s1038" type="#_x0000_t202" style="position:absolute;margin-left:127.95pt;margin-top:7.1pt;width:88.85pt;height:6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" fillcolor="white [3201]" strokeweight=".5pt">
                <v:textbox>
                  <w:txbxContent>
                    <w:p w:rsidR="00306F29" w:rsidRDefault="0073318C">
                      <w:r>
                        <w:pict>
                          <v:shape id="_x0000_i1051" type="#_x0000_t75" style="width:76.5pt;height:53.25pt">
                            <v:imagedata r:id="rId20" o:title="images-4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4A4B79"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DAD839" wp14:editId="13A5ADCB">
                <wp:simplePos x="0" y="0"/>
                <wp:positionH relativeFrom="column">
                  <wp:posOffset>3063240</wp:posOffset>
                </wp:positionH>
                <wp:positionV relativeFrom="paragraph">
                  <wp:posOffset>35560</wp:posOffset>
                </wp:positionV>
                <wp:extent cx="1412875" cy="783590"/>
                <wp:effectExtent l="0" t="0" r="15875" b="165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29" w:rsidRDefault="0073318C">
                            <w:r>
                              <w:pict>
                                <v:shape id="_x0000_i1053" type="#_x0000_t75" style="width:94.5pt;height:62.25pt">
                                  <v:imagedata r:id="rId21" o:title="download-15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D839" id="Text Box 31" o:spid="_x0000_s1039" type="#_x0000_t202" style="position:absolute;margin-left:241.2pt;margin-top:2.8pt;width:111.25pt;height:6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" fillcolor="white [3201]" strokeweight=".5pt">
                <v:textbox>
                  <w:txbxContent>
                    <w:p w:rsidR="00306F29" w:rsidRDefault="0073318C">
                      <w:r>
                        <w:pict>
                          <v:shape id="_x0000_i1053" type="#_x0000_t75" style="width:94.5pt;height:62.25pt">
                            <v:imagedata r:id="rId21" o:title="download-15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D5762C" w:rsidRPr="00F4749A">
        <w:rPr>
          <w:rFonts w:ascii="Century Gothic" w:hAnsi="Century Gothic"/>
          <w:sz w:val="32"/>
          <w:szCs w:val="32"/>
        </w:rPr>
        <w:t xml:space="preserve">                                                        </w:t>
      </w:r>
    </w:p>
    <w:p w:rsidR="00D5762C" w:rsidRPr="00F4749A" w:rsidRDefault="00D5762C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</w:p>
    <w:p w:rsidR="00D5762C" w:rsidRPr="00F4749A" w:rsidRDefault="00D5762C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</w:p>
    <w:p w:rsidR="004A087A" w:rsidRPr="00F4749A" w:rsidRDefault="004A087A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</w:p>
    <w:p w:rsidR="004A087A" w:rsidRPr="00F4749A" w:rsidRDefault="004A087A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</w:p>
    <w:p w:rsidR="003C2B0D" w:rsidRPr="00F4749A" w:rsidRDefault="003C2B0D" w:rsidP="00C7383F">
      <w:pPr>
        <w:pStyle w:val="ListParagraph"/>
        <w:numPr>
          <w:ilvl w:val="0"/>
          <w:numId w:val="1"/>
        </w:numPr>
        <w:ind w:left="36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How do you come to school?</w:t>
      </w:r>
    </w:p>
    <w:p w:rsidR="003C2B0D" w:rsidRPr="00F4749A" w:rsidRDefault="00054E2D" w:rsidP="00C7383F">
      <w:pPr>
        <w:pStyle w:val="ListParagraph"/>
        <w:numPr>
          <w:ilvl w:val="0"/>
          <w:numId w:val="1"/>
        </w:numPr>
        <w:ind w:left="36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How does this child go to school?</w:t>
      </w:r>
    </w:p>
    <w:p w:rsidR="000B0713" w:rsidRPr="00F4749A" w:rsidRDefault="0073318C" w:rsidP="000B0713">
      <w:pPr>
        <w:pStyle w:val="ListParagraph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pict>
          <v:shape id="_x0000_i1054" type="#_x0000_t75" style="width:152.25pt;height:108.75pt">
            <v:imagedata r:id="rId19" o:title="download-65"/>
          </v:shape>
        </w:pict>
      </w:r>
      <w:r w:rsidR="00D06AC5" w:rsidRPr="00F4749A">
        <w:rPr>
          <w:rFonts w:ascii="Century Gothic" w:hAnsi="Century Gothic"/>
          <w:sz w:val="32"/>
          <w:szCs w:val="32"/>
        </w:rPr>
        <w:t xml:space="preserve">   …………………………</w:t>
      </w:r>
    </w:p>
    <w:p w:rsidR="009B158D" w:rsidRPr="00F4749A" w:rsidRDefault="00054E2D" w:rsidP="000B0713">
      <w:pPr>
        <w:rPr>
          <w:rFonts w:ascii="Century Gothic" w:hAnsi="Century Gothic"/>
          <w:sz w:val="32"/>
          <w:szCs w:val="32"/>
        </w:rPr>
      </w:pPr>
      <w:r w:rsidRPr="00F4749A">
        <w:rPr>
          <w:rFonts w:ascii="Arial Black" w:hAnsi="Arial Black"/>
          <w:sz w:val="40"/>
          <w:szCs w:val="40"/>
        </w:rPr>
        <w:t>Things found on our way to school</w:t>
      </w:r>
      <w:r w:rsidR="009B158D" w:rsidRPr="00F4749A">
        <w:rPr>
          <w:rFonts w:ascii="Arial Black" w:hAnsi="Arial Black"/>
          <w:sz w:val="40"/>
          <w:szCs w:val="40"/>
        </w:rPr>
        <w:t>.</w:t>
      </w:r>
    </w:p>
    <w:p w:rsidR="009B158D" w:rsidRPr="00F4749A" w:rsidRDefault="009B158D" w:rsidP="00AF4174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houses         trees          flowers</w:t>
      </w:r>
    </w:p>
    <w:p w:rsidR="009B158D" w:rsidRPr="00F4749A" w:rsidRDefault="009B158D" w:rsidP="00AF4174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irds            stones        cars</w:t>
      </w:r>
    </w:p>
    <w:p w:rsidR="009B158D" w:rsidRPr="00F4749A" w:rsidRDefault="009B158D" w:rsidP="00AF4174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insects        animals</w:t>
      </w:r>
    </w:p>
    <w:p w:rsidR="009B158D" w:rsidRPr="00F4749A" w:rsidRDefault="009B158D" w:rsidP="00AF4174">
      <w:pPr>
        <w:rPr>
          <w:rFonts w:ascii="Century Gothic" w:hAnsi="Century Gothic"/>
          <w:sz w:val="40"/>
          <w:szCs w:val="40"/>
        </w:rPr>
      </w:pPr>
      <w:r w:rsidRPr="00F4749A">
        <w:rPr>
          <w:rFonts w:ascii="Century Gothic" w:hAnsi="Century Gothic"/>
          <w:sz w:val="40"/>
          <w:szCs w:val="40"/>
        </w:rPr>
        <w:t>Activity</w:t>
      </w:r>
    </w:p>
    <w:p w:rsidR="009B158D" w:rsidRPr="00F4749A" w:rsidRDefault="00F2128F" w:rsidP="00AF4174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</w:t>
      </w:r>
      <w:r w:rsidR="009D4798" w:rsidRPr="00F4749A">
        <w:rPr>
          <w:rFonts w:ascii="Century Gothic" w:hAnsi="Century Gothic"/>
          <w:sz w:val="32"/>
          <w:szCs w:val="32"/>
        </w:rPr>
        <w:t xml:space="preserve">. </w:t>
      </w:r>
      <w:r w:rsidR="009B158D" w:rsidRPr="00F4749A">
        <w:rPr>
          <w:rFonts w:ascii="Century Gothic" w:hAnsi="Century Gothic"/>
          <w:sz w:val="32"/>
          <w:szCs w:val="32"/>
        </w:rPr>
        <w:t>Draw these things found on your way to school.</w:t>
      </w:r>
    </w:p>
    <w:p w:rsidR="00587093" w:rsidRPr="00F4749A" w:rsidRDefault="009B158D" w:rsidP="00AF4174">
      <w:pPr>
        <w:pStyle w:val="ListParagraph"/>
        <w:ind w:left="36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tones                            car</w:t>
      </w:r>
    </w:p>
    <w:p w:rsidR="009B158D" w:rsidRPr="00F4749A" w:rsidRDefault="00F2128F" w:rsidP="00AF4174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9D4798" w:rsidRPr="00F4749A">
        <w:rPr>
          <w:rFonts w:ascii="Century Gothic" w:hAnsi="Century Gothic"/>
          <w:sz w:val="32"/>
          <w:szCs w:val="32"/>
        </w:rPr>
        <w:t xml:space="preserve"> </w:t>
      </w:r>
      <w:r w:rsidR="009B158D" w:rsidRPr="00F4749A">
        <w:rPr>
          <w:rFonts w:ascii="Century Gothic" w:hAnsi="Century Gothic"/>
          <w:sz w:val="32"/>
          <w:szCs w:val="32"/>
        </w:rPr>
        <w:t>Name any two things found on your way to school.</w:t>
      </w:r>
    </w:p>
    <w:p w:rsidR="009B158D" w:rsidRPr="00F4749A" w:rsidRDefault="009B158D" w:rsidP="00AF4174">
      <w:pPr>
        <w:pStyle w:val="ListParagraph"/>
        <w:rPr>
          <w:rFonts w:ascii="Century Gothic" w:hAnsi="Century Gothic"/>
          <w:sz w:val="32"/>
          <w:szCs w:val="32"/>
        </w:rPr>
      </w:pPr>
    </w:p>
    <w:p w:rsidR="00587093" w:rsidRPr="00F4749A" w:rsidRDefault="009B158D" w:rsidP="00AF4174">
      <w:pPr>
        <w:pStyle w:val="ListParagraph"/>
        <w:ind w:left="0"/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Dangers on our way to school.</w:t>
      </w:r>
    </w:p>
    <w:p w:rsidR="009B158D" w:rsidRPr="00F4749A" w:rsidRDefault="009B158D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heft              kidnapping          accidents</w:t>
      </w:r>
    </w:p>
    <w:p w:rsidR="009B158D" w:rsidRPr="00F4749A" w:rsidRDefault="009B158D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ad weather</w:t>
      </w:r>
    </w:p>
    <w:p w:rsidR="009B158D" w:rsidRPr="00F4749A" w:rsidRDefault="009B158D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9B158D" w:rsidRPr="00F4749A" w:rsidRDefault="009B158D" w:rsidP="00C7383F">
      <w:pPr>
        <w:pStyle w:val="ListParagraph"/>
        <w:numPr>
          <w:ilvl w:val="0"/>
          <w:numId w:val="2"/>
        </w:numPr>
        <w:ind w:left="36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Underline dangers on your way to school</w:t>
      </w:r>
      <w:r w:rsidR="009869F1" w:rsidRPr="00F4749A">
        <w:rPr>
          <w:rFonts w:ascii="Century Gothic" w:hAnsi="Century Gothic"/>
          <w:sz w:val="32"/>
          <w:szCs w:val="32"/>
        </w:rPr>
        <w:t>.</w:t>
      </w:r>
    </w:p>
    <w:p w:rsidR="00587093" w:rsidRPr="00F4749A" w:rsidRDefault="004E5E5A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kidnapping</w:t>
      </w:r>
      <w:r w:rsidR="009869F1" w:rsidRPr="00F4749A">
        <w:rPr>
          <w:rFonts w:ascii="Century Gothic" w:hAnsi="Century Gothic"/>
          <w:sz w:val="32"/>
          <w:szCs w:val="32"/>
        </w:rPr>
        <w:t xml:space="preserve">    flowers    books    accidents</w:t>
      </w:r>
    </w:p>
    <w:p w:rsidR="009869F1" w:rsidRPr="00F4749A" w:rsidRDefault="009869F1" w:rsidP="00AF4174">
      <w:pPr>
        <w:pStyle w:val="ListParagraph"/>
        <w:ind w:left="0"/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People in our school.</w:t>
      </w:r>
    </w:p>
    <w:p w:rsidR="003320F5" w:rsidRPr="00F4749A" w:rsidRDefault="00417DEB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E2E7E6F" wp14:editId="08B5514D">
                <wp:simplePos x="0" y="0"/>
                <wp:positionH relativeFrom="column">
                  <wp:posOffset>4166235</wp:posOffset>
                </wp:positionH>
                <wp:positionV relativeFrom="paragraph">
                  <wp:posOffset>245745</wp:posOffset>
                </wp:positionV>
                <wp:extent cx="1653540" cy="1565910"/>
                <wp:effectExtent l="0" t="0" r="2286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56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29" w:rsidRDefault="0073318C">
                            <w:r>
                              <w:pict>
                                <v:shape id="_x0000_i1056" type="#_x0000_t75" style="width:115.5pt;height:82.5pt">
                                  <v:imagedata r:id="rId22" o:title="download-5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7E6F" id="Text Box 14" o:spid="_x0000_s1040" type="#_x0000_t202" style="position:absolute;margin-left:328.05pt;margin-top:19.35pt;width:130.2pt;height:123.3pt;z-index: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" fillcolor="white [3201]" strokeweight=".5pt">
                <v:textbox style="mso-fit-shape-to-text:t">
                  <w:txbxContent>
                    <w:p w:rsidR="00306F29" w:rsidRDefault="0073318C">
                      <w:r>
                        <w:pict>
                          <v:shape id="_x0000_i1056" type="#_x0000_t75" style="width:115.5pt;height:82.5pt">
                            <v:imagedata r:id="rId22" o:title="download-5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3320F5" w:rsidRPr="00F4749A">
        <w:rPr>
          <w:rFonts w:ascii="Century Gothic" w:hAnsi="Century Gothic"/>
          <w:sz w:val="32"/>
          <w:szCs w:val="32"/>
        </w:rPr>
        <w:t>teachers                 head teacher                  school nurse</w:t>
      </w:r>
    </w:p>
    <w:p w:rsidR="003320F5" w:rsidRPr="00F4749A" w:rsidRDefault="00417DEB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2D3D0EC" wp14:editId="4302D104">
                <wp:simplePos x="0" y="0"/>
                <wp:positionH relativeFrom="column">
                  <wp:posOffset>1756410</wp:posOffset>
                </wp:positionH>
                <wp:positionV relativeFrom="paragraph">
                  <wp:posOffset>78740</wp:posOffset>
                </wp:positionV>
                <wp:extent cx="1701165" cy="1287780"/>
                <wp:effectExtent l="0" t="0" r="13335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29" w:rsidRDefault="00306F29">
                            <w:r>
                              <w:rPr>
                                <w:rFonts w:ascii="Century Gothic" w:hAnsi="Century Gothic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539EB05B" wp14:editId="09E08075">
                                  <wp:extent cx="1582310" cy="1205591"/>
                                  <wp:effectExtent l="0" t="0" r="0" b="0"/>
                                  <wp:docPr id="12" name="Picture 12" descr="download-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7" descr="download-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794" cy="1216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3D0EC" id="Text Box 13" o:spid="_x0000_s1041" type="#_x0000_t202" style="position:absolute;margin-left:138.3pt;margin-top:6.2pt;width:133.95pt;height:101.4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" fillcolor="white [3201]" strokeweight=".5pt">
                <v:textbox>
                  <w:txbxContent>
                    <w:p w:rsidR="00306F29" w:rsidRDefault="00306F29">
                      <w:r>
                        <w:rPr>
                          <w:rFonts w:ascii="Century Gothic" w:hAnsi="Century Gothic"/>
                          <w:noProof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539EB05B" wp14:editId="09E08075">
                            <wp:extent cx="1582310" cy="1205591"/>
                            <wp:effectExtent l="0" t="0" r="0" b="0"/>
                            <wp:docPr id="12" name="Picture 12" descr="download-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7" descr="download-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794" cy="1216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4749A">
        <w:rPr>
          <w:rFonts w:ascii="Century Gothic" w:hAnsi="Century Gothic"/>
          <w:noProof/>
          <w:sz w:val="32"/>
          <w:szCs w:val="32"/>
          <w:lang w:val="en-US"/>
        </w:rPr>
        <w:drawing>
          <wp:inline distT="0" distB="0" distL="0" distR="0" wp14:anchorId="0CB2C464" wp14:editId="4124DCE9">
            <wp:extent cx="1407381" cy="1439186"/>
            <wp:effectExtent l="0" t="0" r="2540" b="8890"/>
            <wp:docPr id="11" name="Picture 11" descr="images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images-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82" cy="146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93" w:rsidRPr="00F4749A" w:rsidRDefault="00417DEB" w:rsidP="00AF4174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3121752" wp14:editId="4815994D">
                <wp:simplePos x="0" y="0"/>
                <wp:positionH relativeFrom="column">
                  <wp:posOffset>2091055</wp:posOffset>
                </wp:positionH>
                <wp:positionV relativeFrom="paragraph">
                  <wp:posOffset>254000</wp:posOffset>
                </wp:positionV>
                <wp:extent cx="1383030" cy="1430655"/>
                <wp:effectExtent l="0" t="0" r="26670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1430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29" w:rsidRDefault="0073318C">
                            <w:r>
                              <w:pict>
                                <v:shape id="_x0000_i1058" type="#_x0000_t75" style="width:94.5pt;height:86.25pt">
                                  <v:imagedata r:id="rId17" o:title="images-5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1752" id="Text Box 16" o:spid="_x0000_s1042" type="#_x0000_t202" style="position:absolute;margin-left:164.65pt;margin-top:20pt;width:108.9pt;height:112.65pt;z-index:251642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" fillcolor="white [3201]" strokeweight=".5pt">
                <v:textbox style="mso-fit-shape-to-text:t">
                  <w:txbxContent>
                    <w:p w:rsidR="00306F29" w:rsidRDefault="0073318C">
                      <w:r>
                        <w:pict>
                          <v:shape id="_x0000_i1058" type="#_x0000_t75" style="width:94.5pt;height:86.25pt">
                            <v:imagedata r:id="rId17" o:title="images-5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3320F5" w:rsidRPr="00F4749A">
        <w:rPr>
          <w:rFonts w:ascii="Century Gothic" w:hAnsi="Century Gothic"/>
          <w:sz w:val="32"/>
          <w:szCs w:val="32"/>
        </w:rPr>
        <w:t>secretary                school driver                  cleaner</w:t>
      </w:r>
    </w:p>
    <w:p w:rsidR="003320F5" w:rsidRPr="00F4749A" w:rsidRDefault="00417DEB" w:rsidP="00AF4174">
      <w:pPr>
        <w:pStyle w:val="ListParagraph"/>
        <w:ind w:left="108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9BBD28" wp14:editId="67B48FC1">
                <wp:simplePos x="0" y="0"/>
                <wp:positionH relativeFrom="column">
                  <wp:posOffset>4246135</wp:posOffset>
                </wp:positionH>
                <wp:positionV relativeFrom="paragraph">
                  <wp:posOffset>23964</wp:posOffset>
                </wp:positionV>
                <wp:extent cx="1534601" cy="1319917"/>
                <wp:effectExtent l="0" t="0" r="27940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601" cy="1319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29" w:rsidRDefault="0073318C">
                            <w:r>
                              <w:pict>
                                <v:shape id="_x0000_i1060" type="#_x0000_t75" style="width:105.75pt;height:69.75pt">
                                  <v:imagedata r:id="rId25" o:title="images-7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BD28" id="Text Box 17" o:spid="_x0000_s1043" type="#_x0000_t202" style="position:absolute;left:0;text-align:left;margin-left:334.35pt;margin-top:1.9pt;width:120.85pt;height:103.95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" fillcolor="white [3201]" strokeweight=".5pt">
                <v:textbox style="mso-fit-shape-to-text:t">
                  <w:txbxContent>
                    <w:p w:rsidR="00306F29" w:rsidRDefault="0073318C">
                      <w:r>
                        <w:pict>
                          <v:shape id="_x0000_i1060" type="#_x0000_t75" style="width:105.75pt;height:69.75pt">
                            <v:imagedata r:id="rId25" o:title="images-7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A0CFD4F" wp14:editId="4F5E835C">
                <wp:simplePos x="0" y="0"/>
                <wp:positionH relativeFrom="column">
                  <wp:posOffset>71700</wp:posOffset>
                </wp:positionH>
                <wp:positionV relativeFrom="paragraph">
                  <wp:posOffset>8062</wp:posOffset>
                </wp:positionV>
                <wp:extent cx="1455088" cy="1256306"/>
                <wp:effectExtent l="0" t="0" r="12065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88" cy="1256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29" w:rsidRDefault="0073318C">
                            <w:r>
                              <w:pict>
                                <v:shape id="_x0000_i1062" type="#_x0000_t75" style="width:90.75pt;height:90pt">
                                  <v:imagedata r:id="rId26" o:title="images-6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FD4F" id="Text Box 15" o:spid="_x0000_s1044" type="#_x0000_t202" style="position:absolute;left:0;text-align:left;margin-left:5.65pt;margin-top:.65pt;width:114.55pt;height:98.9pt;z-index:25163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" fillcolor="white [3201]" strokeweight=".5pt">
                <v:textbox style="mso-fit-shape-to-text:t">
                  <w:txbxContent>
                    <w:p w:rsidR="00306F29" w:rsidRDefault="0073318C">
                      <w:r>
                        <w:pict>
                          <v:shape id="_x0000_i1062" type="#_x0000_t75" style="width:90.75pt;height:90pt">
                            <v:imagedata r:id="rId26" o:title="images-6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F4749A">
        <w:rPr>
          <w:rFonts w:ascii="Century Gothic" w:hAnsi="Century Gothic"/>
          <w:sz w:val="32"/>
          <w:szCs w:val="32"/>
        </w:rPr>
        <w:t xml:space="preserve">                                                              </w:t>
      </w:r>
    </w:p>
    <w:p w:rsidR="003320F5" w:rsidRPr="00F4749A" w:rsidRDefault="003320F5" w:rsidP="00AF4174">
      <w:pPr>
        <w:pStyle w:val="ListParagraph"/>
        <w:ind w:left="1080"/>
        <w:rPr>
          <w:rFonts w:ascii="Century Gothic" w:hAnsi="Century Gothic"/>
          <w:sz w:val="32"/>
          <w:szCs w:val="32"/>
        </w:rPr>
      </w:pPr>
    </w:p>
    <w:p w:rsidR="003320F5" w:rsidRPr="00F4749A" w:rsidRDefault="003320F5" w:rsidP="00AF4174">
      <w:pPr>
        <w:pStyle w:val="ListParagraph"/>
        <w:ind w:left="1080"/>
        <w:rPr>
          <w:rFonts w:ascii="Century Gothic" w:hAnsi="Century Gothic"/>
          <w:sz w:val="32"/>
          <w:szCs w:val="32"/>
        </w:rPr>
      </w:pPr>
    </w:p>
    <w:p w:rsidR="003320F5" w:rsidRPr="00F4749A" w:rsidRDefault="003320F5" w:rsidP="00AF4174">
      <w:pPr>
        <w:pStyle w:val="ListParagraph"/>
        <w:ind w:left="1080"/>
        <w:rPr>
          <w:rFonts w:ascii="Century Gothic" w:hAnsi="Century Gothic"/>
          <w:sz w:val="32"/>
          <w:szCs w:val="32"/>
        </w:rPr>
      </w:pPr>
    </w:p>
    <w:p w:rsidR="003320F5" w:rsidRPr="00F4749A" w:rsidRDefault="003320F5" w:rsidP="00AF4174">
      <w:pPr>
        <w:pStyle w:val="ListParagraph"/>
        <w:ind w:left="1080"/>
        <w:rPr>
          <w:rFonts w:ascii="Century Gothic" w:hAnsi="Century Gothic"/>
          <w:sz w:val="32"/>
          <w:szCs w:val="32"/>
        </w:rPr>
      </w:pPr>
    </w:p>
    <w:p w:rsidR="004A087A" w:rsidRPr="00F4749A" w:rsidRDefault="004A087A" w:rsidP="00AF4174">
      <w:pPr>
        <w:pStyle w:val="ListParagraph"/>
        <w:ind w:left="1080"/>
        <w:rPr>
          <w:rFonts w:ascii="Century Gothic" w:hAnsi="Century Gothic"/>
          <w:sz w:val="32"/>
          <w:szCs w:val="32"/>
        </w:rPr>
      </w:pPr>
    </w:p>
    <w:p w:rsidR="003320F5" w:rsidRPr="00F4749A" w:rsidRDefault="003320F5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ook</w:t>
      </w:r>
      <w:r w:rsidR="00EB3901" w:rsidRPr="00F4749A">
        <w:rPr>
          <w:rFonts w:ascii="Century Gothic" w:hAnsi="Century Gothic"/>
          <w:sz w:val="32"/>
          <w:szCs w:val="32"/>
        </w:rPr>
        <w:t xml:space="preserve">      </w:t>
      </w:r>
      <w:r w:rsidRPr="00F4749A">
        <w:rPr>
          <w:rFonts w:ascii="Century Gothic" w:hAnsi="Century Gothic"/>
          <w:sz w:val="32"/>
          <w:szCs w:val="32"/>
        </w:rPr>
        <w:t>gatekeeper</w:t>
      </w:r>
      <w:r w:rsidR="00EB3901" w:rsidRPr="00F4749A">
        <w:rPr>
          <w:rFonts w:ascii="Century Gothic" w:hAnsi="Century Gothic"/>
          <w:sz w:val="32"/>
          <w:szCs w:val="32"/>
        </w:rPr>
        <w:t xml:space="preserve">       night watchman      bursar</w:t>
      </w:r>
    </w:p>
    <w:p w:rsidR="00EB3901" w:rsidRPr="00F4749A" w:rsidRDefault="00EB3901" w:rsidP="00AF4174">
      <w:pPr>
        <w:pStyle w:val="ListParagraph"/>
        <w:ind w:left="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deputy   director      librarian     pupils    matrons</w:t>
      </w:r>
    </w:p>
    <w:p w:rsidR="00EB3901" w:rsidRPr="00F4749A" w:rsidRDefault="00EB3901" w:rsidP="00AF4174">
      <w:pPr>
        <w:pStyle w:val="ListParagraph"/>
        <w:ind w:left="0"/>
        <w:rPr>
          <w:rFonts w:ascii="Century Gothic" w:hAnsi="Century Gothic"/>
          <w:sz w:val="40"/>
          <w:szCs w:val="40"/>
        </w:rPr>
      </w:pPr>
      <w:r w:rsidRPr="00F4749A">
        <w:rPr>
          <w:rFonts w:ascii="Century Gothic" w:hAnsi="Century Gothic"/>
          <w:sz w:val="40"/>
          <w:szCs w:val="40"/>
        </w:rPr>
        <w:t>Activity</w:t>
      </w:r>
    </w:p>
    <w:p w:rsidR="00EB3901" w:rsidRPr="00F4749A" w:rsidRDefault="00EB3901" w:rsidP="00C7383F">
      <w:pPr>
        <w:pStyle w:val="ListParagraph"/>
        <w:numPr>
          <w:ilvl w:val="0"/>
          <w:numId w:val="3"/>
        </w:numPr>
        <w:ind w:left="36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Mention any four people found at school.</w:t>
      </w:r>
    </w:p>
    <w:p w:rsidR="00EB3901" w:rsidRPr="00F4749A" w:rsidRDefault="00EB3901" w:rsidP="00C7383F">
      <w:pPr>
        <w:pStyle w:val="ListParagraph"/>
        <w:numPr>
          <w:ilvl w:val="0"/>
          <w:numId w:val="3"/>
        </w:numPr>
        <w:ind w:left="36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Draw these people found at school.</w:t>
      </w:r>
    </w:p>
    <w:p w:rsidR="00EB3901" w:rsidRPr="00F4749A" w:rsidRDefault="00EB3901" w:rsidP="00AF4174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eacher       school nurse</w:t>
      </w:r>
    </w:p>
    <w:p w:rsidR="00EB3901" w:rsidRPr="00F4749A" w:rsidRDefault="00EB3901" w:rsidP="00C7383F">
      <w:pPr>
        <w:pStyle w:val="ListParagraph"/>
        <w:numPr>
          <w:ilvl w:val="0"/>
          <w:numId w:val="3"/>
        </w:numPr>
        <w:ind w:left="36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Fill in the missing letters</w:t>
      </w:r>
      <w:r w:rsidR="001C4FA0" w:rsidRPr="00F4749A">
        <w:rPr>
          <w:rFonts w:ascii="Century Gothic" w:hAnsi="Century Gothic"/>
          <w:sz w:val="32"/>
          <w:szCs w:val="32"/>
        </w:rPr>
        <w:t>s</w:t>
      </w:r>
    </w:p>
    <w:p w:rsidR="00EB3901" w:rsidRPr="00F4749A" w:rsidRDefault="00EB3901" w:rsidP="00AF4174">
      <w:pPr>
        <w:pStyle w:val="ListParagraph"/>
        <w:ind w:left="360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dr_ver     nu_se</w:t>
      </w:r>
    </w:p>
    <w:p w:rsidR="00FF34DE" w:rsidRDefault="00FF34DE" w:rsidP="00AF4174">
      <w:pPr>
        <w:pStyle w:val="ListParagraph"/>
        <w:ind w:left="0"/>
        <w:rPr>
          <w:rFonts w:ascii="Arial Black" w:hAnsi="Arial Black"/>
          <w:sz w:val="40"/>
          <w:szCs w:val="40"/>
        </w:rPr>
      </w:pPr>
    </w:p>
    <w:p w:rsidR="00FF34DE" w:rsidRDefault="00FF34DE" w:rsidP="00AF4174">
      <w:pPr>
        <w:pStyle w:val="ListParagraph"/>
        <w:ind w:left="0"/>
        <w:rPr>
          <w:rFonts w:ascii="Arial Black" w:hAnsi="Arial Black"/>
          <w:sz w:val="40"/>
          <w:szCs w:val="40"/>
        </w:rPr>
      </w:pPr>
    </w:p>
    <w:p w:rsidR="00EB3901" w:rsidRPr="00F4749A" w:rsidRDefault="00EB3901" w:rsidP="00AF4174">
      <w:pPr>
        <w:pStyle w:val="ListParagraph"/>
        <w:ind w:left="0"/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lastRenderedPageBreak/>
        <w:t>Names of important people in our school</w:t>
      </w:r>
    </w:p>
    <w:tbl>
      <w:tblPr>
        <w:tblStyle w:val="TableGrid"/>
        <w:tblW w:w="0" w:type="auto"/>
        <w:tblInd w:w="-116" w:type="dxa"/>
        <w:tblLook w:val="04A0" w:firstRow="1" w:lastRow="0" w:firstColumn="1" w:lastColumn="0" w:noHBand="0" w:noVBand="1"/>
      </w:tblPr>
      <w:tblGrid>
        <w:gridCol w:w="3268"/>
        <w:gridCol w:w="3826"/>
      </w:tblGrid>
      <w:tr w:rsidR="00F4749A" w:rsidRPr="00F4749A" w:rsidTr="006675C5">
        <w:tc>
          <w:tcPr>
            <w:tcW w:w="4508" w:type="dxa"/>
          </w:tcPr>
          <w:p w:rsidR="00EB3901" w:rsidRPr="00F4749A" w:rsidRDefault="00EB3901" w:rsidP="00AF4174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people</w:t>
            </w:r>
          </w:p>
        </w:tc>
        <w:tc>
          <w:tcPr>
            <w:tcW w:w="4508" w:type="dxa"/>
          </w:tcPr>
          <w:p w:rsidR="00EB3901" w:rsidRPr="00F4749A" w:rsidRDefault="00EB3901" w:rsidP="00AF4174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name</w:t>
            </w:r>
          </w:p>
        </w:tc>
      </w:tr>
      <w:tr w:rsidR="00F4749A" w:rsidRPr="00F4749A" w:rsidTr="006675C5">
        <w:tc>
          <w:tcPr>
            <w:tcW w:w="4508" w:type="dxa"/>
          </w:tcPr>
          <w:p w:rsidR="00EB3901" w:rsidRPr="00F4749A" w:rsidRDefault="00EB3901" w:rsidP="00AF4174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director</w:t>
            </w:r>
          </w:p>
        </w:tc>
        <w:tc>
          <w:tcPr>
            <w:tcW w:w="4508" w:type="dxa"/>
          </w:tcPr>
          <w:p w:rsidR="00EB3901" w:rsidRPr="00F4749A" w:rsidRDefault="00A20EF0" w:rsidP="00AF4174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Ms.Tushabe Betty</w:t>
            </w:r>
          </w:p>
        </w:tc>
      </w:tr>
      <w:tr w:rsidR="00F4749A" w:rsidRPr="00F4749A" w:rsidTr="006675C5">
        <w:tc>
          <w:tcPr>
            <w:tcW w:w="4508" w:type="dxa"/>
          </w:tcPr>
          <w:p w:rsidR="00EB3901" w:rsidRPr="00F4749A" w:rsidRDefault="00A12A58" w:rsidP="00AF4174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h</w:t>
            </w:r>
            <w:r w:rsidR="00A20EF0" w:rsidRPr="00F4749A">
              <w:rPr>
                <w:rFonts w:ascii="Century Gothic" w:hAnsi="Century Gothic"/>
                <w:sz w:val="32"/>
                <w:szCs w:val="32"/>
              </w:rPr>
              <w:t>ead teacher</w:t>
            </w:r>
          </w:p>
        </w:tc>
        <w:tc>
          <w:tcPr>
            <w:tcW w:w="4508" w:type="dxa"/>
          </w:tcPr>
          <w:p w:rsidR="00EB3901" w:rsidRPr="00F4749A" w:rsidRDefault="00A20EF0" w:rsidP="00AF4174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Mr.Omumwa Richard</w:t>
            </w:r>
          </w:p>
        </w:tc>
      </w:tr>
      <w:tr w:rsidR="00F4749A" w:rsidRPr="00F4749A" w:rsidTr="006675C5">
        <w:tc>
          <w:tcPr>
            <w:tcW w:w="4508" w:type="dxa"/>
          </w:tcPr>
          <w:p w:rsidR="00EB3901" w:rsidRPr="00F4749A" w:rsidRDefault="00A12A58" w:rsidP="00AF4174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nurse</w:t>
            </w:r>
          </w:p>
        </w:tc>
        <w:tc>
          <w:tcPr>
            <w:tcW w:w="4508" w:type="dxa"/>
          </w:tcPr>
          <w:p w:rsidR="00EB3901" w:rsidRPr="00F4749A" w:rsidRDefault="00A12A58" w:rsidP="00AF4174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Ms.Kyamufumba Winnie</w:t>
            </w:r>
          </w:p>
        </w:tc>
      </w:tr>
      <w:tr w:rsidR="00F4749A" w:rsidRPr="00F4749A" w:rsidTr="006675C5">
        <w:tc>
          <w:tcPr>
            <w:tcW w:w="4508" w:type="dxa"/>
          </w:tcPr>
          <w:p w:rsidR="00EB3901" w:rsidRPr="00F4749A" w:rsidRDefault="00A12A58" w:rsidP="00AF4174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librarian</w:t>
            </w:r>
          </w:p>
        </w:tc>
        <w:tc>
          <w:tcPr>
            <w:tcW w:w="4508" w:type="dxa"/>
          </w:tcPr>
          <w:p w:rsidR="00EB3901" w:rsidRPr="00F4749A" w:rsidRDefault="00A12A58" w:rsidP="00AF4174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Ms.Sandra</w:t>
            </w:r>
          </w:p>
        </w:tc>
      </w:tr>
      <w:tr w:rsidR="00F4749A" w:rsidRPr="00F4749A" w:rsidTr="006675C5">
        <w:tc>
          <w:tcPr>
            <w:tcW w:w="4508" w:type="dxa"/>
          </w:tcPr>
          <w:p w:rsidR="00EB3901" w:rsidRPr="00F4749A" w:rsidRDefault="00A12A58" w:rsidP="00AF4174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bursar</w:t>
            </w:r>
          </w:p>
        </w:tc>
        <w:tc>
          <w:tcPr>
            <w:tcW w:w="4508" w:type="dxa"/>
          </w:tcPr>
          <w:p w:rsidR="00EB3901" w:rsidRPr="00F4749A" w:rsidRDefault="00A12A58" w:rsidP="00AF4174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Ms.Salma</w:t>
            </w:r>
          </w:p>
        </w:tc>
      </w:tr>
      <w:tr w:rsidR="00F4749A" w:rsidRPr="00F4749A" w:rsidTr="006675C5">
        <w:tc>
          <w:tcPr>
            <w:tcW w:w="4508" w:type="dxa"/>
          </w:tcPr>
          <w:p w:rsidR="00EB3901" w:rsidRPr="00F4749A" w:rsidRDefault="00A12A58" w:rsidP="00AF4174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Deputy head teacher</w:t>
            </w:r>
          </w:p>
        </w:tc>
        <w:tc>
          <w:tcPr>
            <w:tcW w:w="4508" w:type="dxa"/>
          </w:tcPr>
          <w:p w:rsidR="00EB3901" w:rsidRPr="00F4749A" w:rsidRDefault="00A12A58" w:rsidP="00AF4174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Mr.Kasasira Samuel</w:t>
            </w:r>
          </w:p>
        </w:tc>
      </w:tr>
      <w:tr w:rsidR="00F4749A" w:rsidRPr="00F4749A" w:rsidTr="006675C5">
        <w:tc>
          <w:tcPr>
            <w:tcW w:w="4508" w:type="dxa"/>
          </w:tcPr>
          <w:p w:rsidR="00EB3901" w:rsidRPr="00F4749A" w:rsidRDefault="00A12A58" w:rsidP="00AF4174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class teacher</w:t>
            </w:r>
          </w:p>
        </w:tc>
        <w:tc>
          <w:tcPr>
            <w:tcW w:w="4508" w:type="dxa"/>
          </w:tcPr>
          <w:p w:rsidR="00EB3901" w:rsidRPr="00F4749A" w:rsidRDefault="00A12A58" w:rsidP="00AF4174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Tr.Proscovia</w:t>
            </w:r>
          </w:p>
        </w:tc>
      </w:tr>
    </w:tbl>
    <w:p w:rsidR="00055101" w:rsidRPr="00F4749A" w:rsidRDefault="00A12A58" w:rsidP="00AF4174">
      <w:pPr>
        <w:pStyle w:val="ListParagraph"/>
        <w:ind w:left="0"/>
        <w:mirrorIndents/>
        <w:rPr>
          <w:rFonts w:ascii="Century Gothic" w:hAnsi="Century Gothic"/>
          <w:sz w:val="40"/>
          <w:szCs w:val="40"/>
        </w:rPr>
      </w:pPr>
      <w:r w:rsidRPr="00F4749A">
        <w:rPr>
          <w:rFonts w:ascii="Century Gothic" w:hAnsi="Century Gothic"/>
          <w:sz w:val="40"/>
          <w:szCs w:val="40"/>
        </w:rPr>
        <w:t>Activity</w:t>
      </w:r>
    </w:p>
    <w:p w:rsidR="00A12A58" w:rsidRPr="00F4749A" w:rsidRDefault="00A12A58" w:rsidP="00C7383F">
      <w:pPr>
        <w:pStyle w:val="ListParagraph"/>
        <w:numPr>
          <w:ilvl w:val="0"/>
          <w:numId w:val="4"/>
        </w:numPr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What is the name of your head teacher?</w:t>
      </w:r>
    </w:p>
    <w:p w:rsidR="00055101" w:rsidRPr="00F4749A" w:rsidRDefault="00055101" w:rsidP="00C7383F">
      <w:pPr>
        <w:pStyle w:val="ListParagraph"/>
        <w:numPr>
          <w:ilvl w:val="0"/>
          <w:numId w:val="4"/>
        </w:numPr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eacher …………… is our class teacher.</w:t>
      </w:r>
    </w:p>
    <w:p w:rsidR="00FF34DE" w:rsidRDefault="00FF34DE" w:rsidP="00D63E88">
      <w:pPr>
        <w:pStyle w:val="ListParagraph"/>
        <w:tabs>
          <w:tab w:val="left" w:pos="7770"/>
        </w:tabs>
        <w:ind w:left="0"/>
        <w:mirrorIndents/>
        <w:rPr>
          <w:rFonts w:ascii="Arial Black" w:hAnsi="Arial Black"/>
          <w:sz w:val="40"/>
          <w:szCs w:val="40"/>
        </w:rPr>
      </w:pPr>
    </w:p>
    <w:p w:rsidR="00055101" w:rsidRPr="00F4749A" w:rsidRDefault="00055101" w:rsidP="00D63E88">
      <w:pPr>
        <w:pStyle w:val="ListParagraph"/>
        <w:tabs>
          <w:tab w:val="left" w:pos="7770"/>
        </w:tabs>
        <w:ind w:left="0"/>
        <w:mirrorIndents/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People in our school and their work.</w:t>
      </w:r>
      <w:r w:rsidR="00D63E88" w:rsidRPr="00F4749A">
        <w:rPr>
          <w:rFonts w:ascii="Arial Black" w:hAnsi="Arial Black"/>
          <w:sz w:val="40"/>
          <w:szCs w:val="40"/>
        </w:rPr>
        <w:tab/>
      </w:r>
    </w:p>
    <w:p w:rsidR="00055101" w:rsidRPr="00F4749A" w:rsidRDefault="00055101" w:rsidP="00C7383F">
      <w:pPr>
        <w:pStyle w:val="ListParagraph"/>
        <w:numPr>
          <w:ilvl w:val="0"/>
          <w:numId w:val="8"/>
        </w:num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eacher: teaches pupils.</w:t>
      </w:r>
    </w:p>
    <w:p w:rsidR="00055101" w:rsidRPr="00F4749A" w:rsidRDefault="00055101" w:rsidP="00C7383F">
      <w:pPr>
        <w:pStyle w:val="ListParagraph"/>
        <w:numPr>
          <w:ilvl w:val="0"/>
          <w:numId w:val="8"/>
        </w:num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head teacher: heads a school.</w:t>
      </w:r>
    </w:p>
    <w:p w:rsidR="00055101" w:rsidRPr="00F4749A" w:rsidRDefault="00055101" w:rsidP="00C7383F">
      <w:pPr>
        <w:pStyle w:val="ListParagraph"/>
        <w:numPr>
          <w:ilvl w:val="0"/>
          <w:numId w:val="8"/>
        </w:num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chool nurse: cares for sick pupils.</w:t>
      </w:r>
    </w:p>
    <w:p w:rsidR="00055101" w:rsidRPr="00F4749A" w:rsidRDefault="00055101" w:rsidP="00C7383F">
      <w:pPr>
        <w:pStyle w:val="ListParagraph"/>
        <w:numPr>
          <w:ilvl w:val="0"/>
          <w:numId w:val="8"/>
        </w:num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leaner: cleans the school.</w:t>
      </w:r>
    </w:p>
    <w:p w:rsidR="00055101" w:rsidRPr="00F4749A" w:rsidRDefault="00055101" w:rsidP="00C7383F">
      <w:pPr>
        <w:pStyle w:val="ListParagraph"/>
        <w:numPr>
          <w:ilvl w:val="0"/>
          <w:numId w:val="8"/>
        </w:num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ecretary: types homework, letters and examinations</w:t>
      </w:r>
      <w:r w:rsidR="0096193B" w:rsidRPr="00F4749A">
        <w:rPr>
          <w:rFonts w:ascii="Century Gothic" w:hAnsi="Century Gothic"/>
          <w:sz w:val="32"/>
          <w:szCs w:val="32"/>
        </w:rPr>
        <w:t>.</w:t>
      </w:r>
    </w:p>
    <w:p w:rsidR="00055101" w:rsidRPr="00F4749A" w:rsidRDefault="0096193B" w:rsidP="00C7383F">
      <w:pPr>
        <w:pStyle w:val="ListParagraph"/>
        <w:numPr>
          <w:ilvl w:val="0"/>
          <w:numId w:val="8"/>
        </w:num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gatekeeper: opens and closes the gate.</w:t>
      </w:r>
    </w:p>
    <w:p w:rsidR="0096193B" w:rsidRPr="00F4749A" w:rsidRDefault="0096193B" w:rsidP="00C7383F">
      <w:pPr>
        <w:pStyle w:val="ListParagraph"/>
        <w:numPr>
          <w:ilvl w:val="0"/>
          <w:numId w:val="8"/>
        </w:num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librarian: keeps text books in the library.</w:t>
      </w:r>
    </w:p>
    <w:p w:rsidR="0096193B" w:rsidRPr="00F4749A" w:rsidRDefault="0096193B" w:rsidP="00C7383F">
      <w:pPr>
        <w:pStyle w:val="ListParagraph"/>
        <w:numPr>
          <w:ilvl w:val="0"/>
          <w:numId w:val="8"/>
        </w:num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</w:t>
      </w:r>
      <w:r w:rsidR="00E86011" w:rsidRPr="00F4749A">
        <w:rPr>
          <w:rFonts w:ascii="Century Gothic" w:hAnsi="Century Gothic"/>
          <w:sz w:val="32"/>
          <w:szCs w:val="32"/>
        </w:rPr>
        <w:t>ursa</w:t>
      </w:r>
      <w:r w:rsidRPr="00F4749A">
        <w:rPr>
          <w:rFonts w:ascii="Century Gothic" w:hAnsi="Century Gothic"/>
          <w:sz w:val="32"/>
          <w:szCs w:val="32"/>
        </w:rPr>
        <w:t>r: collects school fees.</w:t>
      </w:r>
    </w:p>
    <w:p w:rsidR="00E86011" w:rsidRPr="00F4749A" w:rsidRDefault="0096193B" w:rsidP="00C7383F">
      <w:pPr>
        <w:pStyle w:val="ListParagraph"/>
        <w:numPr>
          <w:ilvl w:val="0"/>
          <w:numId w:val="8"/>
        </w:num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ooks: cook food at school.</w:t>
      </w:r>
      <w:r w:rsidR="008845B6" w:rsidRPr="00F4749A">
        <w:rPr>
          <w:rFonts w:ascii="Century Gothic" w:hAnsi="Century Gothic"/>
          <w:sz w:val="32"/>
          <w:szCs w:val="32"/>
        </w:rPr>
        <w:t xml:space="preserve">                                                               </w:t>
      </w:r>
      <w:r w:rsidR="00D63E88" w:rsidRPr="00F4749A">
        <w:rPr>
          <w:rFonts w:ascii="Century Gothic" w:hAnsi="Century Gothic"/>
          <w:sz w:val="32"/>
          <w:szCs w:val="32"/>
        </w:rPr>
        <w:t xml:space="preserve">                         </w:t>
      </w:r>
    </w:p>
    <w:p w:rsidR="003320F5" w:rsidRPr="00F4749A" w:rsidRDefault="00D63E88" w:rsidP="00D63E88">
      <w:p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0.</w:t>
      </w:r>
      <w:r w:rsidR="00E86011" w:rsidRPr="00F4749A">
        <w:rPr>
          <w:rFonts w:ascii="Century Gothic" w:hAnsi="Century Gothic"/>
          <w:sz w:val="32"/>
          <w:szCs w:val="32"/>
        </w:rPr>
        <w:t>guard: guards people in the school.</w:t>
      </w:r>
    </w:p>
    <w:p w:rsidR="00E86011" w:rsidRPr="00F4749A" w:rsidRDefault="00E86011" w:rsidP="00AF4174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E86011" w:rsidRPr="00F4749A" w:rsidRDefault="00C917B6" w:rsidP="00AF4174">
      <w:p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1.</w:t>
      </w:r>
      <w:r w:rsidR="00E86011" w:rsidRPr="00F4749A">
        <w:rPr>
          <w:rFonts w:ascii="Century Gothic" w:hAnsi="Century Gothic"/>
          <w:sz w:val="32"/>
          <w:szCs w:val="32"/>
        </w:rPr>
        <w:t>Match people to their work.</w:t>
      </w:r>
    </w:p>
    <w:p w:rsidR="00E86011" w:rsidRPr="00F4749A" w:rsidRDefault="00E86011" w:rsidP="00AF4174">
      <w:p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eacher                                       cares for sick pupils</w:t>
      </w:r>
    </w:p>
    <w:p w:rsidR="00E86011" w:rsidRPr="00F4749A" w:rsidRDefault="00E86011" w:rsidP="00AF4174">
      <w:p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leaner                                        types letters</w:t>
      </w:r>
    </w:p>
    <w:p w:rsidR="00E86011" w:rsidRPr="00F4749A" w:rsidRDefault="00E86011" w:rsidP="00AF4174">
      <w:p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ecretary                                     teaches pupils</w:t>
      </w:r>
    </w:p>
    <w:p w:rsidR="00E86011" w:rsidRPr="00F4749A" w:rsidRDefault="00E86011" w:rsidP="00AF4174">
      <w:p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chool nurse                                cleans the school</w:t>
      </w:r>
    </w:p>
    <w:p w:rsidR="00E86011" w:rsidRPr="00F4749A" w:rsidRDefault="00C917B6" w:rsidP="00AF4174">
      <w:p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E86011" w:rsidRPr="00F4749A">
        <w:rPr>
          <w:rFonts w:ascii="Century Gothic" w:hAnsi="Century Gothic"/>
          <w:sz w:val="32"/>
          <w:szCs w:val="32"/>
        </w:rPr>
        <w:t>A ………………..</w:t>
      </w:r>
      <w:r w:rsidR="00D020C4" w:rsidRPr="00F4749A">
        <w:rPr>
          <w:rFonts w:ascii="Century Gothic" w:hAnsi="Century Gothic"/>
          <w:sz w:val="32"/>
          <w:szCs w:val="32"/>
        </w:rPr>
        <w:t xml:space="preserve"> </w:t>
      </w:r>
      <w:r w:rsidR="00E86011" w:rsidRPr="00F4749A">
        <w:rPr>
          <w:rFonts w:ascii="Century Gothic" w:hAnsi="Century Gothic"/>
          <w:sz w:val="32"/>
          <w:szCs w:val="32"/>
        </w:rPr>
        <w:t xml:space="preserve"> cooks food at school.</w:t>
      </w:r>
    </w:p>
    <w:p w:rsidR="008C0991" w:rsidRPr="00F4749A" w:rsidRDefault="009217AA" w:rsidP="00AF4174">
      <w:p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8C0991" w:rsidRPr="00F4749A">
        <w:rPr>
          <w:rFonts w:ascii="Century Gothic" w:hAnsi="Century Gothic"/>
          <w:sz w:val="32"/>
          <w:szCs w:val="32"/>
        </w:rPr>
        <w:t>Why do we need these people at school?</w:t>
      </w:r>
    </w:p>
    <w:p w:rsidR="008C0991" w:rsidRPr="00F4749A" w:rsidRDefault="008C0991" w:rsidP="00AF4174">
      <w:p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)</w:t>
      </w:r>
      <w:r w:rsidR="00D020C4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gatekeeper……………………………………..</w:t>
      </w:r>
    </w:p>
    <w:p w:rsidR="008C0991" w:rsidRPr="00F4749A" w:rsidRDefault="008C0991" w:rsidP="00AF4174">
      <w:p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)</w:t>
      </w:r>
      <w:r w:rsidR="00D020C4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driver……………………………………………..</w:t>
      </w:r>
    </w:p>
    <w:p w:rsidR="00216CDA" w:rsidRPr="00F4749A" w:rsidRDefault="00D63E88" w:rsidP="00D63E88">
      <w:pPr>
        <w:pStyle w:val="ListParagraph"/>
        <w:tabs>
          <w:tab w:val="left" w:pos="2655"/>
        </w:tabs>
        <w:ind w:left="108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ab/>
      </w:r>
    </w:p>
    <w:p w:rsidR="00216CDA" w:rsidRPr="00F4749A" w:rsidRDefault="00216CDA" w:rsidP="00AF4174">
      <w:pPr>
        <w:pStyle w:val="ListParagraph"/>
        <w:ind w:left="0"/>
        <w:mirrorIndents/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People in our school and their places of work.</w:t>
      </w:r>
    </w:p>
    <w:p w:rsidR="00216CDA" w:rsidRPr="00F4749A" w:rsidRDefault="00216CDA" w:rsidP="00AF4174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eachers                                     classrooms</w:t>
      </w:r>
    </w:p>
    <w:p w:rsidR="00216CDA" w:rsidRPr="00F4749A" w:rsidRDefault="00216CDA" w:rsidP="00AF4174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ooks                                           kitchen</w:t>
      </w:r>
    </w:p>
    <w:p w:rsidR="00216CDA" w:rsidRPr="00F4749A" w:rsidRDefault="00216CDA" w:rsidP="00AF4174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head teacher                                office</w:t>
      </w:r>
    </w:p>
    <w:p w:rsidR="00216CDA" w:rsidRPr="00F4749A" w:rsidRDefault="00216CDA" w:rsidP="00AF4174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librarian                                        library</w:t>
      </w:r>
    </w:p>
    <w:p w:rsidR="00216CDA" w:rsidRPr="00F4749A" w:rsidRDefault="00216CDA" w:rsidP="00AF4174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ecretary                                       office</w:t>
      </w:r>
    </w:p>
    <w:p w:rsidR="00216CDA" w:rsidRPr="00F4749A" w:rsidRDefault="00216CDA" w:rsidP="00AF4174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chool nurse                                  sick bay</w:t>
      </w:r>
    </w:p>
    <w:p w:rsidR="00216CDA" w:rsidRPr="00F4749A" w:rsidRDefault="00D020C4" w:rsidP="00AF4174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g</w:t>
      </w:r>
      <w:r w:rsidR="00216CDA" w:rsidRPr="00F4749A">
        <w:rPr>
          <w:rFonts w:ascii="Century Gothic" w:hAnsi="Century Gothic"/>
          <w:sz w:val="32"/>
          <w:szCs w:val="32"/>
        </w:rPr>
        <w:t>atekeeper                                     gate</w:t>
      </w:r>
    </w:p>
    <w:p w:rsidR="00216CDA" w:rsidRPr="00F4749A" w:rsidRDefault="00D020C4" w:rsidP="00AF4174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</w:t>
      </w:r>
      <w:r w:rsidR="00216CDA" w:rsidRPr="00F4749A">
        <w:rPr>
          <w:rFonts w:ascii="Century Gothic" w:hAnsi="Century Gothic"/>
          <w:sz w:val="32"/>
          <w:szCs w:val="32"/>
        </w:rPr>
        <w:t>ursar                                             office</w:t>
      </w:r>
    </w:p>
    <w:p w:rsidR="00172676" w:rsidRPr="00F4749A" w:rsidRDefault="00172676" w:rsidP="00AF4174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172676" w:rsidRPr="00F4749A" w:rsidRDefault="00172676" w:rsidP="00C7383F">
      <w:pPr>
        <w:pStyle w:val="ListParagraph"/>
        <w:numPr>
          <w:ilvl w:val="0"/>
          <w:numId w:val="6"/>
        </w:num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Identify any three people found at school.</w:t>
      </w:r>
    </w:p>
    <w:p w:rsidR="00172676" w:rsidRPr="00F4749A" w:rsidRDefault="00172676" w:rsidP="00C7383F">
      <w:pPr>
        <w:pStyle w:val="ListParagraph"/>
        <w:numPr>
          <w:ilvl w:val="0"/>
          <w:numId w:val="6"/>
        </w:num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Where do we find these people at school?</w:t>
      </w:r>
    </w:p>
    <w:p w:rsidR="00172676" w:rsidRPr="00F4749A" w:rsidRDefault="00172676" w:rsidP="00C7383F">
      <w:pPr>
        <w:pStyle w:val="ListParagraph"/>
        <w:numPr>
          <w:ilvl w:val="1"/>
          <w:numId w:val="7"/>
        </w:num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chool nurse………………………………….</w:t>
      </w:r>
    </w:p>
    <w:p w:rsidR="00172676" w:rsidRPr="00F4749A" w:rsidRDefault="009217AA" w:rsidP="00AF4174">
      <w:p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)</w:t>
      </w:r>
      <w:r w:rsidR="00035D31" w:rsidRPr="00F4749A">
        <w:rPr>
          <w:rFonts w:ascii="Century Gothic" w:hAnsi="Century Gothic"/>
          <w:sz w:val="32"/>
          <w:szCs w:val="32"/>
        </w:rPr>
        <w:t xml:space="preserve"> </w:t>
      </w:r>
      <w:r w:rsidR="00172676" w:rsidRPr="00F4749A">
        <w:rPr>
          <w:rFonts w:ascii="Century Gothic" w:hAnsi="Century Gothic"/>
          <w:sz w:val="32"/>
          <w:szCs w:val="32"/>
        </w:rPr>
        <w:t>teacher………………………………………….</w:t>
      </w:r>
    </w:p>
    <w:p w:rsidR="00172676" w:rsidRPr="00F4749A" w:rsidRDefault="00172676" w:rsidP="00AF4174">
      <w:p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Identify any two people we find in the office</w:t>
      </w:r>
    </w:p>
    <w:p w:rsidR="00172676" w:rsidRPr="00F4749A" w:rsidRDefault="00172676" w:rsidP="00AF4174">
      <w:pPr>
        <w:pStyle w:val="ListParagraph"/>
        <w:ind w:left="1440"/>
        <w:mirrorIndents/>
        <w:rPr>
          <w:rFonts w:ascii="Century Gothic" w:hAnsi="Century Gothic"/>
          <w:sz w:val="32"/>
          <w:szCs w:val="32"/>
        </w:rPr>
      </w:pPr>
    </w:p>
    <w:p w:rsidR="007821D7" w:rsidRPr="00F4749A" w:rsidRDefault="007821D7" w:rsidP="00AF4174">
      <w:pPr>
        <w:pStyle w:val="ListParagraph"/>
        <w:ind w:left="0"/>
        <w:mirrorIndents/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SUB THEME 2   Things in our school.</w:t>
      </w:r>
    </w:p>
    <w:p w:rsidR="007821D7" w:rsidRPr="00F4749A" w:rsidRDefault="007821D7" w:rsidP="00AF4174">
      <w:pPr>
        <w:pStyle w:val="ListParagraph"/>
        <w:ind w:left="0"/>
        <w:mirrorIndents/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Things found in our school.</w:t>
      </w:r>
    </w:p>
    <w:p w:rsidR="007821D7" w:rsidRPr="00F4749A" w:rsidRDefault="00016C54" w:rsidP="00AF4174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</w:t>
      </w:r>
      <w:r w:rsidR="00C123E7" w:rsidRPr="00F4749A">
        <w:rPr>
          <w:rFonts w:ascii="Century Gothic" w:hAnsi="Century Gothic"/>
          <w:sz w:val="32"/>
          <w:szCs w:val="32"/>
        </w:rPr>
        <w:t>chool flag                              chairs</w:t>
      </w:r>
    </w:p>
    <w:p w:rsidR="00C123E7" w:rsidRPr="00F4749A" w:rsidRDefault="00016C54" w:rsidP="00AF4174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f</w:t>
      </w:r>
      <w:r w:rsidR="00C123E7" w:rsidRPr="00F4749A">
        <w:rPr>
          <w:rFonts w:ascii="Century Gothic" w:hAnsi="Century Gothic"/>
          <w:sz w:val="32"/>
          <w:szCs w:val="32"/>
        </w:rPr>
        <w:t>lowers                                   chalkboard</w:t>
      </w:r>
    </w:p>
    <w:p w:rsidR="00C123E7" w:rsidRPr="00F4749A" w:rsidRDefault="00016C54" w:rsidP="00AF4174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</w:t>
      </w:r>
      <w:r w:rsidR="00C123E7" w:rsidRPr="00F4749A">
        <w:rPr>
          <w:rFonts w:ascii="Century Gothic" w:hAnsi="Century Gothic"/>
          <w:sz w:val="32"/>
          <w:szCs w:val="32"/>
        </w:rPr>
        <w:t>ells                                        clock faces</w:t>
      </w:r>
    </w:p>
    <w:p w:rsidR="00C123E7" w:rsidRPr="00F4749A" w:rsidRDefault="00016C54" w:rsidP="00AF4174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</w:t>
      </w:r>
      <w:r w:rsidR="00C123E7" w:rsidRPr="00F4749A">
        <w:rPr>
          <w:rFonts w:ascii="Century Gothic" w:hAnsi="Century Gothic"/>
          <w:sz w:val="32"/>
          <w:szCs w:val="32"/>
        </w:rPr>
        <w:t>rees                                       tables</w:t>
      </w:r>
    </w:p>
    <w:p w:rsidR="00C123E7" w:rsidRPr="00F4749A" w:rsidRDefault="00016C54" w:rsidP="00AF4174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</w:t>
      </w:r>
      <w:r w:rsidR="00C123E7" w:rsidRPr="00F4749A">
        <w:rPr>
          <w:rFonts w:ascii="Century Gothic" w:hAnsi="Century Gothic"/>
          <w:sz w:val="32"/>
          <w:szCs w:val="32"/>
        </w:rPr>
        <w:t>rooms                                    books</w:t>
      </w:r>
    </w:p>
    <w:p w:rsidR="00C123E7" w:rsidRPr="00F4749A" w:rsidRDefault="00016C54" w:rsidP="00AF4174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p</w:t>
      </w:r>
      <w:r w:rsidR="00C123E7" w:rsidRPr="00F4749A">
        <w:rPr>
          <w:rFonts w:ascii="Century Gothic" w:hAnsi="Century Gothic"/>
          <w:sz w:val="32"/>
          <w:szCs w:val="32"/>
        </w:rPr>
        <w:t>ens                                        pencils</w:t>
      </w:r>
    </w:p>
    <w:p w:rsidR="00C123E7" w:rsidRPr="00F4749A" w:rsidRDefault="00016C54" w:rsidP="00AF4174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</w:t>
      </w:r>
      <w:r w:rsidR="00C123E7" w:rsidRPr="00F4749A">
        <w:rPr>
          <w:rFonts w:ascii="Century Gothic" w:hAnsi="Century Gothic"/>
          <w:sz w:val="32"/>
          <w:szCs w:val="32"/>
        </w:rPr>
        <w:t>uildings                                 dusters</w:t>
      </w:r>
    </w:p>
    <w:p w:rsidR="008B5557" w:rsidRPr="00F4749A" w:rsidRDefault="008B5557" w:rsidP="00AF4174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wings</w:t>
      </w:r>
    </w:p>
    <w:p w:rsidR="00016C54" w:rsidRPr="00F4749A" w:rsidRDefault="00016C54" w:rsidP="00AF4174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016C54" w:rsidRPr="00F4749A" w:rsidRDefault="009217AA" w:rsidP="009217AA">
      <w:p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016C54" w:rsidRPr="00F4749A">
        <w:rPr>
          <w:rFonts w:ascii="Century Gothic" w:hAnsi="Century Gothic"/>
          <w:sz w:val="32"/>
          <w:szCs w:val="32"/>
        </w:rPr>
        <w:t>Identify any two non living things in your school compound.</w:t>
      </w:r>
    </w:p>
    <w:p w:rsidR="00016C54" w:rsidRPr="00F4749A" w:rsidRDefault="009217AA" w:rsidP="009217AA">
      <w:p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016C54" w:rsidRPr="00F4749A">
        <w:rPr>
          <w:rFonts w:ascii="Century Gothic" w:hAnsi="Century Gothic"/>
          <w:sz w:val="32"/>
          <w:szCs w:val="32"/>
        </w:rPr>
        <w:t>Draw these things in our school .</w:t>
      </w:r>
    </w:p>
    <w:p w:rsidR="00016C54" w:rsidRPr="00F4749A" w:rsidRDefault="00016C54" w:rsidP="009217AA">
      <w:p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flowers                          bell</w:t>
      </w:r>
    </w:p>
    <w:p w:rsidR="00016C54" w:rsidRPr="00F4749A" w:rsidRDefault="00016C54" w:rsidP="009217AA">
      <w:p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What is the name of your school?</w:t>
      </w:r>
    </w:p>
    <w:p w:rsidR="008B5557" w:rsidRPr="00F4749A" w:rsidRDefault="008B5557" w:rsidP="003D5B26">
      <w:pPr>
        <w:pStyle w:val="ListParagraph"/>
        <w:ind w:left="1800"/>
        <w:mirrorIndents/>
        <w:rPr>
          <w:rFonts w:ascii="Century Gothic" w:hAnsi="Century Gothic"/>
          <w:sz w:val="32"/>
          <w:szCs w:val="32"/>
        </w:rPr>
      </w:pPr>
    </w:p>
    <w:p w:rsidR="008B5557" w:rsidRPr="00F4749A" w:rsidRDefault="008B5557" w:rsidP="009217AA">
      <w:pPr>
        <w:pStyle w:val="ListParagraph"/>
        <w:ind w:left="0"/>
        <w:mirrorIndents/>
        <w:rPr>
          <w:rFonts w:ascii="Arial Black" w:hAnsi="Arial Black"/>
          <w:sz w:val="32"/>
          <w:szCs w:val="32"/>
        </w:rPr>
      </w:pPr>
      <w:r w:rsidRPr="00F4749A">
        <w:rPr>
          <w:rFonts w:ascii="Arial Black" w:hAnsi="Arial Black"/>
          <w:sz w:val="32"/>
          <w:szCs w:val="32"/>
        </w:rPr>
        <w:lastRenderedPageBreak/>
        <w:t>Play objects in our school</w:t>
      </w:r>
    </w:p>
    <w:p w:rsidR="008B5557" w:rsidRPr="00F4749A" w:rsidRDefault="009E4608" w:rsidP="009217AA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r</w:t>
      </w:r>
      <w:r w:rsidR="008B5557" w:rsidRPr="00F4749A">
        <w:rPr>
          <w:rFonts w:ascii="Century Gothic" w:hAnsi="Century Gothic"/>
          <w:sz w:val="32"/>
          <w:szCs w:val="32"/>
        </w:rPr>
        <w:t>opes                   dolls</w:t>
      </w:r>
    </w:p>
    <w:p w:rsidR="008B5557" w:rsidRPr="00F4749A" w:rsidRDefault="009E4608" w:rsidP="009217AA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d</w:t>
      </w:r>
      <w:r w:rsidR="008B5557" w:rsidRPr="00F4749A">
        <w:rPr>
          <w:rFonts w:ascii="Century Gothic" w:hAnsi="Century Gothic"/>
          <w:sz w:val="32"/>
          <w:szCs w:val="32"/>
        </w:rPr>
        <w:t>olls                     balls</w:t>
      </w:r>
    </w:p>
    <w:p w:rsidR="008B5557" w:rsidRPr="00F4749A" w:rsidRDefault="009E4608" w:rsidP="009217AA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</w:t>
      </w:r>
      <w:r w:rsidR="008B5557" w:rsidRPr="00F4749A">
        <w:rPr>
          <w:rFonts w:ascii="Century Gothic" w:hAnsi="Century Gothic"/>
          <w:sz w:val="32"/>
          <w:szCs w:val="32"/>
        </w:rPr>
        <w:t>wings</w:t>
      </w:r>
    </w:p>
    <w:p w:rsidR="008B5557" w:rsidRPr="00F4749A" w:rsidRDefault="008B5557" w:rsidP="009217AA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8B5557" w:rsidRPr="00F4749A" w:rsidRDefault="009217AA" w:rsidP="009217AA">
      <w:p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9F5191" w:rsidRPr="00F4749A">
        <w:rPr>
          <w:rFonts w:ascii="Century Gothic" w:hAnsi="Century Gothic"/>
          <w:sz w:val="32"/>
          <w:szCs w:val="32"/>
        </w:rPr>
        <w:t xml:space="preserve"> </w:t>
      </w:r>
      <w:r w:rsidR="008B5557" w:rsidRPr="00F4749A">
        <w:rPr>
          <w:rFonts w:ascii="Century Gothic" w:hAnsi="Century Gothic"/>
          <w:sz w:val="32"/>
          <w:szCs w:val="32"/>
        </w:rPr>
        <w:t>Mention any two play objects in our school</w:t>
      </w:r>
    </w:p>
    <w:p w:rsidR="008B5557" w:rsidRPr="00F4749A" w:rsidRDefault="009217AA" w:rsidP="009217AA">
      <w:p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9F5191" w:rsidRPr="00F4749A">
        <w:rPr>
          <w:rFonts w:ascii="Century Gothic" w:hAnsi="Century Gothic"/>
          <w:sz w:val="32"/>
          <w:szCs w:val="32"/>
        </w:rPr>
        <w:t xml:space="preserve"> </w:t>
      </w:r>
      <w:r w:rsidR="009E4608" w:rsidRPr="00F4749A">
        <w:rPr>
          <w:rFonts w:ascii="Century Gothic" w:hAnsi="Century Gothic"/>
          <w:sz w:val="32"/>
          <w:szCs w:val="32"/>
        </w:rPr>
        <w:t>Draw these play objects</w:t>
      </w:r>
    </w:p>
    <w:p w:rsidR="009E4608" w:rsidRPr="00F4749A" w:rsidRDefault="005E44FC" w:rsidP="009217AA">
      <w:p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</w:t>
      </w:r>
      <w:r w:rsidR="009E4608" w:rsidRPr="00F4749A">
        <w:rPr>
          <w:rFonts w:ascii="Century Gothic" w:hAnsi="Century Gothic"/>
          <w:sz w:val="32"/>
          <w:szCs w:val="32"/>
        </w:rPr>
        <w:t>alls                               rope</w:t>
      </w:r>
    </w:p>
    <w:p w:rsidR="005E44FC" w:rsidRPr="00F4749A" w:rsidRDefault="005E44FC" w:rsidP="009217AA">
      <w:pPr>
        <w:mirrorIndents/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Buildings in our school</w:t>
      </w:r>
      <w:r w:rsidR="009F5191" w:rsidRPr="00F4749A">
        <w:rPr>
          <w:rFonts w:ascii="Arial Black" w:hAnsi="Arial Black"/>
          <w:sz w:val="40"/>
          <w:szCs w:val="40"/>
        </w:rPr>
        <w:t>.</w:t>
      </w:r>
    </w:p>
    <w:p w:rsidR="005E44FC" w:rsidRPr="00F4749A" w:rsidRDefault="009C7892" w:rsidP="009217AA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o</w:t>
      </w:r>
      <w:r w:rsidR="005E44FC" w:rsidRPr="00F4749A">
        <w:rPr>
          <w:rFonts w:ascii="Century Gothic" w:hAnsi="Century Gothic"/>
          <w:sz w:val="32"/>
          <w:szCs w:val="32"/>
        </w:rPr>
        <w:t>ffice              toilet/ latrine        kitchen</w:t>
      </w:r>
    </w:p>
    <w:p w:rsidR="005E44FC" w:rsidRPr="00F4749A" w:rsidRDefault="009C7892" w:rsidP="009217AA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</w:t>
      </w:r>
      <w:r w:rsidR="005E44FC" w:rsidRPr="00F4749A">
        <w:rPr>
          <w:rFonts w:ascii="Century Gothic" w:hAnsi="Century Gothic"/>
          <w:sz w:val="32"/>
          <w:szCs w:val="32"/>
        </w:rPr>
        <w:t>lassroom       library                  sick bay</w:t>
      </w:r>
    </w:p>
    <w:p w:rsidR="005E44FC" w:rsidRPr="00F4749A" w:rsidRDefault="009C7892" w:rsidP="009217AA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d</w:t>
      </w:r>
      <w:r w:rsidR="005E44FC" w:rsidRPr="00F4749A">
        <w:rPr>
          <w:rFonts w:ascii="Century Gothic" w:hAnsi="Century Gothic"/>
          <w:sz w:val="32"/>
          <w:szCs w:val="32"/>
        </w:rPr>
        <w:t>ormitory         canteen              dining</w:t>
      </w:r>
    </w:p>
    <w:p w:rsidR="00404611" w:rsidRPr="00F4749A" w:rsidRDefault="00404611" w:rsidP="009217AA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taffroom</w:t>
      </w:r>
    </w:p>
    <w:p w:rsidR="00404611" w:rsidRPr="00F4749A" w:rsidRDefault="00404611" w:rsidP="009217AA">
      <w:p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404611" w:rsidRPr="00F4749A" w:rsidRDefault="009217AA" w:rsidP="009217AA">
      <w:p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9F5191" w:rsidRPr="00F4749A">
        <w:rPr>
          <w:rFonts w:ascii="Century Gothic" w:hAnsi="Century Gothic"/>
          <w:sz w:val="32"/>
          <w:szCs w:val="32"/>
        </w:rPr>
        <w:t xml:space="preserve"> </w:t>
      </w:r>
      <w:r w:rsidR="00404611" w:rsidRPr="00F4749A">
        <w:rPr>
          <w:rFonts w:ascii="Century Gothic" w:hAnsi="Century Gothic"/>
          <w:sz w:val="32"/>
          <w:szCs w:val="32"/>
        </w:rPr>
        <w:t>Children will move out to observe buildings in our school</w:t>
      </w:r>
    </w:p>
    <w:p w:rsidR="00404611" w:rsidRPr="00F4749A" w:rsidRDefault="009217AA" w:rsidP="009217AA">
      <w:pPr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9F5191" w:rsidRPr="00F4749A">
        <w:rPr>
          <w:rFonts w:ascii="Century Gothic" w:hAnsi="Century Gothic"/>
          <w:sz w:val="32"/>
          <w:szCs w:val="32"/>
        </w:rPr>
        <w:t xml:space="preserve"> </w:t>
      </w:r>
      <w:r w:rsidR="00404611" w:rsidRPr="00F4749A">
        <w:rPr>
          <w:rFonts w:ascii="Century Gothic" w:hAnsi="Century Gothic"/>
          <w:sz w:val="32"/>
          <w:szCs w:val="32"/>
        </w:rPr>
        <w:t>Match correctly</w:t>
      </w:r>
    </w:p>
    <w:p w:rsidR="00404611" w:rsidRPr="00F4749A" w:rsidRDefault="00204EC5" w:rsidP="009217AA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</w:t>
      </w:r>
      <w:r w:rsidR="00404611" w:rsidRPr="00F4749A">
        <w:rPr>
          <w:rFonts w:ascii="Century Gothic" w:hAnsi="Century Gothic"/>
          <w:sz w:val="32"/>
          <w:szCs w:val="32"/>
        </w:rPr>
        <w:t>lassroom                                      secretary</w:t>
      </w:r>
    </w:p>
    <w:p w:rsidR="00404611" w:rsidRPr="00F4749A" w:rsidRDefault="00204EC5" w:rsidP="009217AA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k</w:t>
      </w:r>
      <w:r w:rsidR="00404611" w:rsidRPr="00F4749A">
        <w:rPr>
          <w:rFonts w:ascii="Century Gothic" w:hAnsi="Century Gothic"/>
          <w:sz w:val="32"/>
          <w:szCs w:val="32"/>
        </w:rPr>
        <w:t>itchen                                           matron</w:t>
      </w:r>
    </w:p>
    <w:p w:rsidR="00404611" w:rsidRPr="00F4749A" w:rsidRDefault="00204EC5" w:rsidP="009217AA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</w:t>
      </w:r>
      <w:r w:rsidR="00404611" w:rsidRPr="00F4749A">
        <w:rPr>
          <w:rFonts w:ascii="Century Gothic" w:hAnsi="Century Gothic"/>
          <w:sz w:val="32"/>
          <w:szCs w:val="32"/>
        </w:rPr>
        <w:t>ickbay                                           librarian</w:t>
      </w:r>
    </w:p>
    <w:p w:rsidR="00404611" w:rsidRPr="00F4749A" w:rsidRDefault="00204EC5" w:rsidP="009217AA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l</w:t>
      </w:r>
      <w:r w:rsidR="00404611" w:rsidRPr="00F4749A">
        <w:rPr>
          <w:rFonts w:ascii="Century Gothic" w:hAnsi="Century Gothic"/>
          <w:sz w:val="32"/>
          <w:szCs w:val="32"/>
        </w:rPr>
        <w:t>ibrary                                            teacher</w:t>
      </w:r>
    </w:p>
    <w:p w:rsidR="00404611" w:rsidRPr="00F4749A" w:rsidRDefault="00204EC5" w:rsidP="009217AA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d</w:t>
      </w:r>
      <w:r w:rsidR="00404611" w:rsidRPr="00F4749A">
        <w:rPr>
          <w:rFonts w:ascii="Century Gothic" w:hAnsi="Century Gothic"/>
          <w:sz w:val="32"/>
          <w:szCs w:val="32"/>
        </w:rPr>
        <w:t>ormitory                                        cooks</w:t>
      </w:r>
    </w:p>
    <w:p w:rsidR="00404611" w:rsidRPr="00F4749A" w:rsidRDefault="00204EC5" w:rsidP="009217AA">
      <w:pPr>
        <w:pStyle w:val="ListParagraph"/>
        <w:ind w:left="0"/>
        <w:mirrorIndents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o</w:t>
      </w:r>
      <w:r w:rsidR="00404611" w:rsidRPr="00F4749A">
        <w:rPr>
          <w:rFonts w:ascii="Century Gothic" w:hAnsi="Century Gothic"/>
          <w:sz w:val="32"/>
          <w:szCs w:val="32"/>
        </w:rPr>
        <w:t>ffice                                               nurse</w:t>
      </w:r>
    </w:p>
    <w:p w:rsidR="00195EF5" w:rsidRPr="00F4749A" w:rsidRDefault="00195EF5" w:rsidP="00D63E88">
      <w:pPr>
        <w:tabs>
          <w:tab w:val="left" w:pos="7020"/>
        </w:tabs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Uses of buildings in our school.</w:t>
      </w:r>
      <w:r w:rsidR="00D63E88" w:rsidRPr="00F4749A">
        <w:rPr>
          <w:rFonts w:ascii="Arial Black" w:hAnsi="Arial Black"/>
          <w:sz w:val="40"/>
          <w:szCs w:val="40"/>
        </w:rPr>
        <w:tab/>
      </w:r>
    </w:p>
    <w:p w:rsidR="00195EF5" w:rsidRPr="00F4749A" w:rsidRDefault="00195EF5" w:rsidP="003D5B2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lassrooms   - for learning</w:t>
      </w:r>
    </w:p>
    <w:p w:rsidR="00195EF5" w:rsidRPr="00F4749A" w:rsidRDefault="00195EF5" w:rsidP="003D5B2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Office            - where the head teacher carries out his or her work.</w:t>
      </w:r>
    </w:p>
    <w:p w:rsidR="00195EF5" w:rsidRPr="00F4749A" w:rsidRDefault="00195EF5" w:rsidP="003D5B2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Library          - for keeping school text books.</w:t>
      </w:r>
    </w:p>
    <w:p w:rsidR="00195EF5" w:rsidRPr="00F4749A" w:rsidRDefault="00195EF5" w:rsidP="003D5B2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oilet</w:t>
      </w:r>
      <w:r w:rsidR="00357764" w:rsidRPr="00F4749A">
        <w:rPr>
          <w:rFonts w:ascii="Century Gothic" w:hAnsi="Century Gothic"/>
          <w:sz w:val="32"/>
          <w:szCs w:val="32"/>
        </w:rPr>
        <w:t xml:space="preserve">/ latrine  - for easing </w:t>
      </w:r>
      <w:r w:rsidR="00F63531" w:rsidRPr="00F4749A">
        <w:rPr>
          <w:rFonts w:ascii="Century Gothic" w:hAnsi="Century Gothic"/>
          <w:sz w:val="32"/>
          <w:szCs w:val="32"/>
        </w:rPr>
        <w:t>ourselves.</w:t>
      </w:r>
    </w:p>
    <w:p w:rsidR="00F63531" w:rsidRPr="00F4749A" w:rsidRDefault="00F63531" w:rsidP="003D5B2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ick bay           - where sick pupils are cared ffor</w:t>
      </w:r>
    </w:p>
    <w:p w:rsidR="00F63531" w:rsidRPr="00F4749A" w:rsidRDefault="00F63531" w:rsidP="003D5B2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Kitchen           - where food is cooked from.</w:t>
      </w:r>
    </w:p>
    <w:p w:rsidR="00F63531" w:rsidRPr="00F4749A" w:rsidRDefault="00F63531" w:rsidP="003D5B2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anteen          - where we buy eats.</w:t>
      </w:r>
    </w:p>
    <w:p w:rsidR="00F63531" w:rsidRPr="00F4749A" w:rsidRDefault="00F63531" w:rsidP="003D5B2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oarders sleep in the dormitory.</w:t>
      </w:r>
    </w:p>
    <w:p w:rsidR="003D0EAE" w:rsidRPr="00F4749A" w:rsidRDefault="003D0EAE" w:rsidP="003D5B2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3D0EAE" w:rsidRPr="00F4749A" w:rsidRDefault="003D0EAE" w:rsidP="003D5B2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A50DBF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How are toilets useful at school?</w:t>
      </w:r>
    </w:p>
    <w:p w:rsidR="003D0EAE" w:rsidRPr="00F4749A" w:rsidRDefault="003D0EAE" w:rsidP="003D5B2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A50DBF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Draw these buildings at school.</w:t>
      </w:r>
    </w:p>
    <w:p w:rsidR="003D0EAE" w:rsidRPr="00F4749A" w:rsidRDefault="003D0EAE" w:rsidP="003D5B2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Kitchen                        classrooms</w:t>
      </w:r>
    </w:p>
    <w:p w:rsidR="003D0EAE" w:rsidRPr="00F4749A" w:rsidRDefault="003D0EAE" w:rsidP="003D5B2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FD169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ho cares for sick pupils at school?</w:t>
      </w:r>
    </w:p>
    <w:p w:rsidR="003D0EAE" w:rsidRPr="00F4749A" w:rsidRDefault="0091766D" w:rsidP="003D5B2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4.</w:t>
      </w:r>
      <w:r w:rsidR="00FD169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Identify any two things found in the dormitory</w:t>
      </w:r>
      <w:r w:rsidR="00270B8F" w:rsidRPr="00F4749A">
        <w:rPr>
          <w:rFonts w:ascii="Century Gothic" w:hAnsi="Century Gothic"/>
          <w:sz w:val="32"/>
          <w:szCs w:val="32"/>
        </w:rPr>
        <w:t>.</w:t>
      </w:r>
    </w:p>
    <w:p w:rsidR="0091766D" w:rsidRPr="00F4749A" w:rsidRDefault="0091766D" w:rsidP="003D5B2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5</w:t>
      </w:r>
      <w:r w:rsidR="00FD169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.Name any two things we can buy from the canteen</w:t>
      </w:r>
      <w:r w:rsidR="00270B8F" w:rsidRPr="00F4749A">
        <w:rPr>
          <w:rFonts w:ascii="Century Gothic" w:hAnsi="Century Gothic"/>
          <w:sz w:val="32"/>
          <w:szCs w:val="32"/>
        </w:rPr>
        <w:t>.</w:t>
      </w:r>
    </w:p>
    <w:p w:rsidR="00270B8F" w:rsidRPr="00F4749A" w:rsidRDefault="00270B8F" w:rsidP="003D5B26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Things in our classroom</w:t>
      </w:r>
    </w:p>
    <w:p w:rsidR="00270B8F" w:rsidRPr="00F4749A" w:rsidRDefault="00FD1693" w:rsidP="003D5B2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p</w:t>
      </w:r>
      <w:r w:rsidR="00270B8F" w:rsidRPr="00F4749A">
        <w:rPr>
          <w:rFonts w:ascii="Century Gothic" w:hAnsi="Century Gothic"/>
          <w:sz w:val="32"/>
          <w:szCs w:val="32"/>
        </w:rPr>
        <w:t>ens         pencils               books</w:t>
      </w:r>
    </w:p>
    <w:p w:rsidR="00270B8F" w:rsidRPr="00F4749A" w:rsidRDefault="00FD1693" w:rsidP="003D5B2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</w:t>
      </w:r>
      <w:r w:rsidR="00270B8F" w:rsidRPr="00F4749A">
        <w:rPr>
          <w:rFonts w:ascii="Century Gothic" w:hAnsi="Century Gothic"/>
          <w:sz w:val="32"/>
          <w:szCs w:val="32"/>
        </w:rPr>
        <w:t>hairs       chalk board       desks</w:t>
      </w:r>
    </w:p>
    <w:p w:rsidR="00270B8F" w:rsidRPr="00F4749A" w:rsidRDefault="00FD1693" w:rsidP="003D5B2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</w:t>
      </w:r>
      <w:r w:rsidR="00270B8F" w:rsidRPr="00F4749A">
        <w:rPr>
          <w:rFonts w:ascii="Century Gothic" w:hAnsi="Century Gothic"/>
          <w:sz w:val="32"/>
          <w:szCs w:val="32"/>
        </w:rPr>
        <w:t>harts      tables                 brooms</w:t>
      </w:r>
    </w:p>
    <w:p w:rsidR="00270B8F" w:rsidRPr="00F4749A" w:rsidRDefault="00FD1693" w:rsidP="003D5B2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</w:t>
      </w:r>
      <w:r w:rsidR="00270B8F" w:rsidRPr="00F4749A">
        <w:rPr>
          <w:rFonts w:ascii="Century Gothic" w:hAnsi="Century Gothic"/>
          <w:sz w:val="32"/>
          <w:szCs w:val="32"/>
        </w:rPr>
        <w:t>lock face   dusters         chalkboard rulers</w:t>
      </w:r>
    </w:p>
    <w:p w:rsidR="00270B8F" w:rsidRPr="00F4749A" w:rsidRDefault="00FD1693" w:rsidP="003D5B2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r</w:t>
      </w:r>
      <w:r w:rsidR="00270B8F" w:rsidRPr="00F4749A">
        <w:rPr>
          <w:rFonts w:ascii="Century Gothic" w:hAnsi="Century Gothic"/>
          <w:sz w:val="32"/>
          <w:szCs w:val="32"/>
        </w:rPr>
        <w:t>ulers       rubber             cupboard</w:t>
      </w:r>
    </w:p>
    <w:p w:rsidR="00270B8F" w:rsidRPr="00F4749A" w:rsidRDefault="00270B8F" w:rsidP="003D5B2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270B8F" w:rsidRPr="00F4749A" w:rsidRDefault="00AE65B3" w:rsidP="00270B8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1.</w:t>
      </w:r>
      <w:r w:rsidR="00FD169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Identify any four</w:t>
      </w:r>
      <w:r w:rsidR="00270B8F" w:rsidRPr="00F4749A">
        <w:rPr>
          <w:rFonts w:ascii="Century Gothic" w:hAnsi="Century Gothic"/>
          <w:sz w:val="32"/>
          <w:szCs w:val="32"/>
        </w:rPr>
        <w:t xml:space="preserve"> things found in your classroom.</w:t>
      </w:r>
    </w:p>
    <w:p w:rsidR="00AE65B3" w:rsidRPr="00F4749A" w:rsidRDefault="00270B8F" w:rsidP="00270B8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2. </w:t>
      </w:r>
      <w:r w:rsidR="00AE65B3" w:rsidRPr="00F4749A">
        <w:rPr>
          <w:rFonts w:ascii="Century Gothic" w:hAnsi="Century Gothic"/>
          <w:sz w:val="32"/>
          <w:szCs w:val="32"/>
        </w:rPr>
        <w:t>Who heads a class?</w:t>
      </w:r>
    </w:p>
    <w:p w:rsidR="00AE65B3" w:rsidRPr="00F4749A" w:rsidRDefault="00AE65B3" w:rsidP="00270B8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FD169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Draw these things in your classroom.</w:t>
      </w:r>
    </w:p>
    <w:p w:rsidR="00AE65B3" w:rsidRPr="00F4749A" w:rsidRDefault="00AE65B3" w:rsidP="00270B8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hairs                       ruler                  brooms</w:t>
      </w:r>
    </w:p>
    <w:p w:rsidR="00AE65B3" w:rsidRPr="00F4749A" w:rsidRDefault="00AE65B3" w:rsidP="00270B8F">
      <w:pPr>
        <w:rPr>
          <w:rFonts w:ascii="Century Gothic" w:hAnsi="Century Gothic"/>
          <w:sz w:val="32"/>
          <w:szCs w:val="32"/>
        </w:rPr>
      </w:pPr>
    </w:p>
    <w:p w:rsidR="00AE65B3" w:rsidRPr="00F4749A" w:rsidRDefault="00AE65B3" w:rsidP="00270B8F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Uses of things in our classroom.</w:t>
      </w:r>
    </w:p>
    <w:p w:rsidR="00117294" w:rsidRPr="00F4749A" w:rsidRDefault="00946567" w:rsidP="00270B8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</w:t>
      </w:r>
      <w:r w:rsidR="00117294" w:rsidRPr="00F4749A">
        <w:rPr>
          <w:rFonts w:ascii="Century Gothic" w:hAnsi="Century Gothic"/>
          <w:sz w:val="32"/>
          <w:szCs w:val="32"/>
        </w:rPr>
        <w:t>ooks                                    -for writing in.</w:t>
      </w:r>
    </w:p>
    <w:p w:rsidR="00117294" w:rsidRPr="00F4749A" w:rsidRDefault="00946567" w:rsidP="00270B8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p</w:t>
      </w:r>
      <w:r w:rsidR="00117294" w:rsidRPr="00F4749A">
        <w:rPr>
          <w:rFonts w:ascii="Century Gothic" w:hAnsi="Century Gothic"/>
          <w:sz w:val="32"/>
          <w:szCs w:val="32"/>
        </w:rPr>
        <w:t>ens and pencils                  - for writing with.</w:t>
      </w:r>
    </w:p>
    <w:p w:rsidR="00117294" w:rsidRPr="00F4749A" w:rsidRDefault="00946567" w:rsidP="00270B8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</w:t>
      </w:r>
      <w:r w:rsidR="00117294" w:rsidRPr="00F4749A">
        <w:rPr>
          <w:rFonts w:ascii="Century Gothic" w:hAnsi="Century Gothic"/>
          <w:sz w:val="32"/>
          <w:szCs w:val="32"/>
        </w:rPr>
        <w:t>rooms                                 - for sweeping</w:t>
      </w:r>
    </w:p>
    <w:p w:rsidR="00117294" w:rsidRPr="00F4749A" w:rsidRDefault="00946567" w:rsidP="00270B8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</w:t>
      </w:r>
      <w:r w:rsidR="00117294" w:rsidRPr="00F4749A">
        <w:rPr>
          <w:rFonts w:ascii="Century Gothic" w:hAnsi="Century Gothic"/>
          <w:sz w:val="32"/>
          <w:szCs w:val="32"/>
        </w:rPr>
        <w:t>halkboard                           - for writing on.</w:t>
      </w:r>
    </w:p>
    <w:p w:rsidR="00117294" w:rsidRPr="00F4749A" w:rsidRDefault="00946567" w:rsidP="00270B8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d</w:t>
      </w:r>
      <w:r w:rsidR="00117294" w:rsidRPr="00F4749A">
        <w:rPr>
          <w:rFonts w:ascii="Century Gothic" w:hAnsi="Century Gothic"/>
          <w:sz w:val="32"/>
          <w:szCs w:val="32"/>
        </w:rPr>
        <w:t>ustbin                                 - for putting in rubbish.</w:t>
      </w:r>
    </w:p>
    <w:p w:rsidR="00117294" w:rsidRPr="00F4749A" w:rsidRDefault="00946567" w:rsidP="00270B8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</w:t>
      </w:r>
      <w:r w:rsidR="00117294" w:rsidRPr="00F4749A">
        <w:rPr>
          <w:rFonts w:ascii="Century Gothic" w:hAnsi="Century Gothic"/>
          <w:sz w:val="32"/>
          <w:szCs w:val="32"/>
        </w:rPr>
        <w:t>hairs                                   - for sitting on.</w:t>
      </w:r>
    </w:p>
    <w:p w:rsidR="00117294" w:rsidRPr="00F4749A" w:rsidRDefault="00946567" w:rsidP="00270B8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d</w:t>
      </w:r>
      <w:r w:rsidR="00117294" w:rsidRPr="00F4749A">
        <w:rPr>
          <w:rFonts w:ascii="Century Gothic" w:hAnsi="Century Gothic"/>
          <w:sz w:val="32"/>
          <w:szCs w:val="32"/>
        </w:rPr>
        <w:t xml:space="preserve">uster                                   - for rubbing the </w:t>
      </w:r>
      <w:r w:rsidRPr="00F4749A">
        <w:rPr>
          <w:rFonts w:ascii="Century Gothic" w:hAnsi="Century Gothic"/>
          <w:sz w:val="32"/>
          <w:szCs w:val="32"/>
        </w:rPr>
        <w:t>chalkboard.</w:t>
      </w:r>
    </w:p>
    <w:p w:rsidR="00946567" w:rsidRPr="00F4749A" w:rsidRDefault="00016E3F" w:rsidP="00270B8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</w:t>
      </w:r>
      <w:r w:rsidR="00946567" w:rsidRPr="00F4749A">
        <w:rPr>
          <w:rFonts w:ascii="Century Gothic" w:hAnsi="Century Gothic"/>
          <w:sz w:val="32"/>
          <w:szCs w:val="32"/>
        </w:rPr>
        <w:t>lock face                            -for telling time.</w:t>
      </w:r>
    </w:p>
    <w:p w:rsidR="00016E3F" w:rsidRPr="00F4749A" w:rsidRDefault="00016E3F" w:rsidP="00270B8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</w:t>
      </w:r>
      <w:r w:rsidR="00946567" w:rsidRPr="00F4749A">
        <w:rPr>
          <w:rFonts w:ascii="Century Gothic" w:hAnsi="Century Gothic"/>
          <w:sz w:val="32"/>
          <w:szCs w:val="32"/>
        </w:rPr>
        <w:t xml:space="preserve">upboard                              - for keeping books.  </w:t>
      </w:r>
    </w:p>
    <w:p w:rsidR="00016E3F" w:rsidRPr="00F4749A" w:rsidRDefault="00016E3F" w:rsidP="00270B8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016E3F" w:rsidRPr="00F4749A" w:rsidRDefault="00016E3F" w:rsidP="00016E3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A50DBF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hat do teachers use to write on the chalkboard?</w:t>
      </w:r>
    </w:p>
    <w:p w:rsidR="00016E3F" w:rsidRPr="00F4749A" w:rsidRDefault="00016E3F" w:rsidP="00016E3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A50DBF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Match correctly</w:t>
      </w:r>
    </w:p>
    <w:p w:rsidR="00016E3F" w:rsidRPr="00F4749A" w:rsidRDefault="00016E3F" w:rsidP="00016E3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brooms                                               for rubbing the chalkboard</w:t>
      </w:r>
    </w:p>
    <w:p w:rsidR="00016E3F" w:rsidRPr="00F4749A" w:rsidRDefault="00016E3F" w:rsidP="00016E3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dustbin                                               for telling time</w:t>
      </w:r>
    </w:p>
    <w:p w:rsidR="00016E3F" w:rsidRPr="00F4749A" w:rsidRDefault="00016E3F" w:rsidP="00016E3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lock face                                          for sweeping</w:t>
      </w:r>
    </w:p>
    <w:p w:rsidR="00016E3F" w:rsidRPr="00F4749A" w:rsidRDefault="00016E3F" w:rsidP="00016E3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duster</w:t>
      </w:r>
      <w:r w:rsidR="00946567" w:rsidRPr="00F4749A">
        <w:rPr>
          <w:rFonts w:ascii="Century Gothic" w:hAnsi="Century Gothic"/>
          <w:sz w:val="32"/>
          <w:szCs w:val="32"/>
        </w:rPr>
        <w:t xml:space="preserve">  </w:t>
      </w:r>
      <w:r w:rsidRPr="00F4749A">
        <w:rPr>
          <w:rFonts w:ascii="Century Gothic" w:hAnsi="Century Gothic"/>
          <w:sz w:val="32"/>
          <w:szCs w:val="32"/>
        </w:rPr>
        <w:t xml:space="preserve">                                               for putting rubbish</w:t>
      </w:r>
    </w:p>
    <w:p w:rsidR="00FB6AEF" w:rsidRPr="00F4749A" w:rsidRDefault="00FB6AEF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Name any one thing teachers use to teach children.</w:t>
      </w:r>
    </w:p>
    <w:p w:rsidR="00FB6AEF" w:rsidRPr="00F4749A" w:rsidRDefault="00FB6AEF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4.Why do we need chairs in the classroom?</w:t>
      </w:r>
    </w:p>
    <w:p w:rsidR="008D0B8E" w:rsidRPr="00F4749A" w:rsidRDefault="008D0B8E" w:rsidP="00FB6AEF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Class rules</w:t>
      </w:r>
    </w:p>
    <w:p w:rsidR="008D0B8E" w:rsidRPr="00F4749A" w:rsidRDefault="008D0B8E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lass rules are things that we must obey or follow in our classroom.</w:t>
      </w:r>
    </w:p>
    <w:p w:rsidR="008D0B8E" w:rsidRPr="00F4749A" w:rsidRDefault="008D0B8E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Examples of class rules</w:t>
      </w:r>
    </w:p>
    <w:p w:rsidR="008D0B8E" w:rsidRPr="00F4749A" w:rsidRDefault="008D0B8E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 Do all the exercises given.</w:t>
      </w:r>
    </w:p>
    <w:p w:rsidR="008D0B8E" w:rsidRPr="00F4749A" w:rsidRDefault="008D0B8E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 Pay attention to your teachers.</w:t>
      </w:r>
    </w:p>
    <w:p w:rsidR="008D0B8E" w:rsidRPr="00F4749A" w:rsidRDefault="008D0B8E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 Respect teachers</w:t>
      </w:r>
    </w:p>
    <w:p w:rsidR="008D0B8E" w:rsidRPr="00F4749A" w:rsidRDefault="008D0B8E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4. Keep the classroom clean.</w:t>
      </w:r>
    </w:p>
    <w:p w:rsidR="008D0B8E" w:rsidRPr="00F4749A" w:rsidRDefault="008D0B8E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5. Avoid shouting in the classroom.</w:t>
      </w:r>
    </w:p>
    <w:p w:rsidR="008D0B8E" w:rsidRPr="00F4749A" w:rsidRDefault="008D0B8E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6. Put up your hand before you a</w:t>
      </w:r>
      <w:r w:rsidR="00607645" w:rsidRPr="00F4749A">
        <w:rPr>
          <w:rFonts w:ascii="Century Gothic" w:hAnsi="Century Gothic"/>
          <w:sz w:val="32"/>
          <w:szCs w:val="32"/>
        </w:rPr>
        <w:t>n</w:t>
      </w:r>
      <w:r w:rsidRPr="00F4749A">
        <w:rPr>
          <w:rFonts w:ascii="Century Gothic" w:hAnsi="Century Gothic"/>
          <w:sz w:val="32"/>
          <w:szCs w:val="32"/>
        </w:rPr>
        <w:t>swer.</w:t>
      </w:r>
    </w:p>
    <w:p w:rsidR="00607645" w:rsidRPr="00F4749A" w:rsidRDefault="008D0B8E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7.</w:t>
      </w:r>
      <w:r w:rsidR="00607645" w:rsidRPr="00F4749A">
        <w:rPr>
          <w:rFonts w:ascii="Century Gothic" w:hAnsi="Century Gothic"/>
          <w:sz w:val="32"/>
          <w:szCs w:val="32"/>
        </w:rPr>
        <w:t xml:space="preserve"> Always write well.</w:t>
      </w:r>
    </w:p>
    <w:p w:rsidR="00607645" w:rsidRPr="00F4749A" w:rsidRDefault="00607645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8. Ask permis</w:t>
      </w:r>
      <w:r w:rsidR="0050354C" w:rsidRPr="00F4749A">
        <w:rPr>
          <w:rFonts w:ascii="Century Gothic" w:hAnsi="Century Gothic"/>
          <w:sz w:val="32"/>
          <w:szCs w:val="32"/>
        </w:rPr>
        <w:t>sion before you leave the classroom .</w:t>
      </w:r>
    </w:p>
    <w:p w:rsidR="00607645" w:rsidRPr="00F4749A" w:rsidRDefault="0050354C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Note;</w:t>
      </w:r>
      <w:r w:rsidR="004B3F70" w:rsidRPr="00F4749A">
        <w:rPr>
          <w:rFonts w:ascii="Century Gothic" w:hAnsi="Century Gothic"/>
          <w:sz w:val="32"/>
          <w:szCs w:val="32"/>
        </w:rPr>
        <w:t xml:space="preserve"> We need</w:t>
      </w:r>
      <w:r w:rsidR="00607645" w:rsidRPr="00F4749A">
        <w:rPr>
          <w:rFonts w:ascii="Century Gothic" w:hAnsi="Century Gothic"/>
          <w:sz w:val="32"/>
          <w:szCs w:val="32"/>
        </w:rPr>
        <w:t xml:space="preserve"> </w:t>
      </w:r>
      <w:r w:rsidR="004B3F70" w:rsidRPr="00F4749A">
        <w:rPr>
          <w:rFonts w:ascii="Century Gothic" w:hAnsi="Century Gothic"/>
          <w:sz w:val="32"/>
          <w:szCs w:val="32"/>
        </w:rPr>
        <w:t>class rules to keep order in the classroom.</w:t>
      </w:r>
    </w:p>
    <w:p w:rsidR="004B3F70" w:rsidRPr="00396B80" w:rsidRDefault="004B3F70" w:rsidP="00FB6AEF">
      <w:pPr>
        <w:rPr>
          <w:rFonts w:ascii="Century Gothic" w:hAnsi="Century Gothic"/>
          <w:sz w:val="32"/>
          <w:szCs w:val="32"/>
        </w:rPr>
      </w:pPr>
      <w:r w:rsidRPr="00396B80">
        <w:rPr>
          <w:rFonts w:ascii="Century Gothic" w:hAnsi="Century Gothic"/>
          <w:sz w:val="32"/>
          <w:szCs w:val="32"/>
        </w:rPr>
        <w:lastRenderedPageBreak/>
        <w:t>Activity</w:t>
      </w:r>
    </w:p>
    <w:p w:rsidR="004B3F70" w:rsidRPr="00396B80" w:rsidRDefault="004B3F70" w:rsidP="004B3F70">
      <w:pPr>
        <w:rPr>
          <w:rFonts w:ascii="Century Gothic" w:hAnsi="Century Gothic"/>
          <w:sz w:val="32"/>
          <w:szCs w:val="32"/>
        </w:rPr>
      </w:pPr>
      <w:r w:rsidRPr="00396B80">
        <w:rPr>
          <w:rFonts w:ascii="Century Gothic" w:hAnsi="Century Gothic"/>
          <w:sz w:val="32"/>
          <w:szCs w:val="32"/>
        </w:rPr>
        <w:t>1.</w:t>
      </w:r>
      <w:r w:rsidR="00A50DBF">
        <w:rPr>
          <w:rFonts w:ascii="Century Gothic" w:hAnsi="Century Gothic"/>
          <w:sz w:val="32"/>
          <w:szCs w:val="32"/>
        </w:rPr>
        <w:t xml:space="preserve"> </w:t>
      </w:r>
      <w:r w:rsidRPr="00396B80">
        <w:rPr>
          <w:rFonts w:ascii="Century Gothic" w:hAnsi="Century Gothic"/>
          <w:sz w:val="32"/>
          <w:szCs w:val="32"/>
        </w:rPr>
        <w:t>Mention any three class rules.</w:t>
      </w:r>
    </w:p>
    <w:p w:rsidR="004B3F70" w:rsidRPr="00396B80" w:rsidRDefault="004B3F70" w:rsidP="004B3F70">
      <w:pPr>
        <w:rPr>
          <w:rFonts w:ascii="Century Gothic" w:hAnsi="Century Gothic"/>
          <w:sz w:val="32"/>
          <w:szCs w:val="32"/>
        </w:rPr>
      </w:pPr>
      <w:r w:rsidRPr="00396B80">
        <w:rPr>
          <w:rFonts w:ascii="Century Gothic" w:hAnsi="Century Gothic"/>
          <w:sz w:val="32"/>
          <w:szCs w:val="32"/>
        </w:rPr>
        <w:t>2.</w:t>
      </w:r>
      <w:r w:rsidR="00A50DBF">
        <w:rPr>
          <w:rFonts w:ascii="Century Gothic" w:hAnsi="Century Gothic"/>
          <w:sz w:val="32"/>
          <w:szCs w:val="32"/>
        </w:rPr>
        <w:t xml:space="preserve"> </w:t>
      </w:r>
      <w:r w:rsidRPr="00396B80">
        <w:rPr>
          <w:rFonts w:ascii="Century Gothic" w:hAnsi="Century Gothic"/>
          <w:sz w:val="32"/>
          <w:szCs w:val="32"/>
        </w:rPr>
        <w:t>Why do we need class rules?</w:t>
      </w:r>
    </w:p>
    <w:p w:rsidR="004B3F70" w:rsidRPr="00396B80" w:rsidRDefault="004B3F70" w:rsidP="004B3F70">
      <w:pPr>
        <w:rPr>
          <w:rFonts w:ascii="Century Gothic" w:hAnsi="Century Gothic"/>
          <w:sz w:val="32"/>
          <w:szCs w:val="32"/>
        </w:rPr>
      </w:pPr>
      <w:r w:rsidRPr="00396B80">
        <w:rPr>
          <w:rFonts w:ascii="Century Gothic" w:hAnsi="Century Gothic"/>
          <w:sz w:val="32"/>
          <w:szCs w:val="32"/>
        </w:rPr>
        <w:t>3. Write the name of your class teacher.</w:t>
      </w:r>
    </w:p>
    <w:p w:rsidR="00FB6AEF" w:rsidRPr="00F4749A" w:rsidRDefault="006D7F97" w:rsidP="00FB6AEF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School symbols</w:t>
      </w:r>
    </w:p>
    <w:p w:rsidR="006D7F97" w:rsidRPr="00F4749A" w:rsidRDefault="006D7F97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chool symbols are things that make a school different from others.</w:t>
      </w:r>
    </w:p>
    <w:p w:rsidR="006D7F97" w:rsidRPr="00F4749A" w:rsidRDefault="006D7F97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Examples of school symbols</w:t>
      </w:r>
    </w:p>
    <w:p w:rsidR="006D7F97" w:rsidRPr="00F4749A" w:rsidRDefault="008D0B8E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chool uniform                                       school motto</w:t>
      </w:r>
    </w:p>
    <w:p w:rsidR="008D0B8E" w:rsidRPr="00F4749A" w:rsidRDefault="008D0B8E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chool badge                                          school prayer</w:t>
      </w:r>
    </w:p>
    <w:p w:rsidR="008D0B8E" w:rsidRPr="00F4749A" w:rsidRDefault="008D0B8E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chool signpost                                      school name</w:t>
      </w:r>
    </w:p>
    <w:p w:rsidR="008D0B8E" w:rsidRPr="00F4749A" w:rsidRDefault="008D0B8E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chool anthem                                       school mission</w:t>
      </w:r>
    </w:p>
    <w:p w:rsidR="008D0B8E" w:rsidRPr="00F4749A" w:rsidRDefault="008D0B8E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chool address                                      school flag</w:t>
      </w:r>
    </w:p>
    <w:p w:rsidR="00B2346F" w:rsidRPr="00F4749A" w:rsidRDefault="00B2346F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Drawing school symbols</w:t>
      </w:r>
    </w:p>
    <w:p w:rsidR="000131CD" w:rsidRPr="00F4749A" w:rsidRDefault="000131CD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chool flag</w:t>
      </w:r>
    </w:p>
    <w:p w:rsidR="000131CD" w:rsidRPr="00F4749A" w:rsidRDefault="000131CD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Our school flag has two colours</w:t>
      </w:r>
    </w:p>
    <w:p w:rsidR="000131CD" w:rsidRPr="00F4749A" w:rsidRDefault="000131CD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White and blue</w:t>
      </w:r>
    </w:p>
    <w:p w:rsidR="000131CD" w:rsidRPr="00F4749A" w:rsidRDefault="00D906D2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Our school flag</w:t>
      </w:r>
    </w:p>
    <w:p w:rsidR="00D906D2" w:rsidRPr="00F4749A" w:rsidRDefault="0073318C" w:rsidP="00FB6AEF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pict>
          <v:shape id="_x0000_i1063" type="#_x0000_t75" style="width:153pt;height:106.5pt">
            <v:imagedata r:id="rId27" o:title="Screenshot_20210918-111647"/>
          </v:shape>
        </w:pict>
      </w:r>
    </w:p>
    <w:p w:rsidR="000131CD" w:rsidRPr="00F4749A" w:rsidRDefault="00D906D2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</w:t>
      </w:r>
      <w:r w:rsidR="000131CD" w:rsidRPr="00F4749A">
        <w:rPr>
          <w:rFonts w:ascii="Century Gothic" w:hAnsi="Century Gothic"/>
          <w:sz w:val="32"/>
          <w:szCs w:val="32"/>
        </w:rPr>
        <w:t>chool uniform</w:t>
      </w:r>
    </w:p>
    <w:p w:rsidR="000131CD" w:rsidRPr="00F4749A" w:rsidRDefault="000131CD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Our school uniform is white and blue</w:t>
      </w:r>
    </w:p>
    <w:p w:rsidR="000131CD" w:rsidRPr="00F4749A" w:rsidRDefault="000131CD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It makes pupils look smart</w:t>
      </w:r>
    </w:p>
    <w:p w:rsidR="000131CD" w:rsidRPr="00F4749A" w:rsidRDefault="000131CD" w:rsidP="00FB6AE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Our school uniform</w:t>
      </w:r>
    </w:p>
    <w:p w:rsidR="00D906D2" w:rsidRPr="00F4749A" w:rsidRDefault="0073318C" w:rsidP="00FB6AEF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pict>
          <v:shape id="_x0000_i1064" type="#_x0000_t75" style="width:138.75pt;height:138.75pt">
            <v:imagedata r:id="rId28" o:title="Thedayof(0)"/>
          </v:shape>
        </w:pict>
      </w:r>
    </w:p>
    <w:p w:rsidR="000131CD" w:rsidRPr="00F4749A" w:rsidRDefault="000131CD" w:rsidP="000131C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0131CD" w:rsidRPr="00F4749A" w:rsidRDefault="000131CD" w:rsidP="000131C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096196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hat is the colour of your school uniform?</w:t>
      </w:r>
    </w:p>
    <w:p w:rsidR="000131CD" w:rsidRPr="00F4749A" w:rsidRDefault="000131CD" w:rsidP="000131C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 Draw these school  symbols.</w:t>
      </w:r>
    </w:p>
    <w:p w:rsidR="000131CD" w:rsidRPr="00F4749A" w:rsidRDefault="000131CD" w:rsidP="000131C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chool flag                                        school uniform</w:t>
      </w:r>
    </w:p>
    <w:p w:rsidR="001458A6" w:rsidRPr="00F4749A" w:rsidRDefault="001458A6" w:rsidP="001458A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096196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hy do pupils put on the school uniform?</w:t>
      </w:r>
    </w:p>
    <w:p w:rsidR="001458A6" w:rsidRPr="00F4749A" w:rsidRDefault="001458A6" w:rsidP="001458A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4.</w:t>
      </w:r>
      <w:r w:rsidR="00096196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rite  one colour found on your school flag.</w:t>
      </w:r>
    </w:p>
    <w:p w:rsidR="001458A6" w:rsidRPr="00F4749A" w:rsidRDefault="00CE14AB" w:rsidP="001458A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chool signpost</w:t>
      </w:r>
    </w:p>
    <w:p w:rsidR="00CE14AB" w:rsidRPr="00F4749A" w:rsidRDefault="00CE14AB" w:rsidP="001458A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 school signpost shows the location of the school.</w:t>
      </w:r>
    </w:p>
    <w:p w:rsidR="00881F54" w:rsidRPr="00F4749A" w:rsidRDefault="00881F54" w:rsidP="001458A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A school signpost</w:t>
      </w:r>
    </w:p>
    <w:p w:rsidR="00254224" w:rsidRPr="00F4749A" w:rsidRDefault="0073318C" w:rsidP="001458A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pict>
          <v:shape id="_x0000_i1065" type="#_x0000_t75" style="width:215.25pt;height:142.5pt">
            <v:imagedata r:id="rId29" o:title="Screenshot_20210918-103332"/>
          </v:shape>
        </w:pict>
      </w:r>
    </w:p>
    <w:p w:rsidR="00881F54" w:rsidRPr="00F4749A" w:rsidRDefault="00881F54" w:rsidP="001458A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hings found on the school signpost</w:t>
      </w:r>
    </w:p>
    <w:p w:rsidR="00881F54" w:rsidRPr="00F4749A" w:rsidRDefault="00881F54" w:rsidP="001458A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-school name                -school badge</w:t>
      </w:r>
    </w:p>
    <w:p w:rsidR="00881F54" w:rsidRPr="00F4749A" w:rsidRDefault="00881F54" w:rsidP="001458A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-school address</w:t>
      </w:r>
      <w:r w:rsidR="000450F9" w:rsidRPr="00F4749A">
        <w:rPr>
          <w:rFonts w:ascii="Century Gothic" w:hAnsi="Century Gothic"/>
          <w:sz w:val="32"/>
          <w:szCs w:val="32"/>
        </w:rPr>
        <w:t xml:space="preserve">            -school motto</w:t>
      </w:r>
    </w:p>
    <w:p w:rsidR="00DB2CB1" w:rsidRPr="00F4749A" w:rsidRDefault="00DB2CB1" w:rsidP="001458A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he school badge</w:t>
      </w:r>
    </w:p>
    <w:p w:rsidR="00DB2CB1" w:rsidRPr="00F4749A" w:rsidRDefault="0073318C" w:rsidP="001458A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pict>
          <v:shape id="_x0000_i1066" type="#_x0000_t75" style="width:150pt;height:137.25pt">
            <v:imagedata r:id="rId30" o:title="download-34"/>
          </v:shape>
        </w:pict>
      </w:r>
    </w:p>
    <w:p w:rsidR="00DB2CB1" w:rsidRPr="00F4749A" w:rsidRDefault="00DB2CB1" w:rsidP="001458A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he school badge is for identification.</w:t>
      </w:r>
    </w:p>
    <w:p w:rsidR="00DB2CB1" w:rsidRPr="00F4749A" w:rsidRDefault="00DB2CB1" w:rsidP="001458A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hings found on the school badge</w:t>
      </w:r>
    </w:p>
    <w:p w:rsidR="00DB2CB1" w:rsidRPr="00F4749A" w:rsidRDefault="00DB2CB1" w:rsidP="001458A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-school name          -school motto</w:t>
      </w:r>
    </w:p>
    <w:p w:rsidR="00FE6E58" w:rsidRPr="00F4749A" w:rsidRDefault="00FE6E58" w:rsidP="001458A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Our school motto is THE SKY IS OUR LIMIT.</w:t>
      </w:r>
    </w:p>
    <w:p w:rsidR="00FE6E58" w:rsidRPr="00F4749A" w:rsidRDefault="00FE6E58" w:rsidP="001458A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FE6E58" w:rsidRPr="00F4749A" w:rsidRDefault="00FE6E58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47285B" w:rsidRPr="00F4749A">
        <w:rPr>
          <w:rFonts w:ascii="Century Gothic" w:hAnsi="Century Gothic"/>
          <w:sz w:val="32"/>
          <w:szCs w:val="32"/>
        </w:rPr>
        <w:t xml:space="preserve"> </w:t>
      </w:r>
      <w:r w:rsidR="00CC4D79" w:rsidRPr="00F4749A">
        <w:rPr>
          <w:rFonts w:ascii="Century Gothic" w:hAnsi="Century Gothic"/>
          <w:sz w:val="32"/>
          <w:szCs w:val="32"/>
        </w:rPr>
        <w:t>Identify any two things found on the school signpost</w:t>
      </w:r>
    </w:p>
    <w:p w:rsidR="00CC4D79" w:rsidRPr="00F4749A" w:rsidRDefault="00CC4D79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47285B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Name the school symbol below.</w:t>
      </w:r>
    </w:p>
    <w:p w:rsidR="00254224" w:rsidRPr="00F4749A" w:rsidRDefault="0073318C" w:rsidP="00FE6E58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pict>
          <v:shape id="_x0000_i1067" type="#_x0000_t75" style="width:214.5pt;height:162pt">
            <v:imagedata r:id="rId29" o:title="Screenshot_20210918-103332"/>
          </v:shape>
        </w:pict>
      </w:r>
      <w:r w:rsidR="00254224" w:rsidRPr="00F4749A">
        <w:rPr>
          <w:rFonts w:ascii="Century Gothic" w:hAnsi="Century Gothic"/>
          <w:sz w:val="32"/>
          <w:szCs w:val="32"/>
        </w:rPr>
        <w:t>…………………………………..</w:t>
      </w:r>
    </w:p>
    <w:p w:rsidR="00CC4D79" w:rsidRPr="00F4749A" w:rsidRDefault="00CC4D79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845BD8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hat is your school motto?</w:t>
      </w:r>
    </w:p>
    <w:p w:rsidR="00CC4D79" w:rsidRPr="00F4749A" w:rsidRDefault="00CC4D79" w:rsidP="001458A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4.</w:t>
      </w:r>
      <w:r w:rsidR="00845BD8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rite your school name.</w:t>
      </w:r>
    </w:p>
    <w:p w:rsidR="00FE6E58" w:rsidRPr="00F4749A" w:rsidRDefault="00FE6E58" w:rsidP="001458A6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Uses of school symbols</w:t>
      </w:r>
    </w:p>
    <w:p w:rsidR="00FE6E58" w:rsidRPr="00F4749A" w:rsidRDefault="00FE6E58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School unifo</w:t>
      </w:r>
      <w:r w:rsidR="00CC4D79" w:rsidRPr="00F4749A">
        <w:rPr>
          <w:rFonts w:ascii="Century Gothic" w:hAnsi="Century Gothic"/>
          <w:sz w:val="32"/>
          <w:szCs w:val="32"/>
        </w:rPr>
        <w:t>rm              makes pupils look smart and alike.</w:t>
      </w:r>
    </w:p>
    <w:p w:rsidR="00CC4D79" w:rsidRPr="00F4749A" w:rsidRDefault="00CC4D79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D074E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school signpost            shows the location of the school.</w:t>
      </w:r>
    </w:p>
    <w:p w:rsidR="00CC4D79" w:rsidRPr="00F4749A" w:rsidRDefault="00CC4D79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school badge                for identification</w:t>
      </w:r>
    </w:p>
    <w:p w:rsidR="00CC4D79" w:rsidRPr="00F4749A" w:rsidRDefault="00CC4D79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4.school motto                 encourages pupils to work hard.</w:t>
      </w:r>
    </w:p>
    <w:p w:rsidR="00CC4D79" w:rsidRPr="00F4749A" w:rsidRDefault="00CC4D79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5. school prayer               makes pupils grow God fearing.</w:t>
      </w:r>
    </w:p>
    <w:p w:rsidR="00CC4D79" w:rsidRPr="00F4749A" w:rsidRDefault="005155D3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5155D3" w:rsidRPr="00F4749A" w:rsidRDefault="005155D3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D074E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hich school symbol shows the location of the school?</w:t>
      </w:r>
    </w:p>
    <w:p w:rsidR="005155D3" w:rsidRPr="00F4749A" w:rsidRDefault="005155D3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D074E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Give one use of the school badge.</w:t>
      </w:r>
    </w:p>
    <w:p w:rsidR="002C7073" w:rsidRPr="00F4749A" w:rsidRDefault="005155D3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D074E3" w:rsidRPr="00F4749A">
        <w:rPr>
          <w:rFonts w:ascii="Century Gothic" w:hAnsi="Century Gothic"/>
          <w:sz w:val="32"/>
          <w:szCs w:val="32"/>
        </w:rPr>
        <w:t xml:space="preserve"> </w:t>
      </w:r>
      <w:r w:rsidR="002C7073" w:rsidRPr="00F4749A">
        <w:rPr>
          <w:rFonts w:ascii="Century Gothic" w:hAnsi="Century Gothic"/>
          <w:sz w:val="32"/>
          <w:szCs w:val="32"/>
        </w:rPr>
        <w:t>Draw a school uniform.</w:t>
      </w:r>
    </w:p>
    <w:p w:rsidR="002C7073" w:rsidRPr="00F4749A" w:rsidRDefault="002C7073" w:rsidP="00FE6E58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School rules and regulations</w:t>
      </w:r>
    </w:p>
    <w:p w:rsidR="002C7073" w:rsidRPr="00F4749A" w:rsidRDefault="002C7073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School rules are things we must obey or follow at school.</w:t>
      </w:r>
    </w:p>
    <w:p w:rsidR="002C7073" w:rsidRPr="00F4749A" w:rsidRDefault="002C7073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chool rules help to keep order at school.</w:t>
      </w:r>
    </w:p>
    <w:p w:rsidR="002C7073" w:rsidRPr="00F4749A" w:rsidRDefault="002C7073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Examples of school rules.</w:t>
      </w:r>
    </w:p>
    <w:p w:rsidR="002C7073" w:rsidRPr="00F4749A" w:rsidRDefault="002C7073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CA52A2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ear the school uniform.</w:t>
      </w:r>
    </w:p>
    <w:p w:rsidR="002C7073" w:rsidRPr="00F4749A" w:rsidRDefault="002C7073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CA52A2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Respect teachers and prefects.</w:t>
      </w:r>
    </w:p>
    <w:p w:rsidR="002C7073" w:rsidRPr="00F4749A" w:rsidRDefault="002C7073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6E0654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Come to school early.</w:t>
      </w:r>
    </w:p>
    <w:p w:rsidR="002C7073" w:rsidRPr="00F4749A" w:rsidRDefault="002C7073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4.</w:t>
      </w:r>
      <w:r w:rsidR="00CA52A2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Speak English at school.</w:t>
      </w:r>
    </w:p>
    <w:p w:rsidR="002C7073" w:rsidRPr="00F4749A" w:rsidRDefault="002C7073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5.</w:t>
      </w:r>
      <w:r w:rsidR="006E0654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Do not fight or abuse others.</w:t>
      </w:r>
    </w:p>
    <w:p w:rsidR="002C7073" w:rsidRPr="00F4749A" w:rsidRDefault="002C7073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6.</w:t>
      </w:r>
      <w:r w:rsidR="006E0654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Do not escape from school.</w:t>
      </w:r>
    </w:p>
    <w:p w:rsidR="002C7073" w:rsidRPr="00F4749A" w:rsidRDefault="002C7073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7.</w:t>
      </w:r>
      <w:r w:rsidR="006E0654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Respond to the bell.</w:t>
      </w:r>
    </w:p>
    <w:p w:rsidR="00352F04" w:rsidRPr="00F4749A" w:rsidRDefault="00352F04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352F04" w:rsidRPr="00F4749A" w:rsidRDefault="004B051A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6E0654" w:rsidRPr="00F4749A">
        <w:rPr>
          <w:rFonts w:ascii="Century Gothic" w:hAnsi="Century Gothic"/>
          <w:sz w:val="32"/>
          <w:szCs w:val="32"/>
        </w:rPr>
        <w:t xml:space="preserve"> </w:t>
      </w:r>
      <w:r w:rsidR="00352F04" w:rsidRPr="00F4749A">
        <w:rPr>
          <w:rFonts w:ascii="Century Gothic" w:hAnsi="Century Gothic"/>
          <w:sz w:val="32"/>
          <w:szCs w:val="32"/>
        </w:rPr>
        <w:t>Underline school symbols.</w:t>
      </w:r>
    </w:p>
    <w:p w:rsidR="00352F04" w:rsidRPr="00F4749A" w:rsidRDefault="00352F04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ome to school early.</w:t>
      </w:r>
    </w:p>
    <w:p w:rsidR="00352F04" w:rsidRPr="00F4749A" w:rsidRDefault="00352F04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Fight others</w:t>
      </w:r>
    </w:p>
    <w:p w:rsidR="00352F04" w:rsidRPr="00F4749A" w:rsidRDefault="00352F04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Wear the school uniform</w:t>
      </w:r>
    </w:p>
    <w:p w:rsidR="00352F04" w:rsidRPr="00F4749A" w:rsidRDefault="00352F04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Escape from school</w:t>
      </w:r>
    </w:p>
    <w:p w:rsidR="004B051A" w:rsidRPr="00F4749A" w:rsidRDefault="004B051A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</w:t>
      </w:r>
      <w:r w:rsidR="006E0654" w:rsidRPr="00F4749A">
        <w:rPr>
          <w:rFonts w:ascii="Century Gothic" w:hAnsi="Century Gothic"/>
          <w:sz w:val="32"/>
          <w:szCs w:val="32"/>
        </w:rPr>
        <w:t xml:space="preserve"> </w:t>
      </w:r>
      <w:r w:rsidR="00097CBC" w:rsidRPr="00F4749A">
        <w:rPr>
          <w:rFonts w:ascii="Century Gothic" w:hAnsi="Century Gothic"/>
          <w:sz w:val="32"/>
          <w:szCs w:val="32"/>
        </w:rPr>
        <w:t>.Why do we need school rules?</w:t>
      </w:r>
    </w:p>
    <w:p w:rsidR="00097CBC" w:rsidRPr="00F4749A" w:rsidRDefault="00097CBC" w:rsidP="0088500D">
      <w:pPr>
        <w:tabs>
          <w:tab w:val="left" w:pos="3255"/>
        </w:tabs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School needs</w:t>
      </w:r>
      <w:r w:rsidR="0088500D" w:rsidRPr="00F4749A">
        <w:rPr>
          <w:rFonts w:ascii="Arial Black" w:hAnsi="Arial Black"/>
          <w:sz w:val="40"/>
          <w:szCs w:val="40"/>
        </w:rPr>
        <w:tab/>
      </w:r>
    </w:p>
    <w:p w:rsidR="00097CBC" w:rsidRPr="00F4749A" w:rsidRDefault="00097CBC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chool needs are things we need at school.</w:t>
      </w:r>
    </w:p>
    <w:p w:rsidR="00097CBC" w:rsidRPr="00F4749A" w:rsidRDefault="00097CBC" w:rsidP="00FE6E58">
      <w:pPr>
        <w:rPr>
          <w:rFonts w:ascii="Arial Black" w:hAnsi="Arial Black"/>
          <w:sz w:val="32"/>
          <w:szCs w:val="32"/>
        </w:rPr>
      </w:pPr>
      <w:r w:rsidRPr="00F4749A">
        <w:rPr>
          <w:rFonts w:ascii="Arial Black" w:hAnsi="Arial Black"/>
          <w:sz w:val="32"/>
          <w:szCs w:val="32"/>
        </w:rPr>
        <w:t>Examples of school needs.</w:t>
      </w:r>
    </w:p>
    <w:p w:rsidR="00097CBC" w:rsidRPr="00396B80" w:rsidRDefault="00097CBC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Money                    food                  </w:t>
      </w:r>
      <w:r w:rsidRPr="00396B80">
        <w:rPr>
          <w:rFonts w:ascii="Century Gothic" w:hAnsi="Century Gothic"/>
          <w:sz w:val="32"/>
          <w:szCs w:val="32"/>
        </w:rPr>
        <w:t xml:space="preserve"> teachers</w:t>
      </w:r>
    </w:p>
    <w:p w:rsidR="00097CBC" w:rsidRPr="00396B80" w:rsidRDefault="00097CBC" w:rsidP="00FE6E58">
      <w:pPr>
        <w:rPr>
          <w:rFonts w:ascii="Century Gothic" w:hAnsi="Century Gothic"/>
          <w:sz w:val="32"/>
          <w:szCs w:val="32"/>
        </w:rPr>
      </w:pPr>
      <w:r w:rsidRPr="00396B80">
        <w:rPr>
          <w:rFonts w:ascii="Century Gothic" w:hAnsi="Century Gothic"/>
          <w:sz w:val="32"/>
          <w:szCs w:val="32"/>
        </w:rPr>
        <w:t>Water                     uniforms             brooms</w:t>
      </w:r>
    </w:p>
    <w:p w:rsidR="00097CBC" w:rsidRPr="00396B80" w:rsidRDefault="00097CBC" w:rsidP="00FE6E58">
      <w:pPr>
        <w:rPr>
          <w:rFonts w:ascii="Century Gothic" w:hAnsi="Century Gothic"/>
          <w:sz w:val="32"/>
          <w:szCs w:val="32"/>
        </w:rPr>
      </w:pPr>
      <w:r w:rsidRPr="00396B80">
        <w:rPr>
          <w:rFonts w:ascii="Century Gothic" w:hAnsi="Century Gothic"/>
          <w:sz w:val="32"/>
          <w:szCs w:val="32"/>
        </w:rPr>
        <w:lastRenderedPageBreak/>
        <w:t>Pencils                   text books         furniture</w:t>
      </w:r>
    </w:p>
    <w:p w:rsidR="002F6FAF" w:rsidRPr="00396B80" w:rsidRDefault="00097CBC" w:rsidP="00FE6E58">
      <w:pPr>
        <w:rPr>
          <w:rFonts w:ascii="Century Gothic" w:hAnsi="Century Gothic"/>
          <w:sz w:val="32"/>
          <w:szCs w:val="32"/>
        </w:rPr>
      </w:pPr>
      <w:r w:rsidRPr="00396B80">
        <w:rPr>
          <w:rFonts w:ascii="Century Gothic" w:hAnsi="Century Gothic"/>
          <w:sz w:val="32"/>
          <w:szCs w:val="32"/>
        </w:rPr>
        <w:t xml:space="preserve">Buildings               chalk </w:t>
      </w:r>
      <w:r w:rsidR="002F6FAF" w:rsidRPr="00396B80">
        <w:rPr>
          <w:rFonts w:ascii="Century Gothic" w:hAnsi="Century Gothic"/>
          <w:sz w:val="32"/>
          <w:szCs w:val="32"/>
        </w:rPr>
        <w:t xml:space="preserve">                 play objects</w:t>
      </w:r>
    </w:p>
    <w:p w:rsidR="002F6FAF" w:rsidRPr="00396B80" w:rsidRDefault="002F6FAF" w:rsidP="00FE6E58">
      <w:pPr>
        <w:rPr>
          <w:rFonts w:ascii="Century Gothic" w:hAnsi="Century Gothic"/>
          <w:sz w:val="32"/>
          <w:szCs w:val="32"/>
        </w:rPr>
      </w:pPr>
      <w:r w:rsidRPr="00396B80">
        <w:rPr>
          <w:rFonts w:ascii="Century Gothic" w:hAnsi="Century Gothic"/>
          <w:sz w:val="32"/>
          <w:szCs w:val="32"/>
        </w:rPr>
        <w:t>Activity</w:t>
      </w:r>
    </w:p>
    <w:p w:rsidR="00097CBC" w:rsidRPr="00396B80" w:rsidRDefault="002F6FAF" w:rsidP="00FE6E58">
      <w:pPr>
        <w:rPr>
          <w:rFonts w:ascii="Century Gothic" w:hAnsi="Century Gothic"/>
          <w:sz w:val="32"/>
          <w:szCs w:val="32"/>
        </w:rPr>
      </w:pPr>
      <w:r w:rsidRPr="00396B80">
        <w:rPr>
          <w:rFonts w:ascii="Century Gothic" w:hAnsi="Century Gothic"/>
          <w:sz w:val="32"/>
          <w:szCs w:val="32"/>
        </w:rPr>
        <w:t>1.Circle school needs only.</w:t>
      </w:r>
    </w:p>
    <w:p w:rsidR="002F6FAF" w:rsidRPr="00396B80" w:rsidRDefault="002F6FAF" w:rsidP="00FE6E58">
      <w:pPr>
        <w:rPr>
          <w:rFonts w:ascii="Century Gothic" w:hAnsi="Century Gothic"/>
          <w:sz w:val="32"/>
          <w:szCs w:val="32"/>
        </w:rPr>
      </w:pPr>
      <w:r w:rsidRPr="00396B80">
        <w:rPr>
          <w:rFonts w:ascii="Century Gothic" w:hAnsi="Century Gothic"/>
          <w:sz w:val="32"/>
          <w:szCs w:val="32"/>
        </w:rPr>
        <w:t>Stones          food          insects          uniforms</w:t>
      </w:r>
    </w:p>
    <w:p w:rsidR="002F6FAF" w:rsidRPr="00396B80" w:rsidRDefault="002F6FAF" w:rsidP="00FE6E58">
      <w:pPr>
        <w:rPr>
          <w:rFonts w:ascii="Century Gothic" w:hAnsi="Century Gothic"/>
          <w:sz w:val="32"/>
          <w:szCs w:val="32"/>
        </w:rPr>
      </w:pPr>
      <w:r w:rsidRPr="00396B80">
        <w:rPr>
          <w:rFonts w:ascii="Century Gothic" w:hAnsi="Century Gothic"/>
          <w:sz w:val="32"/>
          <w:szCs w:val="32"/>
        </w:rPr>
        <w:t xml:space="preserve">2.We need play objects at school. Name any two play objects </w:t>
      </w:r>
      <w:r w:rsidR="00263782" w:rsidRPr="00396B80">
        <w:rPr>
          <w:rFonts w:ascii="Century Gothic" w:hAnsi="Century Gothic"/>
          <w:sz w:val="32"/>
          <w:szCs w:val="32"/>
        </w:rPr>
        <w:t>you know.</w:t>
      </w:r>
    </w:p>
    <w:p w:rsidR="00263782" w:rsidRPr="00396B80" w:rsidRDefault="00263782" w:rsidP="00FE6E58">
      <w:pPr>
        <w:rPr>
          <w:rFonts w:ascii="Century Gothic" w:hAnsi="Century Gothic"/>
          <w:sz w:val="32"/>
          <w:szCs w:val="32"/>
        </w:rPr>
      </w:pPr>
      <w:r w:rsidRPr="00396B80">
        <w:rPr>
          <w:rFonts w:ascii="Century Gothic" w:hAnsi="Century Gothic"/>
          <w:sz w:val="32"/>
          <w:szCs w:val="32"/>
        </w:rPr>
        <w:t>3.Draw these school needs</w:t>
      </w:r>
    </w:p>
    <w:p w:rsidR="00263782" w:rsidRPr="00396B80" w:rsidRDefault="00263782" w:rsidP="00FE6E58">
      <w:pPr>
        <w:rPr>
          <w:rFonts w:ascii="Century Gothic" w:hAnsi="Century Gothic"/>
          <w:sz w:val="32"/>
          <w:szCs w:val="32"/>
        </w:rPr>
      </w:pPr>
      <w:r w:rsidRPr="00396B80">
        <w:rPr>
          <w:rFonts w:ascii="Century Gothic" w:hAnsi="Century Gothic"/>
          <w:sz w:val="32"/>
          <w:szCs w:val="32"/>
        </w:rPr>
        <w:t>books               chalk</w:t>
      </w:r>
    </w:p>
    <w:p w:rsidR="00263782" w:rsidRPr="00F4749A" w:rsidRDefault="00263782" w:rsidP="0088500D">
      <w:pPr>
        <w:tabs>
          <w:tab w:val="left" w:pos="4845"/>
        </w:tabs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Uses of school needs.</w:t>
      </w:r>
      <w:r w:rsidR="0088500D" w:rsidRPr="00F4749A">
        <w:rPr>
          <w:rFonts w:ascii="Arial Black" w:hAnsi="Arial Black"/>
          <w:sz w:val="40"/>
          <w:szCs w:val="40"/>
        </w:rPr>
        <w:tab/>
      </w:r>
    </w:p>
    <w:p w:rsidR="00263782" w:rsidRPr="00F4749A" w:rsidRDefault="00263782" w:rsidP="0026378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Money      - for buying things like food, chalk ,books</w:t>
      </w:r>
    </w:p>
    <w:p w:rsidR="00263782" w:rsidRPr="00F4749A" w:rsidRDefault="00263782" w:rsidP="0026378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teachers   - for teaching pupils.</w:t>
      </w:r>
    </w:p>
    <w:p w:rsidR="00263782" w:rsidRPr="00F4749A" w:rsidRDefault="00263782" w:rsidP="0026378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classrooms- for learning</w:t>
      </w:r>
    </w:p>
    <w:p w:rsidR="00263782" w:rsidRPr="00F4749A" w:rsidRDefault="00263782" w:rsidP="0026378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4.food            - for growth and energy.</w:t>
      </w:r>
    </w:p>
    <w:p w:rsidR="00263782" w:rsidRPr="00F4749A" w:rsidRDefault="00263782" w:rsidP="0026378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5. water        - for drinking cooking and washing</w:t>
      </w:r>
    </w:p>
    <w:p w:rsidR="001B542B" w:rsidRPr="00F4749A" w:rsidRDefault="001B542B" w:rsidP="0026378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1B542B" w:rsidRPr="00F4749A" w:rsidRDefault="001B542B" w:rsidP="0026378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Name any two things we buy at school.</w:t>
      </w:r>
    </w:p>
    <w:p w:rsidR="001B542B" w:rsidRPr="00F4749A" w:rsidRDefault="001B542B" w:rsidP="0026378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How is water useful at school?</w:t>
      </w:r>
    </w:p>
    <w:p w:rsidR="001B542B" w:rsidRPr="00F4749A" w:rsidRDefault="001B542B" w:rsidP="0026378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Give any three examples of furniture in your classroom.</w:t>
      </w:r>
    </w:p>
    <w:p w:rsidR="001B542B" w:rsidRPr="00F4749A" w:rsidRDefault="001B542B" w:rsidP="0026378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4.Why do we need a dust bin at school?</w:t>
      </w:r>
    </w:p>
    <w:p w:rsidR="004B051A" w:rsidRPr="00F4749A" w:rsidRDefault="004B051A" w:rsidP="00FE6E58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lastRenderedPageBreak/>
        <w:t>SUB</w:t>
      </w:r>
      <w:r w:rsidR="00097CBC" w:rsidRPr="00F4749A">
        <w:rPr>
          <w:rFonts w:ascii="Arial Black" w:hAnsi="Arial Black"/>
          <w:sz w:val="40"/>
          <w:szCs w:val="40"/>
        </w:rPr>
        <w:t xml:space="preserve"> THEME III  Activities done at school</w:t>
      </w:r>
      <w:r w:rsidR="00263782" w:rsidRPr="00F4749A">
        <w:rPr>
          <w:rFonts w:ascii="Arial Black" w:hAnsi="Arial Black"/>
          <w:sz w:val="40"/>
          <w:szCs w:val="40"/>
        </w:rPr>
        <w:t>.</w:t>
      </w:r>
    </w:p>
    <w:p w:rsidR="00097CBC" w:rsidRPr="00F4749A" w:rsidRDefault="00097CBC" w:rsidP="00FE6E58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Activities done at school</w:t>
      </w:r>
    </w:p>
    <w:p w:rsidR="001B542B" w:rsidRPr="00F4749A" w:rsidRDefault="00396B80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</w:t>
      </w:r>
      <w:r w:rsidR="00097CBC" w:rsidRPr="00F4749A">
        <w:rPr>
          <w:rFonts w:ascii="Century Gothic" w:hAnsi="Century Gothic"/>
          <w:sz w:val="32"/>
          <w:szCs w:val="32"/>
        </w:rPr>
        <w:t>wee</w:t>
      </w:r>
      <w:r w:rsidR="00263782" w:rsidRPr="00F4749A">
        <w:rPr>
          <w:rFonts w:ascii="Century Gothic" w:hAnsi="Century Gothic"/>
          <w:sz w:val="32"/>
          <w:szCs w:val="32"/>
        </w:rPr>
        <w:t>ping</w:t>
      </w:r>
      <w:r w:rsidR="001B542B" w:rsidRPr="00F4749A">
        <w:rPr>
          <w:rFonts w:ascii="Century Gothic" w:hAnsi="Century Gothic"/>
          <w:sz w:val="32"/>
          <w:szCs w:val="32"/>
        </w:rPr>
        <w:t xml:space="preserve">                 teaching               playing</w:t>
      </w:r>
    </w:p>
    <w:p w:rsidR="001B542B" w:rsidRPr="00F4749A" w:rsidRDefault="00396B80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r</w:t>
      </w:r>
      <w:r w:rsidR="001B542B" w:rsidRPr="00F4749A">
        <w:rPr>
          <w:rFonts w:ascii="Century Gothic" w:hAnsi="Century Gothic"/>
          <w:sz w:val="32"/>
          <w:szCs w:val="32"/>
        </w:rPr>
        <w:t>eading                   writing                  singing</w:t>
      </w:r>
    </w:p>
    <w:p w:rsidR="001B542B" w:rsidRPr="00F4749A" w:rsidRDefault="00396B80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d</w:t>
      </w:r>
      <w:r w:rsidR="001B542B" w:rsidRPr="00F4749A">
        <w:rPr>
          <w:rFonts w:ascii="Century Gothic" w:hAnsi="Century Gothic"/>
          <w:sz w:val="32"/>
          <w:szCs w:val="32"/>
        </w:rPr>
        <w:t>ancing                   swimming             praying</w:t>
      </w:r>
    </w:p>
    <w:p w:rsidR="001B542B" w:rsidRPr="00F4749A" w:rsidRDefault="00396B80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m</w:t>
      </w:r>
      <w:r w:rsidR="001B542B" w:rsidRPr="00F4749A">
        <w:rPr>
          <w:rFonts w:ascii="Century Gothic" w:hAnsi="Century Gothic"/>
          <w:sz w:val="32"/>
          <w:szCs w:val="32"/>
        </w:rPr>
        <w:t>opping                  learning                running</w:t>
      </w:r>
    </w:p>
    <w:p w:rsidR="00427BE0" w:rsidRPr="00F4749A" w:rsidRDefault="00396B80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d</w:t>
      </w:r>
      <w:r w:rsidR="00427BE0" w:rsidRPr="00F4749A">
        <w:rPr>
          <w:rFonts w:ascii="Century Gothic" w:hAnsi="Century Gothic"/>
          <w:sz w:val="32"/>
          <w:szCs w:val="32"/>
        </w:rPr>
        <w:t>igging                    slashing</w:t>
      </w:r>
    </w:p>
    <w:p w:rsidR="00427BE0" w:rsidRPr="00F4749A" w:rsidRDefault="00427BE0" w:rsidP="00FE6E58">
      <w:pPr>
        <w:rPr>
          <w:rFonts w:ascii="Century Gothic" w:hAnsi="Century Gothic"/>
          <w:sz w:val="40"/>
          <w:szCs w:val="40"/>
        </w:rPr>
      </w:pPr>
      <w:r w:rsidRPr="00F4749A">
        <w:rPr>
          <w:rFonts w:ascii="Century Gothic" w:hAnsi="Century Gothic"/>
          <w:sz w:val="40"/>
          <w:szCs w:val="40"/>
        </w:rPr>
        <w:t>Activity</w:t>
      </w:r>
    </w:p>
    <w:p w:rsidR="00427BE0" w:rsidRPr="00F4749A" w:rsidRDefault="00427BE0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1.Identify these </w:t>
      </w:r>
      <w:r w:rsidR="00844751" w:rsidRPr="00F4749A">
        <w:rPr>
          <w:rFonts w:ascii="Century Gothic" w:hAnsi="Century Gothic"/>
          <w:sz w:val="32"/>
          <w:szCs w:val="32"/>
        </w:rPr>
        <w:t>activities</w:t>
      </w:r>
      <w:r w:rsidRPr="00F4749A">
        <w:rPr>
          <w:rFonts w:ascii="Century Gothic" w:hAnsi="Century Gothic"/>
          <w:sz w:val="32"/>
          <w:szCs w:val="32"/>
        </w:rPr>
        <w:t xml:space="preserve"> done at school.</w:t>
      </w:r>
    </w:p>
    <w:p w:rsidR="00427BE0" w:rsidRPr="00F4749A" w:rsidRDefault="00427BE0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What do we use for</w:t>
      </w:r>
    </w:p>
    <w:p w:rsidR="00427BE0" w:rsidRPr="00F4749A" w:rsidRDefault="00427BE0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)digging</w:t>
      </w:r>
    </w:p>
    <w:p w:rsidR="00427BE0" w:rsidRPr="00F4749A" w:rsidRDefault="00427BE0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)writing</w:t>
      </w:r>
    </w:p>
    <w:p w:rsidR="00427BE0" w:rsidRPr="00F4749A" w:rsidRDefault="00427BE0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Write any two activities done in the classroom.</w:t>
      </w:r>
    </w:p>
    <w:p w:rsidR="00427BE0" w:rsidRPr="00F4749A" w:rsidRDefault="00427BE0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4.Draw the activities done at school.</w:t>
      </w:r>
    </w:p>
    <w:p w:rsidR="00427BE0" w:rsidRPr="00F4749A" w:rsidRDefault="005A6CA1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r</w:t>
      </w:r>
      <w:r w:rsidR="00427BE0" w:rsidRPr="00F4749A">
        <w:rPr>
          <w:rFonts w:ascii="Century Gothic" w:hAnsi="Century Gothic"/>
          <w:sz w:val="32"/>
          <w:szCs w:val="32"/>
        </w:rPr>
        <w:t>unning                               swimming</w:t>
      </w:r>
    </w:p>
    <w:p w:rsidR="00427BE0" w:rsidRPr="00F4749A" w:rsidRDefault="00C46A00" w:rsidP="00FE6E58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Ways of keeping the school clean</w:t>
      </w:r>
    </w:p>
    <w:p w:rsidR="002A1CBE" w:rsidRPr="00F4749A" w:rsidRDefault="002A1CBE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By sweeping the classrooms and compound.</w:t>
      </w:r>
    </w:p>
    <w:p w:rsidR="002A1CBE" w:rsidRPr="00F4749A" w:rsidRDefault="005A6CA1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2. By</w:t>
      </w:r>
      <w:r w:rsidR="002A1CBE" w:rsidRPr="00F4749A">
        <w:rPr>
          <w:rFonts w:ascii="Century Gothic" w:hAnsi="Century Gothic"/>
          <w:sz w:val="32"/>
          <w:szCs w:val="32"/>
        </w:rPr>
        <w:t xml:space="preserve"> slashing bushes around the school compound.</w:t>
      </w:r>
    </w:p>
    <w:p w:rsidR="002A1CBE" w:rsidRPr="00F4749A" w:rsidRDefault="002A1CBE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By dusting tables and desks.</w:t>
      </w:r>
    </w:p>
    <w:p w:rsidR="002A1CBE" w:rsidRPr="00F4749A" w:rsidRDefault="002A1CBE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4. By mopping classrooms and toilets.</w:t>
      </w:r>
    </w:p>
    <w:p w:rsidR="00321980" w:rsidRPr="00F4749A" w:rsidRDefault="002A1CBE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5.By picking rubbish</w:t>
      </w:r>
    </w:p>
    <w:p w:rsidR="00321980" w:rsidRPr="00F4749A" w:rsidRDefault="00321980" w:rsidP="00FE6E58">
      <w:pPr>
        <w:rPr>
          <w:rFonts w:ascii="Century Gothic" w:hAnsi="Century Gothic"/>
          <w:sz w:val="40"/>
          <w:szCs w:val="40"/>
        </w:rPr>
      </w:pPr>
      <w:r w:rsidRPr="00F4749A">
        <w:rPr>
          <w:rFonts w:ascii="Century Gothic" w:hAnsi="Century Gothic"/>
          <w:sz w:val="40"/>
          <w:szCs w:val="40"/>
        </w:rPr>
        <w:t>Activity</w:t>
      </w:r>
    </w:p>
    <w:p w:rsidR="00321980" w:rsidRPr="00F4749A" w:rsidRDefault="00321980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How can you keep your classroom clean?</w:t>
      </w:r>
    </w:p>
    <w:p w:rsidR="00321980" w:rsidRPr="00F4749A" w:rsidRDefault="00321980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Where should we put rubbish after picking it?</w:t>
      </w:r>
    </w:p>
    <w:p w:rsidR="000A1D4A" w:rsidRPr="00F4749A" w:rsidRDefault="000A1D4A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hings we use to keep the school clean.</w:t>
      </w:r>
    </w:p>
    <w:p w:rsidR="000A1D4A" w:rsidRPr="00F4749A" w:rsidRDefault="007B03F0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</w:t>
      </w:r>
      <w:r w:rsidR="000A1D4A" w:rsidRPr="00F4749A">
        <w:rPr>
          <w:rFonts w:ascii="Century Gothic" w:hAnsi="Century Gothic"/>
          <w:sz w:val="32"/>
          <w:szCs w:val="32"/>
        </w:rPr>
        <w:t>rooms         slasher      rag</w:t>
      </w:r>
    </w:p>
    <w:p w:rsidR="000A1D4A" w:rsidRPr="00F4749A" w:rsidRDefault="007B03F0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h</w:t>
      </w:r>
      <w:r w:rsidR="000A1D4A" w:rsidRPr="00F4749A">
        <w:rPr>
          <w:rFonts w:ascii="Century Gothic" w:hAnsi="Century Gothic"/>
          <w:sz w:val="32"/>
          <w:szCs w:val="32"/>
        </w:rPr>
        <w:t>oe               water        rake</w:t>
      </w:r>
    </w:p>
    <w:p w:rsidR="000A1D4A" w:rsidRPr="00F4749A" w:rsidRDefault="007B03F0" w:rsidP="00FE6E58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</w:t>
      </w:r>
      <w:r w:rsidR="000A1D4A" w:rsidRPr="00F4749A">
        <w:rPr>
          <w:rFonts w:ascii="Century Gothic" w:hAnsi="Century Gothic"/>
          <w:sz w:val="32"/>
          <w:szCs w:val="32"/>
        </w:rPr>
        <w:t xml:space="preserve">oap             </w:t>
      </w:r>
    </w:p>
    <w:p w:rsidR="000A1D4A" w:rsidRPr="00F4749A" w:rsidRDefault="000A1D4A" w:rsidP="00FE6E58">
      <w:pPr>
        <w:rPr>
          <w:rFonts w:ascii="Century Gothic" w:hAnsi="Century Gothic"/>
          <w:sz w:val="40"/>
          <w:szCs w:val="40"/>
        </w:rPr>
      </w:pPr>
      <w:r w:rsidRPr="00F4749A">
        <w:rPr>
          <w:rFonts w:ascii="Century Gothic" w:hAnsi="Century Gothic"/>
          <w:sz w:val="40"/>
          <w:szCs w:val="40"/>
        </w:rPr>
        <w:t>Activity</w:t>
      </w:r>
    </w:p>
    <w:p w:rsidR="000A1D4A" w:rsidRPr="00F4749A" w:rsidRDefault="000A1D4A" w:rsidP="000A1D4A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Mention any two things we use to keep the toilet clean.</w:t>
      </w:r>
    </w:p>
    <w:p w:rsidR="000A1D4A" w:rsidRPr="00F4749A" w:rsidRDefault="000A1D4A" w:rsidP="000A1D4A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Name the item below used for proper rubbish disposal.</w:t>
      </w:r>
    </w:p>
    <w:p w:rsidR="000A1D4A" w:rsidRPr="00F4749A" w:rsidRDefault="000A1D4A" w:rsidP="000A1D4A">
      <w:pPr>
        <w:rPr>
          <w:rFonts w:ascii="Century Gothic" w:hAnsi="Century Gothic"/>
          <w:sz w:val="32"/>
          <w:szCs w:val="32"/>
        </w:rPr>
      </w:pPr>
    </w:p>
    <w:p w:rsidR="000A1D4A" w:rsidRPr="00F4749A" w:rsidRDefault="000A1D4A" w:rsidP="000A1D4A">
      <w:pPr>
        <w:rPr>
          <w:rFonts w:ascii="Century Gothic" w:hAnsi="Century Gothic"/>
          <w:sz w:val="32"/>
          <w:szCs w:val="32"/>
        </w:rPr>
      </w:pPr>
    </w:p>
    <w:p w:rsidR="000A1D4A" w:rsidRPr="00F4749A" w:rsidRDefault="000A1D4A" w:rsidP="000A1D4A">
      <w:pPr>
        <w:rPr>
          <w:rFonts w:ascii="Century Gothic" w:hAnsi="Century Gothic"/>
          <w:sz w:val="32"/>
          <w:szCs w:val="32"/>
        </w:rPr>
      </w:pPr>
    </w:p>
    <w:p w:rsidR="000A1D4A" w:rsidRPr="00F4749A" w:rsidRDefault="000A1D4A" w:rsidP="000A1D4A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7B03F0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Draw these things used to keep the school clean.</w:t>
      </w:r>
    </w:p>
    <w:p w:rsidR="00CF01A3" w:rsidRPr="00F4749A" w:rsidRDefault="007B03F0" w:rsidP="0088500D">
      <w:pPr>
        <w:tabs>
          <w:tab w:val="left" w:pos="5355"/>
        </w:tabs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r</w:t>
      </w:r>
      <w:r w:rsidR="00CF01A3" w:rsidRPr="00F4749A">
        <w:rPr>
          <w:rFonts w:ascii="Century Gothic" w:hAnsi="Century Gothic"/>
          <w:sz w:val="32"/>
          <w:szCs w:val="32"/>
        </w:rPr>
        <w:t>ake                                  brooms</w:t>
      </w:r>
      <w:r w:rsidR="0088500D" w:rsidRPr="00F4749A">
        <w:rPr>
          <w:rFonts w:ascii="Century Gothic" w:hAnsi="Century Gothic"/>
          <w:sz w:val="32"/>
          <w:szCs w:val="32"/>
        </w:rPr>
        <w:tab/>
      </w:r>
    </w:p>
    <w:p w:rsidR="00CF01A3" w:rsidRPr="00F4749A" w:rsidRDefault="00CF01A3" w:rsidP="000A1D4A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lastRenderedPageBreak/>
        <w:t>Importance of keeping the school clean.</w:t>
      </w:r>
    </w:p>
    <w:p w:rsidR="00CF01A3" w:rsidRPr="00F4749A" w:rsidRDefault="00CF01A3" w:rsidP="000A1D4A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-To prevent diseases.</w:t>
      </w:r>
    </w:p>
    <w:p w:rsidR="00CF01A3" w:rsidRPr="00396B80" w:rsidRDefault="00CF01A3" w:rsidP="000A1D4A">
      <w:pPr>
        <w:rPr>
          <w:rFonts w:ascii="Century Gothic" w:hAnsi="Century Gothic"/>
          <w:sz w:val="32"/>
          <w:szCs w:val="32"/>
        </w:rPr>
      </w:pPr>
      <w:r w:rsidRPr="00396B80">
        <w:rPr>
          <w:rFonts w:ascii="Century Gothic" w:hAnsi="Century Gothic"/>
          <w:sz w:val="32"/>
          <w:szCs w:val="32"/>
        </w:rPr>
        <w:t>-To prevent a bad smell.</w:t>
      </w:r>
    </w:p>
    <w:p w:rsidR="00BF5561" w:rsidRDefault="00CF01A3" w:rsidP="000A1D4A">
      <w:pPr>
        <w:rPr>
          <w:rFonts w:ascii="Century Gothic" w:hAnsi="Century Gothic"/>
          <w:sz w:val="32"/>
          <w:szCs w:val="32"/>
        </w:rPr>
      </w:pPr>
      <w:r w:rsidRPr="00396B80">
        <w:rPr>
          <w:rFonts w:ascii="Century Gothic" w:hAnsi="Century Gothic"/>
          <w:sz w:val="32"/>
          <w:szCs w:val="32"/>
        </w:rPr>
        <w:t>-To prevent germs.</w:t>
      </w:r>
    </w:p>
    <w:p w:rsidR="00BF5561" w:rsidRPr="00F4749A" w:rsidRDefault="00BF5561" w:rsidP="000A1D4A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THEME 2     OUR HOME</w:t>
      </w:r>
    </w:p>
    <w:p w:rsidR="00BF5561" w:rsidRPr="00F4749A" w:rsidRDefault="00BF5561" w:rsidP="0088500D">
      <w:pPr>
        <w:tabs>
          <w:tab w:val="left" w:pos="5655"/>
        </w:tabs>
        <w:rPr>
          <w:rFonts w:ascii="Century Gothic" w:hAnsi="Century Gothic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SUB THEME 1   People in our home</w:t>
      </w:r>
      <w:r w:rsidR="0088500D" w:rsidRPr="00F4749A">
        <w:rPr>
          <w:rFonts w:ascii="Century Gothic" w:hAnsi="Century Gothic"/>
          <w:sz w:val="40"/>
          <w:szCs w:val="40"/>
        </w:rPr>
        <w:tab/>
      </w:r>
    </w:p>
    <w:p w:rsidR="00BF5561" w:rsidRPr="00F4749A" w:rsidRDefault="00BF5561" w:rsidP="000A1D4A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 home is a place where we live or stay.</w:t>
      </w:r>
    </w:p>
    <w:p w:rsidR="00BF5561" w:rsidRPr="00F4749A" w:rsidRDefault="00BF5561" w:rsidP="000A1D4A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Our home</w:t>
      </w:r>
    </w:p>
    <w:p w:rsidR="00BF5561" w:rsidRPr="00F4749A" w:rsidRDefault="0073318C" w:rsidP="000A1D4A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pict>
          <v:shape id="_x0000_i1068" type="#_x0000_t75" style="width:236.25pt;height:132.75pt">
            <v:imagedata r:id="rId31" o:title="images-21"/>
          </v:shape>
        </w:pict>
      </w:r>
    </w:p>
    <w:p w:rsidR="00BF5561" w:rsidRPr="00F4749A" w:rsidRDefault="00BF5561" w:rsidP="000A1D4A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hings that make up a home./ components of a home.</w:t>
      </w:r>
    </w:p>
    <w:p w:rsidR="00BF5561" w:rsidRPr="00F4749A" w:rsidRDefault="00BF5561" w:rsidP="000A1D4A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oilet /latrine                 kitchen</w:t>
      </w:r>
    </w:p>
    <w:p w:rsidR="00BF5561" w:rsidRPr="00F4749A" w:rsidRDefault="00BF5561" w:rsidP="000A1D4A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athroom                      compound</w:t>
      </w:r>
    </w:p>
    <w:p w:rsidR="00BF5561" w:rsidRPr="00F4749A" w:rsidRDefault="00BF5561" w:rsidP="000A1D4A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Main house</w:t>
      </w:r>
    </w:p>
    <w:p w:rsidR="00071A9D" w:rsidRPr="00F4749A" w:rsidRDefault="00071A9D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071A9D" w:rsidRPr="00F4749A" w:rsidRDefault="00071A9D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What do we call a place where we live or stay?</w:t>
      </w:r>
    </w:p>
    <w:p w:rsidR="00071A9D" w:rsidRPr="00F4749A" w:rsidRDefault="00071A9D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2.</w:t>
      </w:r>
      <w:r w:rsidR="00FB2C90" w:rsidRPr="00F4749A">
        <w:rPr>
          <w:rFonts w:ascii="Century Gothic" w:hAnsi="Century Gothic"/>
          <w:sz w:val="32"/>
          <w:szCs w:val="32"/>
        </w:rPr>
        <w:t>Identify any two components of a home.</w:t>
      </w:r>
    </w:p>
    <w:p w:rsidR="00FB2C90" w:rsidRPr="00F4749A" w:rsidRDefault="00FB2C90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 Draw your home.</w:t>
      </w:r>
    </w:p>
    <w:p w:rsidR="00FB2C90" w:rsidRPr="00F4749A" w:rsidRDefault="00FB2C90" w:rsidP="00071A9D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Things a good home must have.</w:t>
      </w:r>
    </w:p>
    <w:p w:rsidR="00FB2C90" w:rsidRPr="00F4749A" w:rsidRDefault="00FB2C90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Rubbish pit               kitchen</w:t>
      </w:r>
    </w:p>
    <w:p w:rsidR="00FB2C90" w:rsidRPr="00F4749A" w:rsidRDefault="00FB2C90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Drying rack              toilet/latrine</w:t>
      </w:r>
    </w:p>
    <w:p w:rsidR="00FB2C90" w:rsidRPr="00F4749A" w:rsidRDefault="00FB2C90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athroom                 compound</w:t>
      </w:r>
    </w:p>
    <w:p w:rsidR="004F7D91" w:rsidRPr="00F4749A" w:rsidRDefault="004F7D91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Note</w:t>
      </w:r>
    </w:p>
    <w:p w:rsidR="004F7D91" w:rsidRPr="00F4749A" w:rsidRDefault="004F7D91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 drying rack is for drying washed utensils.</w:t>
      </w:r>
    </w:p>
    <w:p w:rsidR="00236372" w:rsidRPr="00F4749A" w:rsidRDefault="00236372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 drying rack</w:t>
      </w:r>
    </w:p>
    <w:p w:rsidR="00DD675A" w:rsidRPr="00F4749A" w:rsidRDefault="00DD675A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noProof/>
          <w:sz w:val="32"/>
          <w:szCs w:val="32"/>
          <w:lang w:val="en-US"/>
        </w:rPr>
        <w:drawing>
          <wp:inline distT="0" distB="0" distL="0" distR="0" wp14:anchorId="192EA548" wp14:editId="2D876E55">
            <wp:extent cx="2274073" cy="1542415"/>
            <wp:effectExtent l="0" t="0" r="0" b="635"/>
            <wp:docPr id="9" name="Picture 9" descr="C:\Users\bar job\AppData\Local\Microsoft\Windows\INetCache\Content.Word\images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bar job\AppData\Local\Microsoft\Windows\INetCache\Content.Word\images-1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07" cy="155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91" w:rsidRPr="00F4749A" w:rsidRDefault="004F7D91" w:rsidP="00C7383F">
      <w:pPr>
        <w:tabs>
          <w:tab w:val="left" w:pos="5835"/>
        </w:tabs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Buildings found in a home.</w:t>
      </w:r>
      <w:r w:rsidR="00C7383F" w:rsidRPr="00F4749A">
        <w:rPr>
          <w:rFonts w:ascii="Arial Black" w:hAnsi="Arial Black"/>
          <w:sz w:val="40"/>
          <w:szCs w:val="40"/>
        </w:rPr>
        <w:tab/>
      </w:r>
    </w:p>
    <w:p w:rsidR="004F7D91" w:rsidRPr="00F4749A" w:rsidRDefault="004F7D91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Kitchen                        toilet/ latrine</w:t>
      </w:r>
    </w:p>
    <w:p w:rsidR="004F7D91" w:rsidRPr="00F4749A" w:rsidRDefault="004F7D91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athroom                    granary</w:t>
      </w:r>
    </w:p>
    <w:p w:rsidR="004F7D91" w:rsidRPr="00F4749A" w:rsidRDefault="004F7D91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A </w:t>
      </w:r>
      <w:r w:rsidR="00236372" w:rsidRPr="00F4749A">
        <w:rPr>
          <w:rFonts w:ascii="Century Gothic" w:hAnsi="Century Gothic"/>
          <w:sz w:val="32"/>
          <w:szCs w:val="32"/>
        </w:rPr>
        <w:t>granary is for storing harvested crops.</w:t>
      </w:r>
    </w:p>
    <w:p w:rsidR="00236372" w:rsidRPr="00F4749A" w:rsidRDefault="00236372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 granary</w:t>
      </w:r>
    </w:p>
    <w:p w:rsidR="00236372" w:rsidRPr="00F4749A" w:rsidRDefault="0073318C" w:rsidP="00071A9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pict>
          <v:shape id="_x0000_i1069" type="#_x0000_t75" style="width:178.5pt;height:128.25pt">
            <v:imagedata r:id="rId33" o:title="download-10"/>
          </v:shape>
        </w:pict>
      </w:r>
    </w:p>
    <w:p w:rsidR="00236372" w:rsidRPr="00F4749A" w:rsidRDefault="00236372" w:rsidP="00071A9D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People found at home.</w:t>
      </w:r>
    </w:p>
    <w:p w:rsidR="00236372" w:rsidRPr="00F4749A" w:rsidRDefault="00236372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Mother                              father                      sister</w:t>
      </w:r>
    </w:p>
    <w:p w:rsidR="00236372" w:rsidRPr="00F4749A" w:rsidRDefault="00236372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rother                              aunt                         uncle</w:t>
      </w:r>
    </w:p>
    <w:p w:rsidR="00236372" w:rsidRPr="00F4749A" w:rsidRDefault="00236372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Niece                               nephew                  grandfather</w:t>
      </w:r>
    </w:p>
    <w:p w:rsidR="00236372" w:rsidRPr="00F4749A" w:rsidRDefault="00236372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Grandmother                 cousin sister              cousin brother</w:t>
      </w:r>
    </w:p>
    <w:p w:rsidR="00236372" w:rsidRPr="00F4749A" w:rsidRDefault="00262B3D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Drawing people at home</w:t>
      </w:r>
    </w:p>
    <w:p w:rsidR="00262B3D" w:rsidRPr="00F4749A" w:rsidRDefault="00262B3D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262B3D" w:rsidRPr="00F4749A" w:rsidRDefault="00262B3D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Give any four people found at home.</w:t>
      </w:r>
    </w:p>
    <w:p w:rsidR="00262B3D" w:rsidRPr="00F4749A" w:rsidRDefault="00262B3D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Draw these people at home.</w:t>
      </w:r>
    </w:p>
    <w:p w:rsidR="00262B3D" w:rsidRPr="00F4749A" w:rsidRDefault="00262B3D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Mother                                 brother                   grandfather</w:t>
      </w:r>
    </w:p>
    <w:p w:rsidR="00262B3D" w:rsidRPr="00F4749A" w:rsidRDefault="007C1D01" w:rsidP="00071A9D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32"/>
          <w:szCs w:val="32"/>
        </w:rPr>
        <w:t xml:space="preserve">SUBTHEME </w:t>
      </w:r>
      <w:r w:rsidRPr="00F4749A">
        <w:rPr>
          <w:rFonts w:ascii="Arial Black" w:hAnsi="Arial Black"/>
          <w:sz w:val="40"/>
          <w:szCs w:val="40"/>
        </w:rPr>
        <w:t>2    Roles and responsibilities of family members.</w:t>
      </w:r>
    </w:p>
    <w:p w:rsidR="007C1D01" w:rsidRPr="00F4749A" w:rsidRDefault="007C1D01" w:rsidP="00071A9D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A family</w:t>
      </w:r>
    </w:p>
    <w:p w:rsidR="007C1D01" w:rsidRPr="00F4749A" w:rsidRDefault="007C1D01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A family is a gro</w:t>
      </w:r>
      <w:r w:rsidR="00916B90" w:rsidRPr="00F4749A">
        <w:rPr>
          <w:rFonts w:ascii="Century Gothic" w:hAnsi="Century Gothic"/>
          <w:sz w:val="32"/>
          <w:szCs w:val="32"/>
        </w:rPr>
        <w:t>up of people related by blood, marriage or adoption.</w:t>
      </w:r>
    </w:p>
    <w:p w:rsidR="00916B90" w:rsidRPr="00F4749A" w:rsidRDefault="00916B90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ypes of families</w:t>
      </w:r>
    </w:p>
    <w:p w:rsidR="00916B90" w:rsidRPr="00F4749A" w:rsidRDefault="00916B90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Nuclear family </w:t>
      </w:r>
    </w:p>
    <w:p w:rsidR="00916B90" w:rsidRPr="00F4749A" w:rsidRDefault="00916B90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Extended family</w:t>
      </w:r>
    </w:p>
    <w:p w:rsidR="00C35A52" w:rsidRPr="00F4749A" w:rsidRDefault="00C35A52" w:rsidP="00C35A5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Activity </w:t>
      </w:r>
    </w:p>
    <w:p w:rsidR="00916B90" w:rsidRPr="00F4749A" w:rsidRDefault="00916B90" w:rsidP="00C35A5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What do we call a group of people related by blood, marriage or adoption?</w:t>
      </w:r>
    </w:p>
    <w:p w:rsidR="00916B90" w:rsidRPr="00F4749A" w:rsidRDefault="00916B90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Write one type of family.</w:t>
      </w:r>
    </w:p>
    <w:p w:rsidR="00916B90" w:rsidRPr="00F4749A" w:rsidRDefault="00916B90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How are children related to their parents?</w:t>
      </w:r>
    </w:p>
    <w:p w:rsidR="00916B90" w:rsidRPr="00F4749A" w:rsidRDefault="00916B90" w:rsidP="00071A9D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A nuclear family</w:t>
      </w:r>
    </w:p>
    <w:p w:rsidR="00916B90" w:rsidRPr="00F4749A" w:rsidRDefault="00916B90" w:rsidP="00071A9D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 nuclear family is a family where we find parents and their own children,</w:t>
      </w:r>
    </w:p>
    <w:p w:rsidR="00916B90" w:rsidRPr="00F4749A" w:rsidRDefault="00916B90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People in a nuclear family.</w:t>
      </w:r>
    </w:p>
    <w:p w:rsidR="00916B90" w:rsidRPr="00F4749A" w:rsidRDefault="00916B90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Mother                             father</w:t>
      </w:r>
    </w:p>
    <w:p w:rsidR="00916B90" w:rsidRPr="00F4749A" w:rsidRDefault="00C35A52" w:rsidP="00C35A52">
      <w:pPr>
        <w:tabs>
          <w:tab w:val="left" w:pos="8625"/>
        </w:tabs>
        <w:ind w:left="567" w:hanging="993"/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     </w:t>
      </w:r>
      <w:r w:rsidR="00916B90" w:rsidRPr="00F4749A">
        <w:rPr>
          <w:rFonts w:ascii="Century Gothic" w:hAnsi="Century Gothic"/>
          <w:sz w:val="32"/>
          <w:szCs w:val="32"/>
        </w:rPr>
        <w:t>Sister                                 brother</w:t>
      </w:r>
      <w:r w:rsidRPr="00F4749A">
        <w:rPr>
          <w:rFonts w:ascii="Century Gothic" w:hAnsi="Century Gothic"/>
          <w:sz w:val="32"/>
          <w:szCs w:val="32"/>
        </w:rPr>
        <w:tab/>
      </w:r>
    </w:p>
    <w:p w:rsidR="000614A4" w:rsidRPr="00F4749A" w:rsidRDefault="000614A4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0614A4" w:rsidRPr="00F4749A" w:rsidRDefault="000614A4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Identify any two people in a nuclear family.</w:t>
      </w:r>
    </w:p>
    <w:p w:rsidR="000614A4" w:rsidRPr="00F4749A" w:rsidRDefault="000614A4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Who heads a nuclear family?</w:t>
      </w:r>
    </w:p>
    <w:p w:rsidR="00ED7790" w:rsidRPr="00F4749A" w:rsidRDefault="00893405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E6B6D" wp14:editId="0B0C1004">
                <wp:simplePos x="0" y="0"/>
                <wp:positionH relativeFrom="column">
                  <wp:posOffset>3536950</wp:posOffset>
                </wp:positionH>
                <wp:positionV relativeFrom="paragraph">
                  <wp:posOffset>444500</wp:posOffset>
                </wp:positionV>
                <wp:extent cx="1423035" cy="155003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155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F29" w:rsidRDefault="00306F29" w:rsidP="000012BA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17BCB0CD" wp14:editId="3CD76DEF">
                                  <wp:extent cx="1278620" cy="991627"/>
                                  <wp:effectExtent l="0" t="0" r="0" b="0"/>
                                  <wp:docPr id="36" name="Picture 36" descr="images-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6" descr="images-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624" cy="1017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E6B6D" id="Rectangle 32" o:spid="_x0000_s1045" style="position:absolute;margin-left:278.5pt;margin-top:35pt;width:112.05pt;height:122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" filled="f" stroked="f" strokeweight="1pt">
                <v:textbox>
                  <w:txbxContent>
                    <w:p w:rsidR="00306F29" w:rsidRDefault="00306F29" w:rsidP="000012BA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noProof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17BCB0CD" wp14:editId="3CD76DEF">
                            <wp:extent cx="1278620" cy="991627"/>
                            <wp:effectExtent l="0" t="0" r="0" b="0"/>
                            <wp:docPr id="36" name="Picture 36" descr="images-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6" descr="images-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624" cy="1017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9F346D" wp14:editId="4AAB1BFA">
                <wp:simplePos x="0" y="0"/>
                <wp:positionH relativeFrom="column">
                  <wp:posOffset>229870</wp:posOffset>
                </wp:positionH>
                <wp:positionV relativeFrom="paragraph">
                  <wp:posOffset>555625</wp:posOffset>
                </wp:positionV>
                <wp:extent cx="1303655" cy="1558290"/>
                <wp:effectExtent l="0" t="0" r="0" b="38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55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F29" w:rsidRDefault="00306F29" w:rsidP="000012BA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6443980B" wp14:editId="102CD2E3">
                                  <wp:extent cx="1083732" cy="869244"/>
                                  <wp:effectExtent l="0" t="0" r="2540" b="7620"/>
                                  <wp:docPr id="37" name="Picture 37" descr="download-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8" descr="download-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075" cy="888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F346D" id="Rectangle 34" o:spid="_x0000_s1046" style="position:absolute;margin-left:18.1pt;margin-top:43.75pt;width:102.65pt;height:122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" filled="f" stroked="f" strokeweight="1pt">
                <v:textbox>
                  <w:txbxContent>
                    <w:p w:rsidR="00306F29" w:rsidRDefault="00306F29" w:rsidP="000012BA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noProof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6443980B" wp14:editId="102CD2E3">
                            <wp:extent cx="1083732" cy="869244"/>
                            <wp:effectExtent l="0" t="0" r="2540" b="7620"/>
                            <wp:docPr id="37" name="Picture 37" descr="download-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8" descr="download-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075" cy="888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D7790" w:rsidRPr="00F4749A">
        <w:rPr>
          <w:rFonts w:ascii="Century Gothic" w:hAnsi="Century Gothic"/>
          <w:sz w:val="32"/>
          <w:szCs w:val="32"/>
        </w:rPr>
        <w:t>3.Draw and name the mi</w:t>
      </w:r>
      <w:r w:rsidR="00B94A55" w:rsidRPr="00F4749A">
        <w:rPr>
          <w:rFonts w:ascii="Century Gothic" w:hAnsi="Century Gothic"/>
          <w:sz w:val="32"/>
          <w:szCs w:val="32"/>
        </w:rPr>
        <w:t>ssing member in a nuclear family.</w:t>
      </w:r>
    </w:p>
    <w:p w:rsidR="00893405" w:rsidRPr="00F4749A" w:rsidRDefault="00893405" w:rsidP="00A60627">
      <w:pPr>
        <w:rPr>
          <w:rFonts w:ascii="Century Gothic" w:hAnsi="Century Gothic"/>
          <w:sz w:val="32"/>
          <w:szCs w:val="32"/>
        </w:rPr>
      </w:pPr>
    </w:p>
    <w:p w:rsidR="00893405" w:rsidRPr="00F4749A" w:rsidRDefault="00893405" w:rsidP="00A60627">
      <w:pPr>
        <w:rPr>
          <w:rFonts w:ascii="Century Gothic" w:hAnsi="Century Gothic"/>
          <w:sz w:val="32"/>
          <w:szCs w:val="32"/>
        </w:rPr>
      </w:pPr>
    </w:p>
    <w:p w:rsidR="00893405" w:rsidRPr="00F4749A" w:rsidRDefault="00893405" w:rsidP="00A60627">
      <w:pPr>
        <w:rPr>
          <w:rFonts w:ascii="Century Gothic" w:hAnsi="Century Gothic"/>
          <w:sz w:val="32"/>
          <w:szCs w:val="32"/>
        </w:rPr>
      </w:pPr>
    </w:p>
    <w:p w:rsidR="00893405" w:rsidRPr="00F4749A" w:rsidRDefault="00893405" w:rsidP="00A60627">
      <w:pPr>
        <w:rPr>
          <w:rFonts w:ascii="Century Gothic" w:hAnsi="Century Gothic"/>
          <w:sz w:val="32"/>
          <w:szCs w:val="32"/>
        </w:rPr>
      </w:pPr>
    </w:p>
    <w:p w:rsidR="00893405" w:rsidRPr="00F4749A" w:rsidRDefault="00893405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       father                    ………………..           mother</w:t>
      </w:r>
    </w:p>
    <w:p w:rsidR="00A60627" w:rsidRPr="00F4749A" w:rsidRDefault="00A60627" w:rsidP="00A60627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An extended family</w:t>
      </w:r>
    </w:p>
    <w:p w:rsidR="00A60627" w:rsidRPr="00F4749A" w:rsidRDefault="00A60627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n extended family is a family where we find parents, children and their relatives.</w:t>
      </w:r>
    </w:p>
    <w:p w:rsidR="00A60627" w:rsidRPr="00F4749A" w:rsidRDefault="004F7DC6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Relatives include</w:t>
      </w:r>
    </w:p>
    <w:p w:rsidR="004F7DC6" w:rsidRPr="00F4749A" w:rsidRDefault="004F7DC6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Aunt         uncle       grandmother      cousin brother   </w:t>
      </w:r>
    </w:p>
    <w:p w:rsidR="004F7DC6" w:rsidRPr="00F4749A" w:rsidRDefault="004F7DC6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Niece      nephew   grandfather       cousin sister</w:t>
      </w:r>
    </w:p>
    <w:p w:rsidR="004F7DC6" w:rsidRPr="00F4749A" w:rsidRDefault="004F7DC6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Drawing people in an extended family.</w:t>
      </w:r>
    </w:p>
    <w:p w:rsidR="004F7DC6" w:rsidRPr="00F4749A" w:rsidRDefault="004F7DC6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4F7DC6" w:rsidRPr="00F4749A" w:rsidRDefault="009B7B7D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4F7DC6" w:rsidRPr="00F4749A">
        <w:rPr>
          <w:rFonts w:ascii="Century Gothic" w:hAnsi="Century Gothic"/>
          <w:sz w:val="32"/>
          <w:szCs w:val="32"/>
        </w:rPr>
        <w:t xml:space="preserve">Underline people in </w:t>
      </w:r>
      <w:r w:rsidRPr="00F4749A">
        <w:rPr>
          <w:rFonts w:ascii="Century Gothic" w:hAnsi="Century Gothic"/>
          <w:sz w:val="32"/>
          <w:szCs w:val="32"/>
        </w:rPr>
        <w:t>an extended family.</w:t>
      </w:r>
    </w:p>
    <w:p w:rsidR="009B7B7D" w:rsidRPr="00F4749A" w:rsidRDefault="00C35956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n</w:t>
      </w:r>
      <w:r w:rsidR="009B7B7D" w:rsidRPr="00F4749A">
        <w:rPr>
          <w:rFonts w:ascii="Century Gothic" w:hAnsi="Century Gothic"/>
          <w:sz w:val="32"/>
          <w:szCs w:val="32"/>
        </w:rPr>
        <w:t>iece          book           uncle             tree       grandmother</w:t>
      </w:r>
    </w:p>
    <w:p w:rsidR="009B7B7D" w:rsidRPr="00F4749A" w:rsidRDefault="009B7B7D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In which type of family do we find relatives?</w:t>
      </w:r>
    </w:p>
    <w:p w:rsidR="009B7B7D" w:rsidRPr="00F4749A" w:rsidRDefault="009B7B7D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Draw these people in an extended family.</w:t>
      </w:r>
    </w:p>
    <w:p w:rsidR="009B7B7D" w:rsidRPr="00F4749A" w:rsidRDefault="009B7B7D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grandfather                      grandmother</w:t>
      </w:r>
    </w:p>
    <w:p w:rsidR="006C5B65" w:rsidRPr="00F4749A" w:rsidRDefault="006C5B65" w:rsidP="00A60627">
      <w:pPr>
        <w:rPr>
          <w:rFonts w:ascii="Century Gothic" w:hAnsi="Century Gothic"/>
          <w:sz w:val="32"/>
          <w:szCs w:val="32"/>
        </w:rPr>
      </w:pPr>
    </w:p>
    <w:p w:rsidR="006C5B65" w:rsidRPr="00F4749A" w:rsidRDefault="006C5B65" w:rsidP="00A60627">
      <w:pPr>
        <w:rPr>
          <w:rFonts w:ascii="Century Gothic" w:hAnsi="Century Gothic"/>
          <w:sz w:val="32"/>
          <w:szCs w:val="32"/>
        </w:rPr>
      </w:pPr>
    </w:p>
    <w:p w:rsidR="006C5B65" w:rsidRPr="00F4749A" w:rsidRDefault="006C5B65" w:rsidP="00A60627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Roles of people found at h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581"/>
      </w:tblGrid>
      <w:tr w:rsidR="00F4749A" w:rsidRPr="00F4749A" w:rsidTr="006C5B65">
        <w:tc>
          <w:tcPr>
            <w:tcW w:w="4508" w:type="dxa"/>
          </w:tcPr>
          <w:p w:rsidR="006C5B65" w:rsidRPr="00F4749A" w:rsidRDefault="006C5B6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lastRenderedPageBreak/>
              <w:t>father</w:t>
            </w:r>
          </w:p>
        </w:tc>
        <w:tc>
          <w:tcPr>
            <w:tcW w:w="4508" w:type="dxa"/>
          </w:tcPr>
          <w:p w:rsidR="006C5B65" w:rsidRPr="00F4749A" w:rsidRDefault="006C5B6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Buys food</w:t>
            </w:r>
          </w:p>
          <w:p w:rsidR="006C5B65" w:rsidRPr="00F4749A" w:rsidRDefault="006C5B6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Pays school fees</w:t>
            </w:r>
          </w:p>
          <w:p w:rsidR="006C5B65" w:rsidRPr="00F4749A" w:rsidRDefault="006C5B6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Buys clothes</w:t>
            </w:r>
          </w:p>
          <w:p w:rsidR="006C5B65" w:rsidRPr="00F4749A" w:rsidRDefault="006C5B6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Protects the family</w:t>
            </w:r>
          </w:p>
          <w:p w:rsidR="006C5B65" w:rsidRPr="00F4749A" w:rsidRDefault="006C5B6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Builds the house</w:t>
            </w:r>
          </w:p>
        </w:tc>
      </w:tr>
      <w:tr w:rsidR="00F4749A" w:rsidRPr="00F4749A" w:rsidTr="006C5B65">
        <w:tc>
          <w:tcPr>
            <w:tcW w:w="4508" w:type="dxa"/>
          </w:tcPr>
          <w:p w:rsidR="006C5B65" w:rsidRPr="00F4749A" w:rsidRDefault="006C5B6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mother</w:t>
            </w:r>
          </w:p>
        </w:tc>
        <w:tc>
          <w:tcPr>
            <w:tcW w:w="4508" w:type="dxa"/>
          </w:tcPr>
          <w:p w:rsidR="006C5B65" w:rsidRPr="00F4749A" w:rsidRDefault="006C5B6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Breast feeds the baby</w:t>
            </w:r>
          </w:p>
          <w:p w:rsidR="006C5B65" w:rsidRPr="00F4749A" w:rsidRDefault="006C5B6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Cooks food</w:t>
            </w:r>
          </w:p>
          <w:p w:rsidR="006C5B65" w:rsidRPr="00F4749A" w:rsidRDefault="006C5B6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Cleans the house</w:t>
            </w:r>
          </w:p>
          <w:p w:rsidR="006C5B65" w:rsidRPr="00F4749A" w:rsidRDefault="006C5B6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Washes clothes</w:t>
            </w:r>
          </w:p>
          <w:p w:rsidR="006C5B65" w:rsidRPr="00F4749A" w:rsidRDefault="006C5B6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Takes care of children</w:t>
            </w:r>
          </w:p>
        </w:tc>
      </w:tr>
      <w:tr w:rsidR="00F4749A" w:rsidRPr="00F4749A" w:rsidTr="006C5B65">
        <w:tc>
          <w:tcPr>
            <w:tcW w:w="4508" w:type="dxa"/>
          </w:tcPr>
          <w:p w:rsidR="006C5B65" w:rsidRPr="00F4749A" w:rsidRDefault="006C5B6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children</w:t>
            </w:r>
          </w:p>
        </w:tc>
        <w:tc>
          <w:tcPr>
            <w:tcW w:w="4508" w:type="dxa"/>
          </w:tcPr>
          <w:p w:rsidR="006C5B65" w:rsidRPr="00F4749A" w:rsidRDefault="006C5B6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Sweep the compound</w:t>
            </w:r>
          </w:p>
          <w:p w:rsidR="006C5B65" w:rsidRPr="00F4749A" w:rsidRDefault="006C5B6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Fetch water</w:t>
            </w:r>
          </w:p>
          <w:p w:rsidR="006C5B65" w:rsidRPr="00F4749A" w:rsidRDefault="006C5B6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Collect firewood</w:t>
            </w:r>
          </w:p>
          <w:p w:rsidR="006C5B65" w:rsidRPr="00F4749A" w:rsidRDefault="006C5B6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Wash utensils</w:t>
            </w:r>
          </w:p>
          <w:p w:rsidR="006C5B65" w:rsidRPr="00F4749A" w:rsidRDefault="006C5B6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Carry the baby</w:t>
            </w:r>
          </w:p>
        </w:tc>
      </w:tr>
    </w:tbl>
    <w:p w:rsidR="006C5B65" w:rsidRPr="00F4749A" w:rsidRDefault="006C5B65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6C5B65" w:rsidRPr="00F4749A" w:rsidRDefault="006C5B65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How is a father useful at home?</w:t>
      </w:r>
    </w:p>
    <w:p w:rsidR="006C5B65" w:rsidRPr="00F4749A" w:rsidRDefault="006C5B65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BF4F15" w:rsidRPr="00F4749A">
        <w:rPr>
          <w:rFonts w:ascii="Century Gothic" w:hAnsi="Century Gothic"/>
          <w:sz w:val="32"/>
          <w:szCs w:val="32"/>
        </w:rPr>
        <w:t>Who breast feeds the baby at home?</w:t>
      </w:r>
    </w:p>
    <w:p w:rsidR="00BF4F15" w:rsidRPr="00F4749A" w:rsidRDefault="00BF4F15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Give any two roles of children at home.</w:t>
      </w:r>
    </w:p>
    <w:p w:rsidR="00BF4F15" w:rsidRPr="00F4749A" w:rsidRDefault="00BF4F15" w:rsidP="00897E57">
      <w:pPr>
        <w:tabs>
          <w:tab w:val="left" w:pos="5280"/>
        </w:tabs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Basic needs of a family.</w:t>
      </w:r>
      <w:r w:rsidR="00897E57" w:rsidRPr="00F4749A">
        <w:rPr>
          <w:rFonts w:ascii="Arial Black" w:hAnsi="Arial Black"/>
          <w:sz w:val="40"/>
          <w:szCs w:val="40"/>
        </w:rPr>
        <w:tab/>
      </w:r>
    </w:p>
    <w:p w:rsidR="00BF4F15" w:rsidRPr="00F4749A" w:rsidRDefault="00BF4F15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asic needs are things man cannot live without.</w:t>
      </w:r>
    </w:p>
    <w:p w:rsidR="00BF4F15" w:rsidRPr="00F4749A" w:rsidRDefault="00BF4F15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Examples of basic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2048"/>
        <w:gridCol w:w="2635"/>
      </w:tblGrid>
      <w:tr w:rsidR="00F4749A" w:rsidRPr="00F4749A" w:rsidTr="00893405">
        <w:tc>
          <w:tcPr>
            <w:tcW w:w="3111" w:type="dxa"/>
          </w:tcPr>
          <w:p w:rsidR="00BF4F15" w:rsidRPr="00F4749A" w:rsidRDefault="00BF4F1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food</w:t>
            </w:r>
          </w:p>
        </w:tc>
        <w:tc>
          <w:tcPr>
            <w:tcW w:w="3402" w:type="dxa"/>
          </w:tcPr>
          <w:p w:rsidR="00BF4F15" w:rsidRPr="00F4749A" w:rsidRDefault="00BF4F1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water</w:t>
            </w:r>
          </w:p>
        </w:tc>
        <w:tc>
          <w:tcPr>
            <w:tcW w:w="3184" w:type="dxa"/>
          </w:tcPr>
          <w:p w:rsidR="00BF4F15" w:rsidRPr="00F4749A" w:rsidRDefault="00BF4F1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shelter</w:t>
            </w:r>
          </w:p>
        </w:tc>
      </w:tr>
      <w:tr w:rsidR="00F4749A" w:rsidRPr="00F4749A" w:rsidTr="00893405">
        <w:tc>
          <w:tcPr>
            <w:tcW w:w="3111" w:type="dxa"/>
          </w:tcPr>
          <w:p w:rsidR="00BF4F15" w:rsidRPr="00F4749A" w:rsidRDefault="0073318C" w:rsidP="00A6062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pict>
                <v:shape id="_x0000_i1070" type="#_x0000_t75" style="width:128.25pt;height:84.75pt">
                  <v:imagedata r:id="rId36" o:title="download-72"/>
                </v:shape>
              </w:pict>
            </w:r>
          </w:p>
        </w:tc>
        <w:tc>
          <w:tcPr>
            <w:tcW w:w="3402" w:type="dxa"/>
          </w:tcPr>
          <w:p w:rsidR="00BF4F15" w:rsidRPr="00F4749A" w:rsidRDefault="0073318C" w:rsidP="00A6062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071" type="#_x0000_t75" style="width:111.75pt;height:80.25pt">
                  <v:imagedata r:id="rId37" o:title="download-25"/>
                </v:shape>
              </w:pict>
            </w:r>
          </w:p>
        </w:tc>
        <w:tc>
          <w:tcPr>
            <w:tcW w:w="3184" w:type="dxa"/>
          </w:tcPr>
          <w:p w:rsidR="00BF4F15" w:rsidRPr="00F4749A" w:rsidRDefault="0089340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drawing>
                <wp:inline distT="0" distB="0" distL="0" distR="0" wp14:anchorId="7095D15B" wp14:editId="3E8D95A8">
                  <wp:extent cx="1892300" cy="1153160"/>
                  <wp:effectExtent l="0" t="0" r="0" b="8890"/>
                  <wp:docPr id="39" name="Picture 39" descr="images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images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9A" w:rsidRPr="00F4749A" w:rsidTr="00893405">
        <w:tc>
          <w:tcPr>
            <w:tcW w:w="3111" w:type="dxa"/>
          </w:tcPr>
          <w:p w:rsidR="00BF4F15" w:rsidRPr="00F4749A" w:rsidRDefault="00BF4F1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clothes</w:t>
            </w:r>
          </w:p>
        </w:tc>
        <w:tc>
          <w:tcPr>
            <w:tcW w:w="3402" w:type="dxa"/>
          </w:tcPr>
          <w:p w:rsidR="00BF4F15" w:rsidRPr="00F4749A" w:rsidRDefault="00BF4F1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Medical care</w:t>
            </w:r>
          </w:p>
        </w:tc>
        <w:tc>
          <w:tcPr>
            <w:tcW w:w="3184" w:type="dxa"/>
          </w:tcPr>
          <w:p w:rsidR="00BF4F15" w:rsidRPr="00F4749A" w:rsidRDefault="00BF4F15" w:rsidP="00A6062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4749A" w:rsidRPr="00F4749A" w:rsidTr="00893405">
        <w:trPr>
          <w:trHeight w:val="1362"/>
        </w:trPr>
        <w:tc>
          <w:tcPr>
            <w:tcW w:w="3111" w:type="dxa"/>
          </w:tcPr>
          <w:p w:rsidR="00BF4F15" w:rsidRPr="00F4749A" w:rsidRDefault="0073318C" w:rsidP="0089340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072" type="#_x0000_t75" style="width:107.25pt;height:71.25pt">
                  <v:imagedata r:id="rId39" o:title="download-12"/>
                </v:shape>
              </w:pict>
            </w:r>
          </w:p>
        </w:tc>
        <w:tc>
          <w:tcPr>
            <w:tcW w:w="3402" w:type="dxa"/>
          </w:tcPr>
          <w:p w:rsidR="00BF4F15" w:rsidRPr="00F4749A" w:rsidRDefault="0073318C" w:rsidP="00A6062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073" type="#_x0000_t75" style="width:112.5pt;height:66.75pt">
                  <v:imagedata r:id="rId40" o:title="download-6"/>
                </v:shape>
              </w:pict>
            </w:r>
          </w:p>
        </w:tc>
        <w:tc>
          <w:tcPr>
            <w:tcW w:w="3184" w:type="dxa"/>
          </w:tcPr>
          <w:p w:rsidR="00BF4F15" w:rsidRPr="00F4749A" w:rsidRDefault="00BF4F15" w:rsidP="00A6062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F4F15" w:rsidRPr="00F4749A" w:rsidRDefault="00BF4F15" w:rsidP="00A6062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F4F15" w:rsidRPr="00F4749A" w:rsidRDefault="00BF4F15" w:rsidP="00A60627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F4F15" w:rsidRPr="00F4749A" w:rsidRDefault="00BF4F15" w:rsidP="00A6062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BF4F15" w:rsidRPr="00F4749A" w:rsidRDefault="00FE72C3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Other needs of man.</w:t>
      </w:r>
    </w:p>
    <w:p w:rsidR="00FE72C3" w:rsidRPr="00F4749A" w:rsidRDefault="00FE72C3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education          land            love</w:t>
      </w:r>
    </w:p>
    <w:p w:rsidR="00FE72C3" w:rsidRPr="00F4749A" w:rsidRDefault="00FE72C3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ecurity             electricity</w:t>
      </w:r>
      <w:r w:rsidR="00FE5BE5" w:rsidRPr="00F4749A">
        <w:rPr>
          <w:rFonts w:ascii="Century Gothic" w:hAnsi="Century Gothic"/>
          <w:sz w:val="32"/>
          <w:szCs w:val="32"/>
        </w:rPr>
        <w:t xml:space="preserve">     money</w:t>
      </w:r>
    </w:p>
    <w:p w:rsidR="00FE72C3" w:rsidRPr="00F4749A" w:rsidRDefault="00FE72C3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FE72C3" w:rsidRPr="00F4749A" w:rsidRDefault="00FE72C3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6E0654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hat do we call things which man cannot live without?</w:t>
      </w:r>
    </w:p>
    <w:p w:rsidR="00FE72C3" w:rsidRPr="00F4749A" w:rsidRDefault="00FE72C3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6E0654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Identify any two basic needs of man.</w:t>
      </w:r>
    </w:p>
    <w:p w:rsidR="00FE72C3" w:rsidRPr="00F4749A" w:rsidRDefault="00FE72C3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</w:t>
      </w:r>
      <w:r w:rsidR="006E0654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.Why do we wear clothes?</w:t>
      </w:r>
    </w:p>
    <w:p w:rsidR="00FE72C3" w:rsidRPr="00F4749A" w:rsidRDefault="00FE72C3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4.</w:t>
      </w:r>
      <w:r w:rsidR="006E0654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hich basic need makes us grow well?</w:t>
      </w:r>
    </w:p>
    <w:p w:rsidR="00FE72C3" w:rsidRPr="00F4749A" w:rsidRDefault="00FE72C3" w:rsidP="00897E57">
      <w:pPr>
        <w:tabs>
          <w:tab w:val="left" w:pos="4335"/>
        </w:tabs>
        <w:rPr>
          <w:rFonts w:ascii="Arial Black" w:hAnsi="Arial Black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5.</w:t>
      </w:r>
      <w:r w:rsidR="006E0654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hy do we need land?</w:t>
      </w:r>
      <w:r w:rsidR="00897E57" w:rsidRPr="00F4749A">
        <w:rPr>
          <w:rFonts w:ascii="Arial Black" w:hAnsi="Arial Black"/>
          <w:sz w:val="32"/>
          <w:szCs w:val="32"/>
        </w:rPr>
        <w:tab/>
      </w:r>
    </w:p>
    <w:p w:rsidR="009A6AC2" w:rsidRPr="00F4749A" w:rsidRDefault="009A6AC2" w:rsidP="00A60627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32"/>
          <w:szCs w:val="32"/>
        </w:rPr>
        <w:t xml:space="preserve">SUB THEME 3    </w:t>
      </w:r>
      <w:r w:rsidRPr="00F4749A">
        <w:rPr>
          <w:rFonts w:ascii="Arial Black" w:hAnsi="Arial Black"/>
          <w:sz w:val="40"/>
          <w:szCs w:val="40"/>
        </w:rPr>
        <w:t>Things found at home and their uses.</w:t>
      </w:r>
    </w:p>
    <w:p w:rsidR="009A6AC2" w:rsidRPr="00F4749A" w:rsidRDefault="009A6AC2" w:rsidP="00A60627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Things found at h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1639"/>
        <w:gridCol w:w="1946"/>
        <w:gridCol w:w="1634"/>
      </w:tblGrid>
      <w:tr w:rsidR="00F4749A" w:rsidRPr="00F4749A" w:rsidTr="00893405">
        <w:tc>
          <w:tcPr>
            <w:tcW w:w="2254" w:type="dxa"/>
          </w:tcPr>
          <w:p w:rsidR="009A6AC2" w:rsidRPr="00F4749A" w:rsidRDefault="009A6AC2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cups</w:t>
            </w:r>
          </w:p>
        </w:tc>
        <w:tc>
          <w:tcPr>
            <w:tcW w:w="2254" w:type="dxa"/>
          </w:tcPr>
          <w:p w:rsidR="009A6AC2" w:rsidRPr="00F4749A" w:rsidRDefault="009A6AC2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bed</w:t>
            </w:r>
          </w:p>
        </w:tc>
        <w:tc>
          <w:tcPr>
            <w:tcW w:w="2254" w:type="dxa"/>
          </w:tcPr>
          <w:p w:rsidR="009A6AC2" w:rsidRPr="00F4749A" w:rsidRDefault="009A6AC2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chairs</w:t>
            </w:r>
          </w:p>
        </w:tc>
        <w:tc>
          <w:tcPr>
            <w:tcW w:w="2254" w:type="dxa"/>
          </w:tcPr>
          <w:p w:rsidR="009A6AC2" w:rsidRPr="00F4749A" w:rsidRDefault="009A6AC2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knife</w:t>
            </w:r>
          </w:p>
        </w:tc>
      </w:tr>
      <w:tr w:rsidR="00F4749A" w:rsidRPr="00F4749A" w:rsidTr="00893405">
        <w:tc>
          <w:tcPr>
            <w:tcW w:w="2254" w:type="dxa"/>
          </w:tcPr>
          <w:p w:rsidR="009A6AC2" w:rsidRPr="00F4749A" w:rsidRDefault="0073318C" w:rsidP="00A6062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pict>
                <v:shape id="_x0000_i1074" type="#_x0000_t75" style="width:183pt;height:86.25pt">
                  <v:imagedata r:id="rId41" o:title="download-30"/>
                </v:shape>
              </w:pict>
            </w:r>
          </w:p>
        </w:tc>
        <w:tc>
          <w:tcPr>
            <w:tcW w:w="2254" w:type="dxa"/>
          </w:tcPr>
          <w:p w:rsidR="009A6AC2" w:rsidRPr="00F4749A" w:rsidRDefault="0073318C" w:rsidP="00A6062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075" type="#_x0000_t75" style="width:168.75pt;height:79.5pt">
                  <v:imagedata r:id="rId42" o:title="download-31"/>
                </v:shape>
              </w:pict>
            </w:r>
          </w:p>
        </w:tc>
        <w:tc>
          <w:tcPr>
            <w:tcW w:w="2254" w:type="dxa"/>
          </w:tcPr>
          <w:p w:rsidR="009A6AC2" w:rsidRPr="00F4749A" w:rsidRDefault="0073318C" w:rsidP="00A6062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076" type="#_x0000_t75" style="width:168.75pt;height:79.5pt">
                  <v:imagedata r:id="rId43" o:title="download-34"/>
                </v:shape>
              </w:pict>
            </w:r>
          </w:p>
        </w:tc>
        <w:tc>
          <w:tcPr>
            <w:tcW w:w="2254" w:type="dxa"/>
          </w:tcPr>
          <w:p w:rsidR="009A6AC2" w:rsidRPr="00F4749A" w:rsidRDefault="0073318C" w:rsidP="00A6062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077" type="#_x0000_t75" style="width:162pt;height:108.75pt">
                  <v:imagedata r:id="rId44" o:title="download-36"/>
                </v:shape>
              </w:pict>
            </w:r>
          </w:p>
          <w:p w:rsidR="009A6AC2" w:rsidRPr="00F4749A" w:rsidRDefault="009A6AC2" w:rsidP="00A6062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4749A" w:rsidRPr="00F4749A" w:rsidTr="00893405">
        <w:tc>
          <w:tcPr>
            <w:tcW w:w="2254" w:type="dxa"/>
          </w:tcPr>
          <w:p w:rsidR="009A6AC2" w:rsidRPr="00F4749A" w:rsidRDefault="009A6AC2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kettle</w:t>
            </w:r>
          </w:p>
        </w:tc>
        <w:tc>
          <w:tcPr>
            <w:tcW w:w="2254" w:type="dxa"/>
          </w:tcPr>
          <w:p w:rsidR="009A6AC2" w:rsidRPr="00F4749A" w:rsidRDefault="009A6AC2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radio</w:t>
            </w:r>
          </w:p>
        </w:tc>
        <w:tc>
          <w:tcPr>
            <w:tcW w:w="2254" w:type="dxa"/>
          </w:tcPr>
          <w:p w:rsidR="009A6AC2" w:rsidRPr="00F4749A" w:rsidRDefault="009A6AC2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television</w:t>
            </w:r>
          </w:p>
        </w:tc>
        <w:tc>
          <w:tcPr>
            <w:tcW w:w="2254" w:type="dxa"/>
          </w:tcPr>
          <w:p w:rsidR="009A6AC2" w:rsidRPr="00F4749A" w:rsidRDefault="009A6AC2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saucepan</w:t>
            </w:r>
          </w:p>
        </w:tc>
      </w:tr>
      <w:tr w:rsidR="00F4749A" w:rsidRPr="00F4749A" w:rsidTr="00893405">
        <w:tc>
          <w:tcPr>
            <w:tcW w:w="2254" w:type="dxa"/>
          </w:tcPr>
          <w:p w:rsidR="009A6AC2" w:rsidRPr="00F4749A" w:rsidRDefault="0073318C" w:rsidP="00A6062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078" type="#_x0000_t75" style="width:168.75pt;height:168.75pt">
                  <v:imagedata r:id="rId45" o:title="download-37"/>
                </v:shape>
              </w:pict>
            </w:r>
          </w:p>
        </w:tc>
        <w:tc>
          <w:tcPr>
            <w:tcW w:w="2254" w:type="dxa"/>
          </w:tcPr>
          <w:p w:rsidR="009A6AC2" w:rsidRPr="00F4749A" w:rsidRDefault="0073318C" w:rsidP="00A6062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079" type="#_x0000_t75" style="width:167.25pt;height:168.75pt">
                  <v:imagedata r:id="rId46" o:title="download-39"/>
                </v:shape>
              </w:pict>
            </w:r>
          </w:p>
        </w:tc>
        <w:tc>
          <w:tcPr>
            <w:tcW w:w="2254" w:type="dxa"/>
          </w:tcPr>
          <w:p w:rsidR="009A6AC2" w:rsidRPr="00F4749A" w:rsidRDefault="0073318C" w:rsidP="00A60627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080" type="#_x0000_t75" style="width:205.5pt;height:138pt">
                  <v:imagedata r:id="rId47" o:title="download-41"/>
                </v:shape>
              </w:pict>
            </w:r>
          </w:p>
        </w:tc>
        <w:tc>
          <w:tcPr>
            <w:tcW w:w="2254" w:type="dxa"/>
          </w:tcPr>
          <w:p w:rsidR="009A6AC2" w:rsidRPr="00F4749A" w:rsidRDefault="00893405" w:rsidP="00A60627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noProof/>
                <w:lang w:val="en-US"/>
              </w:rPr>
              <w:drawing>
                <wp:inline distT="0" distB="0" distL="0" distR="0" wp14:anchorId="49AE27B9" wp14:editId="3936C8B0">
                  <wp:extent cx="2137410" cy="2137410"/>
                  <wp:effectExtent l="0" t="0" r="0" b="0"/>
                  <wp:docPr id="40" name="Picture 40" descr="C:\Users\mps\AppData\Local\Microsoft\Windows\INetCache\Content.Word\download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mps\AppData\Local\Microsoft\Windows\INetCache\Content.Word\download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AC2" w:rsidRPr="00F4749A" w:rsidRDefault="009A6AC2" w:rsidP="00A6062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9A6AC2" w:rsidRPr="00F4749A" w:rsidRDefault="009A6AC2" w:rsidP="00A60627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Uses of things at home</w:t>
      </w:r>
    </w:p>
    <w:p w:rsidR="009A6AC2" w:rsidRPr="00F4749A" w:rsidRDefault="009845BA" w:rsidP="009845BA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broom:   </w:t>
      </w:r>
      <w:r w:rsidR="009A6AC2" w:rsidRPr="00F4749A">
        <w:rPr>
          <w:rFonts w:ascii="Century Gothic" w:hAnsi="Century Gothic"/>
          <w:sz w:val="32"/>
          <w:szCs w:val="32"/>
        </w:rPr>
        <w:t>for sweeping</w:t>
      </w:r>
    </w:p>
    <w:p w:rsidR="009A6AC2" w:rsidRPr="00F4749A" w:rsidRDefault="009845BA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pot:        </w:t>
      </w:r>
      <w:r w:rsidR="009A6AC2" w:rsidRPr="00F4749A">
        <w:rPr>
          <w:rFonts w:ascii="Century Gothic" w:hAnsi="Century Gothic"/>
          <w:sz w:val="32"/>
          <w:szCs w:val="32"/>
        </w:rPr>
        <w:t>for keeping water</w:t>
      </w:r>
    </w:p>
    <w:p w:rsidR="009A6AC2" w:rsidRPr="00F4749A" w:rsidRDefault="009845BA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</w:t>
      </w:r>
      <w:r w:rsidR="009A6AC2" w:rsidRPr="00F4749A">
        <w:rPr>
          <w:rFonts w:ascii="Century Gothic" w:hAnsi="Century Gothic"/>
          <w:sz w:val="32"/>
          <w:szCs w:val="32"/>
        </w:rPr>
        <w:t>hair</w:t>
      </w:r>
      <w:r w:rsidRPr="00F4749A">
        <w:rPr>
          <w:rFonts w:ascii="Century Gothic" w:hAnsi="Century Gothic"/>
          <w:sz w:val="32"/>
          <w:szCs w:val="32"/>
        </w:rPr>
        <w:t xml:space="preserve">:   </w:t>
      </w:r>
      <w:r w:rsidR="009A6AC2" w:rsidRPr="00F4749A">
        <w:rPr>
          <w:rFonts w:ascii="Century Gothic" w:hAnsi="Century Gothic"/>
          <w:sz w:val="32"/>
          <w:szCs w:val="32"/>
        </w:rPr>
        <w:t xml:space="preserve"> for sitting on</w:t>
      </w:r>
      <w:r w:rsidR="006E0654" w:rsidRPr="00F4749A">
        <w:rPr>
          <w:rFonts w:ascii="Century Gothic" w:hAnsi="Century Gothic"/>
          <w:sz w:val="32"/>
          <w:szCs w:val="32"/>
        </w:rPr>
        <w:t>s</w:t>
      </w:r>
    </w:p>
    <w:p w:rsidR="009A6AC2" w:rsidRPr="00F4749A" w:rsidRDefault="009845BA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bed:     </w:t>
      </w:r>
      <w:r w:rsidR="009A6AC2" w:rsidRPr="00F4749A">
        <w:rPr>
          <w:rFonts w:ascii="Century Gothic" w:hAnsi="Century Gothic"/>
          <w:sz w:val="32"/>
          <w:szCs w:val="32"/>
        </w:rPr>
        <w:t>for sleeping on</w:t>
      </w:r>
    </w:p>
    <w:p w:rsidR="009A6AC2" w:rsidRPr="00F4749A" w:rsidRDefault="009845BA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hoe:     </w:t>
      </w:r>
      <w:r w:rsidR="009A6AC2" w:rsidRPr="00F4749A">
        <w:rPr>
          <w:rFonts w:ascii="Century Gothic" w:hAnsi="Century Gothic"/>
          <w:sz w:val="32"/>
          <w:szCs w:val="32"/>
        </w:rPr>
        <w:t xml:space="preserve"> for digging</w:t>
      </w:r>
    </w:p>
    <w:p w:rsidR="00611B28" w:rsidRPr="00F4749A" w:rsidRDefault="009E5DF6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Knife</w:t>
      </w:r>
      <w:r w:rsidR="009845BA" w:rsidRPr="00F4749A">
        <w:rPr>
          <w:rFonts w:ascii="Century Gothic" w:hAnsi="Century Gothic"/>
          <w:sz w:val="32"/>
          <w:szCs w:val="32"/>
        </w:rPr>
        <w:t xml:space="preserve">:    </w:t>
      </w:r>
      <w:r w:rsidRPr="00F4749A">
        <w:rPr>
          <w:rFonts w:ascii="Century Gothic" w:hAnsi="Century Gothic"/>
          <w:sz w:val="32"/>
          <w:szCs w:val="32"/>
        </w:rPr>
        <w:t>for peeling</w:t>
      </w:r>
    </w:p>
    <w:p w:rsidR="00611B28" w:rsidRPr="00F4749A" w:rsidRDefault="00611B28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aucepan: for cooking food</w:t>
      </w:r>
    </w:p>
    <w:p w:rsidR="00611B28" w:rsidRPr="00F4749A" w:rsidRDefault="00611B28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611B28" w:rsidRPr="00F4749A" w:rsidRDefault="0023593B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437E16" wp14:editId="6248D055">
                <wp:simplePos x="0" y="0"/>
                <wp:positionH relativeFrom="column">
                  <wp:posOffset>3749675</wp:posOffset>
                </wp:positionH>
                <wp:positionV relativeFrom="paragraph">
                  <wp:posOffset>305435</wp:posOffset>
                </wp:positionV>
                <wp:extent cx="2291715" cy="1424940"/>
                <wp:effectExtent l="0" t="0" r="0" b="38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14249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6F29" w:rsidRDefault="00306F29" w:rsidP="0089340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064825" wp14:editId="0A0A6B58">
                                  <wp:extent cx="2090058" cy="1282536"/>
                                  <wp:effectExtent l="0" t="0" r="5715" b="0"/>
                                  <wp:docPr id="44" name="Picture 44" descr="C:\Users\mps\AppData\Local\Microsoft\Windows\INetCache\Content.Word\download-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8" descr="C:\Users\mps\AppData\Local\Microsoft\Windows\INetCache\Content.Word\download-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6135" cy="128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37E16" id="Rectangle 42" o:spid="_x0000_s1047" style="position:absolute;margin-left:295.25pt;margin-top:24.05pt;width:180.45pt;height:112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" filled="f" stroked="f" strokeweight="1pt">
                <v:textbox>
                  <w:txbxContent>
                    <w:p w:rsidR="00306F29" w:rsidRDefault="00306F29" w:rsidP="00893405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064825" wp14:editId="0A0A6B58">
                            <wp:extent cx="2090058" cy="1282536"/>
                            <wp:effectExtent l="0" t="0" r="5715" b="0"/>
                            <wp:docPr id="44" name="Picture 44" descr="C:\Users\mps\AppData\Local\Microsoft\Windows\INetCache\Content.Word\download-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8" descr="C:\Users\mps\AppData\Local\Microsoft\Windows\INetCache\Content.Word\download-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6135" cy="1286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93405"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78A75C" wp14:editId="56B95A40">
                <wp:simplePos x="0" y="0"/>
                <wp:positionH relativeFrom="column">
                  <wp:posOffset>581025</wp:posOffset>
                </wp:positionH>
                <wp:positionV relativeFrom="paragraph">
                  <wp:posOffset>320040</wp:posOffset>
                </wp:positionV>
                <wp:extent cx="2291715" cy="1424940"/>
                <wp:effectExtent l="0" t="0" r="0" b="381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F29" w:rsidRDefault="00306F29" w:rsidP="0089340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004458" wp14:editId="114ACA2D">
                                  <wp:extent cx="2054309" cy="997527"/>
                                  <wp:effectExtent l="0" t="0" r="3175" b="0"/>
                                  <wp:docPr id="43" name="Picture 43" descr="C:\Users\mps\AppData\Local\Microsoft\Windows\INetCache\Content.Word\download-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6" descr="C:\Users\mps\AppData\Local\Microsoft\Windows\INetCache\Content.Word\download-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4225" cy="997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8A75C" id="Rectangle 41" o:spid="_x0000_s1048" style="position:absolute;margin-left:45.75pt;margin-top:25.2pt;width:180.45pt;height:11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" filled="f" stroked="f" strokeweight="1pt">
                <v:textbox>
                  <w:txbxContent>
                    <w:p w:rsidR="00306F29" w:rsidRDefault="00306F29" w:rsidP="00893405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C004458" wp14:editId="114ACA2D">
                            <wp:extent cx="2054309" cy="997527"/>
                            <wp:effectExtent l="0" t="0" r="3175" b="0"/>
                            <wp:docPr id="43" name="Picture 43" descr="C:\Users\mps\AppData\Local\Microsoft\Windows\INetCache\Content.Word\download-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6" descr="C:\Users\mps\AppData\Local\Microsoft\Windows\INetCache\Content.Word\download-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4225" cy="997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11B28" w:rsidRPr="00F4749A">
        <w:rPr>
          <w:rFonts w:ascii="Century Gothic" w:hAnsi="Century Gothic"/>
          <w:sz w:val="32"/>
          <w:szCs w:val="32"/>
        </w:rPr>
        <w:t>1.</w:t>
      </w:r>
      <w:r w:rsidR="009845BA" w:rsidRPr="00F4749A">
        <w:rPr>
          <w:rFonts w:ascii="Century Gothic" w:hAnsi="Century Gothic"/>
          <w:sz w:val="32"/>
          <w:szCs w:val="32"/>
        </w:rPr>
        <w:t xml:space="preserve"> </w:t>
      </w:r>
      <w:r w:rsidR="00611B28" w:rsidRPr="00F4749A">
        <w:rPr>
          <w:rFonts w:ascii="Century Gothic" w:hAnsi="Century Gothic"/>
          <w:sz w:val="32"/>
          <w:szCs w:val="32"/>
        </w:rPr>
        <w:t>Why do we need  the following things at home.</w:t>
      </w:r>
    </w:p>
    <w:p w:rsidR="00611B28" w:rsidRPr="00F4749A" w:rsidRDefault="00611B28" w:rsidP="00A60627">
      <w:pPr>
        <w:rPr>
          <w:rFonts w:ascii="Century Gothic" w:hAnsi="Century Gothic"/>
          <w:sz w:val="32"/>
          <w:szCs w:val="32"/>
        </w:rPr>
      </w:pPr>
    </w:p>
    <w:p w:rsidR="00611B28" w:rsidRPr="00F4749A" w:rsidRDefault="00611B28" w:rsidP="00A60627">
      <w:pPr>
        <w:rPr>
          <w:rFonts w:ascii="Century Gothic" w:hAnsi="Century Gothic"/>
          <w:sz w:val="32"/>
          <w:szCs w:val="32"/>
        </w:rPr>
      </w:pPr>
    </w:p>
    <w:p w:rsidR="00611B28" w:rsidRPr="00F4749A" w:rsidRDefault="00611B28" w:rsidP="00A60627">
      <w:pPr>
        <w:rPr>
          <w:rFonts w:ascii="Century Gothic" w:hAnsi="Century Gothic"/>
          <w:sz w:val="32"/>
          <w:szCs w:val="32"/>
        </w:rPr>
      </w:pPr>
    </w:p>
    <w:p w:rsidR="00611B28" w:rsidRPr="00F4749A" w:rsidRDefault="00611B28" w:rsidP="00A60627">
      <w:pPr>
        <w:rPr>
          <w:rFonts w:ascii="Century Gothic" w:hAnsi="Century Gothic"/>
          <w:sz w:val="32"/>
          <w:szCs w:val="32"/>
        </w:rPr>
      </w:pPr>
    </w:p>
    <w:p w:rsidR="00611B28" w:rsidRPr="00F4749A" w:rsidRDefault="0023593B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……………………………..                             ………………………………….</w:t>
      </w:r>
    </w:p>
    <w:p w:rsidR="00611B28" w:rsidRPr="00F4749A" w:rsidRDefault="00611B28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9845BA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Match correctly</w:t>
      </w:r>
    </w:p>
    <w:p w:rsidR="00611B28" w:rsidRPr="00F4749A" w:rsidRDefault="00611B28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ed                                              for wearing</w:t>
      </w:r>
    </w:p>
    <w:p w:rsidR="00611B28" w:rsidRPr="00F4749A" w:rsidRDefault="00611B28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room                                         for keeping water</w:t>
      </w:r>
    </w:p>
    <w:p w:rsidR="00611B28" w:rsidRPr="00F4749A" w:rsidRDefault="00611B28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lothes                                       for sleeping on</w:t>
      </w:r>
    </w:p>
    <w:p w:rsidR="00611B28" w:rsidRPr="00F4749A" w:rsidRDefault="00611B28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Pot                                              for sleeping on</w:t>
      </w:r>
    </w:p>
    <w:p w:rsidR="00611B28" w:rsidRPr="00F4749A" w:rsidRDefault="00861DDD" w:rsidP="00A60627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A house</w:t>
      </w:r>
    </w:p>
    <w:p w:rsidR="00861DDD" w:rsidRPr="00F4749A" w:rsidRDefault="00861DDD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 house is a building where people live.</w:t>
      </w:r>
      <w:r w:rsidR="0023593B" w:rsidRPr="00F4749A">
        <w:rPr>
          <w:rFonts w:ascii="Century Gothic" w:hAnsi="Century Gothic"/>
          <w:noProof/>
          <w:sz w:val="32"/>
          <w:szCs w:val="32"/>
          <w:lang w:val="en-US"/>
        </w:rPr>
        <w:t xml:space="preserve"> </w:t>
      </w:r>
    </w:p>
    <w:p w:rsidR="00087B05" w:rsidRPr="00F4749A" w:rsidRDefault="00861DDD" w:rsidP="00A60627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Parts of a house</w:t>
      </w:r>
    </w:p>
    <w:p w:rsidR="00087B05" w:rsidRPr="00F4749A" w:rsidRDefault="0023593B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E48B1B" wp14:editId="2AB93405">
                <wp:simplePos x="0" y="0"/>
                <wp:positionH relativeFrom="column">
                  <wp:posOffset>556895</wp:posOffset>
                </wp:positionH>
                <wp:positionV relativeFrom="paragraph">
                  <wp:posOffset>2231390</wp:posOffset>
                </wp:positionV>
                <wp:extent cx="748030" cy="34417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3441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6F29" w:rsidRPr="0023593B" w:rsidRDefault="00306F29" w:rsidP="0023593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</w:t>
                            </w:r>
                            <w:r w:rsidRPr="0023593B">
                              <w:rPr>
                                <w:sz w:val="32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E48B1B" id="Rectangle 48" o:spid="_x0000_s1049" style="position:absolute;margin-left:43.85pt;margin-top:175.7pt;width:58.9pt;height:27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" filled="f" stroked="f" strokeweight="1pt">
                <v:textbox>
                  <w:txbxContent>
                    <w:p w:rsidR="00306F29" w:rsidRPr="0023593B" w:rsidRDefault="00306F29" w:rsidP="0023593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</w:t>
                      </w:r>
                      <w:r w:rsidRPr="0023593B">
                        <w:rPr>
                          <w:sz w:val="32"/>
                        </w:rPr>
                        <w:t>all</w:t>
                      </w:r>
                    </w:p>
                  </w:txbxContent>
                </v:textbox>
              </v:rect>
            </w:pict>
          </mc:Fallback>
        </mc:AlternateContent>
      </w:r>
      <w:r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2C45BE" wp14:editId="147C6C68">
                <wp:simplePos x="0" y="0"/>
                <wp:positionH relativeFrom="column">
                  <wp:posOffset>1269365</wp:posOffset>
                </wp:positionH>
                <wp:positionV relativeFrom="paragraph">
                  <wp:posOffset>2552700</wp:posOffset>
                </wp:positionV>
                <wp:extent cx="723900" cy="34417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41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6F29" w:rsidRDefault="00306F29" w:rsidP="0023593B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C45BE" id="Rectangle 50" o:spid="_x0000_s1050" style="position:absolute;margin-left:99.95pt;margin-top:201pt;width:57pt;height:27.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" filled="f" stroked="f" strokeweight="1pt">
                <v:textbox>
                  <w:txbxContent>
                    <w:p w:rsidR="00306F29" w:rsidRDefault="00306F29" w:rsidP="0023593B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door</w:t>
                      </w:r>
                    </w:p>
                  </w:txbxContent>
                </v:textbox>
              </v:rect>
            </w:pict>
          </mc:Fallback>
        </mc:AlternateContent>
      </w:r>
      <w:r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9A7FEF" wp14:editId="0A2AEA70">
                <wp:simplePos x="0" y="0"/>
                <wp:positionH relativeFrom="column">
                  <wp:posOffset>3004185</wp:posOffset>
                </wp:positionH>
                <wp:positionV relativeFrom="paragraph">
                  <wp:posOffset>2612390</wp:posOffset>
                </wp:positionV>
                <wp:extent cx="1496060" cy="34417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3441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6F29" w:rsidRDefault="00306F29" w:rsidP="0023593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verandah</w:t>
                            </w:r>
                          </w:p>
                          <w:p w:rsidR="00306F29" w:rsidRDefault="00306F29" w:rsidP="002359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9A7FEF" id="Rectangle 51" o:spid="_x0000_s1051" style="position:absolute;margin-left:236.55pt;margin-top:205.7pt;width:117.8pt;height:27.1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" filled="f" stroked="f" strokeweight="1pt">
                <v:textbox>
                  <w:txbxContent>
                    <w:p w:rsidR="00306F29" w:rsidRDefault="00306F29" w:rsidP="0023593B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verandah</w:t>
                      </w:r>
                    </w:p>
                    <w:p w:rsidR="00306F29" w:rsidRDefault="00306F29" w:rsidP="002359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88AA2F" wp14:editId="42F58F76">
                <wp:simplePos x="0" y="0"/>
                <wp:positionH relativeFrom="column">
                  <wp:posOffset>4357370</wp:posOffset>
                </wp:positionH>
                <wp:positionV relativeFrom="paragraph">
                  <wp:posOffset>1246505</wp:posOffset>
                </wp:positionV>
                <wp:extent cx="949960" cy="34417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441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6F29" w:rsidRPr="0023593B" w:rsidRDefault="00306F29" w:rsidP="0023593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</w:t>
                            </w:r>
                            <w:r w:rsidRPr="0023593B">
                              <w:rPr>
                                <w:sz w:val="32"/>
                              </w:rPr>
                              <w:t>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88AA2F" id="Rectangle 49" o:spid="_x0000_s1052" style="position:absolute;margin-left:343.1pt;margin-top:98.15pt;width:74.8pt;height:27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" filled="f" stroked="f" strokeweight="1pt">
                <v:textbox>
                  <w:txbxContent>
                    <w:p w:rsidR="00306F29" w:rsidRPr="0023593B" w:rsidRDefault="00306F29" w:rsidP="0023593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</w:t>
                      </w:r>
                      <w:r w:rsidRPr="0023593B">
                        <w:rPr>
                          <w:sz w:val="32"/>
                        </w:rPr>
                        <w:t>indow</w:t>
                      </w:r>
                    </w:p>
                  </w:txbxContent>
                </v:textbox>
              </v:rect>
            </w:pict>
          </mc:Fallback>
        </mc:AlternateContent>
      </w:r>
      <w:r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A2673E" wp14:editId="195F85ED">
                <wp:simplePos x="0" y="0"/>
                <wp:positionH relativeFrom="column">
                  <wp:posOffset>4036695</wp:posOffset>
                </wp:positionH>
                <wp:positionV relativeFrom="paragraph">
                  <wp:posOffset>200660</wp:posOffset>
                </wp:positionV>
                <wp:extent cx="700405" cy="34417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F29" w:rsidRPr="0023593B" w:rsidRDefault="00306F29" w:rsidP="0023593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23593B">
                              <w:rPr>
                                <w:color w:val="000000" w:themeColor="text1"/>
                                <w:sz w:val="32"/>
                              </w:rPr>
                              <w:t>ro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A2673E" id="Rectangle 46" o:spid="_x0000_s1053" style="position:absolute;margin-left:317.85pt;margin-top:15.8pt;width:55.15pt;height:27.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" filled="f" stroked="f" strokeweight="1pt">
                <v:textbox>
                  <w:txbxContent>
                    <w:p w:rsidR="00306F29" w:rsidRPr="0023593B" w:rsidRDefault="00306F29" w:rsidP="0023593B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23593B">
                        <w:rPr>
                          <w:color w:val="000000" w:themeColor="text1"/>
                          <w:sz w:val="32"/>
                        </w:rPr>
                        <w:t>roof</w:t>
                      </w:r>
                    </w:p>
                  </w:txbxContent>
                </v:textbox>
              </v:rect>
            </w:pict>
          </mc:Fallback>
        </mc:AlternateContent>
      </w:r>
      <w:r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FCCF98" wp14:editId="75B4D81A">
                <wp:simplePos x="0" y="0"/>
                <wp:positionH relativeFrom="column">
                  <wp:posOffset>379095</wp:posOffset>
                </wp:positionH>
                <wp:positionV relativeFrom="paragraph">
                  <wp:posOffset>11430</wp:posOffset>
                </wp:positionV>
                <wp:extent cx="1104265" cy="34417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3441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6F29" w:rsidRPr="0023593B" w:rsidRDefault="00306F29" w:rsidP="0023593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v</w:t>
                            </w:r>
                            <w:r w:rsidRPr="0023593B">
                              <w:rPr>
                                <w:sz w:val="32"/>
                              </w:rPr>
                              <w:t>entil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CCF98" id="Rectangle 47" o:spid="_x0000_s1054" style="position:absolute;margin-left:29.85pt;margin-top:.9pt;width:86.95pt;height:27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" filled="f" stroked="f" strokeweight="1pt">
                <v:textbox>
                  <w:txbxContent>
                    <w:p w:rsidR="00306F29" w:rsidRPr="0023593B" w:rsidRDefault="00306F29" w:rsidP="0023593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v</w:t>
                      </w:r>
                      <w:r w:rsidRPr="0023593B">
                        <w:rPr>
                          <w:sz w:val="32"/>
                        </w:rPr>
                        <w:t>entilators</w:t>
                      </w:r>
                    </w:p>
                  </w:txbxContent>
                </v:textbox>
              </v:rect>
            </w:pict>
          </mc:Fallback>
        </mc:AlternateContent>
      </w:r>
      <w:r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66975C0" wp14:editId="16D702D8">
                <wp:simplePos x="0" y="0"/>
                <wp:positionH relativeFrom="column">
                  <wp:posOffset>1757045</wp:posOffset>
                </wp:positionH>
                <wp:positionV relativeFrom="paragraph">
                  <wp:posOffset>1602740</wp:posOffset>
                </wp:positionV>
                <wp:extent cx="607695" cy="1080135"/>
                <wp:effectExtent l="19050" t="19050" r="20955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695" cy="10801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67863" id="Straight Connector 5" o:spid="_x0000_s1026" style="position:absolute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5pt,126.2pt" to="186.2pt,2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" strokecolor="black [3213]" strokeweight="2.25pt">
                <v:stroke joinstyle="miter"/>
              </v:line>
            </w:pict>
          </mc:Fallback>
        </mc:AlternateContent>
      </w:r>
      <w:r w:rsidR="00E345B7" w:rsidRPr="00F4749A">
        <w:rPr>
          <w:rFonts w:ascii="Century Gothic" w:hAnsi="Century Gothic"/>
          <w:sz w:val="32"/>
          <w:szCs w:val="32"/>
        </w:rPr>
        <w:t xml:space="preserve"> </w:t>
      </w:r>
      <w:r w:rsidR="00087B05"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CF3760D" wp14:editId="1304AD7D">
                <wp:simplePos x="0" y="0"/>
                <wp:positionH relativeFrom="column">
                  <wp:posOffset>1085850</wp:posOffset>
                </wp:positionH>
                <wp:positionV relativeFrom="paragraph">
                  <wp:posOffset>1819275</wp:posOffset>
                </wp:positionV>
                <wp:extent cx="257175" cy="533400"/>
                <wp:effectExtent l="1905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33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97C3B" id="Straight Connector 7" o:spid="_x0000_s1026" style="position:absolute;flip:x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43.25pt" to="105.7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 w:rsidR="00087B05"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494E9AD" wp14:editId="2FD54852">
                <wp:simplePos x="0" y="0"/>
                <wp:positionH relativeFrom="column">
                  <wp:posOffset>2543175</wp:posOffset>
                </wp:positionH>
                <wp:positionV relativeFrom="paragraph">
                  <wp:posOffset>1952625</wp:posOffset>
                </wp:positionV>
                <wp:extent cx="485775" cy="781050"/>
                <wp:effectExtent l="19050" t="1905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781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5EBE3" id="Straight Connector 6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153.75pt" to="238.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087B05"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B63CDAA" wp14:editId="6ED5F654">
                <wp:simplePos x="0" y="0"/>
                <wp:positionH relativeFrom="column">
                  <wp:posOffset>3476624</wp:posOffset>
                </wp:positionH>
                <wp:positionV relativeFrom="paragraph">
                  <wp:posOffset>1485900</wp:posOffset>
                </wp:positionV>
                <wp:extent cx="1019175" cy="0"/>
                <wp:effectExtent l="0" t="1905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A50B9" id="Straight Connector 4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117pt" to="354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087B05"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61A8B2D" wp14:editId="035A2367">
                <wp:simplePos x="0" y="0"/>
                <wp:positionH relativeFrom="column">
                  <wp:posOffset>962025</wp:posOffset>
                </wp:positionH>
                <wp:positionV relativeFrom="paragraph">
                  <wp:posOffset>276225</wp:posOffset>
                </wp:positionV>
                <wp:extent cx="304800" cy="581025"/>
                <wp:effectExtent l="19050" t="1905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5810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DEB8B" id="Straight Connector 3" o:spid="_x0000_s1026" style="position:absolute;flip:x y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21.75pt" to="99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 w:rsidR="00087B05" w:rsidRPr="00F4749A">
        <w:rPr>
          <w:rFonts w:ascii="Century Gothic" w:hAnsi="Century Gothic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E549DBD" wp14:editId="3F344097">
                <wp:simplePos x="0" y="0"/>
                <wp:positionH relativeFrom="column">
                  <wp:posOffset>3124199</wp:posOffset>
                </wp:positionH>
                <wp:positionV relativeFrom="paragraph">
                  <wp:posOffset>457200</wp:posOffset>
                </wp:positionV>
                <wp:extent cx="1133475" cy="323850"/>
                <wp:effectExtent l="1905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3238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8A35F" id="Straight Connector 2" o:spid="_x0000_s1026" style="position:absolute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36pt" to="335.2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 w:rsidR="0073318C">
        <w:rPr>
          <w:rFonts w:ascii="Century Gothic" w:hAnsi="Century Gothic"/>
          <w:sz w:val="32"/>
          <w:szCs w:val="32"/>
        </w:rPr>
        <w:pict>
          <v:shape id="_x0000_i1081" type="#_x0000_t75" style="width:341.25pt;height:197.25pt">
            <v:imagedata r:id="rId51" o:title="download-3"/>
          </v:shape>
        </w:pict>
      </w:r>
    </w:p>
    <w:p w:rsidR="0023593B" w:rsidRPr="00F4749A" w:rsidRDefault="0023593B" w:rsidP="004F2260">
      <w:pPr>
        <w:tabs>
          <w:tab w:val="right" w:pos="142"/>
        </w:tabs>
        <w:ind w:left="1985"/>
        <w:jc w:val="both"/>
        <w:rPr>
          <w:rFonts w:ascii="Century Gothic" w:hAnsi="Century Gothic"/>
          <w:sz w:val="32"/>
          <w:szCs w:val="32"/>
        </w:rPr>
      </w:pPr>
    </w:p>
    <w:p w:rsidR="00E345B7" w:rsidRPr="00F4749A" w:rsidRDefault="00E345B7" w:rsidP="00A60627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Things a good house must have</w:t>
      </w:r>
      <w:r w:rsidR="00897E57" w:rsidRPr="00F4749A">
        <w:rPr>
          <w:rFonts w:ascii="Arial Black" w:hAnsi="Arial Black"/>
          <w:sz w:val="40"/>
          <w:szCs w:val="40"/>
        </w:rPr>
        <w:t>.</w:t>
      </w:r>
    </w:p>
    <w:p w:rsidR="00E345B7" w:rsidRPr="00F4749A" w:rsidRDefault="001E65A2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door                      roof</w:t>
      </w:r>
    </w:p>
    <w:p w:rsidR="001E65A2" w:rsidRPr="00F4749A" w:rsidRDefault="001E65A2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ventilator              window</w:t>
      </w:r>
    </w:p>
    <w:p w:rsidR="001E65A2" w:rsidRPr="00F4749A" w:rsidRDefault="001E65A2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.</w:t>
      </w:r>
    </w:p>
    <w:p w:rsidR="001E65A2" w:rsidRPr="00F4749A" w:rsidRDefault="001E65A2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4E7FAC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hat do we call a building where people live?</w:t>
      </w:r>
    </w:p>
    <w:p w:rsidR="001E65A2" w:rsidRPr="00F4749A" w:rsidRDefault="001E65A2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4E7FAC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Name any three parts of a house.</w:t>
      </w:r>
    </w:p>
    <w:p w:rsidR="001E65A2" w:rsidRPr="00F4749A" w:rsidRDefault="004F2260" w:rsidP="00A60627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4E7FAC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 xml:space="preserve">Identify </w:t>
      </w:r>
      <w:r w:rsidR="001E65A2" w:rsidRPr="00F4749A">
        <w:rPr>
          <w:rFonts w:ascii="Century Gothic" w:hAnsi="Century Gothic"/>
          <w:sz w:val="32"/>
          <w:szCs w:val="32"/>
        </w:rPr>
        <w:t>these parts of a house</w:t>
      </w:r>
    </w:p>
    <w:p w:rsidR="00AF0879" w:rsidRPr="00F4749A" w:rsidRDefault="0073318C" w:rsidP="00A60627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pict>
          <v:shape id="_x0000_i1082" type="#_x0000_t75" style="width:96.75pt;height:54.75pt">
            <v:imagedata r:id="rId52" o:title="download-46"/>
          </v:shape>
        </w:pict>
      </w:r>
      <w:r w:rsidR="00AF0879" w:rsidRPr="00F4749A">
        <w:rPr>
          <w:rFonts w:ascii="Century Gothic" w:hAnsi="Century Gothic"/>
          <w:sz w:val="32"/>
          <w:szCs w:val="32"/>
        </w:rPr>
        <w:t xml:space="preserve">  ………………..       </w:t>
      </w:r>
      <w:r w:rsidR="00AF0879" w:rsidRPr="00F4749A">
        <w:rPr>
          <w:rFonts w:ascii="Century Gothic" w:hAnsi="Century Gothic"/>
          <w:noProof/>
          <w:sz w:val="32"/>
          <w:szCs w:val="32"/>
          <w:lang w:val="en-US"/>
        </w:rPr>
        <w:drawing>
          <wp:inline distT="0" distB="0" distL="0" distR="0" wp14:anchorId="0BD81E6B" wp14:editId="7D13A963">
            <wp:extent cx="874174" cy="874174"/>
            <wp:effectExtent l="0" t="0" r="2540" b="2540"/>
            <wp:docPr id="10" name="Picture 10" descr="C:\Users\bar job\AppData\Local\Microsoft\Windows\INetCache\Content.Word\download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bar job\AppData\Local\Microsoft\Windows\INetCache\Content.Word\download-4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13" cy="88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879" w:rsidRPr="00F4749A">
        <w:rPr>
          <w:rFonts w:ascii="Century Gothic" w:hAnsi="Century Gothic"/>
          <w:sz w:val="32"/>
          <w:szCs w:val="32"/>
        </w:rPr>
        <w:t xml:space="preserve">   ……………..</w:t>
      </w:r>
    </w:p>
    <w:p w:rsidR="001E65A2" w:rsidRPr="00F4749A" w:rsidRDefault="001E65A2" w:rsidP="001E65A2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Parts of a house and their uses.</w:t>
      </w:r>
    </w:p>
    <w:p w:rsidR="001E65A2" w:rsidRPr="00F4749A" w:rsidRDefault="004F2260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1 door</w:t>
      </w:r>
      <w:r w:rsidR="002B57A5" w:rsidRPr="00F4749A">
        <w:rPr>
          <w:rFonts w:ascii="Century Gothic" w:hAnsi="Century Gothic"/>
          <w:sz w:val="32"/>
          <w:szCs w:val="32"/>
        </w:rPr>
        <w:t>:</w:t>
      </w:r>
      <w:r w:rsidRPr="00F4749A">
        <w:rPr>
          <w:rFonts w:ascii="Century Gothic" w:hAnsi="Century Gothic"/>
          <w:sz w:val="32"/>
          <w:szCs w:val="32"/>
        </w:rPr>
        <w:t xml:space="preserve"> </w:t>
      </w:r>
      <w:r w:rsidR="002B57A5" w:rsidRPr="00F4749A">
        <w:rPr>
          <w:rFonts w:ascii="Century Gothic" w:hAnsi="Century Gothic"/>
          <w:sz w:val="32"/>
          <w:szCs w:val="32"/>
        </w:rPr>
        <w:t>F</w:t>
      </w:r>
      <w:r w:rsidR="001E65A2" w:rsidRPr="00F4749A">
        <w:rPr>
          <w:rFonts w:ascii="Century Gothic" w:hAnsi="Century Gothic"/>
          <w:sz w:val="32"/>
          <w:szCs w:val="32"/>
        </w:rPr>
        <w:t>or entering</w:t>
      </w:r>
      <w:r w:rsidR="002B57A5" w:rsidRPr="00F4749A">
        <w:rPr>
          <w:rFonts w:ascii="Century Gothic" w:hAnsi="Century Gothic"/>
          <w:sz w:val="32"/>
          <w:szCs w:val="32"/>
        </w:rPr>
        <w:t xml:space="preserve"> the house.</w:t>
      </w:r>
    </w:p>
    <w:p w:rsidR="002B57A5" w:rsidRPr="00F4749A" w:rsidRDefault="001E65A2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4F2260" w:rsidRPr="00F4749A">
        <w:rPr>
          <w:rFonts w:ascii="Century Gothic" w:hAnsi="Century Gothic"/>
          <w:sz w:val="32"/>
          <w:szCs w:val="32"/>
        </w:rPr>
        <w:t xml:space="preserve"> roof</w:t>
      </w:r>
      <w:r w:rsidR="002B57A5" w:rsidRPr="00F4749A">
        <w:rPr>
          <w:rFonts w:ascii="Century Gothic" w:hAnsi="Century Gothic"/>
          <w:sz w:val="32"/>
          <w:szCs w:val="32"/>
        </w:rPr>
        <w:t>:</w:t>
      </w:r>
      <w:r w:rsidR="004F2260" w:rsidRPr="00F4749A">
        <w:rPr>
          <w:rFonts w:ascii="Century Gothic" w:hAnsi="Century Gothic"/>
          <w:sz w:val="32"/>
          <w:szCs w:val="32"/>
        </w:rPr>
        <w:t xml:space="preserve">   </w:t>
      </w:r>
      <w:r w:rsidR="002B57A5" w:rsidRPr="00F4749A">
        <w:rPr>
          <w:rFonts w:ascii="Century Gothic" w:hAnsi="Century Gothic"/>
          <w:sz w:val="32"/>
          <w:szCs w:val="32"/>
        </w:rPr>
        <w:t>P</w:t>
      </w:r>
      <w:r w:rsidRPr="00F4749A">
        <w:rPr>
          <w:rFonts w:ascii="Century Gothic" w:hAnsi="Century Gothic"/>
          <w:sz w:val="32"/>
          <w:szCs w:val="32"/>
        </w:rPr>
        <w:t xml:space="preserve">rotects us </w:t>
      </w:r>
      <w:r w:rsidR="002B57A5" w:rsidRPr="00F4749A">
        <w:rPr>
          <w:rFonts w:ascii="Century Gothic" w:hAnsi="Century Gothic"/>
          <w:sz w:val="32"/>
          <w:szCs w:val="32"/>
        </w:rPr>
        <w:t>from bad weather.</w:t>
      </w:r>
    </w:p>
    <w:p w:rsidR="001E65A2" w:rsidRPr="00F4749A" w:rsidRDefault="004F2260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 window</w:t>
      </w:r>
      <w:r w:rsidR="002B57A5" w:rsidRPr="00F4749A">
        <w:rPr>
          <w:rFonts w:ascii="Century Gothic" w:hAnsi="Century Gothic"/>
          <w:sz w:val="32"/>
          <w:szCs w:val="32"/>
        </w:rPr>
        <w:t>: To let in light and fresh air.</w:t>
      </w:r>
    </w:p>
    <w:p w:rsidR="002B57A5" w:rsidRPr="00F4749A" w:rsidRDefault="004F2260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4. ventilator</w:t>
      </w:r>
      <w:r w:rsidR="002B57A5" w:rsidRPr="00F4749A">
        <w:rPr>
          <w:rFonts w:ascii="Century Gothic" w:hAnsi="Century Gothic"/>
          <w:sz w:val="32"/>
          <w:szCs w:val="32"/>
        </w:rPr>
        <w:t>: To allow in fresh air and let out bad air.</w:t>
      </w:r>
    </w:p>
    <w:p w:rsidR="00BA54CC" w:rsidRPr="00F4749A" w:rsidRDefault="004C51BA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4C51BA" w:rsidRPr="00F4749A" w:rsidRDefault="004C51BA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4F2260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Draw these parts of a house.</w:t>
      </w:r>
    </w:p>
    <w:p w:rsidR="004C51BA" w:rsidRPr="00F4749A" w:rsidRDefault="004C51BA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Door                          ventilators</w:t>
      </w:r>
    </w:p>
    <w:p w:rsidR="004C51BA" w:rsidRPr="00F4749A" w:rsidRDefault="004C51BA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4F2260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hich part of a house protects us from bad weather?</w:t>
      </w:r>
    </w:p>
    <w:p w:rsidR="004C51BA" w:rsidRPr="00F4749A" w:rsidRDefault="004C51BA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4F2260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How are ventilators useful on a house?</w:t>
      </w:r>
    </w:p>
    <w:p w:rsidR="004D5449" w:rsidRPr="00F4749A" w:rsidRDefault="004C51BA" w:rsidP="001E65A2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Uses of a house</w:t>
      </w:r>
    </w:p>
    <w:p w:rsidR="004D5449" w:rsidRPr="00F4749A" w:rsidRDefault="00097416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4F2260" w:rsidRPr="00F4749A">
        <w:rPr>
          <w:rFonts w:ascii="Century Gothic" w:hAnsi="Century Gothic"/>
          <w:sz w:val="32"/>
          <w:szCs w:val="32"/>
        </w:rPr>
        <w:t xml:space="preserve"> </w:t>
      </w:r>
      <w:r w:rsidR="004D5449" w:rsidRPr="00F4749A">
        <w:rPr>
          <w:rFonts w:ascii="Century Gothic" w:hAnsi="Century Gothic"/>
          <w:sz w:val="32"/>
          <w:szCs w:val="32"/>
        </w:rPr>
        <w:t>A house protects us from bad weather.</w:t>
      </w:r>
    </w:p>
    <w:p w:rsidR="004D5449" w:rsidRPr="00F4749A" w:rsidRDefault="00097416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4F2260" w:rsidRPr="00F4749A">
        <w:rPr>
          <w:rFonts w:ascii="Century Gothic" w:hAnsi="Century Gothic"/>
          <w:sz w:val="32"/>
          <w:szCs w:val="32"/>
        </w:rPr>
        <w:t xml:space="preserve"> </w:t>
      </w:r>
      <w:r w:rsidR="004D5449" w:rsidRPr="00F4749A">
        <w:rPr>
          <w:rFonts w:ascii="Century Gothic" w:hAnsi="Century Gothic"/>
          <w:sz w:val="32"/>
          <w:szCs w:val="32"/>
        </w:rPr>
        <w:t>A house gives us warmth.</w:t>
      </w:r>
    </w:p>
    <w:p w:rsidR="004D5449" w:rsidRPr="00F4749A" w:rsidRDefault="00097416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4F2260" w:rsidRPr="00F4749A">
        <w:rPr>
          <w:rFonts w:ascii="Century Gothic" w:hAnsi="Century Gothic"/>
          <w:sz w:val="32"/>
          <w:szCs w:val="32"/>
        </w:rPr>
        <w:t xml:space="preserve"> </w:t>
      </w:r>
      <w:r w:rsidR="004D5449" w:rsidRPr="00F4749A">
        <w:rPr>
          <w:rFonts w:ascii="Century Gothic" w:hAnsi="Century Gothic"/>
          <w:sz w:val="32"/>
          <w:szCs w:val="32"/>
        </w:rPr>
        <w:t>A protects us from dangerous animals and bad people.</w:t>
      </w:r>
    </w:p>
    <w:p w:rsidR="004D5449" w:rsidRPr="00F4749A" w:rsidRDefault="007D6E6B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4.</w:t>
      </w:r>
      <w:r w:rsidR="004F2260" w:rsidRPr="00F4749A">
        <w:rPr>
          <w:rFonts w:ascii="Century Gothic" w:hAnsi="Century Gothic"/>
          <w:sz w:val="32"/>
          <w:szCs w:val="32"/>
        </w:rPr>
        <w:t xml:space="preserve"> </w:t>
      </w:r>
      <w:r w:rsidR="004D5449" w:rsidRPr="00F4749A">
        <w:rPr>
          <w:rFonts w:ascii="Century Gothic" w:hAnsi="Century Gothic"/>
          <w:sz w:val="32"/>
          <w:szCs w:val="32"/>
        </w:rPr>
        <w:t>People stay in a house</w:t>
      </w:r>
      <w:r w:rsidR="00097416" w:rsidRPr="00F4749A">
        <w:rPr>
          <w:rFonts w:ascii="Century Gothic" w:hAnsi="Century Gothic"/>
          <w:sz w:val="32"/>
          <w:szCs w:val="32"/>
        </w:rPr>
        <w:t>.</w:t>
      </w:r>
    </w:p>
    <w:p w:rsidR="004D5449" w:rsidRPr="00F4749A" w:rsidRDefault="007D6E6B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5.</w:t>
      </w:r>
      <w:r w:rsidR="004F2260" w:rsidRPr="00F4749A">
        <w:rPr>
          <w:rFonts w:ascii="Century Gothic" w:hAnsi="Century Gothic"/>
          <w:sz w:val="32"/>
          <w:szCs w:val="32"/>
        </w:rPr>
        <w:t xml:space="preserve"> </w:t>
      </w:r>
      <w:r w:rsidR="004D5449" w:rsidRPr="00F4749A">
        <w:rPr>
          <w:rFonts w:ascii="Century Gothic" w:hAnsi="Century Gothic"/>
          <w:sz w:val="32"/>
          <w:szCs w:val="32"/>
        </w:rPr>
        <w:t>A house protects our property</w:t>
      </w:r>
      <w:r w:rsidR="00097416" w:rsidRPr="00F4749A">
        <w:rPr>
          <w:rFonts w:ascii="Century Gothic" w:hAnsi="Century Gothic"/>
          <w:sz w:val="32"/>
          <w:szCs w:val="32"/>
        </w:rPr>
        <w:t>.</w:t>
      </w:r>
    </w:p>
    <w:p w:rsidR="007D6E6B" w:rsidRPr="00F4749A" w:rsidRDefault="007D6E6B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7D6E6B" w:rsidRPr="00F4749A" w:rsidRDefault="007D6E6B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4F2260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hy do people build houses?</w:t>
      </w:r>
    </w:p>
    <w:p w:rsidR="007D6E6B" w:rsidRPr="00F4749A" w:rsidRDefault="007D6E6B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4F2260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rite any two property found in a house.</w:t>
      </w:r>
    </w:p>
    <w:p w:rsidR="007D6E6B" w:rsidRPr="00F4749A" w:rsidRDefault="007D6E6B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4F2260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Draw a house</w:t>
      </w:r>
      <w:r w:rsidR="008974FE" w:rsidRPr="00F4749A">
        <w:rPr>
          <w:rFonts w:ascii="Century Gothic" w:hAnsi="Century Gothic"/>
          <w:sz w:val="32"/>
          <w:szCs w:val="32"/>
        </w:rPr>
        <w:t>.</w:t>
      </w:r>
    </w:p>
    <w:p w:rsidR="008974FE" w:rsidRPr="00F4749A" w:rsidRDefault="008974FE" w:rsidP="00897E57">
      <w:pPr>
        <w:tabs>
          <w:tab w:val="left" w:pos="5520"/>
        </w:tabs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Rooms found in a house</w:t>
      </w:r>
      <w:r w:rsidR="00897E57" w:rsidRPr="00F4749A">
        <w:rPr>
          <w:rFonts w:ascii="Arial Black" w:hAnsi="Arial Black"/>
          <w:sz w:val="40"/>
          <w:szCs w:val="40"/>
        </w:rPr>
        <w:t>.</w:t>
      </w:r>
      <w:r w:rsidR="00897E57" w:rsidRPr="00F4749A">
        <w:rPr>
          <w:rFonts w:ascii="Arial Black" w:hAnsi="Arial Black"/>
          <w:sz w:val="40"/>
          <w:szCs w:val="40"/>
        </w:rPr>
        <w:tab/>
      </w:r>
    </w:p>
    <w:p w:rsidR="008974FE" w:rsidRPr="00F4749A" w:rsidRDefault="008974FE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Kitchen             sitting room          toilet</w:t>
      </w:r>
    </w:p>
    <w:p w:rsidR="008974FE" w:rsidRPr="00F4749A" w:rsidRDefault="008974FE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Dining room     bathroom             store</w:t>
      </w:r>
    </w:p>
    <w:p w:rsidR="008974FE" w:rsidRPr="00F4749A" w:rsidRDefault="008974FE" w:rsidP="001E65A2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Things found in the kitchen.</w:t>
      </w:r>
      <w:r w:rsidR="004F2260" w:rsidRPr="00F4749A">
        <w:rPr>
          <w:rFonts w:ascii="Century Gothic" w:hAnsi="Century Gothic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2232"/>
        <w:gridCol w:w="2514"/>
      </w:tblGrid>
      <w:tr w:rsidR="00F4749A" w:rsidRPr="00F4749A" w:rsidTr="004F2260">
        <w:tc>
          <w:tcPr>
            <w:tcW w:w="3005" w:type="dxa"/>
          </w:tcPr>
          <w:p w:rsidR="00505A63" w:rsidRPr="00F4749A" w:rsidRDefault="00505A63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saucepan</w:t>
            </w:r>
          </w:p>
        </w:tc>
        <w:tc>
          <w:tcPr>
            <w:tcW w:w="3005" w:type="dxa"/>
          </w:tcPr>
          <w:p w:rsidR="00505A63" w:rsidRPr="00F4749A" w:rsidRDefault="00505A63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jug</w:t>
            </w:r>
          </w:p>
        </w:tc>
        <w:tc>
          <w:tcPr>
            <w:tcW w:w="3006" w:type="dxa"/>
          </w:tcPr>
          <w:p w:rsidR="00505A63" w:rsidRPr="00F4749A" w:rsidRDefault="00505A63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spoon</w:t>
            </w:r>
          </w:p>
        </w:tc>
      </w:tr>
      <w:tr w:rsidR="00F4749A" w:rsidRPr="00F4749A" w:rsidTr="004F2260">
        <w:tc>
          <w:tcPr>
            <w:tcW w:w="3005" w:type="dxa"/>
          </w:tcPr>
          <w:p w:rsidR="00505A63" w:rsidRPr="00F4749A" w:rsidRDefault="0073318C" w:rsidP="001E65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083" type="#_x0000_t75" style="width:168.75pt;height:106.5pt">
                  <v:imagedata r:id="rId54" o:title="download-44"/>
                </v:shape>
              </w:pict>
            </w:r>
          </w:p>
        </w:tc>
        <w:tc>
          <w:tcPr>
            <w:tcW w:w="3005" w:type="dxa"/>
          </w:tcPr>
          <w:p w:rsidR="00EC39D8" w:rsidRPr="00F4749A" w:rsidRDefault="0073318C" w:rsidP="001E65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084" type="#_x0000_t75" style="width:168.75pt;height:106.5pt">
                  <v:imagedata r:id="rId55" o:title="download-49"/>
                </v:shape>
              </w:pict>
            </w:r>
          </w:p>
        </w:tc>
        <w:tc>
          <w:tcPr>
            <w:tcW w:w="3006" w:type="dxa"/>
          </w:tcPr>
          <w:p w:rsidR="00505A63" w:rsidRPr="00F4749A" w:rsidRDefault="004F2260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drawing>
                <wp:inline distT="0" distB="0" distL="0" distR="0" wp14:anchorId="69F1C416" wp14:editId="7AFC7F24">
                  <wp:extent cx="2446316" cy="1330036"/>
                  <wp:effectExtent l="0" t="0" r="0" b="3810"/>
                  <wp:docPr id="52" name="Picture 52" descr="download-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download-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34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A63" w:rsidRPr="00F4749A" w:rsidRDefault="00505A63" w:rsidP="001E65A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4749A" w:rsidRPr="00F4749A" w:rsidTr="004F2260">
        <w:tc>
          <w:tcPr>
            <w:tcW w:w="3005" w:type="dxa"/>
          </w:tcPr>
          <w:p w:rsidR="00505A63" w:rsidRPr="00F4749A" w:rsidRDefault="00505A63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kettle</w:t>
            </w:r>
          </w:p>
        </w:tc>
        <w:tc>
          <w:tcPr>
            <w:tcW w:w="3005" w:type="dxa"/>
          </w:tcPr>
          <w:p w:rsidR="00505A63" w:rsidRPr="00F4749A" w:rsidRDefault="00505A63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sieve</w:t>
            </w:r>
          </w:p>
        </w:tc>
        <w:tc>
          <w:tcPr>
            <w:tcW w:w="3006" w:type="dxa"/>
          </w:tcPr>
          <w:p w:rsidR="00505A63" w:rsidRPr="00F4749A" w:rsidRDefault="00505A63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flask</w:t>
            </w:r>
          </w:p>
        </w:tc>
      </w:tr>
      <w:tr w:rsidR="00F4749A" w:rsidRPr="00F4749A" w:rsidTr="004F2260">
        <w:tc>
          <w:tcPr>
            <w:tcW w:w="3005" w:type="dxa"/>
          </w:tcPr>
          <w:p w:rsidR="00505A63" w:rsidRPr="00F4749A" w:rsidRDefault="0073318C" w:rsidP="001E65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085" type="#_x0000_t75" style="width:168.75pt;height:128.25pt">
                  <v:imagedata r:id="rId45" o:title="download-37"/>
                </v:shape>
              </w:pict>
            </w:r>
          </w:p>
        </w:tc>
        <w:tc>
          <w:tcPr>
            <w:tcW w:w="3005" w:type="dxa"/>
          </w:tcPr>
          <w:p w:rsidR="00505A63" w:rsidRPr="00F4749A" w:rsidRDefault="0073318C" w:rsidP="001E65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086" type="#_x0000_t75" style="width:168.75pt;height:128.25pt">
                  <v:imagedata r:id="rId57" o:title="download-54"/>
                </v:shape>
              </w:pict>
            </w:r>
          </w:p>
        </w:tc>
        <w:tc>
          <w:tcPr>
            <w:tcW w:w="3006" w:type="dxa"/>
          </w:tcPr>
          <w:p w:rsidR="00505A63" w:rsidRPr="00F4749A" w:rsidRDefault="00505A63" w:rsidP="001E65A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505A63" w:rsidRPr="00F4749A" w:rsidRDefault="0073318C" w:rsidP="001E65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087" type="#_x0000_t75" style="width:168.75pt;height:108.75pt">
                  <v:imagedata r:id="rId58" o:title="download-57"/>
                </v:shape>
              </w:pict>
            </w:r>
          </w:p>
        </w:tc>
      </w:tr>
      <w:tr w:rsidR="00F4749A" w:rsidRPr="00F4749A" w:rsidTr="004F2260">
        <w:tc>
          <w:tcPr>
            <w:tcW w:w="3005" w:type="dxa"/>
          </w:tcPr>
          <w:p w:rsidR="00505A63" w:rsidRPr="00F4749A" w:rsidRDefault="00A677E2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c</w:t>
            </w:r>
            <w:r w:rsidR="00505A63" w:rsidRPr="00F4749A">
              <w:rPr>
                <w:rFonts w:ascii="Century Gothic" w:hAnsi="Century Gothic"/>
                <w:sz w:val="32"/>
                <w:szCs w:val="32"/>
              </w:rPr>
              <w:t>harcoal stove</w:t>
            </w:r>
          </w:p>
        </w:tc>
        <w:tc>
          <w:tcPr>
            <w:tcW w:w="3005" w:type="dxa"/>
          </w:tcPr>
          <w:p w:rsidR="00505A63" w:rsidRPr="00F4749A" w:rsidRDefault="00505A63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fork</w:t>
            </w:r>
          </w:p>
        </w:tc>
        <w:tc>
          <w:tcPr>
            <w:tcW w:w="3006" w:type="dxa"/>
          </w:tcPr>
          <w:p w:rsidR="00505A63" w:rsidRPr="00F4749A" w:rsidRDefault="00A677E2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m</w:t>
            </w:r>
            <w:r w:rsidR="00505A63" w:rsidRPr="00F4749A">
              <w:rPr>
                <w:rFonts w:ascii="Century Gothic" w:hAnsi="Century Gothic"/>
                <w:sz w:val="32"/>
                <w:szCs w:val="32"/>
              </w:rPr>
              <w:t>ingling stick</w:t>
            </w:r>
          </w:p>
        </w:tc>
      </w:tr>
      <w:tr w:rsidR="00F4749A" w:rsidRPr="00F4749A" w:rsidTr="004F2260">
        <w:tc>
          <w:tcPr>
            <w:tcW w:w="3005" w:type="dxa"/>
          </w:tcPr>
          <w:p w:rsidR="00505A63" w:rsidRPr="00F4749A" w:rsidRDefault="0073318C" w:rsidP="001E65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088" type="#_x0000_t75" style="width:135.75pt;height:123pt">
                  <v:imagedata r:id="rId59" o:title="download-58"/>
                </v:shape>
              </w:pict>
            </w:r>
          </w:p>
        </w:tc>
        <w:tc>
          <w:tcPr>
            <w:tcW w:w="3005" w:type="dxa"/>
          </w:tcPr>
          <w:p w:rsidR="00505A63" w:rsidRPr="00F4749A" w:rsidRDefault="0073318C" w:rsidP="001E65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089" type="#_x0000_t75" style="width:167.25pt;height:114.75pt">
                  <v:imagedata r:id="rId60" o:title="download-63"/>
                </v:shape>
              </w:pict>
            </w:r>
          </w:p>
        </w:tc>
        <w:tc>
          <w:tcPr>
            <w:tcW w:w="3006" w:type="dxa"/>
          </w:tcPr>
          <w:p w:rsidR="00505A63" w:rsidRPr="00F4749A" w:rsidRDefault="004F2260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drawing>
                <wp:inline distT="0" distB="0" distL="0" distR="0" wp14:anchorId="5C699AD4" wp14:editId="5A65AB75">
                  <wp:extent cx="2208810" cy="1330037"/>
                  <wp:effectExtent l="0" t="0" r="1270" b="3810"/>
                  <wp:docPr id="53" name="Picture 53" descr="download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download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133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A63" w:rsidRPr="00F4749A" w:rsidRDefault="00505A63" w:rsidP="001E65A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8974FE" w:rsidRPr="00F4749A" w:rsidRDefault="00505A63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Other things found in the kitchen</w:t>
      </w:r>
    </w:p>
    <w:p w:rsidR="00505A63" w:rsidRPr="00F4749A" w:rsidRDefault="00505A63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Plates   cups    dishes     charcoal   knife</w:t>
      </w:r>
    </w:p>
    <w:p w:rsidR="00505A63" w:rsidRPr="00F4749A" w:rsidRDefault="00505A63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505A63" w:rsidRPr="00F4749A" w:rsidRDefault="00505A63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 Identify any two rooms found in the house.</w:t>
      </w:r>
    </w:p>
    <w:p w:rsidR="00505A63" w:rsidRPr="00F4749A" w:rsidRDefault="00505A63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2. Mention any four things found in the kitchen.</w:t>
      </w:r>
    </w:p>
    <w:p w:rsidR="00505A63" w:rsidRPr="00F4749A" w:rsidRDefault="00505A63" w:rsidP="001E65A2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Things found in the sitting room/ living 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0"/>
        <w:gridCol w:w="2411"/>
        <w:gridCol w:w="2027"/>
      </w:tblGrid>
      <w:tr w:rsidR="00F4749A" w:rsidRPr="00F4749A" w:rsidTr="00FA739A">
        <w:tc>
          <w:tcPr>
            <w:tcW w:w="3005" w:type="dxa"/>
          </w:tcPr>
          <w:p w:rsidR="007442EE" w:rsidRPr="00F4749A" w:rsidRDefault="007442EE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radio</w:t>
            </w:r>
          </w:p>
        </w:tc>
        <w:tc>
          <w:tcPr>
            <w:tcW w:w="3005" w:type="dxa"/>
          </w:tcPr>
          <w:p w:rsidR="007442EE" w:rsidRPr="00F4749A" w:rsidRDefault="007442EE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television</w:t>
            </w:r>
          </w:p>
        </w:tc>
        <w:tc>
          <w:tcPr>
            <w:tcW w:w="3006" w:type="dxa"/>
          </w:tcPr>
          <w:p w:rsidR="007442EE" w:rsidRPr="00F4749A" w:rsidRDefault="007442EE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chairs</w:t>
            </w:r>
          </w:p>
        </w:tc>
      </w:tr>
      <w:tr w:rsidR="00F4749A" w:rsidRPr="00F4749A" w:rsidTr="00FA739A">
        <w:tc>
          <w:tcPr>
            <w:tcW w:w="3005" w:type="dxa"/>
          </w:tcPr>
          <w:p w:rsidR="007442EE" w:rsidRPr="00F4749A" w:rsidRDefault="0073318C" w:rsidP="001E65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090" type="#_x0000_t75" style="width:167.25pt;height:110.25pt">
                  <v:imagedata r:id="rId46" o:title="download-39"/>
                </v:shape>
              </w:pict>
            </w:r>
          </w:p>
        </w:tc>
        <w:tc>
          <w:tcPr>
            <w:tcW w:w="3005" w:type="dxa"/>
          </w:tcPr>
          <w:p w:rsidR="007442EE" w:rsidRPr="00F4749A" w:rsidRDefault="0073318C" w:rsidP="001E65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091" type="#_x0000_t75" style="width:205.5pt;height:110.25pt">
                  <v:imagedata r:id="rId47" o:title="download-41"/>
                </v:shape>
              </w:pict>
            </w:r>
          </w:p>
        </w:tc>
        <w:tc>
          <w:tcPr>
            <w:tcW w:w="3006" w:type="dxa"/>
          </w:tcPr>
          <w:p w:rsidR="007442EE" w:rsidRPr="00F4749A" w:rsidRDefault="004F2260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drawing>
                <wp:inline distT="0" distB="0" distL="0" distR="0" wp14:anchorId="0013D165" wp14:editId="1354C68B">
                  <wp:extent cx="2149475" cy="1437005"/>
                  <wp:effectExtent l="0" t="0" r="3175" b="0"/>
                  <wp:docPr id="55" name="Picture 55" descr="download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download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9A" w:rsidRPr="00F4749A" w:rsidTr="00FA739A">
        <w:tc>
          <w:tcPr>
            <w:tcW w:w="3005" w:type="dxa"/>
          </w:tcPr>
          <w:p w:rsidR="007442EE" w:rsidRPr="00F4749A" w:rsidRDefault="00FA739A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table</w:t>
            </w:r>
          </w:p>
        </w:tc>
        <w:tc>
          <w:tcPr>
            <w:tcW w:w="3005" w:type="dxa"/>
          </w:tcPr>
          <w:p w:rsidR="007442EE" w:rsidRPr="00F4749A" w:rsidRDefault="007442EE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carpet</w:t>
            </w:r>
          </w:p>
        </w:tc>
        <w:tc>
          <w:tcPr>
            <w:tcW w:w="3006" w:type="dxa"/>
          </w:tcPr>
          <w:p w:rsidR="007442EE" w:rsidRPr="00F4749A" w:rsidRDefault="007442EE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table cloth</w:t>
            </w:r>
          </w:p>
        </w:tc>
      </w:tr>
      <w:tr w:rsidR="00F4749A" w:rsidRPr="00F4749A" w:rsidTr="00FA739A">
        <w:tc>
          <w:tcPr>
            <w:tcW w:w="3005" w:type="dxa"/>
          </w:tcPr>
          <w:p w:rsidR="007442EE" w:rsidRPr="00F4749A" w:rsidRDefault="00FA739A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noProof/>
                <w:lang w:val="en-US"/>
              </w:rPr>
              <w:drawing>
                <wp:inline distT="0" distB="0" distL="0" distR="0" wp14:anchorId="291F86E2" wp14:editId="398666D7">
                  <wp:extent cx="2755076" cy="1401289"/>
                  <wp:effectExtent l="0" t="0" r="7620" b="8890"/>
                  <wp:docPr id="66" name="Picture 66" descr="C:\Users\mps\AppData\Local\Microsoft\Windows\INetCache\Content.Word\download-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C:\Users\mps\AppData\Local\Microsoft\Windows\INetCache\Content.Word\download-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95" cy="140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7442EE" w:rsidRPr="00F4749A" w:rsidRDefault="004F2260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noProof/>
                <w:lang w:val="en-US"/>
              </w:rPr>
              <w:drawing>
                <wp:inline distT="0" distB="0" distL="0" distR="0" wp14:anchorId="6EA843D0" wp14:editId="483E77C0">
                  <wp:extent cx="2030681" cy="1353787"/>
                  <wp:effectExtent l="0" t="0" r="8255" b="0"/>
                  <wp:docPr id="57" name="Picture 57" descr="C:\Users\mps\AppData\Local\Microsoft\Windows\INetCache\Content.Word\images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C:\Users\mps\AppData\Local\Microsoft\Windows\INetCache\Content.Word\images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36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7442EE" w:rsidRPr="00F4749A" w:rsidRDefault="004F2260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drawing>
                <wp:inline distT="0" distB="0" distL="0" distR="0" wp14:anchorId="2848DBA0" wp14:editId="0E1E4179">
                  <wp:extent cx="2007235" cy="1389380"/>
                  <wp:effectExtent l="0" t="0" r="0" b="1270"/>
                  <wp:docPr id="56" name="Picture 56" descr="download-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download-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260" w:rsidRPr="00F4749A" w:rsidRDefault="004F2260" w:rsidP="001E65A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4C51BA" w:rsidRPr="00F4749A" w:rsidRDefault="007442EE" w:rsidP="001E65A2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Things found in the bedroom.</w:t>
      </w:r>
    </w:p>
    <w:tbl>
      <w:tblPr>
        <w:tblStyle w:val="TableGrid"/>
        <w:tblW w:w="0" w:type="auto"/>
        <w:tblInd w:w="276" w:type="dxa"/>
        <w:tblLook w:val="04A0" w:firstRow="1" w:lastRow="0" w:firstColumn="1" w:lastColumn="0" w:noHBand="0" w:noVBand="1"/>
      </w:tblPr>
      <w:tblGrid>
        <w:gridCol w:w="1961"/>
        <w:gridCol w:w="2388"/>
        <w:gridCol w:w="2353"/>
      </w:tblGrid>
      <w:tr w:rsidR="00F4749A" w:rsidRPr="00F4749A" w:rsidTr="00FA739A">
        <w:tc>
          <w:tcPr>
            <w:tcW w:w="4252" w:type="dxa"/>
          </w:tcPr>
          <w:p w:rsidR="007442EE" w:rsidRPr="00F4749A" w:rsidRDefault="007442EE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mattress</w:t>
            </w:r>
          </w:p>
        </w:tc>
        <w:tc>
          <w:tcPr>
            <w:tcW w:w="4168" w:type="dxa"/>
          </w:tcPr>
          <w:p w:rsidR="007442EE" w:rsidRPr="00F4749A" w:rsidRDefault="007442EE" w:rsidP="00121364">
            <w:pPr>
              <w:tabs>
                <w:tab w:val="right" w:pos="2790"/>
              </w:tabs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Bed sheets</w:t>
            </w:r>
            <w:r w:rsidR="00121364" w:rsidRPr="00F4749A">
              <w:rPr>
                <w:rFonts w:ascii="Century Gothic" w:hAnsi="Century Gothic"/>
                <w:sz w:val="32"/>
                <w:szCs w:val="32"/>
              </w:rPr>
              <w:tab/>
            </w:r>
          </w:p>
        </w:tc>
        <w:tc>
          <w:tcPr>
            <w:tcW w:w="3527" w:type="dxa"/>
          </w:tcPr>
          <w:p w:rsidR="007442EE" w:rsidRPr="00F4749A" w:rsidRDefault="007442EE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blankets</w:t>
            </w:r>
          </w:p>
        </w:tc>
      </w:tr>
      <w:tr w:rsidR="00F4749A" w:rsidRPr="00F4749A" w:rsidTr="00FA739A">
        <w:tc>
          <w:tcPr>
            <w:tcW w:w="4252" w:type="dxa"/>
          </w:tcPr>
          <w:p w:rsidR="007442EE" w:rsidRPr="00F4749A" w:rsidRDefault="00FA739A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noProof/>
                <w:lang w:val="en-US"/>
              </w:rPr>
              <w:drawing>
                <wp:inline distT="0" distB="0" distL="0" distR="0" wp14:anchorId="2CCD8049" wp14:editId="62BF4B7B">
                  <wp:extent cx="1710047" cy="1479023"/>
                  <wp:effectExtent l="0" t="0" r="5080" b="6985"/>
                  <wp:docPr id="58" name="Picture 58" descr="C:\Users\mps\AppData\Local\Microsoft\Windows\INetCache\Content.Word\download-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C:\Users\mps\AppData\Local\Microsoft\Windows\INetCache\Content.Word\download-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530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8" w:type="dxa"/>
          </w:tcPr>
          <w:p w:rsidR="007442EE" w:rsidRPr="00F4749A" w:rsidRDefault="00FA739A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noProof/>
                <w:lang w:val="en-US"/>
              </w:rPr>
              <w:drawing>
                <wp:inline distT="0" distB="0" distL="0" distR="0" wp14:anchorId="014E4271" wp14:editId="3257A658">
                  <wp:extent cx="2125683" cy="1199408"/>
                  <wp:effectExtent l="0" t="0" r="8255" b="1270"/>
                  <wp:docPr id="65" name="Picture 65" descr="C:\Users\mps\AppData\Local\Microsoft\Windows\INetCache\Content.Word\images-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C:\Users\mps\AppData\Local\Microsoft\Windows\INetCache\Content.Word\images-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20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</w:tcPr>
          <w:p w:rsidR="007442EE" w:rsidRPr="00F4749A" w:rsidRDefault="007442EE" w:rsidP="001E65A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7442EE" w:rsidRPr="00F4749A" w:rsidRDefault="0073318C" w:rsidP="001E65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092" type="#_x0000_t75" style="width:165pt;height:95.25pt">
                  <v:imagedata r:id="rId67" o:title="download-76"/>
                </v:shape>
              </w:pict>
            </w:r>
          </w:p>
        </w:tc>
      </w:tr>
      <w:tr w:rsidR="00F4749A" w:rsidRPr="00F4749A" w:rsidTr="00FA739A">
        <w:tc>
          <w:tcPr>
            <w:tcW w:w="4252" w:type="dxa"/>
          </w:tcPr>
          <w:p w:rsidR="007442EE" w:rsidRPr="00F4749A" w:rsidRDefault="007442EE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wardrobe</w:t>
            </w:r>
          </w:p>
        </w:tc>
        <w:tc>
          <w:tcPr>
            <w:tcW w:w="4168" w:type="dxa"/>
          </w:tcPr>
          <w:p w:rsidR="007442EE" w:rsidRPr="00F4749A" w:rsidRDefault="007442EE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pillow</w:t>
            </w:r>
          </w:p>
        </w:tc>
        <w:tc>
          <w:tcPr>
            <w:tcW w:w="3527" w:type="dxa"/>
          </w:tcPr>
          <w:p w:rsidR="007442EE" w:rsidRPr="00F4749A" w:rsidRDefault="007442EE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bed</w:t>
            </w:r>
          </w:p>
        </w:tc>
      </w:tr>
      <w:tr w:rsidR="00F4749A" w:rsidRPr="00F4749A" w:rsidTr="00FA739A">
        <w:tc>
          <w:tcPr>
            <w:tcW w:w="4252" w:type="dxa"/>
          </w:tcPr>
          <w:p w:rsidR="007442EE" w:rsidRPr="00F4749A" w:rsidRDefault="0073318C" w:rsidP="001E65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093" type="#_x0000_t75" style="width:128.25pt;height:95.25pt">
                  <v:imagedata r:id="rId68" o:title="download-77"/>
                </v:shape>
              </w:pict>
            </w:r>
          </w:p>
        </w:tc>
        <w:tc>
          <w:tcPr>
            <w:tcW w:w="4168" w:type="dxa"/>
          </w:tcPr>
          <w:p w:rsidR="007442EE" w:rsidRPr="00F4749A" w:rsidRDefault="0073318C" w:rsidP="001E65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094" type="#_x0000_t75" style="width:138pt;height:81.75pt">
                  <v:imagedata r:id="rId69" o:title="images-18"/>
                </v:shape>
              </w:pict>
            </w:r>
          </w:p>
        </w:tc>
        <w:tc>
          <w:tcPr>
            <w:tcW w:w="3527" w:type="dxa"/>
          </w:tcPr>
          <w:p w:rsidR="007442EE" w:rsidRPr="00F4749A" w:rsidRDefault="004F2260" w:rsidP="001E65A2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drawing>
                <wp:inline distT="0" distB="0" distL="0" distR="0" wp14:anchorId="52D91BE9" wp14:editId="6E109401">
                  <wp:extent cx="1603169" cy="1092530"/>
                  <wp:effectExtent l="0" t="0" r="0" b="0"/>
                  <wp:docPr id="59" name="Picture 59" descr="download-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download-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09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2EE" w:rsidRPr="00F4749A" w:rsidRDefault="007442EE" w:rsidP="001E65A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7442EE" w:rsidRPr="00F4749A" w:rsidRDefault="000F6B0A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 xml:space="preserve">        </w:t>
      </w:r>
      <w:r w:rsidR="009E25BF" w:rsidRPr="00F4749A">
        <w:rPr>
          <w:rFonts w:ascii="Century Gothic" w:hAnsi="Century Gothic"/>
          <w:sz w:val="32"/>
          <w:szCs w:val="32"/>
        </w:rPr>
        <w:t>s</w:t>
      </w:r>
      <w:r w:rsidR="00FA739A" w:rsidRPr="00F4749A">
        <w:rPr>
          <w:rFonts w:ascii="Century Gothic" w:hAnsi="Century Gothic"/>
          <w:sz w:val="32"/>
          <w:szCs w:val="32"/>
        </w:rPr>
        <w:t>uit</w:t>
      </w:r>
      <w:r w:rsidR="007442EE" w:rsidRPr="00F4749A">
        <w:rPr>
          <w:rFonts w:ascii="Century Gothic" w:hAnsi="Century Gothic"/>
          <w:sz w:val="32"/>
          <w:szCs w:val="32"/>
        </w:rPr>
        <w:t>case       clothes       shoes</w:t>
      </w:r>
      <w:r w:rsidR="00984C69" w:rsidRPr="00F4749A">
        <w:rPr>
          <w:rFonts w:ascii="Century Gothic" w:hAnsi="Century Gothic"/>
          <w:sz w:val="32"/>
          <w:szCs w:val="32"/>
        </w:rPr>
        <w:t xml:space="preserve">    mosquito net dressing mirror</w:t>
      </w:r>
    </w:p>
    <w:p w:rsidR="009E25BF" w:rsidRPr="00F4749A" w:rsidRDefault="009E25BF" w:rsidP="001E65A2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9E25BF" w:rsidRPr="00F4749A" w:rsidRDefault="009E25BF" w:rsidP="009E25B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FA739A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Circle things found in the sitting room.</w:t>
      </w:r>
    </w:p>
    <w:p w:rsidR="009E25BF" w:rsidRPr="00F4749A" w:rsidRDefault="009E25BF" w:rsidP="009E25B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Pillow          chairs         bed          </w:t>
      </w:r>
      <w:r w:rsidR="00984C69" w:rsidRPr="00F4749A">
        <w:rPr>
          <w:rFonts w:ascii="Century Gothic" w:hAnsi="Century Gothic"/>
          <w:sz w:val="32"/>
          <w:szCs w:val="32"/>
        </w:rPr>
        <w:t>wardrobe</w:t>
      </w:r>
    </w:p>
    <w:p w:rsidR="00984C69" w:rsidRPr="00F4749A" w:rsidRDefault="00984C69" w:rsidP="009E25B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FA739A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Give any three things found in the bedroom</w:t>
      </w:r>
      <w:r w:rsidR="00514F82" w:rsidRPr="00F4749A">
        <w:rPr>
          <w:rFonts w:ascii="Century Gothic" w:hAnsi="Century Gothic"/>
          <w:sz w:val="32"/>
          <w:szCs w:val="32"/>
        </w:rPr>
        <w:t>.</w:t>
      </w:r>
    </w:p>
    <w:p w:rsidR="00962362" w:rsidRPr="00F4749A" w:rsidRDefault="00962362" w:rsidP="009E25B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hings found in the bath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1888"/>
        <w:gridCol w:w="2181"/>
        <w:gridCol w:w="1570"/>
      </w:tblGrid>
      <w:tr w:rsidR="00F4749A" w:rsidRPr="00F4749A" w:rsidTr="000F6B0A">
        <w:tc>
          <w:tcPr>
            <w:tcW w:w="2254" w:type="dxa"/>
          </w:tcPr>
          <w:p w:rsidR="00962362" w:rsidRPr="00F4749A" w:rsidRDefault="00962362" w:rsidP="009E25BF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basin</w:t>
            </w:r>
          </w:p>
        </w:tc>
        <w:tc>
          <w:tcPr>
            <w:tcW w:w="2254" w:type="dxa"/>
          </w:tcPr>
          <w:p w:rsidR="00962362" w:rsidRPr="00F4749A" w:rsidRDefault="00962362" w:rsidP="009E25BF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soap</w:t>
            </w:r>
          </w:p>
        </w:tc>
        <w:tc>
          <w:tcPr>
            <w:tcW w:w="2254" w:type="dxa"/>
          </w:tcPr>
          <w:p w:rsidR="00962362" w:rsidRPr="00F4749A" w:rsidRDefault="00962362" w:rsidP="009E25BF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water</w:t>
            </w:r>
          </w:p>
        </w:tc>
        <w:tc>
          <w:tcPr>
            <w:tcW w:w="2254" w:type="dxa"/>
          </w:tcPr>
          <w:p w:rsidR="00962362" w:rsidRPr="00F4749A" w:rsidRDefault="00962362" w:rsidP="009E25BF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bucket</w:t>
            </w:r>
          </w:p>
        </w:tc>
      </w:tr>
      <w:tr w:rsidR="00F4749A" w:rsidRPr="00F4749A" w:rsidTr="000F6B0A">
        <w:tc>
          <w:tcPr>
            <w:tcW w:w="2254" w:type="dxa"/>
          </w:tcPr>
          <w:p w:rsidR="00962362" w:rsidRPr="00F4749A" w:rsidRDefault="0073318C" w:rsidP="009E25B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095" type="#_x0000_t75" style="width:107.25pt;height:75.75pt">
                  <v:imagedata r:id="rId71" o:title="download-78"/>
                </v:shape>
              </w:pict>
            </w:r>
          </w:p>
        </w:tc>
        <w:tc>
          <w:tcPr>
            <w:tcW w:w="2254" w:type="dxa"/>
          </w:tcPr>
          <w:p w:rsidR="00962362" w:rsidRPr="00F4749A" w:rsidRDefault="009C7422" w:rsidP="0059488F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drawing>
                <wp:inline distT="0" distB="0" distL="0" distR="0" wp14:anchorId="398D44B8" wp14:editId="7B922301">
                  <wp:extent cx="2422566" cy="1413164"/>
                  <wp:effectExtent l="0" t="0" r="0" b="0"/>
                  <wp:docPr id="8" name="Picture 8" descr="C:\Users\bar job\Desktop\download-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bar job\Desktop\download-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414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962362" w:rsidRPr="00F4749A" w:rsidRDefault="0073318C" w:rsidP="009E25B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096" type="#_x0000_t75" style="width:224.25pt;height:126pt">
                  <v:imagedata r:id="rId37" o:title="download-25"/>
                </v:shape>
              </w:pict>
            </w:r>
          </w:p>
        </w:tc>
        <w:tc>
          <w:tcPr>
            <w:tcW w:w="2254" w:type="dxa"/>
          </w:tcPr>
          <w:p w:rsidR="00962362" w:rsidRPr="00F4749A" w:rsidRDefault="000F6B0A" w:rsidP="009E25BF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drawing>
                <wp:inline distT="0" distB="0" distL="0" distR="0" wp14:anchorId="3055C73D" wp14:editId="65C93BF6">
                  <wp:extent cx="1959429" cy="1567543"/>
                  <wp:effectExtent l="0" t="0" r="3175" b="0"/>
                  <wp:docPr id="60" name="Picture 60" descr="download-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download-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156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362" w:rsidRPr="00F4749A" w:rsidRDefault="00962362" w:rsidP="009E25B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4749A" w:rsidRPr="00F4749A" w:rsidTr="000F6B0A">
        <w:tc>
          <w:tcPr>
            <w:tcW w:w="2254" w:type="dxa"/>
          </w:tcPr>
          <w:p w:rsidR="00962362" w:rsidRPr="00F4749A" w:rsidRDefault="00962362" w:rsidP="009E25BF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towel</w:t>
            </w:r>
          </w:p>
        </w:tc>
        <w:tc>
          <w:tcPr>
            <w:tcW w:w="2254" w:type="dxa"/>
          </w:tcPr>
          <w:p w:rsidR="00962362" w:rsidRPr="00F4749A" w:rsidRDefault="00962362" w:rsidP="009E25BF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toothbrush</w:t>
            </w:r>
          </w:p>
        </w:tc>
        <w:tc>
          <w:tcPr>
            <w:tcW w:w="2254" w:type="dxa"/>
          </w:tcPr>
          <w:p w:rsidR="00962362" w:rsidRPr="00F4749A" w:rsidRDefault="00962362" w:rsidP="009E25BF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toothpaste</w:t>
            </w:r>
          </w:p>
        </w:tc>
        <w:tc>
          <w:tcPr>
            <w:tcW w:w="2254" w:type="dxa"/>
          </w:tcPr>
          <w:p w:rsidR="00962362" w:rsidRPr="00F4749A" w:rsidRDefault="00962362" w:rsidP="009E25BF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sponge</w:t>
            </w:r>
          </w:p>
        </w:tc>
      </w:tr>
      <w:tr w:rsidR="00F4749A" w:rsidRPr="00F4749A" w:rsidTr="000F6B0A">
        <w:tc>
          <w:tcPr>
            <w:tcW w:w="2254" w:type="dxa"/>
          </w:tcPr>
          <w:p w:rsidR="00962362" w:rsidRPr="00F4749A" w:rsidRDefault="0073318C" w:rsidP="009E25BF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pict>
                <v:shape id="_x0000_i1097" type="#_x0000_t75" style="width:128.25pt;height:95.25pt">
                  <v:imagedata r:id="rId74" o:title="download-81"/>
                </v:shape>
              </w:pict>
            </w:r>
          </w:p>
        </w:tc>
        <w:tc>
          <w:tcPr>
            <w:tcW w:w="2254" w:type="dxa"/>
          </w:tcPr>
          <w:p w:rsidR="00962362" w:rsidRPr="00F4749A" w:rsidRDefault="0073318C" w:rsidP="009E25BF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pict>
                <v:shape id="_x0000_i1098" type="#_x0000_t75" style="width:102.75pt;height:82.5pt">
                  <v:imagedata r:id="rId75" o:title="images-19"/>
                </v:shape>
              </w:pict>
            </w:r>
          </w:p>
        </w:tc>
        <w:tc>
          <w:tcPr>
            <w:tcW w:w="2254" w:type="dxa"/>
          </w:tcPr>
          <w:p w:rsidR="00962362" w:rsidRPr="00F4749A" w:rsidRDefault="0073318C" w:rsidP="009E25BF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pict>
                <v:shape id="_x0000_i1099" type="#_x0000_t75" style="width:141pt;height:95.25pt">
                  <v:imagedata r:id="rId76" o:title="download-82"/>
                </v:shape>
              </w:pict>
            </w:r>
          </w:p>
        </w:tc>
        <w:tc>
          <w:tcPr>
            <w:tcW w:w="2254" w:type="dxa"/>
          </w:tcPr>
          <w:p w:rsidR="00962362" w:rsidRPr="00F4749A" w:rsidRDefault="00962362" w:rsidP="009E25BF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962362" w:rsidRPr="00F4749A" w:rsidRDefault="0073318C" w:rsidP="009E25BF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pict>
                <v:shape id="_x0000_i1100" type="#_x0000_t75" style="width:130.5pt;height:99.75pt">
                  <v:imagedata r:id="rId77" o:title="images"/>
                </v:shape>
              </w:pict>
            </w:r>
          </w:p>
          <w:p w:rsidR="00962362" w:rsidRPr="00F4749A" w:rsidRDefault="00962362" w:rsidP="009E25BF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:rsidR="00962362" w:rsidRPr="00F4749A" w:rsidRDefault="00CE6CCC" w:rsidP="00897E57">
      <w:pPr>
        <w:tabs>
          <w:tab w:val="left" w:pos="5445"/>
        </w:tabs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Things found in the store.</w:t>
      </w:r>
      <w:r w:rsidR="00897E57" w:rsidRPr="00F4749A">
        <w:rPr>
          <w:rFonts w:ascii="Arial Black" w:hAnsi="Arial Black"/>
          <w:sz w:val="40"/>
          <w:szCs w:val="40"/>
        </w:rPr>
        <w:tab/>
      </w:r>
    </w:p>
    <w:p w:rsidR="00CE6CCC" w:rsidRPr="00F4749A" w:rsidRDefault="00CE6CCC" w:rsidP="009E25B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Hoes      panga      food      rake         basket          brooms    </w:t>
      </w:r>
    </w:p>
    <w:p w:rsidR="00CE6CCC" w:rsidRPr="00F4749A" w:rsidRDefault="00CE6CCC" w:rsidP="009E25B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Wheelbarrow       slasher      hummer</w:t>
      </w:r>
    </w:p>
    <w:p w:rsidR="00CE6CCC" w:rsidRPr="00F4749A" w:rsidRDefault="00CE6CCC" w:rsidP="009E25B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Activity</w:t>
      </w:r>
    </w:p>
    <w:p w:rsidR="00CE6CCC" w:rsidRPr="00F4749A" w:rsidRDefault="00CE6CCC" w:rsidP="009E25B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 Draw these things found in the bathroom.</w:t>
      </w:r>
    </w:p>
    <w:p w:rsidR="00CE6CCC" w:rsidRPr="00F4749A" w:rsidRDefault="00CE6CCC" w:rsidP="009E25B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oap                          toothbrush</w:t>
      </w:r>
    </w:p>
    <w:p w:rsidR="00CE6CCC" w:rsidRPr="00F4749A" w:rsidRDefault="00CE6CCC" w:rsidP="009E25B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Match correctly</w:t>
      </w:r>
    </w:p>
    <w:p w:rsidR="00CE6CCC" w:rsidRPr="00F4749A" w:rsidRDefault="00CE6CCC" w:rsidP="009E25B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edroom                                              sponge</w:t>
      </w:r>
    </w:p>
    <w:p w:rsidR="00CE6CCC" w:rsidRPr="00F4749A" w:rsidRDefault="00CE6CCC" w:rsidP="009E25B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itting room                                          hoe</w:t>
      </w:r>
    </w:p>
    <w:p w:rsidR="00CE6CCC" w:rsidRPr="00F4749A" w:rsidRDefault="00CE6CCC" w:rsidP="009E25B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tore                                                     bed sheets</w:t>
      </w:r>
    </w:p>
    <w:p w:rsidR="00CE6CCC" w:rsidRPr="00F4749A" w:rsidRDefault="00CE6CCC" w:rsidP="009E25B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athroom                                             television</w:t>
      </w:r>
    </w:p>
    <w:p w:rsidR="00CE6CCC" w:rsidRPr="00F4749A" w:rsidRDefault="00CE6CCC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A677E2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Complete correctly with group names from the bracket.</w:t>
      </w:r>
    </w:p>
    <w:p w:rsidR="00CB61A4" w:rsidRPr="00F4749A" w:rsidRDefault="00A677E2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A </w:t>
      </w:r>
      <w:r w:rsidR="00CB61A4" w:rsidRPr="00F4749A">
        <w:rPr>
          <w:rFonts w:ascii="Century Gothic" w:hAnsi="Century Gothic"/>
          <w:sz w:val="32"/>
          <w:szCs w:val="32"/>
        </w:rPr>
        <w:t>)</w:t>
      </w:r>
      <w:r w:rsidRPr="00F4749A">
        <w:rPr>
          <w:rFonts w:ascii="Century Gothic" w:hAnsi="Century Gothic"/>
          <w:sz w:val="32"/>
          <w:szCs w:val="32"/>
        </w:rPr>
        <w:t xml:space="preserve"> </w:t>
      </w:r>
      <w:r w:rsidR="00CB61A4" w:rsidRPr="00F4749A">
        <w:rPr>
          <w:rFonts w:ascii="Century Gothic" w:hAnsi="Century Gothic"/>
          <w:sz w:val="32"/>
          <w:szCs w:val="32"/>
        </w:rPr>
        <w:t>bed sheets, mattress and blankets are……………………….</w:t>
      </w:r>
    </w:p>
    <w:p w:rsidR="00CB61A4" w:rsidRPr="00F4749A" w:rsidRDefault="00CB61A4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)</w:t>
      </w:r>
      <w:r w:rsidR="00A677E2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saucepan, plates, dishes and cups are………………………</w:t>
      </w:r>
    </w:p>
    <w:p w:rsidR="00CB61A4" w:rsidRPr="00F4749A" w:rsidRDefault="00CB61A4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)</w:t>
      </w:r>
      <w:r w:rsidR="00A677E2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skirts, dresses, sweaters and shirts are…………………………</w:t>
      </w:r>
    </w:p>
    <w:p w:rsidR="00CB61A4" w:rsidRPr="00F4749A" w:rsidRDefault="00CB61A4" w:rsidP="00CE6CCC">
      <w:pPr>
        <w:rPr>
          <w:rFonts w:ascii="Century Gothic" w:hAnsi="Century Gothic"/>
          <w:sz w:val="40"/>
          <w:szCs w:val="40"/>
        </w:rPr>
      </w:pPr>
      <w:r w:rsidRPr="00F4749A">
        <w:rPr>
          <w:rFonts w:ascii="Century Gothic" w:hAnsi="Century Gothic"/>
          <w:sz w:val="32"/>
          <w:szCs w:val="32"/>
        </w:rPr>
        <w:t>(utensils  ,      clothings       ,beddings )</w:t>
      </w:r>
    </w:p>
    <w:p w:rsidR="00CB53E6" w:rsidRPr="00F4749A" w:rsidRDefault="00CB53E6" w:rsidP="00CE6CCC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Types of houses</w:t>
      </w:r>
    </w:p>
    <w:p w:rsidR="00CB53E6" w:rsidRPr="00F4749A" w:rsidRDefault="00CB53E6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here are two types of houses</w:t>
      </w:r>
    </w:p>
    <w:p w:rsidR="00CB53E6" w:rsidRPr="00F4749A" w:rsidRDefault="00CB53E6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Permanent houses</w:t>
      </w:r>
    </w:p>
    <w:p w:rsidR="00CB53E6" w:rsidRPr="00F4749A" w:rsidRDefault="00CB53E6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emporary houses</w:t>
      </w:r>
    </w:p>
    <w:p w:rsidR="00CB53E6" w:rsidRPr="00F4749A" w:rsidRDefault="00CB53E6" w:rsidP="00897E57">
      <w:pPr>
        <w:tabs>
          <w:tab w:val="left" w:pos="4530"/>
        </w:tabs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Permanent houses</w:t>
      </w:r>
      <w:r w:rsidR="00897E57" w:rsidRPr="00F4749A">
        <w:rPr>
          <w:rFonts w:ascii="Arial Black" w:hAnsi="Arial Black"/>
          <w:sz w:val="40"/>
          <w:szCs w:val="40"/>
        </w:rPr>
        <w:tab/>
      </w:r>
    </w:p>
    <w:p w:rsidR="00CB53E6" w:rsidRPr="00F4749A" w:rsidRDefault="00CB53E6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 xml:space="preserve">Permanent houses are houses which last for a long time. </w:t>
      </w:r>
    </w:p>
    <w:p w:rsidR="00CB53E6" w:rsidRPr="00F4749A" w:rsidRDefault="00CB53E6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hese houses are built using strong building materials.</w:t>
      </w:r>
    </w:p>
    <w:p w:rsidR="00CB53E6" w:rsidRPr="00F4749A" w:rsidRDefault="00CB53E6" w:rsidP="00121364">
      <w:pPr>
        <w:tabs>
          <w:tab w:val="left" w:pos="6870"/>
        </w:tabs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Examples of permanent houses.</w:t>
      </w:r>
      <w:r w:rsidR="00121364" w:rsidRPr="00F4749A">
        <w:rPr>
          <w:rFonts w:ascii="Arial Black" w:hAnsi="Arial Black"/>
          <w:sz w:val="40"/>
          <w:szCs w:val="4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9"/>
        <w:gridCol w:w="3286"/>
      </w:tblGrid>
      <w:tr w:rsidR="00F4749A" w:rsidRPr="00F4749A" w:rsidTr="000F6B0A">
        <w:trPr>
          <w:trHeight w:val="202"/>
        </w:trPr>
        <w:tc>
          <w:tcPr>
            <w:tcW w:w="3230" w:type="dxa"/>
          </w:tcPr>
          <w:p w:rsidR="00CB53E6" w:rsidRPr="00F4749A" w:rsidRDefault="00CB53E6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flat</w:t>
            </w:r>
          </w:p>
        </w:tc>
        <w:tc>
          <w:tcPr>
            <w:tcW w:w="3286" w:type="dxa"/>
          </w:tcPr>
          <w:p w:rsidR="00CB53E6" w:rsidRPr="00F4749A" w:rsidRDefault="00CB53E6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bungalow</w:t>
            </w:r>
          </w:p>
        </w:tc>
      </w:tr>
      <w:tr w:rsidR="00F4749A" w:rsidRPr="00F4749A" w:rsidTr="000F6B0A">
        <w:trPr>
          <w:trHeight w:val="1963"/>
        </w:trPr>
        <w:tc>
          <w:tcPr>
            <w:tcW w:w="3230" w:type="dxa"/>
          </w:tcPr>
          <w:p w:rsidR="00CB53E6" w:rsidRPr="00F4749A" w:rsidRDefault="0073318C" w:rsidP="00CE6CC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01" type="#_x0000_t75" style="width:154.5pt;height:97.5pt">
                  <v:imagedata r:id="rId78" o:title="images-20"/>
                </v:shape>
              </w:pict>
            </w:r>
          </w:p>
        </w:tc>
        <w:tc>
          <w:tcPr>
            <w:tcW w:w="3286" w:type="dxa"/>
          </w:tcPr>
          <w:p w:rsidR="00CB53E6" w:rsidRPr="00F4749A" w:rsidRDefault="000F6B0A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drawing>
                <wp:inline distT="0" distB="0" distL="0" distR="0" wp14:anchorId="7D60D59D" wp14:editId="06EFD882">
                  <wp:extent cx="1911915" cy="1246909"/>
                  <wp:effectExtent l="0" t="0" r="0" b="0"/>
                  <wp:docPr id="61" name="Picture 61" descr="images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images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24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3E6" w:rsidRPr="00F4749A" w:rsidRDefault="00994592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994592" w:rsidRPr="00F4749A" w:rsidRDefault="00994592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3874E2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rite the two types of houses.</w:t>
      </w:r>
    </w:p>
    <w:p w:rsidR="00994592" w:rsidRPr="00F4749A" w:rsidRDefault="00994592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3874E2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hat do we call houses which last for a long time?</w:t>
      </w:r>
    </w:p>
    <w:p w:rsidR="00994592" w:rsidRPr="00F4749A" w:rsidRDefault="00E83900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</w:t>
      </w:r>
      <w:r w:rsidR="003874E2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.Draw these permanent houses.</w:t>
      </w:r>
    </w:p>
    <w:p w:rsidR="00E83900" w:rsidRPr="00F4749A" w:rsidRDefault="00E83900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ungalow                                  flat</w:t>
      </w:r>
    </w:p>
    <w:p w:rsidR="0094448A" w:rsidRPr="00F4749A" w:rsidRDefault="0094448A" w:rsidP="00CE6CCC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Materials</w:t>
      </w:r>
      <w:r w:rsidR="00480BCF" w:rsidRPr="00F4749A">
        <w:rPr>
          <w:rFonts w:ascii="Arial Black" w:hAnsi="Arial Black"/>
          <w:sz w:val="40"/>
          <w:szCs w:val="40"/>
        </w:rPr>
        <w:t xml:space="preserve"> used to build permanent hou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257"/>
        <w:gridCol w:w="2231"/>
      </w:tblGrid>
      <w:tr w:rsidR="00F4749A" w:rsidRPr="00F4749A" w:rsidTr="000F6B0A">
        <w:tc>
          <w:tcPr>
            <w:tcW w:w="3005" w:type="dxa"/>
          </w:tcPr>
          <w:p w:rsidR="00480BCF" w:rsidRPr="00F4749A" w:rsidRDefault="00480BCF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cement</w:t>
            </w:r>
          </w:p>
        </w:tc>
        <w:tc>
          <w:tcPr>
            <w:tcW w:w="3005" w:type="dxa"/>
          </w:tcPr>
          <w:p w:rsidR="00480BCF" w:rsidRPr="00F4749A" w:rsidRDefault="00480BCF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bricks</w:t>
            </w:r>
          </w:p>
        </w:tc>
        <w:tc>
          <w:tcPr>
            <w:tcW w:w="3006" w:type="dxa"/>
          </w:tcPr>
          <w:p w:rsidR="00480BCF" w:rsidRPr="00F4749A" w:rsidRDefault="00480BCF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nails</w:t>
            </w:r>
          </w:p>
        </w:tc>
      </w:tr>
      <w:tr w:rsidR="00F4749A" w:rsidRPr="00F4749A" w:rsidTr="000F6B0A">
        <w:tc>
          <w:tcPr>
            <w:tcW w:w="3005" w:type="dxa"/>
          </w:tcPr>
          <w:p w:rsidR="00480BCF" w:rsidRPr="00F4749A" w:rsidRDefault="0073318C" w:rsidP="00CE6CC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02" type="#_x0000_t75" style="width:105pt;height:87.75pt">
                  <v:imagedata r:id="rId79" o:title="download-27"/>
                </v:shape>
              </w:pict>
            </w:r>
          </w:p>
        </w:tc>
        <w:tc>
          <w:tcPr>
            <w:tcW w:w="3005" w:type="dxa"/>
          </w:tcPr>
          <w:p w:rsidR="00480BCF" w:rsidRPr="00F4749A" w:rsidRDefault="0073318C" w:rsidP="00CE6CC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03" type="#_x0000_t75" style="width:87pt;height:87pt">
                  <v:imagedata r:id="rId80" o:title="download-28"/>
                </v:shape>
              </w:pict>
            </w:r>
          </w:p>
        </w:tc>
        <w:tc>
          <w:tcPr>
            <w:tcW w:w="3006" w:type="dxa"/>
          </w:tcPr>
          <w:p w:rsidR="00480BCF" w:rsidRPr="00F4749A" w:rsidRDefault="000F6B0A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drawing>
                <wp:inline distT="0" distB="0" distL="0" distR="0" wp14:anchorId="7AC3C739" wp14:editId="43BEC19B">
                  <wp:extent cx="1365885" cy="1365885"/>
                  <wp:effectExtent l="0" t="0" r="5715" b="5715"/>
                  <wp:docPr id="62" name="Picture 62" descr="images-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images-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9A" w:rsidRPr="00F4749A" w:rsidTr="000F6B0A">
        <w:tc>
          <w:tcPr>
            <w:tcW w:w="3005" w:type="dxa"/>
          </w:tcPr>
          <w:p w:rsidR="00480BCF" w:rsidRPr="00F4749A" w:rsidRDefault="00480BCF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sand</w:t>
            </w:r>
          </w:p>
        </w:tc>
        <w:tc>
          <w:tcPr>
            <w:tcW w:w="3005" w:type="dxa"/>
          </w:tcPr>
          <w:p w:rsidR="00480BCF" w:rsidRPr="00F4749A" w:rsidRDefault="00480BCF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stones</w:t>
            </w:r>
          </w:p>
        </w:tc>
        <w:tc>
          <w:tcPr>
            <w:tcW w:w="3006" w:type="dxa"/>
          </w:tcPr>
          <w:p w:rsidR="00480BCF" w:rsidRPr="00F4749A" w:rsidRDefault="00480BCF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timber</w:t>
            </w:r>
          </w:p>
        </w:tc>
      </w:tr>
      <w:tr w:rsidR="00F4749A" w:rsidRPr="00F4749A" w:rsidTr="000F6B0A">
        <w:tc>
          <w:tcPr>
            <w:tcW w:w="3005" w:type="dxa"/>
          </w:tcPr>
          <w:p w:rsidR="00480BCF" w:rsidRPr="00F4749A" w:rsidRDefault="0073318C" w:rsidP="00CE6CC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pict>
                <v:shape id="_x0000_i1104" type="#_x0000_t75" style="width:121.5pt;height:109.5pt">
                  <v:imagedata r:id="rId82" o:title="images-23"/>
                </v:shape>
              </w:pict>
            </w:r>
          </w:p>
        </w:tc>
        <w:tc>
          <w:tcPr>
            <w:tcW w:w="3005" w:type="dxa"/>
          </w:tcPr>
          <w:p w:rsidR="00480BCF" w:rsidRPr="00F4749A" w:rsidRDefault="0073318C" w:rsidP="00CE6CC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05" type="#_x0000_t75" style="width:109.5pt;height:109.5pt">
                  <v:imagedata r:id="rId83" o:title="images-24"/>
                </v:shape>
              </w:pict>
            </w:r>
          </w:p>
        </w:tc>
        <w:tc>
          <w:tcPr>
            <w:tcW w:w="3006" w:type="dxa"/>
          </w:tcPr>
          <w:p w:rsidR="00480BCF" w:rsidRPr="00F4749A" w:rsidRDefault="000F6B0A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drawing>
                <wp:inline distT="0" distB="0" distL="0" distR="0" wp14:anchorId="5014009A" wp14:editId="2A67FBE0">
                  <wp:extent cx="1116330" cy="1484630"/>
                  <wp:effectExtent l="0" t="0" r="7620" b="1270"/>
                  <wp:docPr id="63" name="Picture 63" descr="images-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images-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D6C" w:rsidRPr="00F4749A" w:rsidRDefault="00480BCF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Iron bars </w:t>
      </w:r>
    </w:p>
    <w:p w:rsidR="00753D6C" w:rsidRPr="00F4749A" w:rsidRDefault="00753D6C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753D6C" w:rsidRPr="00F4749A" w:rsidRDefault="00753D6C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</w:t>
      </w:r>
      <w:r w:rsidR="00954E8A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.Name any three materials used to build permanent houses.</w:t>
      </w:r>
    </w:p>
    <w:p w:rsidR="00480BCF" w:rsidRPr="00F4749A" w:rsidRDefault="00753D6C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954E8A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Identify these strong building materials.</w:t>
      </w:r>
      <w:r w:rsidR="00480BCF" w:rsidRPr="00F4749A">
        <w:rPr>
          <w:rFonts w:ascii="Century Gothic" w:hAnsi="Century Gothic"/>
          <w:sz w:val="32"/>
          <w:szCs w:val="32"/>
        </w:rPr>
        <w:t xml:space="preserve">  </w:t>
      </w:r>
    </w:p>
    <w:p w:rsidR="00A1339D" w:rsidRPr="00F4749A" w:rsidRDefault="00A1339D" w:rsidP="00897E57">
      <w:pPr>
        <w:tabs>
          <w:tab w:val="left" w:pos="4110"/>
        </w:tabs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Temporary houses</w:t>
      </w:r>
      <w:r w:rsidR="00897E57" w:rsidRPr="00F4749A">
        <w:rPr>
          <w:rFonts w:ascii="Arial Black" w:hAnsi="Arial Black"/>
          <w:sz w:val="40"/>
          <w:szCs w:val="40"/>
        </w:rPr>
        <w:tab/>
      </w:r>
    </w:p>
    <w:p w:rsidR="00A1339D" w:rsidRPr="00F4749A" w:rsidRDefault="00A1339D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emporary houses are houses which cannot last for long.</w:t>
      </w:r>
    </w:p>
    <w:p w:rsidR="00A1339D" w:rsidRPr="00F4749A" w:rsidRDefault="00A1339D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hese houses are built using weak building materials.</w:t>
      </w:r>
    </w:p>
    <w:p w:rsidR="00A1339D" w:rsidRPr="00F4749A" w:rsidRDefault="00A1339D" w:rsidP="00CE6CCC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Examples of temporary hou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1996"/>
        <w:gridCol w:w="2700"/>
      </w:tblGrid>
      <w:tr w:rsidR="00F4749A" w:rsidRPr="00F4749A" w:rsidTr="00FA739A">
        <w:tc>
          <w:tcPr>
            <w:tcW w:w="3005" w:type="dxa"/>
          </w:tcPr>
          <w:p w:rsidR="00A1339D" w:rsidRPr="00F4749A" w:rsidRDefault="00A1339D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hut</w:t>
            </w:r>
          </w:p>
        </w:tc>
        <w:tc>
          <w:tcPr>
            <w:tcW w:w="3005" w:type="dxa"/>
          </w:tcPr>
          <w:p w:rsidR="00A1339D" w:rsidRPr="00F4749A" w:rsidRDefault="00A1339D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tent</w:t>
            </w:r>
          </w:p>
        </w:tc>
        <w:tc>
          <w:tcPr>
            <w:tcW w:w="3006" w:type="dxa"/>
          </w:tcPr>
          <w:p w:rsidR="00A1339D" w:rsidRPr="00F4749A" w:rsidRDefault="00A1339D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Mud house</w:t>
            </w:r>
          </w:p>
        </w:tc>
      </w:tr>
      <w:tr w:rsidR="00F4749A" w:rsidRPr="00F4749A" w:rsidTr="00FA739A">
        <w:tc>
          <w:tcPr>
            <w:tcW w:w="3005" w:type="dxa"/>
          </w:tcPr>
          <w:p w:rsidR="00A1339D" w:rsidRPr="00F4749A" w:rsidRDefault="0073318C" w:rsidP="00CE6CC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06" type="#_x0000_t75" style="width:128.25pt;height:95.25pt">
                  <v:imagedata r:id="rId85" o:title="download-83"/>
                </v:shape>
              </w:pict>
            </w:r>
          </w:p>
        </w:tc>
        <w:tc>
          <w:tcPr>
            <w:tcW w:w="3005" w:type="dxa"/>
          </w:tcPr>
          <w:p w:rsidR="00A1339D" w:rsidRPr="00F4749A" w:rsidRDefault="0073318C" w:rsidP="00CE6CC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07" type="#_x0000_t75" style="width:133.5pt;height:99pt">
                  <v:imagedata r:id="rId86" o:title="images-26"/>
                </v:shape>
              </w:pict>
            </w:r>
          </w:p>
        </w:tc>
        <w:tc>
          <w:tcPr>
            <w:tcW w:w="3006" w:type="dxa"/>
          </w:tcPr>
          <w:p w:rsidR="00A1339D" w:rsidRPr="00F4749A" w:rsidRDefault="00FA739A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drawing>
                <wp:inline distT="0" distB="0" distL="0" distR="0" wp14:anchorId="24B61E03" wp14:editId="79AA2A3C">
                  <wp:extent cx="2363190" cy="1341912"/>
                  <wp:effectExtent l="0" t="0" r="0" b="0"/>
                  <wp:docPr id="64" name="Picture 64" descr="images-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images-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34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9A" w:rsidRPr="00F4749A" w:rsidTr="00FA739A">
        <w:tc>
          <w:tcPr>
            <w:tcW w:w="3005" w:type="dxa"/>
          </w:tcPr>
          <w:p w:rsidR="00A1339D" w:rsidRPr="00F4749A" w:rsidRDefault="00753D6C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kiosk</w:t>
            </w:r>
          </w:p>
        </w:tc>
        <w:tc>
          <w:tcPr>
            <w:tcW w:w="3005" w:type="dxa"/>
          </w:tcPr>
          <w:p w:rsidR="00A1339D" w:rsidRPr="00F4749A" w:rsidRDefault="00753D6C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unipot</w:t>
            </w:r>
          </w:p>
        </w:tc>
        <w:tc>
          <w:tcPr>
            <w:tcW w:w="3006" w:type="dxa"/>
          </w:tcPr>
          <w:p w:rsidR="00A1339D" w:rsidRPr="00F4749A" w:rsidRDefault="00A1339D" w:rsidP="00CE6CCC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4749A" w:rsidRPr="00F4749A" w:rsidTr="00FA739A">
        <w:tc>
          <w:tcPr>
            <w:tcW w:w="3005" w:type="dxa"/>
          </w:tcPr>
          <w:p w:rsidR="00A1339D" w:rsidRPr="00F4749A" w:rsidRDefault="0073318C" w:rsidP="00CE6CC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pict>
                <v:shape id="_x0000_i1108" type="#_x0000_t75" style="width:154.5pt;height:87pt">
                  <v:imagedata r:id="rId88" o:title="download-84"/>
                </v:shape>
              </w:pict>
            </w:r>
          </w:p>
        </w:tc>
        <w:tc>
          <w:tcPr>
            <w:tcW w:w="3005" w:type="dxa"/>
          </w:tcPr>
          <w:p w:rsidR="00A1339D" w:rsidRPr="00F4749A" w:rsidRDefault="0073318C" w:rsidP="00CE6CC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09" type="#_x0000_t75" style="width:129pt;height:99.75pt">
                  <v:imagedata r:id="rId89" o:title="images-28"/>
                </v:shape>
              </w:pict>
            </w:r>
          </w:p>
        </w:tc>
        <w:tc>
          <w:tcPr>
            <w:tcW w:w="3006" w:type="dxa"/>
          </w:tcPr>
          <w:p w:rsidR="00A1339D" w:rsidRPr="00F4749A" w:rsidRDefault="00A1339D" w:rsidP="00CE6CCC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753D6C" w:rsidRPr="00F4749A" w:rsidRDefault="00753D6C" w:rsidP="00CE6CCC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753D6C" w:rsidRPr="00F4749A" w:rsidRDefault="00753D6C" w:rsidP="00CE6CCC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753D6C" w:rsidRPr="00F4749A" w:rsidRDefault="00753D6C" w:rsidP="00CE6CCC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753D6C" w:rsidRPr="00F4749A" w:rsidRDefault="00753D6C" w:rsidP="00CE6CCC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753D6C" w:rsidRPr="00F4749A" w:rsidRDefault="00753D6C" w:rsidP="00CE6CCC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A1339D" w:rsidRPr="00F4749A" w:rsidRDefault="00753D6C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753D6C" w:rsidRPr="00F4749A" w:rsidRDefault="00753D6C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hat do we call houses which cannot last for long?</w:t>
      </w:r>
    </w:p>
    <w:p w:rsidR="00753D6C" w:rsidRPr="00F4749A" w:rsidRDefault="00753D6C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Give any two examples of temporary houses.</w:t>
      </w:r>
    </w:p>
    <w:p w:rsidR="00753D6C" w:rsidRPr="00F4749A" w:rsidRDefault="00753D6C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Identify the type of house below.</w:t>
      </w:r>
    </w:p>
    <w:p w:rsidR="003B4B38" w:rsidRPr="00F4749A" w:rsidRDefault="0073318C" w:rsidP="00CE6CCC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pict>
          <v:shape id="_x0000_i1110" type="#_x0000_t75" style="width:119.25pt;height:73.5pt">
            <v:imagedata r:id="rId31" o:title="images-21"/>
          </v:shape>
        </w:pict>
      </w:r>
      <w:r w:rsidR="00FA739A" w:rsidRPr="00F4749A">
        <w:rPr>
          <w:rFonts w:ascii="Century Gothic" w:hAnsi="Century Gothic"/>
          <w:sz w:val="32"/>
          <w:szCs w:val="32"/>
        </w:rPr>
        <w:t>………………………………………….</w:t>
      </w:r>
    </w:p>
    <w:p w:rsidR="00753D6C" w:rsidRPr="00F4749A" w:rsidRDefault="00753D6C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Arial Black" w:hAnsi="Arial Black"/>
          <w:sz w:val="40"/>
          <w:szCs w:val="40"/>
        </w:rPr>
        <w:t>Materials used to build temporary hou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2289"/>
        <w:gridCol w:w="2413"/>
      </w:tblGrid>
      <w:tr w:rsidR="00F4749A" w:rsidRPr="00F4749A" w:rsidTr="00302456">
        <w:tc>
          <w:tcPr>
            <w:tcW w:w="3005" w:type="dxa"/>
          </w:tcPr>
          <w:p w:rsidR="00753D6C" w:rsidRPr="00F4749A" w:rsidRDefault="00753D6C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grass</w:t>
            </w:r>
          </w:p>
        </w:tc>
        <w:tc>
          <w:tcPr>
            <w:tcW w:w="3005" w:type="dxa"/>
          </w:tcPr>
          <w:p w:rsidR="00753D6C" w:rsidRPr="00F4749A" w:rsidRDefault="00753D6C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reeds</w:t>
            </w:r>
          </w:p>
        </w:tc>
        <w:tc>
          <w:tcPr>
            <w:tcW w:w="3006" w:type="dxa"/>
          </w:tcPr>
          <w:p w:rsidR="00753D6C" w:rsidRPr="00F4749A" w:rsidRDefault="00753D6C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poles</w:t>
            </w:r>
          </w:p>
        </w:tc>
      </w:tr>
      <w:tr w:rsidR="00F4749A" w:rsidRPr="00F4749A" w:rsidTr="00302456">
        <w:tc>
          <w:tcPr>
            <w:tcW w:w="3005" w:type="dxa"/>
          </w:tcPr>
          <w:p w:rsidR="00753D6C" w:rsidRPr="00F4749A" w:rsidRDefault="0073318C" w:rsidP="00CE6CC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11" type="#_x0000_t75" style="width:138pt;height:98.25pt">
                  <v:imagedata r:id="rId90" o:title="download-85"/>
                </v:shape>
              </w:pict>
            </w:r>
          </w:p>
        </w:tc>
        <w:tc>
          <w:tcPr>
            <w:tcW w:w="3005" w:type="dxa"/>
          </w:tcPr>
          <w:p w:rsidR="00753D6C" w:rsidRPr="00F4749A" w:rsidRDefault="0073318C" w:rsidP="00CE6CC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12" type="#_x0000_t75" style="width:138.75pt;height:99pt">
                  <v:imagedata r:id="rId91" o:title="download-86"/>
                </v:shape>
              </w:pict>
            </w:r>
          </w:p>
        </w:tc>
        <w:tc>
          <w:tcPr>
            <w:tcW w:w="3006" w:type="dxa"/>
          </w:tcPr>
          <w:p w:rsidR="00753D6C" w:rsidRPr="00F4749A" w:rsidRDefault="00302456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noProof/>
                <w:lang w:val="en-US"/>
              </w:rPr>
              <w:drawing>
                <wp:inline distT="0" distB="0" distL="0" distR="0" wp14:anchorId="6B54EA2F" wp14:editId="33A90975">
                  <wp:extent cx="1864426" cy="1223053"/>
                  <wp:effectExtent l="0" t="0" r="2540" b="0"/>
                  <wp:docPr id="77" name="Picture 77" descr="C:\Users\mps\AppData\Local\Microsoft\Windows\INetCache\Content.Word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 descr="C:\Users\mps\AppData\Local\Microsoft\Windows\INetCache\Content.Word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3E6" w:rsidRPr="00F4749A" w:rsidRDefault="00FA739A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ticks</w:t>
      </w:r>
      <w:r w:rsidR="00753D6C" w:rsidRPr="00F4749A">
        <w:rPr>
          <w:rFonts w:ascii="Century Gothic" w:hAnsi="Century Gothic"/>
          <w:sz w:val="32"/>
          <w:szCs w:val="32"/>
        </w:rPr>
        <w:t>,  soil</w:t>
      </w:r>
    </w:p>
    <w:p w:rsidR="00753D6C" w:rsidRPr="00F4749A" w:rsidRDefault="00753D6C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753D6C" w:rsidRPr="00F4749A" w:rsidRDefault="00753D6C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FA739A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Circle weak building materials</w:t>
      </w:r>
      <w:r w:rsidR="00C75C37" w:rsidRPr="00F4749A">
        <w:rPr>
          <w:rFonts w:ascii="Century Gothic" w:hAnsi="Century Gothic"/>
          <w:sz w:val="32"/>
          <w:szCs w:val="32"/>
        </w:rPr>
        <w:t>.</w:t>
      </w:r>
    </w:p>
    <w:p w:rsidR="00753D6C" w:rsidRPr="00F4749A" w:rsidRDefault="00FA739A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 Soil</w:t>
      </w:r>
      <w:r w:rsidR="00753D6C" w:rsidRPr="00F4749A">
        <w:rPr>
          <w:rFonts w:ascii="Century Gothic" w:hAnsi="Century Gothic"/>
          <w:sz w:val="32"/>
          <w:szCs w:val="32"/>
        </w:rPr>
        <w:t>, sand , timber ,  reeds</w:t>
      </w:r>
    </w:p>
    <w:p w:rsidR="00753D6C" w:rsidRPr="00F4749A" w:rsidRDefault="00753D6C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2.</w:t>
      </w:r>
      <w:r w:rsidR="00FA739A" w:rsidRPr="00F4749A">
        <w:rPr>
          <w:rFonts w:ascii="Century Gothic" w:hAnsi="Century Gothic"/>
          <w:sz w:val="32"/>
          <w:szCs w:val="32"/>
        </w:rPr>
        <w:t xml:space="preserve"> </w:t>
      </w:r>
      <w:r w:rsidR="00C75C37" w:rsidRPr="00F4749A">
        <w:rPr>
          <w:rFonts w:ascii="Century Gothic" w:hAnsi="Century Gothic"/>
          <w:sz w:val="32"/>
          <w:szCs w:val="32"/>
        </w:rPr>
        <w:t>What is the roof of a hut made of?</w:t>
      </w:r>
    </w:p>
    <w:p w:rsidR="00C75C37" w:rsidRPr="00F4749A" w:rsidRDefault="00C75C37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FA739A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Draw these weak building materials.</w:t>
      </w:r>
    </w:p>
    <w:p w:rsidR="00C75C37" w:rsidRPr="00F4749A" w:rsidRDefault="00FA739A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 </w:t>
      </w:r>
      <w:r w:rsidR="00C75C37" w:rsidRPr="00F4749A">
        <w:rPr>
          <w:rFonts w:ascii="Century Gothic" w:hAnsi="Century Gothic"/>
          <w:sz w:val="32"/>
          <w:szCs w:val="32"/>
        </w:rPr>
        <w:t>Grass                        reeds</w:t>
      </w:r>
    </w:p>
    <w:p w:rsidR="00C75C37" w:rsidRPr="00F4749A" w:rsidRDefault="00C75C37" w:rsidP="00CE6CCC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Sources of building materials.</w:t>
      </w:r>
    </w:p>
    <w:p w:rsidR="00C75C37" w:rsidRPr="00F4749A" w:rsidRDefault="0005724B" w:rsidP="00CE6CCC">
      <w:pPr>
        <w:rPr>
          <w:rFonts w:ascii="Arial Black" w:hAnsi="Arial Black"/>
          <w:sz w:val="32"/>
          <w:szCs w:val="32"/>
        </w:rPr>
      </w:pPr>
      <w:r w:rsidRPr="00F4749A">
        <w:rPr>
          <w:rFonts w:ascii="Arial Black" w:hAnsi="Arial Black"/>
          <w:sz w:val="40"/>
          <w:szCs w:val="40"/>
        </w:rPr>
        <w:t>b</w:t>
      </w:r>
      <w:r w:rsidR="00C75C37" w:rsidRPr="00F4749A">
        <w:rPr>
          <w:rFonts w:ascii="Arial Black" w:hAnsi="Arial Black"/>
          <w:sz w:val="40"/>
          <w:szCs w:val="40"/>
        </w:rPr>
        <w:t xml:space="preserve">uilding materials              </w:t>
      </w:r>
      <w:r w:rsidRPr="00F4749A">
        <w:rPr>
          <w:rFonts w:ascii="Arial Black" w:hAnsi="Arial Black"/>
          <w:sz w:val="40"/>
          <w:szCs w:val="40"/>
        </w:rPr>
        <w:t xml:space="preserve">      </w:t>
      </w:r>
      <w:r w:rsidR="00C75C37" w:rsidRPr="00F4749A">
        <w:rPr>
          <w:rFonts w:ascii="Arial Black" w:hAnsi="Arial Black"/>
          <w:sz w:val="40"/>
          <w:szCs w:val="40"/>
        </w:rPr>
        <w:t xml:space="preserve"> source</w:t>
      </w:r>
    </w:p>
    <w:p w:rsidR="00C75C37" w:rsidRPr="00F4749A" w:rsidRDefault="00C75C37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tones                                                                 stone quarry</w:t>
      </w:r>
    </w:p>
    <w:p w:rsidR="00103849" w:rsidRPr="00F4749A" w:rsidRDefault="00103849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imber                                                                 forest</w:t>
      </w:r>
    </w:p>
    <w:p w:rsidR="00103849" w:rsidRPr="00F4749A" w:rsidRDefault="00103849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and                                                                    lakes</w:t>
      </w:r>
    </w:p>
    <w:p w:rsidR="00103849" w:rsidRPr="00F4749A" w:rsidRDefault="00FA739A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Nails</w:t>
      </w:r>
      <w:r w:rsidR="00103849" w:rsidRPr="00F4749A">
        <w:rPr>
          <w:rFonts w:ascii="Century Gothic" w:hAnsi="Century Gothic"/>
          <w:sz w:val="32"/>
          <w:szCs w:val="32"/>
        </w:rPr>
        <w:t>,</w:t>
      </w:r>
      <w:r w:rsidRPr="00F4749A">
        <w:rPr>
          <w:rFonts w:ascii="Century Gothic" w:hAnsi="Century Gothic"/>
          <w:sz w:val="32"/>
          <w:szCs w:val="32"/>
        </w:rPr>
        <w:t xml:space="preserve"> </w:t>
      </w:r>
      <w:r w:rsidR="00103849" w:rsidRPr="00F4749A">
        <w:rPr>
          <w:rFonts w:ascii="Century Gothic" w:hAnsi="Century Gothic"/>
          <w:sz w:val="32"/>
          <w:szCs w:val="32"/>
        </w:rPr>
        <w:t>iron bars, cement                                     factory</w:t>
      </w:r>
    </w:p>
    <w:p w:rsidR="003A6929" w:rsidRPr="00F4749A" w:rsidRDefault="003A6929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Grass, sticks                                                         bush</w:t>
      </w:r>
    </w:p>
    <w:p w:rsidR="00642B34" w:rsidRPr="00F4749A" w:rsidRDefault="00642B34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642B34" w:rsidRPr="00F4749A" w:rsidRDefault="00642B34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FA739A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here do people get stones?</w:t>
      </w:r>
    </w:p>
    <w:p w:rsidR="00642B34" w:rsidRPr="00F4749A" w:rsidRDefault="00642B34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FA739A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hich building material is got from the forest?</w:t>
      </w:r>
    </w:p>
    <w:p w:rsidR="00642B34" w:rsidRPr="00F4749A" w:rsidRDefault="00642B34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FA739A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Name any two building materials got from the factory.</w:t>
      </w:r>
    </w:p>
    <w:p w:rsidR="00C75C37" w:rsidRPr="00F4749A" w:rsidRDefault="00C75C37" w:rsidP="00CE6CCC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Activities done at home</w:t>
      </w:r>
      <w:r w:rsidR="002F4B81" w:rsidRPr="00F4749A">
        <w:rPr>
          <w:rFonts w:ascii="Arial Black" w:hAnsi="Arial Black"/>
          <w:sz w:val="40"/>
          <w:szCs w:val="40"/>
        </w:rPr>
        <w:t>.</w:t>
      </w:r>
    </w:p>
    <w:p w:rsidR="002F4B81" w:rsidRPr="00F4749A" w:rsidRDefault="002F4B81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ooking                  slashing                    sweeping</w:t>
      </w:r>
    </w:p>
    <w:p w:rsidR="002F4B81" w:rsidRPr="00F4749A" w:rsidRDefault="002F4B81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Digging                   washing                    peeling</w:t>
      </w:r>
    </w:p>
    <w:p w:rsidR="002F4B81" w:rsidRPr="00F4749A" w:rsidRDefault="002F4B81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Pounding               grazing                      mopping</w:t>
      </w:r>
    </w:p>
    <w:p w:rsidR="002F4B81" w:rsidRPr="00F4749A" w:rsidRDefault="002F4B81" w:rsidP="00CE6CC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Grinding                 ironing                       mil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2408"/>
        <w:gridCol w:w="2511"/>
      </w:tblGrid>
      <w:tr w:rsidR="00F4749A" w:rsidRPr="00F4749A" w:rsidTr="00302456">
        <w:tc>
          <w:tcPr>
            <w:tcW w:w="3005" w:type="dxa"/>
          </w:tcPr>
          <w:p w:rsidR="002F4B81" w:rsidRPr="00F4749A" w:rsidRDefault="002F4B81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pounding</w:t>
            </w:r>
          </w:p>
        </w:tc>
        <w:tc>
          <w:tcPr>
            <w:tcW w:w="3005" w:type="dxa"/>
          </w:tcPr>
          <w:p w:rsidR="002F4B81" w:rsidRPr="00F4749A" w:rsidRDefault="002F4B81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slashing</w:t>
            </w:r>
          </w:p>
        </w:tc>
        <w:tc>
          <w:tcPr>
            <w:tcW w:w="3006" w:type="dxa"/>
          </w:tcPr>
          <w:p w:rsidR="002F4B81" w:rsidRPr="00F4749A" w:rsidRDefault="002F4B81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milking</w:t>
            </w:r>
          </w:p>
        </w:tc>
      </w:tr>
      <w:tr w:rsidR="00F4749A" w:rsidRPr="00F4749A" w:rsidTr="00302456">
        <w:tc>
          <w:tcPr>
            <w:tcW w:w="3005" w:type="dxa"/>
          </w:tcPr>
          <w:p w:rsidR="002F4B81" w:rsidRPr="00F4749A" w:rsidRDefault="0073318C" w:rsidP="00CE6CC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13" type="#_x0000_t75" style="width:126pt;height:126.75pt">
                  <v:imagedata r:id="rId93" o:title="download-89"/>
                </v:shape>
              </w:pict>
            </w:r>
          </w:p>
        </w:tc>
        <w:tc>
          <w:tcPr>
            <w:tcW w:w="3005" w:type="dxa"/>
          </w:tcPr>
          <w:p w:rsidR="002F4B81" w:rsidRPr="00F4749A" w:rsidRDefault="0073318C" w:rsidP="00CE6CC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14" type="#_x0000_t75" style="width:147.75pt;height:126.75pt">
                  <v:imagedata r:id="rId94" o:title="download-91"/>
                </v:shape>
              </w:pict>
            </w:r>
          </w:p>
        </w:tc>
        <w:tc>
          <w:tcPr>
            <w:tcW w:w="3006" w:type="dxa"/>
          </w:tcPr>
          <w:p w:rsidR="002F4B81" w:rsidRPr="00F4749A" w:rsidRDefault="00302456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noProof/>
                <w:lang w:val="en-US"/>
              </w:rPr>
              <w:drawing>
                <wp:inline distT="0" distB="0" distL="0" distR="0" wp14:anchorId="57B93A92" wp14:editId="7808C562">
                  <wp:extent cx="2090057" cy="1508166"/>
                  <wp:effectExtent l="0" t="0" r="5715" b="0"/>
                  <wp:docPr id="76" name="Picture 76" descr="C:\Users\mps\AppData\Local\Microsoft\Windows\INetCache\Content.Word\downloa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 descr="C:\Users\mps\AppData\Local\Microsoft\Windows\INetCache\Content.Word\downloa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064" cy="150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9A" w:rsidRPr="00F4749A" w:rsidTr="00302456">
        <w:tc>
          <w:tcPr>
            <w:tcW w:w="3005" w:type="dxa"/>
          </w:tcPr>
          <w:p w:rsidR="002F4B81" w:rsidRPr="00F4749A" w:rsidRDefault="002F4B81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grinding</w:t>
            </w:r>
          </w:p>
        </w:tc>
        <w:tc>
          <w:tcPr>
            <w:tcW w:w="3005" w:type="dxa"/>
          </w:tcPr>
          <w:p w:rsidR="002F4B81" w:rsidRPr="00F4749A" w:rsidRDefault="002F4B81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grazing</w:t>
            </w:r>
          </w:p>
        </w:tc>
        <w:tc>
          <w:tcPr>
            <w:tcW w:w="3006" w:type="dxa"/>
          </w:tcPr>
          <w:p w:rsidR="002F4B81" w:rsidRPr="00F4749A" w:rsidRDefault="002F4B81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cooking</w:t>
            </w:r>
          </w:p>
        </w:tc>
      </w:tr>
      <w:tr w:rsidR="00F4749A" w:rsidRPr="00F4749A" w:rsidTr="00302456">
        <w:tc>
          <w:tcPr>
            <w:tcW w:w="3005" w:type="dxa"/>
          </w:tcPr>
          <w:p w:rsidR="002F4B81" w:rsidRPr="00F4749A" w:rsidRDefault="0073318C" w:rsidP="00CE6CC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15" type="#_x0000_t75" style="width:135.75pt;height:106.5pt">
                  <v:imagedata r:id="rId96" o:title="download-90"/>
                </v:shape>
              </w:pict>
            </w:r>
          </w:p>
        </w:tc>
        <w:tc>
          <w:tcPr>
            <w:tcW w:w="3005" w:type="dxa"/>
          </w:tcPr>
          <w:p w:rsidR="002F4B81" w:rsidRPr="00F4749A" w:rsidRDefault="0073318C" w:rsidP="00CE6CC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16" type="#_x0000_t75" style="width:162pt;height:106.5pt">
                  <v:imagedata r:id="rId97" o:title="download-93"/>
                </v:shape>
              </w:pict>
            </w:r>
          </w:p>
        </w:tc>
        <w:tc>
          <w:tcPr>
            <w:tcW w:w="3006" w:type="dxa"/>
          </w:tcPr>
          <w:p w:rsidR="002F4B81" w:rsidRPr="00F4749A" w:rsidRDefault="00A273B3" w:rsidP="00CE6CC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drawing>
                <wp:inline distT="0" distB="0" distL="0" distR="0" wp14:anchorId="766EC427" wp14:editId="1267F1D9">
                  <wp:extent cx="2149432" cy="1389413"/>
                  <wp:effectExtent l="0" t="0" r="3810" b="1270"/>
                  <wp:docPr id="67" name="Picture 67" descr="download-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download-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138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B81" w:rsidRPr="00F4749A" w:rsidRDefault="002F4B81" w:rsidP="00CE6CCC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2F4B81" w:rsidRPr="00F4749A" w:rsidRDefault="002F4B81" w:rsidP="00CE6CCC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Ways of keeping our home clean.</w:t>
      </w:r>
    </w:p>
    <w:p w:rsidR="002F4B81" w:rsidRPr="00F4749A" w:rsidRDefault="002F4B81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By slashing tall grass.</w:t>
      </w:r>
    </w:p>
    <w:p w:rsidR="002F4B81" w:rsidRPr="00F4749A" w:rsidRDefault="002F4B81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A273B3" w:rsidRPr="00F4749A">
        <w:rPr>
          <w:rFonts w:ascii="Century Gothic" w:hAnsi="Century Gothic"/>
          <w:sz w:val="32"/>
          <w:szCs w:val="32"/>
        </w:rPr>
        <w:t xml:space="preserve"> B</w:t>
      </w:r>
      <w:r w:rsidRPr="00F4749A">
        <w:rPr>
          <w:rFonts w:ascii="Century Gothic" w:hAnsi="Century Gothic"/>
          <w:sz w:val="32"/>
          <w:szCs w:val="32"/>
        </w:rPr>
        <w:t>y mopping the house</w:t>
      </w:r>
    </w:p>
    <w:p w:rsidR="002F4B81" w:rsidRPr="00F4749A" w:rsidRDefault="002F4B81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By sweeping the compound and the house.</w:t>
      </w:r>
    </w:p>
    <w:p w:rsidR="002F4B81" w:rsidRPr="00F4749A" w:rsidRDefault="002F4B81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4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By picking rubbish.</w:t>
      </w:r>
    </w:p>
    <w:p w:rsidR="002F4B81" w:rsidRPr="00F4749A" w:rsidRDefault="002F4B81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5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By weeding flower gardens.</w:t>
      </w:r>
    </w:p>
    <w:p w:rsidR="002F4B81" w:rsidRPr="00F4749A" w:rsidRDefault="002F4B81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6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By smoking pit latrines.</w:t>
      </w:r>
    </w:p>
    <w:p w:rsidR="002F4B81" w:rsidRPr="00F4749A" w:rsidRDefault="002F4B81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2F4B81" w:rsidRPr="00F4749A" w:rsidRDefault="002F4B81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How can you keep your home clean?</w:t>
      </w:r>
    </w:p>
    <w:p w:rsidR="002F4B81" w:rsidRPr="00F4749A" w:rsidRDefault="002F4B81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here should we put rubbish after picking it?</w:t>
      </w:r>
    </w:p>
    <w:p w:rsidR="002F4B81" w:rsidRPr="00F4749A" w:rsidRDefault="002F4B81" w:rsidP="002F4B81">
      <w:pPr>
        <w:rPr>
          <w:rFonts w:ascii="Arial Black" w:hAnsi="Arial Black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="00E52409" w:rsidRPr="00F4749A">
        <w:rPr>
          <w:rFonts w:ascii="Century Gothic" w:hAnsi="Century Gothic"/>
          <w:sz w:val="32"/>
          <w:szCs w:val="32"/>
        </w:rPr>
        <w:t>What do we use to sweep the compound?</w:t>
      </w:r>
    </w:p>
    <w:p w:rsidR="00E52409" w:rsidRPr="00F4749A" w:rsidRDefault="00E52409" w:rsidP="002F4B81">
      <w:pPr>
        <w:rPr>
          <w:rFonts w:ascii="Century Gothic" w:hAnsi="Century Gothic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Things we use to clean our h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2834"/>
        <w:gridCol w:w="2773"/>
      </w:tblGrid>
      <w:tr w:rsidR="00F4749A" w:rsidRPr="00F4749A" w:rsidTr="00447AA7">
        <w:tc>
          <w:tcPr>
            <w:tcW w:w="3005" w:type="dxa"/>
          </w:tcPr>
          <w:p w:rsidR="00E52409" w:rsidRPr="00F4749A" w:rsidRDefault="00E52409" w:rsidP="002F4B81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broom</w:t>
            </w:r>
          </w:p>
        </w:tc>
        <w:tc>
          <w:tcPr>
            <w:tcW w:w="3005" w:type="dxa"/>
          </w:tcPr>
          <w:p w:rsidR="00E52409" w:rsidRPr="00F4749A" w:rsidRDefault="00E52409" w:rsidP="002F4B81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water</w:t>
            </w:r>
          </w:p>
        </w:tc>
        <w:tc>
          <w:tcPr>
            <w:tcW w:w="3006" w:type="dxa"/>
          </w:tcPr>
          <w:p w:rsidR="00E52409" w:rsidRPr="00F4749A" w:rsidRDefault="00E52409" w:rsidP="002F4B81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rake</w:t>
            </w:r>
          </w:p>
        </w:tc>
      </w:tr>
      <w:tr w:rsidR="00F4749A" w:rsidRPr="00F4749A" w:rsidTr="00447AA7">
        <w:tc>
          <w:tcPr>
            <w:tcW w:w="3005" w:type="dxa"/>
          </w:tcPr>
          <w:p w:rsidR="00E52409" w:rsidRPr="00F4749A" w:rsidRDefault="0073318C" w:rsidP="002F4B8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17" type="#_x0000_t75" style="width:85.5pt;height:62.25pt">
                  <v:imagedata r:id="rId99" o:title="download-96"/>
                </v:shape>
              </w:pict>
            </w:r>
          </w:p>
        </w:tc>
        <w:tc>
          <w:tcPr>
            <w:tcW w:w="3005" w:type="dxa"/>
          </w:tcPr>
          <w:p w:rsidR="00E52409" w:rsidRPr="00F4749A" w:rsidRDefault="0073318C" w:rsidP="002F4B8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18" type="#_x0000_t75" style="width:134.25pt;height:74.25pt">
                  <v:imagedata r:id="rId37" o:title="download-25"/>
                </v:shape>
              </w:pict>
            </w:r>
          </w:p>
        </w:tc>
        <w:tc>
          <w:tcPr>
            <w:tcW w:w="3006" w:type="dxa"/>
          </w:tcPr>
          <w:p w:rsidR="00E52409" w:rsidRPr="00F4749A" w:rsidRDefault="00A273B3" w:rsidP="002F4B81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drawing>
                <wp:inline distT="0" distB="0" distL="0" distR="0" wp14:anchorId="5F182A8E" wp14:editId="3D25740F">
                  <wp:extent cx="1959610" cy="1187450"/>
                  <wp:effectExtent l="0" t="0" r="2540" b="0"/>
                  <wp:docPr id="68" name="Picture 68" descr="download-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download-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9A" w:rsidRPr="00F4749A" w:rsidTr="00447AA7">
        <w:tc>
          <w:tcPr>
            <w:tcW w:w="3005" w:type="dxa"/>
          </w:tcPr>
          <w:p w:rsidR="00E52409" w:rsidRPr="00F4749A" w:rsidRDefault="00E52409" w:rsidP="002F4B81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hoe</w:t>
            </w:r>
          </w:p>
        </w:tc>
        <w:tc>
          <w:tcPr>
            <w:tcW w:w="3005" w:type="dxa"/>
          </w:tcPr>
          <w:p w:rsidR="00E52409" w:rsidRPr="00F4749A" w:rsidRDefault="00E52409" w:rsidP="002F4B81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slasher</w:t>
            </w:r>
          </w:p>
        </w:tc>
        <w:tc>
          <w:tcPr>
            <w:tcW w:w="3006" w:type="dxa"/>
          </w:tcPr>
          <w:p w:rsidR="00E52409" w:rsidRPr="00F4749A" w:rsidRDefault="00E52409" w:rsidP="002F4B81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soap</w:t>
            </w:r>
          </w:p>
        </w:tc>
      </w:tr>
      <w:tr w:rsidR="00F4749A" w:rsidRPr="00F4749A" w:rsidTr="00447AA7">
        <w:tc>
          <w:tcPr>
            <w:tcW w:w="3005" w:type="dxa"/>
          </w:tcPr>
          <w:p w:rsidR="00E52409" w:rsidRPr="00F4749A" w:rsidRDefault="0073318C" w:rsidP="002F4B8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19" type="#_x0000_t75" style="width:76.5pt;height:76.5pt">
                  <v:imagedata r:id="rId101" o:title="download-102"/>
                </v:shape>
              </w:pict>
            </w:r>
          </w:p>
        </w:tc>
        <w:tc>
          <w:tcPr>
            <w:tcW w:w="3005" w:type="dxa"/>
          </w:tcPr>
          <w:p w:rsidR="00E52409" w:rsidRPr="00F4749A" w:rsidRDefault="00447AA7" w:rsidP="002F4B81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noProof/>
                <w:lang w:val="en-US"/>
              </w:rPr>
              <w:drawing>
                <wp:inline distT="0" distB="0" distL="0" distR="0" wp14:anchorId="6520E18B" wp14:editId="39797334">
                  <wp:extent cx="2458193" cy="1389413"/>
                  <wp:effectExtent l="0" t="0" r="0" b="1270"/>
                  <wp:docPr id="84" name="Picture 84" descr="C:\Users\mps\AppData\Local\Microsoft\Windows\INetCache\Content.Word\images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 descr="C:\Users\mps\AppData\Local\Microsoft\Windows\INetCache\Content.Word\images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39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52409" w:rsidRPr="00F4749A" w:rsidRDefault="00A273B3" w:rsidP="002F4B81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drawing>
                <wp:inline distT="0" distB="0" distL="0" distR="0" wp14:anchorId="2B966993" wp14:editId="445CF6A8">
                  <wp:extent cx="2398815" cy="1306286"/>
                  <wp:effectExtent l="0" t="0" r="1905" b="8255"/>
                  <wp:docPr id="69" name="Picture 69" descr="download-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download-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131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2409" w:rsidRPr="00F4749A" w:rsidRDefault="00E52409" w:rsidP="00282E87">
      <w:pPr>
        <w:tabs>
          <w:tab w:val="left" w:pos="9015"/>
        </w:tabs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Rag      scrubbing brush</w:t>
      </w:r>
      <w:r w:rsidR="00282E87" w:rsidRPr="00F4749A">
        <w:rPr>
          <w:rFonts w:ascii="Century Gothic" w:hAnsi="Century Gothic"/>
          <w:sz w:val="32"/>
          <w:szCs w:val="32"/>
        </w:rPr>
        <w:tab/>
      </w:r>
    </w:p>
    <w:p w:rsidR="00E52409" w:rsidRPr="00F4749A" w:rsidRDefault="00E52409" w:rsidP="002F4B81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Examples of places which must be kept clean at home.</w:t>
      </w:r>
    </w:p>
    <w:p w:rsidR="00E52409" w:rsidRPr="00F4749A" w:rsidRDefault="00E52409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ompound         bathrooms        sitting room</w:t>
      </w:r>
    </w:p>
    <w:p w:rsidR="00E52409" w:rsidRPr="00F4749A" w:rsidRDefault="00E52409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Kitchen                bedroom           toilet/latrine</w:t>
      </w:r>
    </w:p>
    <w:p w:rsidR="00E52409" w:rsidRPr="00F4749A" w:rsidRDefault="00E52409" w:rsidP="002F4B81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lastRenderedPageBreak/>
        <w:t>Reasons why we need to keep our homes clean.</w:t>
      </w:r>
    </w:p>
    <w:p w:rsidR="00E52409" w:rsidRPr="00F4749A" w:rsidRDefault="00E52409" w:rsidP="0005724B">
      <w:pPr>
        <w:tabs>
          <w:tab w:val="left" w:pos="5340"/>
        </w:tabs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To prevent diseases.</w:t>
      </w:r>
      <w:r w:rsidR="0005724B" w:rsidRPr="00F4749A">
        <w:rPr>
          <w:rFonts w:ascii="Century Gothic" w:hAnsi="Century Gothic"/>
          <w:sz w:val="32"/>
          <w:szCs w:val="32"/>
        </w:rPr>
        <w:tab/>
      </w:r>
    </w:p>
    <w:p w:rsidR="00E52409" w:rsidRPr="00F4749A" w:rsidRDefault="00E52409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 To prevent germs.</w:t>
      </w:r>
    </w:p>
    <w:p w:rsidR="00E52409" w:rsidRPr="00F4749A" w:rsidRDefault="00E52409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To prevent a bad smell.</w:t>
      </w:r>
    </w:p>
    <w:p w:rsidR="00E52409" w:rsidRPr="00F4749A" w:rsidRDefault="00E52409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</w:t>
      </w:r>
      <w:r w:rsidR="008C0485" w:rsidRPr="00F4749A">
        <w:rPr>
          <w:rFonts w:ascii="Century Gothic" w:hAnsi="Century Gothic"/>
          <w:sz w:val="32"/>
          <w:szCs w:val="32"/>
        </w:rPr>
        <w:t>ivity</w:t>
      </w:r>
    </w:p>
    <w:p w:rsidR="008C0485" w:rsidRPr="00F4749A" w:rsidRDefault="008C0485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Name any three things used to keep the home clean.</w:t>
      </w:r>
    </w:p>
    <w:p w:rsidR="008C0485" w:rsidRPr="00F4749A" w:rsidRDefault="008C0485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Identify any two places which must be kept clean every</w:t>
      </w:r>
      <w:r w:rsidR="00302456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day.</w:t>
      </w:r>
    </w:p>
    <w:p w:rsidR="008C0485" w:rsidRPr="00F4749A" w:rsidRDefault="008C0485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hy do we keep our home clean?</w:t>
      </w:r>
    </w:p>
    <w:p w:rsidR="00AD3CFD" w:rsidRPr="00F4749A" w:rsidRDefault="00AD3CFD" w:rsidP="0005724B">
      <w:pPr>
        <w:tabs>
          <w:tab w:val="left" w:pos="4995"/>
        </w:tabs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Animals kept at home.</w:t>
      </w:r>
      <w:r w:rsidR="0005724B" w:rsidRPr="00F4749A">
        <w:rPr>
          <w:rFonts w:ascii="Arial Black" w:hAnsi="Arial Black"/>
          <w:sz w:val="40"/>
          <w:szCs w:val="40"/>
        </w:rPr>
        <w:tab/>
      </w:r>
    </w:p>
    <w:p w:rsidR="00AD3CFD" w:rsidRPr="00F4749A" w:rsidRDefault="00AD3CFD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nimals kept at home are called domestic animals.</w:t>
      </w:r>
    </w:p>
    <w:p w:rsidR="00AD3CFD" w:rsidRPr="00F4749A" w:rsidRDefault="00AD3CFD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Examples of domestic anim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2016"/>
        <w:gridCol w:w="2687"/>
      </w:tblGrid>
      <w:tr w:rsidR="00F4749A" w:rsidRPr="00F4749A" w:rsidTr="00A273B3">
        <w:tc>
          <w:tcPr>
            <w:tcW w:w="3005" w:type="dxa"/>
          </w:tcPr>
          <w:p w:rsidR="00AD3CFD" w:rsidRPr="00F4749A" w:rsidRDefault="00AD3CFD" w:rsidP="002F4B81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cow</w:t>
            </w:r>
          </w:p>
        </w:tc>
        <w:tc>
          <w:tcPr>
            <w:tcW w:w="3005" w:type="dxa"/>
          </w:tcPr>
          <w:p w:rsidR="00AD3CFD" w:rsidRPr="00F4749A" w:rsidRDefault="00302456" w:rsidP="002F4B81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D</w:t>
            </w:r>
            <w:r w:rsidR="00AD3CFD" w:rsidRPr="00F4749A">
              <w:rPr>
                <w:rFonts w:ascii="Century Gothic" w:hAnsi="Century Gothic"/>
                <w:sz w:val="32"/>
                <w:szCs w:val="32"/>
              </w:rPr>
              <w:t>og</w:t>
            </w:r>
          </w:p>
        </w:tc>
        <w:tc>
          <w:tcPr>
            <w:tcW w:w="3006" w:type="dxa"/>
          </w:tcPr>
          <w:p w:rsidR="00AD3CFD" w:rsidRPr="00F4749A" w:rsidRDefault="00AD3CFD" w:rsidP="002F4B81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pig</w:t>
            </w:r>
          </w:p>
        </w:tc>
      </w:tr>
      <w:tr w:rsidR="00F4749A" w:rsidRPr="00F4749A" w:rsidTr="00A273B3">
        <w:tc>
          <w:tcPr>
            <w:tcW w:w="3005" w:type="dxa"/>
          </w:tcPr>
          <w:p w:rsidR="00AD3CFD" w:rsidRPr="00F4749A" w:rsidRDefault="0073318C" w:rsidP="002F4B8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20" type="#_x0000_t75" style="width:154.5pt;height:84.75pt">
                  <v:imagedata r:id="rId103" o:title="download-104"/>
                </v:shape>
              </w:pict>
            </w:r>
          </w:p>
        </w:tc>
        <w:tc>
          <w:tcPr>
            <w:tcW w:w="3005" w:type="dxa"/>
          </w:tcPr>
          <w:p w:rsidR="00AD3CFD" w:rsidRPr="00F4749A" w:rsidRDefault="0073318C" w:rsidP="002F4B8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21" type="#_x0000_t75" style="width:129.75pt;height:96.75pt">
                  <v:imagedata r:id="rId104" o:title="download-105"/>
                </v:shape>
              </w:pict>
            </w:r>
          </w:p>
        </w:tc>
        <w:tc>
          <w:tcPr>
            <w:tcW w:w="3006" w:type="dxa"/>
          </w:tcPr>
          <w:p w:rsidR="00AD3CFD" w:rsidRPr="00F4749A" w:rsidRDefault="00A273B3" w:rsidP="002F4B81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drawing>
                <wp:inline distT="0" distB="0" distL="0" distR="0" wp14:anchorId="713A6BCE" wp14:editId="6946BD70">
                  <wp:extent cx="2078182" cy="1155008"/>
                  <wp:effectExtent l="0" t="0" r="0" b="7620"/>
                  <wp:docPr id="70" name="Picture 70" descr="download-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download-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79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CFD" w:rsidRPr="00F4749A" w:rsidRDefault="00AD3CFD" w:rsidP="002F4B8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4749A" w:rsidRPr="00F4749A" w:rsidTr="00A273B3">
        <w:tc>
          <w:tcPr>
            <w:tcW w:w="3005" w:type="dxa"/>
          </w:tcPr>
          <w:p w:rsidR="00AD3CFD" w:rsidRPr="00F4749A" w:rsidRDefault="00AD3CFD" w:rsidP="002F4B81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sheep</w:t>
            </w:r>
          </w:p>
        </w:tc>
        <w:tc>
          <w:tcPr>
            <w:tcW w:w="3005" w:type="dxa"/>
          </w:tcPr>
          <w:p w:rsidR="00AD3CFD" w:rsidRPr="00F4749A" w:rsidRDefault="00302456" w:rsidP="002F4B81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C</w:t>
            </w:r>
            <w:r w:rsidR="00AD3CFD" w:rsidRPr="00F4749A">
              <w:rPr>
                <w:rFonts w:ascii="Century Gothic" w:hAnsi="Century Gothic"/>
                <w:sz w:val="32"/>
                <w:szCs w:val="32"/>
              </w:rPr>
              <w:t>at</w:t>
            </w:r>
          </w:p>
        </w:tc>
        <w:tc>
          <w:tcPr>
            <w:tcW w:w="3006" w:type="dxa"/>
          </w:tcPr>
          <w:p w:rsidR="00AD3CFD" w:rsidRPr="00F4749A" w:rsidRDefault="00AD3CFD" w:rsidP="002F4B81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donkey</w:t>
            </w:r>
          </w:p>
        </w:tc>
      </w:tr>
      <w:tr w:rsidR="00F4749A" w:rsidRPr="00F4749A" w:rsidTr="00A273B3">
        <w:tc>
          <w:tcPr>
            <w:tcW w:w="3005" w:type="dxa"/>
          </w:tcPr>
          <w:p w:rsidR="00AD3CFD" w:rsidRPr="00F4749A" w:rsidRDefault="0073318C" w:rsidP="002F4B8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22" type="#_x0000_t75" style="width:163.5pt;height:95.25pt">
                  <v:imagedata r:id="rId106" o:title="download-107"/>
                </v:shape>
              </w:pict>
            </w:r>
          </w:p>
        </w:tc>
        <w:tc>
          <w:tcPr>
            <w:tcW w:w="3005" w:type="dxa"/>
          </w:tcPr>
          <w:p w:rsidR="00AD3CFD" w:rsidRPr="00F4749A" w:rsidRDefault="0073318C" w:rsidP="002F4B8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23" type="#_x0000_t75" style="width:137.25pt;height:102.75pt">
                  <v:imagedata r:id="rId107" o:title="download-109"/>
                </v:shape>
              </w:pict>
            </w:r>
          </w:p>
        </w:tc>
        <w:tc>
          <w:tcPr>
            <w:tcW w:w="3006" w:type="dxa"/>
          </w:tcPr>
          <w:p w:rsidR="00AD3CFD" w:rsidRPr="00F4749A" w:rsidRDefault="00A273B3" w:rsidP="002F4B81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drawing>
                <wp:inline distT="0" distB="0" distL="0" distR="0" wp14:anchorId="68E67A43" wp14:editId="6CED3B32">
                  <wp:extent cx="2493160" cy="1306286"/>
                  <wp:effectExtent l="0" t="0" r="2540" b="8255"/>
                  <wp:docPr id="71" name="Picture 71" descr="download-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download-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130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9A" w:rsidRPr="00F4749A" w:rsidTr="00A273B3">
        <w:tc>
          <w:tcPr>
            <w:tcW w:w="3005" w:type="dxa"/>
          </w:tcPr>
          <w:p w:rsidR="00AD3CFD" w:rsidRPr="00F4749A" w:rsidRDefault="00AD3CFD" w:rsidP="002F4B81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lastRenderedPageBreak/>
              <w:t>goat</w:t>
            </w:r>
          </w:p>
        </w:tc>
        <w:tc>
          <w:tcPr>
            <w:tcW w:w="3005" w:type="dxa"/>
          </w:tcPr>
          <w:p w:rsidR="00AD3CFD" w:rsidRPr="00F4749A" w:rsidRDefault="00302456" w:rsidP="002F4B81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R</w:t>
            </w:r>
            <w:r w:rsidR="00AD3CFD" w:rsidRPr="00F4749A">
              <w:rPr>
                <w:rFonts w:ascii="Century Gothic" w:hAnsi="Century Gothic"/>
                <w:sz w:val="32"/>
                <w:szCs w:val="32"/>
              </w:rPr>
              <w:t>abbit</w:t>
            </w:r>
          </w:p>
        </w:tc>
        <w:tc>
          <w:tcPr>
            <w:tcW w:w="3006" w:type="dxa"/>
          </w:tcPr>
          <w:p w:rsidR="00AD3CFD" w:rsidRPr="00F4749A" w:rsidRDefault="00AD3CFD" w:rsidP="002F4B81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camel</w:t>
            </w:r>
          </w:p>
        </w:tc>
      </w:tr>
      <w:tr w:rsidR="00F4749A" w:rsidRPr="00F4749A" w:rsidTr="00A273B3">
        <w:tc>
          <w:tcPr>
            <w:tcW w:w="3005" w:type="dxa"/>
          </w:tcPr>
          <w:p w:rsidR="00AD3CFD" w:rsidRPr="00F4749A" w:rsidRDefault="0073318C" w:rsidP="002F4B8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24" type="#_x0000_t75" style="width:158.25pt;height:109.5pt">
                  <v:imagedata r:id="rId109" o:title="images-51"/>
                </v:shape>
              </w:pict>
            </w:r>
          </w:p>
        </w:tc>
        <w:tc>
          <w:tcPr>
            <w:tcW w:w="3005" w:type="dxa"/>
          </w:tcPr>
          <w:p w:rsidR="00AD3CFD" w:rsidRPr="00F4749A" w:rsidRDefault="0073318C" w:rsidP="002F4B8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25" type="#_x0000_t75" style="width:143.25pt;height:109.5pt">
                  <v:imagedata r:id="rId110" o:title="download-111"/>
                </v:shape>
              </w:pict>
            </w:r>
          </w:p>
        </w:tc>
        <w:tc>
          <w:tcPr>
            <w:tcW w:w="3006" w:type="dxa"/>
          </w:tcPr>
          <w:p w:rsidR="00AD3CFD" w:rsidRPr="00F4749A" w:rsidRDefault="00A273B3" w:rsidP="002F4B81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drawing>
                <wp:inline distT="0" distB="0" distL="0" distR="0" wp14:anchorId="491E9CBD" wp14:editId="366FD1AE">
                  <wp:extent cx="2434442" cy="1413164"/>
                  <wp:effectExtent l="0" t="0" r="4445" b="0"/>
                  <wp:docPr id="72" name="Picture 72" descr="download-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download-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207" cy="142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CFD" w:rsidRPr="00F4749A" w:rsidRDefault="002E001D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Horse     ox</w:t>
      </w:r>
    </w:p>
    <w:p w:rsidR="002E001D" w:rsidRPr="00F4749A" w:rsidRDefault="002E001D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2E001D" w:rsidRPr="00F4749A" w:rsidRDefault="002E001D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hat do we call animals found at home?</w:t>
      </w:r>
    </w:p>
    <w:p w:rsidR="002E001D" w:rsidRPr="00F4749A" w:rsidRDefault="002E001D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Cirle domestic animals only.</w:t>
      </w:r>
    </w:p>
    <w:p w:rsidR="002E001D" w:rsidRPr="00F4749A" w:rsidRDefault="00A273B3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nake, cow, lion, zebra</w:t>
      </w:r>
      <w:r w:rsidR="002E001D" w:rsidRPr="00F4749A">
        <w:rPr>
          <w:rFonts w:ascii="Century Gothic" w:hAnsi="Century Gothic"/>
          <w:sz w:val="32"/>
          <w:szCs w:val="32"/>
        </w:rPr>
        <w:t>, horse</w:t>
      </w:r>
    </w:p>
    <w:p w:rsidR="002E001D" w:rsidRPr="00F4749A" w:rsidRDefault="002E001D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Draw these domestic animals</w:t>
      </w:r>
    </w:p>
    <w:p w:rsidR="002E001D" w:rsidRPr="00F4749A" w:rsidRDefault="002E001D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at                                goat</w:t>
      </w:r>
    </w:p>
    <w:p w:rsidR="002E001D" w:rsidRPr="00F4749A" w:rsidRDefault="002E001D" w:rsidP="002F4B81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 xml:space="preserve">Uses of </w:t>
      </w:r>
      <w:r w:rsidR="00A179EE" w:rsidRPr="00F4749A">
        <w:rPr>
          <w:rFonts w:ascii="Arial Black" w:hAnsi="Arial Black"/>
          <w:sz w:val="40"/>
          <w:szCs w:val="40"/>
        </w:rPr>
        <w:t>domestic animals</w:t>
      </w:r>
      <w:r w:rsidR="00264203" w:rsidRPr="00F4749A">
        <w:rPr>
          <w:rFonts w:ascii="Arial Black" w:hAnsi="Arial Black"/>
          <w:sz w:val="40"/>
          <w:szCs w:val="40"/>
        </w:rPr>
        <w:t>.</w:t>
      </w:r>
    </w:p>
    <w:p w:rsidR="00A179EE" w:rsidRPr="00F4749A" w:rsidRDefault="00A179EE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People sell animals and get money.( for income)</w:t>
      </w:r>
    </w:p>
    <w:p w:rsidR="00A179EE" w:rsidRPr="00F4749A" w:rsidRDefault="00A179EE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Dogs guard our homes.</w:t>
      </w:r>
    </w:p>
    <w:p w:rsidR="00A179EE" w:rsidRPr="00F4749A" w:rsidRDefault="00A179EE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Cats and dogs are kept as pets</w:t>
      </w:r>
    </w:p>
    <w:p w:rsidR="00A179EE" w:rsidRPr="00F4749A" w:rsidRDefault="00A179EE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4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Cats chase away rats from our homes.</w:t>
      </w:r>
    </w:p>
    <w:p w:rsidR="00A179EE" w:rsidRPr="00F4749A" w:rsidRDefault="00A179EE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5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e get milk and meat from cows and goats.</w:t>
      </w:r>
    </w:p>
    <w:p w:rsidR="00A179EE" w:rsidRPr="00F4749A" w:rsidRDefault="00A179EE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6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e use animals like horses, camels for transport.</w:t>
      </w:r>
    </w:p>
    <w:p w:rsidR="00A179EE" w:rsidRPr="00F4749A" w:rsidRDefault="00A179EE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7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The oxen are used for ploughing.</w:t>
      </w:r>
    </w:p>
    <w:p w:rsidR="00A179EE" w:rsidRPr="00F4749A" w:rsidRDefault="00A179EE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8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Sheep gives us wool and mutton.</w:t>
      </w:r>
    </w:p>
    <w:p w:rsidR="00A179EE" w:rsidRPr="00F4749A" w:rsidRDefault="00A179EE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Activity</w:t>
      </w:r>
    </w:p>
    <w:p w:rsidR="00A179EE" w:rsidRPr="00F4749A" w:rsidRDefault="00A179EE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hy do we keep cows at home?</w:t>
      </w:r>
    </w:p>
    <w:p w:rsidR="00A179EE" w:rsidRPr="00F4749A" w:rsidRDefault="00A179EE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Identify the domestic animal that provide us with wool and mutton.</w:t>
      </w:r>
    </w:p>
    <w:p w:rsidR="00AB64A1" w:rsidRPr="00F4749A" w:rsidRDefault="00AB64A1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hich animal is used for ploughing?</w:t>
      </w:r>
    </w:p>
    <w:p w:rsidR="00AB64A1" w:rsidRPr="00F4749A" w:rsidRDefault="00AB64A1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4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Name the animal which protects us from thieves.</w:t>
      </w:r>
    </w:p>
    <w:p w:rsidR="00AB64A1" w:rsidRPr="00F4749A" w:rsidRDefault="00AB64A1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5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="00D90002" w:rsidRPr="00F4749A">
        <w:rPr>
          <w:rFonts w:ascii="Century Gothic" w:hAnsi="Century Gothic"/>
          <w:sz w:val="32"/>
          <w:szCs w:val="32"/>
        </w:rPr>
        <w:t>We get………………………and……………………………from cows.</w:t>
      </w:r>
    </w:p>
    <w:p w:rsidR="00D90002" w:rsidRPr="00F4749A" w:rsidRDefault="00D90002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6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Name any two pet animals.</w:t>
      </w:r>
    </w:p>
    <w:p w:rsidR="00D90002" w:rsidRPr="00F4749A" w:rsidRDefault="00D90002" w:rsidP="002F4B81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Animal products</w:t>
      </w:r>
    </w:p>
    <w:p w:rsidR="00D90002" w:rsidRPr="00F4749A" w:rsidRDefault="00D90002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nimal products are things we get from animals.</w:t>
      </w:r>
    </w:p>
    <w:p w:rsidR="00D90002" w:rsidRPr="00F4749A" w:rsidRDefault="00D90002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Examples of animal products</w:t>
      </w:r>
    </w:p>
    <w:p w:rsidR="00D90002" w:rsidRPr="00F4749A" w:rsidRDefault="00D90002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Meat                milk                skin</w:t>
      </w:r>
    </w:p>
    <w:p w:rsidR="00D90002" w:rsidRPr="00F4749A" w:rsidRDefault="00D90002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Horns              hooves           wool</w:t>
      </w:r>
    </w:p>
    <w:p w:rsidR="00D90002" w:rsidRPr="00F4749A" w:rsidRDefault="00D90002" w:rsidP="00282E87">
      <w:pPr>
        <w:tabs>
          <w:tab w:val="left" w:pos="5520"/>
        </w:tabs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Animals and their meat</w:t>
      </w:r>
      <w:r w:rsidR="00282E87" w:rsidRPr="00F4749A">
        <w:rPr>
          <w:rFonts w:ascii="Arial Black" w:hAnsi="Arial Black"/>
          <w:sz w:val="40"/>
          <w:szCs w:val="40"/>
        </w:rPr>
        <w:tab/>
      </w:r>
    </w:p>
    <w:p w:rsidR="00D90002" w:rsidRPr="00F4749A" w:rsidRDefault="00D90002" w:rsidP="002F4B81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 xml:space="preserve">Animal                          </w:t>
      </w:r>
      <w:r w:rsidR="00EE1070" w:rsidRPr="00F4749A">
        <w:rPr>
          <w:rFonts w:ascii="Arial Black" w:hAnsi="Arial Black"/>
          <w:sz w:val="40"/>
          <w:szCs w:val="40"/>
        </w:rPr>
        <w:t xml:space="preserve">         </w:t>
      </w:r>
      <w:r w:rsidRPr="00F4749A">
        <w:rPr>
          <w:rFonts w:ascii="Arial Black" w:hAnsi="Arial Black"/>
          <w:sz w:val="40"/>
          <w:szCs w:val="40"/>
        </w:rPr>
        <w:t>meat</w:t>
      </w:r>
    </w:p>
    <w:p w:rsidR="00D90002" w:rsidRPr="00F4749A" w:rsidRDefault="00D90002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ow                                                              beef</w:t>
      </w:r>
    </w:p>
    <w:p w:rsidR="00D90002" w:rsidRPr="00F4749A" w:rsidRDefault="00D90002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heep                                                           mutton</w:t>
      </w:r>
    </w:p>
    <w:p w:rsidR="00D90002" w:rsidRPr="00F4749A" w:rsidRDefault="00D90002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Pig                                                                 pork</w:t>
      </w:r>
    </w:p>
    <w:p w:rsidR="00D90002" w:rsidRPr="00F4749A" w:rsidRDefault="00D90002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Fish                                                                 fillet</w:t>
      </w:r>
    </w:p>
    <w:p w:rsidR="00D90002" w:rsidRPr="00F4749A" w:rsidRDefault="00D90002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Hen                                                                chicken</w:t>
      </w:r>
    </w:p>
    <w:p w:rsidR="00D90002" w:rsidRPr="00F4749A" w:rsidRDefault="00D90002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D90002" w:rsidRPr="00F4749A" w:rsidRDefault="00D90002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Name any two animal products.</w:t>
      </w:r>
    </w:p>
    <w:p w:rsidR="00D90002" w:rsidRPr="00F4749A" w:rsidRDefault="00D90002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Circle animal products that we can eat.</w:t>
      </w:r>
    </w:p>
    <w:p w:rsidR="00D90002" w:rsidRPr="00F4749A" w:rsidRDefault="00C50AC8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m</w:t>
      </w:r>
      <w:r w:rsidR="00A273B3" w:rsidRPr="00F4749A">
        <w:rPr>
          <w:rFonts w:ascii="Century Gothic" w:hAnsi="Century Gothic"/>
          <w:sz w:val="32"/>
          <w:szCs w:val="32"/>
        </w:rPr>
        <w:t>ilk</w:t>
      </w:r>
      <w:r w:rsidR="00D90002" w:rsidRPr="00F4749A">
        <w:rPr>
          <w:rFonts w:ascii="Century Gothic" w:hAnsi="Century Gothic"/>
          <w:sz w:val="32"/>
          <w:szCs w:val="32"/>
        </w:rPr>
        <w:t>,  horns  , skin  , meat</w:t>
      </w:r>
    </w:p>
    <w:p w:rsidR="00D90002" w:rsidRPr="00F4749A" w:rsidRDefault="00D90002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Match animals to  their meat.</w:t>
      </w:r>
    </w:p>
    <w:p w:rsidR="006B687A" w:rsidRPr="00F4749A" w:rsidRDefault="00C50AC8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p</w:t>
      </w:r>
      <w:r w:rsidR="00D90002" w:rsidRPr="00F4749A">
        <w:rPr>
          <w:rFonts w:ascii="Century Gothic" w:hAnsi="Century Gothic"/>
          <w:sz w:val="32"/>
          <w:szCs w:val="32"/>
        </w:rPr>
        <w:t>ig</w:t>
      </w:r>
      <w:r w:rsidR="006B687A" w:rsidRPr="00F4749A">
        <w:rPr>
          <w:rFonts w:ascii="Century Gothic" w:hAnsi="Century Gothic"/>
          <w:sz w:val="32"/>
          <w:szCs w:val="32"/>
        </w:rPr>
        <w:t xml:space="preserve">                                                   beef</w:t>
      </w:r>
    </w:p>
    <w:p w:rsidR="006B687A" w:rsidRPr="00F4749A" w:rsidRDefault="00C50AC8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</w:t>
      </w:r>
      <w:r w:rsidR="00D90002" w:rsidRPr="00F4749A">
        <w:rPr>
          <w:rFonts w:ascii="Century Gothic" w:hAnsi="Century Gothic"/>
          <w:sz w:val="32"/>
          <w:szCs w:val="32"/>
        </w:rPr>
        <w:t>heep</w:t>
      </w:r>
      <w:r w:rsidR="006B687A" w:rsidRPr="00F4749A">
        <w:rPr>
          <w:rFonts w:ascii="Century Gothic" w:hAnsi="Century Gothic"/>
          <w:sz w:val="32"/>
          <w:szCs w:val="32"/>
        </w:rPr>
        <w:t xml:space="preserve">                                             fillet</w:t>
      </w:r>
    </w:p>
    <w:p w:rsidR="00D90002" w:rsidRPr="00F4749A" w:rsidRDefault="00C50AC8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</w:t>
      </w:r>
      <w:r w:rsidR="00D90002" w:rsidRPr="00F4749A">
        <w:rPr>
          <w:rFonts w:ascii="Century Gothic" w:hAnsi="Century Gothic"/>
          <w:sz w:val="32"/>
          <w:szCs w:val="32"/>
        </w:rPr>
        <w:t>ow</w:t>
      </w:r>
      <w:r w:rsidR="006B687A" w:rsidRPr="00F4749A">
        <w:rPr>
          <w:rFonts w:ascii="Century Gothic" w:hAnsi="Century Gothic"/>
          <w:sz w:val="32"/>
          <w:szCs w:val="32"/>
        </w:rPr>
        <w:t xml:space="preserve">                                               pork</w:t>
      </w:r>
    </w:p>
    <w:p w:rsidR="00D90002" w:rsidRPr="00F4749A" w:rsidRDefault="00C50AC8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f</w:t>
      </w:r>
      <w:r w:rsidR="006B687A" w:rsidRPr="00F4749A">
        <w:rPr>
          <w:rFonts w:ascii="Century Gothic" w:hAnsi="Century Gothic"/>
          <w:sz w:val="32"/>
          <w:szCs w:val="32"/>
        </w:rPr>
        <w:t>ish                                                 mutton</w:t>
      </w:r>
    </w:p>
    <w:p w:rsidR="000878FC" w:rsidRPr="00F4749A" w:rsidRDefault="000878FC" w:rsidP="002F4B81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Ways of caring for domestic animals.</w:t>
      </w:r>
    </w:p>
    <w:p w:rsidR="000878FC" w:rsidRPr="00F4749A" w:rsidRDefault="000878FC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By giving animals food.</w:t>
      </w:r>
    </w:p>
    <w:p w:rsidR="000878FC" w:rsidRPr="00F4749A" w:rsidRDefault="000878FC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By giving animals water.</w:t>
      </w:r>
    </w:p>
    <w:p w:rsidR="000878FC" w:rsidRPr="00F4749A" w:rsidRDefault="000878FC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By cleaning their shelter.</w:t>
      </w:r>
    </w:p>
    <w:p w:rsidR="000878FC" w:rsidRPr="00F4749A" w:rsidRDefault="000878FC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4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By treating animals when they are sick.</w:t>
      </w:r>
    </w:p>
    <w:p w:rsidR="000878FC" w:rsidRPr="00F4749A" w:rsidRDefault="000878FC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5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By building for animals shelter.</w:t>
      </w:r>
    </w:p>
    <w:p w:rsidR="000878FC" w:rsidRPr="00F4749A" w:rsidRDefault="000878FC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480DDA" w:rsidRPr="00F4749A" w:rsidRDefault="000878FC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How can you care for animals at home?</w:t>
      </w:r>
    </w:p>
    <w:p w:rsidR="000878FC" w:rsidRPr="00F4749A" w:rsidRDefault="000878FC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2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="00480DDA" w:rsidRPr="00F4749A">
        <w:rPr>
          <w:rFonts w:ascii="Century Gothic" w:hAnsi="Century Gothic"/>
          <w:sz w:val="32"/>
          <w:szCs w:val="32"/>
        </w:rPr>
        <w:t>Underline ways of mistreating animals.</w:t>
      </w:r>
    </w:p>
    <w:p w:rsidR="00480DDA" w:rsidRPr="00F4749A" w:rsidRDefault="00480DDA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y beating animals      by feeding animals      by killing animals</w:t>
      </w:r>
    </w:p>
    <w:p w:rsidR="00AF4174" w:rsidRPr="00F4749A" w:rsidRDefault="00AF4174" w:rsidP="002F4B81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THEME 3 OUR COMMUNITY</w:t>
      </w:r>
    </w:p>
    <w:p w:rsidR="00AF4174" w:rsidRPr="00F4749A" w:rsidRDefault="00AF4174" w:rsidP="00135EC2">
      <w:pPr>
        <w:tabs>
          <w:tab w:val="left" w:pos="8490"/>
        </w:tabs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SUB THEME 1    People in our community</w:t>
      </w:r>
      <w:r w:rsidR="00135EC2" w:rsidRPr="00F4749A">
        <w:rPr>
          <w:rFonts w:ascii="Arial Black" w:hAnsi="Arial Black"/>
          <w:sz w:val="40"/>
          <w:szCs w:val="40"/>
        </w:rPr>
        <w:tab/>
      </w:r>
    </w:p>
    <w:p w:rsidR="00AF4174" w:rsidRPr="00F4749A" w:rsidRDefault="00AF4174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 community</w:t>
      </w:r>
    </w:p>
    <w:p w:rsidR="00AF4174" w:rsidRPr="00F4749A" w:rsidRDefault="00AF4174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 community is a group of people living or working together.</w:t>
      </w:r>
    </w:p>
    <w:p w:rsidR="00AF4174" w:rsidRPr="00F4749A" w:rsidRDefault="00AF4174" w:rsidP="002F4B81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Examples of communities</w:t>
      </w:r>
    </w:p>
    <w:p w:rsidR="00AF4174" w:rsidRPr="00F4749A" w:rsidRDefault="00AC4CEB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s</w:t>
      </w:r>
      <w:r w:rsidR="00AF4174" w:rsidRPr="00F4749A">
        <w:rPr>
          <w:rFonts w:ascii="Century Gothic" w:hAnsi="Century Gothic"/>
          <w:sz w:val="32"/>
          <w:szCs w:val="32"/>
        </w:rPr>
        <w:t>chool community                            home community</w:t>
      </w:r>
    </w:p>
    <w:p w:rsidR="00AF4174" w:rsidRPr="00F4749A" w:rsidRDefault="00AC4CEB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h</w:t>
      </w:r>
      <w:r w:rsidR="00AF4174" w:rsidRPr="00F4749A">
        <w:rPr>
          <w:rFonts w:ascii="Century Gothic" w:hAnsi="Century Gothic"/>
          <w:sz w:val="32"/>
          <w:szCs w:val="32"/>
        </w:rPr>
        <w:t>ospital community                          market community</w:t>
      </w:r>
    </w:p>
    <w:p w:rsidR="003146CF" w:rsidRPr="00F4749A" w:rsidRDefault="00AC4CEB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v</w:t>
      </w:r>
      <w:r w:rsidR="00AF4174" w:rsidRPr="00F4749A">
        <w:rPr>
          <w:rFonts w:ascii="Century Gothic" w:hAnsi="Century Gothic"/>
          <w:sz w:val="32"/>
          <w:szCs w:val="32"/>
        </w:rPr>
        <w:t xml:space="preserve">illage community                           </w:t>
      </w:r>
      <w:r w:rsidR="003146CF" w:rsidRPr="00F4749A">
        <w:rPr>
          <w:rFonts w:ascii="Century Gothic" w:hAnsi="Century Gothic"/>
          <w:sz w:val="32"/>
          <w:szCs w:val="32"/>
        </w:rPr>
        <w:t>church community</w:t>
      </w:r>
    </w:p>
    <w:p w:rsidR="00AC4CEB" w:rsidRPr="00F4749A" w:rsidRDefault="00AC4CEB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mosque community</w:t>
      </w:r>
    </w:p>
    <w:p w:rsidR="003146CF" w:rsidRPr="00F4749A" w:rsidRDefault="003146CF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Note</w:t>
      </w:r>
      <w:r w:rsidR="00AA501E" w:rsidRPr="00F4749A">
        <w:rPr>
          <w:rFonts w:ascii="Century Gothic" w:hAnsi="Century Gothic"/>
          <w:sz w:val="32"/>
          <w:szCs w:val="32"/>
        </w:rPr>
        <w:t>:</w:t>
      </w:r>
      <w:r w:rsidRPr="00F4749A">
        <w:rPr>
          <w:rFonts w:ascii="Century Gothic" w:hAnsi="Century Gothic"/>
          <w:sz w:val="32"/>
          <w:szCs w:val="32"/>
        </w:rPr>
        <w:t xml:space="preserve"> A home is the smallest community.</w:t>
      </w:r>
    </w:p>
    <w:p w:rsidR="003146CF" w:rsidRPr="00F4749A" w:rsidRDefault="003146CF" w:rsidP="002F4B81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3146CF" w:rsidRPr="00F4749A" w:rsidRDefault="003146CF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DC076E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</w:t>
      </w:r>
      <w:r w:rsidR="00DC076E" w:rsidRPr="00F4749A">
        <w:rPr>
          <w:rFonts w:ascii="Century Gothic" w:hAnsi="Century Gothic"/>
          <w:sz w:val="32"/>
          <w:szCs w:val="32"/>
        </w:rPr>
        <w:t>hat do we call a group of people living or working together?</w:t>
      </w:r>
    </w:p>
    <w:p w:rsidR="00DC076E" w:rsidRPr="00F4749A" w:rsidRDefault="00DC076E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 Give any three examples of communities.</w:t>
      </w:r>
    </w:p>
    <w:p w:rsidR="00DC076E" w:rsidRPr="00F4749A" w:rsidRDefault="00DC076E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 Identify any two people found in these communities</w:t>
      </w:r>
    </w:p>
    <w:p w:rsidR="00DC076E" w:rsidRPr="00F4749A" w:rsidRDefault="00DC076E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a) school community      …………………….        ……………………</w:t>
      </w:r>
    </w:p>
    <w:p w:rsidR="00DC076E" w:rsidRPr="00F4749A" w:rsidRDefault="00DC076E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) church community      ……………………..       ……………………</w:t>
      </w:r>
    </w:p>
    <w:p w:rsidR="00DC076E" w:rsidRPr="00F4749A" w:rsidRDefault="00DC076E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)</w:t>
      </w:r>
      <w:r w:rsidR="00415BA9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home community         ………………………      …………………...</w:t>
      </w:r>
    </w:p>
    <w:p w:rsidR="00DC076E" w:rsidRPr="00F4749A" w:rsidRDefault="00DC076E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4.</w:t>
      </w:r>
      <w:r w:rsidR="00415BA9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hat is the smallest community?</w:t>
      </w:r>
    </w:p>
    <w:p w:rsidR="00DC076E" w:rsidRPr="00F4749A" w:rsidRDefault="00DC076E" w:rsidP="00950DB5">
      <w:pPr>
        <w:tabs>
          <w:tab w:val="left" w:pos="6060"/>
        </w:tabs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People in our community</w:t>
      </w:r>
      <w:r w:rsidR="00950DB5" w:rsidRPr="00F4749A">
        <w:rPr>
          <w:rFonts w:ascii="Arial Black" w:hAnsi="Arial Black"/>
          <w:sz w:val="40"/>
          <w:szCs w:val="4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1379"/>
        <w:gridCol w:w="2531"/>
      </w:tblGrid>
      <w:tr w:rsidR="00F4749A" w:rsidRPr="00F4749A" w:rsidTr="00447AA7">
        <w:tc>
          <w:tcPr>
            <w:tcW w:w="3005" w:type="dxa"/>
          </w:tcPr>
          <w:p w:rsidR="00F90079" w:rsidRPr="00F4749A" w:rsidRDefault="00447AA7" w:rsidP="003146CF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teacher</w:t>
            </w:r>
          </w:p>
        </w:tc>
        <w:tc>
          <w:tcPr>
            <w:tcW w:w="3005" w:type="dxa"/>
          </w:tcPr>
          <w:p w:rsidR="00F90079" w:rsidRPr="00F4749A" w:rsidRDefault="00F90079" w:rsidP="003146CF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policemen</w:t>
            </w:r>
          </w:p>
        </w:tc>
        <w:tc>
          <w:tcPr>
            <w:tcW w:w="3006" w:type="dxa"/>
          </w:tcPr>
          <w:p w:rsidR="00F90079" w:rsidRPr="00F4749A" w:rsidRDefault="00F90079" w:rsidP="003146CF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doctors</w:t>
            </w:r>
          </w:p>
        </w:tc>
      </w:tr>
      <w:tr w:rsidR="00F4749A" w:rsidRPr="00F4749A" w:rsidTr="00447AA7">
        <w:tc>
          <w:tcPr>
            <w:tcW w:w="3005" w:type="dxa"/>
          </w:tcPr>
          <w:p w:rsidR="00F90079" w:rsidRPr="00F4749A" w:rsidRDefault="00447AA7" w:rsidP="003146CF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noProof/>
                <w:lang w:val="en-US"/>
              </w:rPr>
              <w:drawing>
                <wp:inline distT="0" distB="0" distL="0" distR="0" wp14:anchorId="40A3E915" wp14:editId="6B319E06">
                  <wp:extent cx="2624455" cy="1745615"/>
                  <wp:effectExtent l="0" t="0" r="4445" b="6985"/>
                  <wp:docPr id="85" name="Picture 85" descr="C:\Users\mps\AppData\Local\Microsoft\Windows\INetCache\Content.Word\download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 descr="C:\Users\mps\AppData\Local\Microsoft\Windows\INetCache\Content.Word\download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F90079" w:rsidRPr="00F4749A" w:rsidRDefault="0073318C" w:rsidP="003146C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26" type="#_x0000_t75" style="width:46.5pt;height:125.25pt">
                  <v:imagedata r:id="rId113" o:title="download-114"/>
                </v:shape>
              </w:pict>
            </w:r>
            <w:r>
              <w:rPr>
                <w:rFonts w:ascii="Century Gothic" w:hAnsi="Century Gothic"/>
                <w:sz w:val="32"/>
                <w:szCs w:val="32"/>
              </w:rPr>
              <w:pict>
                <v:shape id="_x0000_i1127" type="#_x0000_t75" style="width:81.75pt;height:125.25pt">
                  <v:imagedata r:id="rId113" o:title="download-114"/>
                </v:shape>
              </w:pict>
            </w:r>
          </w:p>
        </w:tc>
        <w:tc>
          <w:tcPr>
            <w:tcW w:w="3006" w:type="dxa"/>
          </w:tcPr>
          <w:p w:rsidR="00F90079" w:rsidRPr="00F4749A" w:rsidRDefault="00447AA7" w:rsidP="003146CF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noProof/>
                <w:lang w:val="en-US"/>
              </w:rPr>
              <w:drawing>
                <wp:inline distT="0" distB="0" distL="0" distR="0" wp14:anchorId="32AD0AAF" wp14:editId="337F9BF0">
                  <wp:extent cx="2125683" cy="1769424"/>
                  <wp:effectExtent l="0" t="0" r="8255" b="2540"/>
                  <wp:docPr id="82" name="Picture 82" descr="C:\Users\mps\AppData\Local\Microsoft\Windows\INetCache\Content.Word\image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 descr="C:\Users\mps\AppData\Local\Microsoft\Windows\INetCache\Content.Word\images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77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9A" w:rsidRPr="00F4749A" w:rsidTr="00447AA7">
        <w:tc>
          <w:tcPr>
            <w:tcW w:w="3005" w:type="dxa"/>
          </w:tcPr>
          <w:p w:rsidR="00F90079" w:rsidRPr="00F4749A" w:rsidRDefault="00F90079" w:rsidP="003146CF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drivers</w:t>
            </w:r>
          </w:p>
        </w:tc>
        <w:tc>
          <w:tcPr>
            <w:tcW w:w="3005" w:type="dxa"/>
          </w:tcPr>
          <w:p w:rsidR="00F90079" w:rsidRPr="00F4749A" w:rsidRDefault="006C57DA" w:rsidP="003146C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nurse</w:t>
            </w:r>
          </w:p>
        </w:tc>
        <w:tc>
          <w:tcPr>
            <w:tcW w:w="3006" w:type="dxa"/>
          </w:tcPr>
          <w:p w:rsidR="00F90079" w:rsidRPr="00F4749A" w:rsidRDefault="00F90079" w:rsidP="003146CF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fishermen</w:t>
            </w:r>
          </w:p>
        </w:tc>
      </w:tr>
      <w:tr w:rsidR="00F4749A" w:rsidRPr="00F4749A" w:rsidTr="00447AA7">
        <w:tc>
          <w:tcPr>
            <w:tcW w:w="3005" w:type="dxa"/>
          </w:tcPr>
          <w:p w:rsidR="00F90079" w:rsidRPr="00F4749A" w:rsidRDefault="0073318C" w:rsidP="003146C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28" type="#_x0000_t75" style="width:154.5pt;height:88.5pt">
                  <v:imagedata r:id="rId115" o:title="download-117"/>
                </v:shape>
              </w:pict>
            </w:r>
          </w:p>
        </w:tc>
        <w:tc>
          <w:tcPr>
            <w:tcW w:w="3005" w:type="dxa"/>
          </w:tcPr>
          <w:p w:rsidR="00F90079" w:rsidRPr="00F4749A" w:rsidRDefault="0073318C" w:rsidP="003146C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29" type="#_x0000_t75" style="width:84.75pt;height:84.75pt">
                  <v:imagedata r:id="rId116" o:title="download-115"/>
                </v:shape>
              </w:pict>
            </w:r>
          </w:p>
        </w:tc>
        <w:tc>
          <w:tcPr>
            <w:tcW w:w="3006" w:type="dxa"/>
          </w:tcPr>
          <w:p w:rsidR="00F90079" w:rsidRPr="00F4749A" w:rsidRDefault="00A273B3" w:rsidP="003146CF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drawing>
                <wp:inline distT="0" distB="0" distL="0" distR="0" wp14:anchorId="31A14F90" wp14:editId="147624E7">
                  <wp:extent cx="1983105" cy="1116330"/>
                  <wp:effectExtent l="0" t="0" r="0" b="7620"/>
                  <wp:docPr id="73" name="Picture 73" descr="download-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download-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079" w:rsidRPr="00F4749A" w:rsidRDefault="00F90079" w:rsidP="003146C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F90079" w:rsidRPr="00F4749A" w:rsidRDefault="00F90079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uilders       tailors          pilots        cobblers</w:t>
      </w:r>
      <w:r w:rsidR="00B73DF6" w:rsidRPr="00F4749A">
        <w:rPr>
          <w:rFonts w:ascii="Century Gothic" w:hAnsi="Century Gothic"/>
          <w:sz w:val="32"/>
          <w:szCs w:val="32"/>
        </w:rPr>
        <w:t xml:space="preserve">   butcher</w:t>
      </w:r>
    </w:p>
    <w:p w:rsidR="00F90079" w:rsidRPr="00F4749A" w:rsidRDefault="00F90079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Barbers     farmers       fish mongers   shopkeepers</w:t>
      </w:r>
      <w:r w:rsidR="002726DF" w:rsidRPr="00F4749A">
        <w:rPr>
          <w:rFonts w:ascii="Century Gothic" w:hAnsi="Century Gothic"/>
          <w:sz w:val="32"/>
          <w:szCs w:val="32"/>
        </w:rPr>
        <w:t xml:space="preserve">   carpenter</w:t>
      </w:r>
    </w:p>
    <w:p w:rsidR="00F90079" w:rsidRPr="00F4749A" w:rsidRDefault="00F90079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Religious  leaders   mechanics   electricians   market vendors</w:t>
      </w:r>
    </w:p>
    <w:p w:rsidR="00E66AB6" w:rsidRPr="00F4749A" w:rsidRDefault="00E66AB6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E66AB6" w:rsidRPr="00F4749A" w:rsidRDefault="00E66AB6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4C44E4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Mention any four people found in the community</w:t>
      </w:r>
    </w:p>
    <w:p w:rsidR="00E66AB6" w:rsidRPr="00F4749A" w:rsidRDefault="00E66AB6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4C44E4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Underline people found in the market community</w:t>
      </w:r>
    </w:p>
    <w:p w:rsidR="00E66AB6" w:rsidRPr="00F4749A" w:rsidRDefault="004C44E4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d</w:t>
      </w:r>
      <w:r w:rsidR="00E66AB6" w:rsidRPr="00F4749A">
        <w:rPr>
          <w:rFonts w:ascii="Century Gothic" w:hAnsi="Century Gothic"/>
          <w:sz w:val="32"/>
          <w:szCs w:val="32"/>
        </w:rPr>
        <w:t xml:space="preserve">octors , hawkers , teachers , </w:t>
      </w:r>
      <w:r w:rsidRPr="00F4749A">
        <w:rPr>
          <w:rFonts w:ascii="Century Gothic" w:hAnsi="Century Gothic"/>
          <w:sz w:val="32"/>
          <w:szCs w:val="32"/>
        </w:rPr>
        <w:t>market vendors</w:t>
      </w:r>
    </w:p>
    <w:p w:rsidR="004C44E4" w:rsidRPr="00F4749A" w:rsidRDefault="00B73DF6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Draw these people in the community</w:t>
      </w:r>
    </w:p>
    <w:p w:rsidR="00B73DF6" w:rsidRPr="00F4749A" w:rsidRDefault="00B73DF6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Farmer                                        builder</w:t>
      </w:r>
      <w:r w:rsidR="00AE3DD6" w:rsidRPr="00F4749A">
        <w:rPr>
          <w:rFonts w:ascii="Century Gothic" w:hAnsi="Century Gothic"/>
          <w:sz w:val="32"/>
          <w:szCs w:val="32"/>
        </w:rPr>
        <w:t>s</w:t>
      </w:r>
    </w:p>
    <w:p w:rsidR="002726DF" w:rsidRPr="00F4749A" w:rsidRDefault="002726DF" w:rsidP="003146CF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People found in the community and their work.</w:t>
      </w:r>
    </w:p>
    <w:p w:rsidR="002726DF" w:rsidRPr="00F4749A" w:rsidRDefault="002726DF" w:rsidP="00135EC2">
      <w:pPr>
        <w:tabs>
          <w:tab w:val="left" w:pos="6255"/>
        </w:tabs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7A4F44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 xml:space="preserve">A </w:t>
      </w:r>
      <w:r w:rsidR="007A4F44" w:rsidRPr="00F4749A">
        <w:rPr>
          <w:rFonts w:ascii="Century Gothic" w:hAnsi="Century Gothic"/>
          <w:sz w:val="32"/>
          <w:szCs w:val="32"/>
        </w:rPr>
        <w:t>carpenter makes furniture.</w:t>
      </w:r>
      <w:r w:rsidR="00135EC2" w:rsidRPr="00F4749A">
        <w:rPr>
          <w:rFonts w:ascii="Century Gothic" w:hAnsi="Century Gothic"/>
          <w:sz w:val="32"/>
          <w:szCs w:val="32"/>
        </w:rPr>
        <w:tab/>
      </w:r>
    </w:p>
    <w:p w:rsidR="007A4F44" w:rsidRPr="00F4749A" w:rsidRDefault="007A4F44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 A cobbler mends shoes.</w:t>
      </w:r>
    </w:p>
    <w:p w:rsidR="007A4F44" w:rsidRPr="00F4749A" w:rsidRDefault="007A4F44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 A barber cuts hair.</w:t>
      </w:r>
    </w:p>
    <w:p w:rsidR="007A4F44" w:rsidRPr="00F4749A" w:rsidRDefault="007A4F44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4. A mechanic repairs cars.</w:t>
      </w:r>
    </w:p>
    <w:p w:rsidR="007A4F44" w:rsidRPr="00F4749A" w:rsidRDefault="007A4F44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5. A doctor treats sick people.</w:t>
      </w:r>
    </w:p>
    <w:p w:rsidR="007A4F44" w:rsidRPr="00F4749A" w:rsidRDefault="007A4F44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6. A tailor mends clothes.</w:t>
      </w:r>
    </w:p>
    <w:p w:rsidR="007A4F44" w:rsidRPr="00F4749A" w:rsidRDefault="007A4F44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7. A fish monger sells fish.</w:t>
      </w:r>
    </w:p>
    <w:p w:rsidR="003B398F" w:rsidRPr="00F4749A" w:rsidRDefault="003B398F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8. A police man keeps law and order.</w:t>
      </w:r>
    </w:p>
    <w:p w:rsidR="003B398F" w:rsidRPr="00F4749A" w:rsidRDefault="003B398F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9. A butcher sells meat.</w:t>
      </w:r>
    </w:p>
    <w:p w:rsidR="003B398F" w:rsidRPr="00F4749A" w:rsidRDefault="003B398F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10. Religious leaders preach the word of God/ Allah.</w:t>
      </w:r>
    </w:p>
    <w:p w:rsidR="00D30AFC" w:rsidRPr="00F4749A" w:rsidRDefault="00D30AFC" w:rsidP="003146CF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D30AFC" w:rsidRPr="00F4749A" w:rsidRDefault="00D30AFC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 Who keeps law and order in our community?</w:t>
      </w:r>
    </w:p>
    <w:p w:rsidR="00D30AFC" w:rsidRPr="00F4749A" w:rsidRDefault="00D30AFC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 Why do we need a carpenter in our community?</w:t>
      </w:r>
    </w:p>
    <w:p w:rsidR="00D30AFC" w:rsidRPr="00F4749A" w:rsidRDefault="00D30AFC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3. </w:t>
      </w:r>
      <w:r w:rsidR="003F648C" w:rsidRPr="00F4749A">
        <w:rPr>
          <w:rFonts w:ascii="Century Gothic" w:hAnsi="Century Gothic"/>
          <w:sz w:val="32"/>
          <w:szCs w:val="32"/>
        </w:rPr>
        <w:t>Match correctly</w:t>
      </w:r>
    </w:p>
    <w:p w:rsidR="003F648C" w:rsidRPr="00F4749A" w:rsidRDefault="00B508E7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</w:t>
      </w:r>
      <w:r w:rsidR="003F648C" w:rsidRPr="00F4749A">
        <w:rPr>
          <w:rFonts w:ascii="Century Gothic" w:hAnsi="Century Gothic"/>
          <w:sz w:val="32"/>
          <w:szCs w:val="32"/>
        </w:rPr>
        <w:t xml:space="preserve">obbler                                                sells meat                                    </w:t>
      </w:r>
    </w:p>
    <w:p w:rsidR="003F648C" w:rsidRPr="00F4749A" w:rsidRDefault="00B508E7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</w:t>
      </w:r>
      <w:r w:rsidR="003F648C" w:rsidRPr="00F4749A">
        <w:rPr>
          <w:rFonts w:ascii="Century Gothic" w:hAnsi="Century Gothic"/>
          <w:sz w:val="32"/>
          <w:szCs w:val="32"/>
        </w:rPr>
        <w:t>arber                                                    mends clothes</w:t>
      </w:r>
    </w:p>
    <w:p w:rsidR="003F648C" w:rsidRPr="00F4749A" w:rsidRDefault="00B508E7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</w:t>
      </w:r>
      <w:r w:rsidR="003F648C" w:rsidRPr="00F4749A">
        <w:rPr>
          <w:rFonts w:ascii="Century Gothic" w:hAnsi="Century Gothic"/>
          <w:sz w:val="32"/>
          <w:szCs w:val="32"/>
        </w:rPr>
        <w:t>utcher                                                  mends shoes</w:t>
      </w:r>
    </w:p>
    <w:p w:rsidR="003F648C" w:rsidRPr="00F4749A" w:rsidRDefault="00B508E7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</w:t>
      </w:r>
      <w:r w:rsidR="003F648C" w:rsidRPr="00F4749A">
        <w:rPr>
          <w:rFonts w:ascii="Century Gothic" w:hAnsi="Century Gothic"/>
          <w:sz w:val="32"/>
          <w:szCs w:val="32"/>
        </w:rPr>
        <w:t>ailor                                                       cuts hair</w:t>
      </w:r>
    </w:p>
    <w:p w:rsidR="00A34A91" w:rsidRPr="00F4749A" w:rsidRDefault="00A34A91" w:rsidP="00D30AFC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People in the community and their places of work.</w:t>
      </w:r>
    </w:p>
    <w:p w:rsidR="00A34A91" w:rsidRPr="00F4749A" w:rsidRDefault="00A34A91" w:rsidP="00882B60">
      <w:pPr>
        <w:tabs>
          <w:tab w:val="left" w:pos="10080"/>
          <w:tab w:val="left" w:pos="10635"/>
        </w:tabs>
        <w:rPr>
          <w:rFonts w:ascii="Century Gothic" w:hAnsi="Century Gothic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 xml:space="preserve">People                             </w:t>
      </w:r>
      <w:r w:rsidR="00CA1D3F">
        <w:rPr>
          <w:rFonts w:ascii="Arial Black" w:hAnsi="Arial Black"/>
          <w:sz w:val="40"/>
          <w:szCs w:val="40"/>
        </w:rPr>
        <w:t xml:space="preserve">     </w:t>
      </w:r>
      <w:r w:rsidR="00950DB5" w:rsidRPr="00F4749A">
        <w:rPr>
          <w:rFonts w:ascii="Arial Black" w:hAnsi="Arial Black"/>
          <w:sz w:val="40"/>
          <w:szCs w:val="40"/>
        </w:rPr>
        <w:t xml:space="preserve">  </w:t>
      </w:r>
      <w:r w:rsidRPr="00F4749A">
        <w:rPr>
          <w:rFonts w:ascii="Arial Black" w:hAnsi="Arial Black"/>
          <w:sz w:val="40"/>
          <w:szCs w:val="40"/>
        </w:rPr>
        <w:t>places of work</w:t>
      </w:r>
      <w:r w:rsidR="00950DB5" w:rsidRPr="00F4749A">
        <w:rPr>
          <w:rFonts w:ascii="Arial Black" w:hAnsi="Arial Black"/>
          <w:sz w:val="40"/>
          <w:szCs w:val="40"/>
        </w:rPr>
        <w:tab/>
      </w:r>
      <w:r w:rsidR="00882B60" w:rsidRPr="00F4749A">
        <w:rPr>
          <w:rFonts w:ascii="Arial Black" w:hAnsi="Arial Black"/>
          <w:sz w:val="40"/>
          <w:szCs w:val="40"/>
        </w:rPr>
        <w:tab/>
      </w:r>
    </w:p>
    <w:p w:rsidR="00A34A91" w:rsidRPr="00F4749A" w:rsidRDefault="00CB2276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d</w:t>
      </w:r>
      <w:r w:rsidR="00A34A91" w:rsidRPr="00F4749A">
        <w:rPr>
          <w:rFonts w:ascii="Century Gothic" w:hAnsi="Century Gothic"/>
          <w:sz w:val="32"/>
          <w:szCs w:val="32"/>
        </w:rPr>
        <w:t>octors                                                            hospital/ clinic</w:t>
      </w:r>
    </w:p>
    <w:p w:rsidR="00A34A91" w:rsidRPr="00F4749A" w:rsidRDefault="00CB2276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p</w:t>
      </w:r>
      <w:r w:rsidR="00A34A91" w:rsidRPr="00F4749A">
        <w:rPr>
          <w:rFonts w:ascii="Century Gothic" w:hAnsi="Century Gothic"/>
          <w:sz w:val="32"/>
          <w:szCs w:val="32"/>
        </w:rPr>
        <w:t>olice men                                                      police station</w:t>
      </w:r>
    </w:p>
    <w:p w:rsidR="00A34A91" w:rsidRPr="00F4749A" w:rsidRDefault="00CB2276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m</w:t>
      </w:r>
      <w:r w:rsidR="00A34A91" w:rsidRPr="00F4749A">
        <w:rPr>
          <w:rFonts w:ascii="Century Gothic" w:hAnsi="Century Gothic"/>
          <w:sz w:val="32"/>
          <w:szCs w:val="32"/>
        </w:rPr>
        <w:t>arket vendors                                              market</w:t>
      </w:r>
    </w:p>
    <w:p w:rsidR="00A34A91" w:rsidRPr="00F4749A" w:rsidRDefault="00A34A91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Shop keepers                                                  shop</w:t>
      </w:r>
    </w:p>
    <w:p w:rsidR="00A34A91" w:rsidRPr="00F4749A" w:rsidRDefault="00A34A91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Mechanic                                                        garage</w:t>
      </w:r>
    </w:p>
    <w:p w:rsidR="00A34A91" w:rsidRPr="00F4749A" w:rsidRDefault="00A34A91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arpenter                                                        work shop</w:t>
      </w:r>
    </w:p>
    <w:p w:rsidR="00A34A91" w:rsidRPr="00F4749A" w:rsidRDefault="00A34A91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utcher                                                            butcher</w:t>
      </w:r>
      <w:r w:rsidR="005E03D2" w:rsidRPr="00F4749A">
        <w:rPr>
          <w:rFonts w:ascii="Century Gothic" w:hAnsi="Century Gothic"/>
          <w:sz w:val="32"/>
          <w:szCs w:val="32"/>
        </w:rPr>
        <w:t>’s shop</w:t>
      </w:r>
    </w:p>
    <w:p w:rsidR="005E03D2" w:rsidRPr="00F4749A" w:rsidRDefault="005E03D2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arber                                                              barber’s shop</w:t>
      </w:r>
    </w:p>
    <w:p w:rsidR="005E03D2" w:rsidRPr="00F4749A" w:rsidRDefault="005E03D2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Farmer                                                             garden/farm</w:t>
      </w:r>
    </w:p>
    <w:p w:rsidR="00D444D5" w:rsidRPr="00F4749A" w:rsidRDefault="00D444D5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D444D5" w:rsidRPr="00F4749A" w:rsidRDefault="00D444D5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 Where do we find these people in the community?</w:t>
      </w:r>
    </w:p>
    <w:p w:rsidR="00D444D5" w:rsidRPr="00F4749A" w:rsidRDefault="00D444D5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)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mechanic…………………….</w:t>
      </w:r>
    </w:p>
    <w:p w:rsidR="00D444D5" w:rsidRPr="00F4749A" w:rsidRDefault="00D444D5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)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doctors   ……………………..</w:t>
      </w:r>
    </w:p>
    <w:p w:rsidR="00D444D5" w:rsidRPr="00F4749A" w:rsidRDefault="00D444D5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Name any two examples of religious leaders.</w:t>
      </w:r>
    </w:p>
    <w:p w:rsidR="00D444D5" w:rsidRPr="00F4749A" w:rsidRDefault="00D444D5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Identify any two places where we can go for treatment.</w:t>
      </w:r>
    </w:p>
    <w:p w:rsidR="00450E17" w:rsidRPr="00F4749A" w:rsidRDefault="00450E17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People in the community and their tools.</w:t>
      </w:r>
    </w:p>
    <w:p w:rsidR="00450E17" w:rsidRPr="00F4749A" w:rsidRDefault="00450E17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eachers                       chalk</w:t>
      </w:r>
    </w:p>
    <w:p w:rsidR="00450E17" w:rsidRPr="00F4749A" w:rsidRDefault="00450E17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policemen                    gun</w:t>
      </w:r>
    </w:p>
    <w:p w:rsidR="00450E17" w:rsidRPr="00F4749A" w:rsidRDefault="00450E17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farmer                          hoe</w:t>
      </w:r>
    </w:p>
    <w:p w:rsidR="00450E17" w:rsidRPr="00F4749A" w:rsidRDefault="00450E17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fishermen                    fishing net</w:t>
      </w:r>
    </w:p>
    <w:p w:rsidR="0006208F" w:rsidRPr="00F4749A" w:rsidRDefault="0006208F" w:rsidP="00D30AFC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32"/>
          <w:szCs w:val="32"/>
        </w:rPr>
        <w:lastRenderedPageBreak/>
        <w:t xml:space="preserve">SUB THEME 2: </w:t>
      </w:r>
      <w:r w:rsidRPr="00F4749A">
        <w:rPr>
          <w:rFonts w:ascii="Arial Black" w:hAnsi="Arial Black"/>
          <w:sz w:val="40"/>
          <w:szCs w:val="40"/>
        </w:rPr>
        <w:t>Activities in the community.</w:t>
      </w:r>
    </w:p>
    <w:p w:rsidR="0006208F" w:rsidRPr="00F4749A" w:rsidRDefault="0006208F" w:rsidP="00882B60">
      <w:pPr>
        <w:tabs>
          <w:tab w:val="left" w:pos="7845"/>
        </w:tabs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Activities done in the community.</w:t>
      </w:r>
      <w:r w:rsidR="00882B60" w:rsidRPr="00F4749A">
        <w:rPr>
          <w:rFonts w:ascii="Arial Black" w:hAnsi="Arial Black"/>
          <w:sz w:val="40"/>
          <w:szCs w:val="40"/>
        </w:rPr>
        <w:tab/>
      </w:r>
    </w:p>
    <w:tbl>
      <w:tblPr>
        <w:tblStyle w:val="TableGrid"/>
        <w:tblW w:w="0" w:type="auto"/>
        <w:tblInd w:w="559" w:type="dxa"/>
        <w:tblLook w:val="04A0" w:firstRow="1" w:lastRow="0" w:firstColumn="1" w:lastColumn="0" w:noHBand="0" w:noVBand="1"/>
      </w:tblPr>
      <w:tblGrid>
        <w:gridCol w:w="2010"/>
        <w:gridCol w:w="2130"/>
        <w:gridCol w:w="2279"/>
      </w:tblGrid>
      <w:tr w:rsidR="00F4749A" w:rsidRPr="00F4749A" w:rsidTr="00302456">
        <w:tc>
          <w:tcPr>
            <w:tcW w:w="3953" w:type="dxa"/>
          </w:tcPr>
          <w:p w:rsidR="0006208F" w:rsidRPr="00F4749A" w:rsidRDefault="0006208F" w:rsidP="00D30AF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farming</w:t>
            </w:r>
          </w:p>
        </w:tc>
        <w:tc>
          <w:tcPr>
            <w:tcW w:w="4349" w:type="dxa"/>
          </w:tcPr>
          <w:p w:rsidR="0006208F" w:rsidRPr="00F4749A" w:rsidRDefault="0006208F" w:rsidP="00D30AF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teaching</w:t>
            </w:r>
          </w:p>
        </w:tc>
        <w:tc>
          <w:tcPr>
            <w:tcW w:w="4686" w:type="dxa"/>
          </w:tcPr>
          <w:p w:rsidR="0006208F" w:rsidRPr="00F4749A" w:rsidRDefault="0006208F" w:rsidP="00D30AF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driving</w:t>
            </w:r>
          </w:p>
        </w:tc>
      </w:tr>
      <w:tr w:rsidR="00F4749A" w:rsidRPr="00F4749A" w:rsidTr="00302456">
        <w:tc>
          <w:tcPr>
            <w:tcW w:w="3953" w:type="dxa"/>
          </w:tcPr>
          <w:p w:rsidR="0006208F" w:rsidRPr="00F4749A" w:rsidRDefault="0073318C" w:rsidP="00D30AF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30" type="#_x0000_t75" style="width:194.25pt;height:102pt">
                  <v:imagedata r:id="rId118" o:title="download-120"/>
                </v:shape>
              </w:pict>
            </w:r>
          </w:p>
        </w:tc>
        <w:tc>
          <w:tcPr>
            <w:tcW w:w="4349" w:type="dxa"/>
          </w:tcPr>
          <w:p w:rsidR="0006208F" w:rsidRPr="00F4749A" w:rsidRDefault="00302456" w:rsidP="00D30AF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noProof/>
                <w:lang w:val="en-US"/>
              </w:rPr>
              <w:drawing>
                <wp:inline distT="0" distB="0" distL="0" distR="0" wp14:anchorId="1B8A5600" wp14:editId="2511EDE2">
                  <wp:extent cx="2624447" cy="1353787"/>
                  <wp:effectExtent l="0" t="0" r="5080" b="0"/>
                  <wp:docPr id="80" name="Picture 80" descr="C:\Users\mps\AppData\Local\Microsoft\Windows\INetCache\Content.Word\download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 descr="C:\Users\mps\AppData\Local\Microsoft\Windows\INetCache\Content.Word\download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35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:rsidR="0006208F" w:rsidRPr="00F4749A" w:rsidRDefault="00A273B3" w:rsidP="00D30AF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drawing>
                <wp:inline distT="0" distB="0" distL="0" distR="0" wp14:anchorId="356D3940" wp14:editId="3A3A2797">
                  <wp:extent cx="2790701" cy="1413164"/>
                  <wp:effectExtent l="0" t="0" r="0" b="0"/>
                  <wp:docPr id="74" name="Picture 74" descr="download-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download-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206" cy="142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08F" w:rsidRPr="00F4749A" w:rsidRDefault="0006208F" w:rsidP="00D30AFC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4749A" w:rsidRPr="00F4749A" w:rsidTr="00302456">
        <w:tc>
          <w:tcPr>
            <w:tcW w:w="3953" w:type="dxa"/>
          </w:tcPr>
          <w:p w:rsidR="0006208F" w:rsidRPr="00F4749A" w:rsidRDefault="0006208F" w:rsidP="00D30AF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building</w:t>
            </w:r>
          </w:p>
        </w:tc>
        <w:tc>
          <w:tcPr>
            <w:tcW w:w="4349" w:type="dxa"/>
          </w:tcPr>
          <w:p w:rsidR="0006208F" w:rsidRPr="00F4749A" w:rsidRDefault="0006208F" w:rsidP="00D30AF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fishing</w:t>
            </w:r>
          </w:p>
        </w:tc>
        <w:tc>
          <w:tcPr>
            <w:tcW w:w="4686" w:type="dxa"/>
          </w:tcPr>
          <w:p w:rsidR="0006208F" w:rsidRPr="00F4749A" w:rsidRDefault="0006208F" w:rsidP="00D30AFC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carpentry</w:t>
            </w:r>
          </w:p>
        </w:tc>
      </w:tr>
      <w:tr w:rsidR="00F4749A" w:rsidRPr="00F4749A" w:rsidTr="00302456">
        <w:tc>
          <w:tcPr>
            <w:tcW w:w="3953" w:type="dxa"/>
          </w:tcPr>
          <w:p w:rsidR="0006208F" w:rsidRPr="00F4749A" w:rsidRDefault="0073318C" w:rsidP="00D30AF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31" type="#_x0000_t75" style="width:193.5pt;height:92.25pt">
                  <v:imagedata r:id="rId120" o:title="download-123"/>
                </v:shape>
              </w:pict>
            </w:r>
          </w:p>
        </w:tc>
        <w:tc>
          <w:tcPr>
            <w:tcW w:w="4349" w:type="dxa"/>
          </w:tcPr>
          <w:p w:rsidR="0006208F" w:rsidRPr="00F4749A" w:rsidRDefault="0073318C" w:rsidP="00D30AF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32" type="#_x0000_t75" style="width:196.5pt;height:92.25pt">
                  <v:imagedata r:id="rId121" o:title="download-119"/>
                </v:shape>
              </w:pict>
            </w:r>
          </w:p>
        </w:tc>
        <w:tc>
          <w:tcPr>
            <w:tcW w:w="4686" w:type="dxa"/>
          </w:tcPr>
          <w:p w:rsidR="0006208F" w:rsidRPr="00F4749A" w:rsidRDefault="0073318C" w:rsidP="00D30AF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33" type="#_x0000_t75" style="width:222.75pt;height:92.25pt">
                  <v:imagedata r:id="rId122" o:title="download-122"/>
                </v:shape>
              </w:pict>
            </w:r>
          </w:p>
          <w:p w:rsidR="0006208F" w:rsidRPr="00F4749A" w:rsidRDefault="0006208F" w:rsidP="00D30AFC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06208F" w:rsidRPr="00F4749A" w:rsidRDefault="0006208F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Mining        brick making</w:t>
      </w:r>
    </w:p>
    <w:p w:rsidR="0006208F" w:rsidRPr="00F4749A" w:rsidRDefault="0006208F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06208F" w:rsidRPr="00F4749A" w:rsidRDefault="0006208F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 Name any three activities done in the community.</w:t>
      </w:r>
    </w:p>
    <w:p w:rsidR="0006208F" w:rsidRPr="00F4749A" w:rsidRDefault="0006208F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 Which activity is done to get food?</w:t>
      </w:r>
    </w:p>
    <w:p w:rsidR="0006208F" w:rsidRPr="00F4749A" w:rsidRDefault="0006208F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.</w:t>
      </w:r>
      <w:r w:rsidR="00A273B3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Match people in the community to their activities.</w:t>
      </w:r>
    </w:p>
    <w:p w:rsidR="0006208F" w:rsidRPr="00F4749A" w:rsidRDefault="00EF3051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</w:t>
      </w:r>
      <w:r w:rsidR="0006208F" w:rsidRPr="00F4749A">
        <w:rPr>
          <w:rFonts w:ascii="Century Gothic" w:hAnsi="Century Gothic"/>
          <w:sz w:val="32"/>
          <w:szCs w:val="32"/>
        </w:rPr>
        <w:t>eacher                                                  fishing</w:t>
      </w:r>
    </w:p>
    <w:p w:rsidR="0006208F" w:rsidRPr="00F4749A" w:rsidRDefault="00EF3051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d</w:t>
      </w:r>
      <w:r w:rsidR="0006208F" w:rsidRPr="00F4749A">
        <w:rPr>
          <w:rFonts w:ascii="Century Gothic" w:hAnsi="Century Gothic"/>
          <w:sz w:val="32"/>
          <w:szCs w:val="32"/>
        </w:rPr>
        <w:t>river                                                      building</w:t>
      </w:r>
    </w:p>
    <w:p w:rsidR="0006208F" w:rsidRPr="00F4749A" w:rsidRDefault="00EF3051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c</w:t>
      </w:r>
      <w:r w:rsidR="0006208F" w:rsidRPr="00F4749A">
        <w:rPr>
          <w:rFonts w:ascii="Century Gothic" w:hAnsi="Century Gothic"/>
          <w:sz w:val="32"/>
          <w:szCs w:val="32"/>
        </w:rPr>
        <w:t>arpenter                                              driving</w:t>
      </w:r>
    </w:p>
    <w:p w:rsidR="0006208F" w:rsidRPr="00F4749A" w:rsidRDefault="00EF3051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f</w:t>
      </w:r>
      <w:r w:rsidR="0006208F" w:rsidRPr="00F4749A">
        <w:rPr>
          <w:rFonts w:ascii="Century Gothic" w:hAnsi="Century Gothic"/>
          <w:sz w:val="32"/>
          <w:szCs w:val="32"/>
        </w:rPr>
        <w:t>armer                                                    teaching</w:t>
      </w:r>
    </w:p>
    <w:p w:rsidR="0006208F" w:rsidRPr="00F4749A" w:rsidRDefault="00EF3051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f</w:t>
      </w:r>
      <w:r w:rsidR="0006208F" w:rsidRPr="00F4749A">
        <w:rPr>
          <w:rFonts w:ascii="Century Gothic" w:hAnsi="Century Gothic"/>
          <w:sz w:val="32"/>
          <w:szCs w:val="32"/>
        </w:rPr>
        <w:t xml:space="preserve">isher men                                              </w:t>
      </w:r>
      <w:r w:rsidR="005E5286" w:rsidRPr="00F4749A">
        <w:rPr>
          <w:rFonts w:ascii="Century Gothic" w:hAnsi="Century Gothic"/>
          <w:sz w:val="32"/>
          <w:szCs w:val="32"/>
        </w:rPr>
        <w:t>carpentry</w:t>
      </w:r>
    </w:p>
    <w:p w:rsidR="0006208F" w:rsidRPr="00F4749A" w:rsidRDefault="00EF3051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</w:t>
      </w:r>
      <w:r w:rsidR="0006208F" w:rsidRPr="00F4749A">
        <w:rPr>
          <w:rFonts w:ascii="Century Gothic" w:hAnsi="Century Gothic"/>
          <w:sz w:val="32"/>
          <w:szCs w:val="32"/>
        </w:rPr>
        <w:t>uilder</w:t>
      </w:r>
      <w:r w:rsidR="005E5286" w:rsidRPr="00F4749A">
        <w:rPr>
          <w:rFonts w:ascii="Century Gothic" w:hAnsi="Century Gothic"/>
          <w:sz w:val="32"/>
          <w:szCs w:val="32"/>
        </w:rPr>
        <w:t xml:space="preserve">                                                     farming</w:t>
      </w:r>
    </w:p>
    <w:p w:rsidR="00EF3051" w:rsidRPr="00F4749A" w:rsidRDefault="00D45D77" w:rsidP="00D30AFC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Cultural activities in the community.</w:t>
      </w:r>
    </w:p>
    <w:p w:rsidR="00D45D77" w:rsidRPr="00F4749A" w:rsidRDefault="00D45D77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ultural activities are activities done to celebrate things in one’s tribe.</w:t>
      </w:r>
    </w:p>
    <w:p w:rsidR="00D45D77" w:rsidRPr="00F4749A" w:rsidRDefault="00D45D77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ircumcision                         tattooing</w:t>
      </w:r>
    </w:p>
    <w:p w:rsidR="00D45D77" w:rsidRPr="00F4749A" w:rsidRDefault="00D45D77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De toothing                           marriage </w:t>
      </w:r>
    </w:p>
    <w:p w:rsidR="005E44C4" w:rsidRPr="00F4749A" w:rsidRDefault="004163C0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Naming children</w:t>
      </w:r>
    </w:p>
    <w:p w:rsidR="005E44C4" w:rsidRPr="00F4749A" w:rsidRDefault="005E44C4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FE4775" w:rsidRPr="00F4749A" w:rsidRDefault="00FE4775" w:rsidP="00FE4775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 Which tribe circumcise boys?</w:t>
      </w:r>
    </w:p>
    <w:p w:rsidR="00FE4775" w:rsidRPr="00F4749A" w:rsidRDefault="00FE4775" w:rsidP="00FE4775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 Circle cultural activities only.</w:t>
      </w:r>
    </w:p>
    <w:p w:rsidR="00FE4775" w:rsidRPr="00F4749A" w:rsidRDefault="00FE4775" w:rsidP="00FE4775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Building,   marriage, fishing, naming children</w:t>
      </w:r>
    </w:p>
    <w:p w:rsidR="00FE4775" w:rsidRPr="00F4749A" w:rsidRDefault="00FE4775" w:rsidP="00FE4775">
      <w:pPr>
        <w:rPr>
          <w:rFonts w:ascii="Arial Black" w:hAnsi="Arial Black"/>
          <w:sz w:val="32"/>
          <w:szCs w:val="32"/>
        </w:rPr>
      </w:pPr>
      <w:r w:rsidRPr="00F4749A">
        <w:rPr>
          <w:rFonts w:ascii="Arial Black" w:hAnsi="Arial Black"/>
          <w:sz w:val="40"/>
          <w:szCs w:val="40"/>
        </w:rPr>
        <w:t>SUB THEME</w:t>
      </w:r>
      <w:r w:rsidRPr="00F4749A">
        <w:rPr>
          <w:rFonts w:ascii="Arial Black" w:hAnsi="Arial Black"/>
          <w:sz w:val="32"/>
          <w:szCs w:val="32"/>
        </w:rPr>
        <w:t xml:space="preserve"> </w:t>
      </w:r>
      <w:r w:rsidRPr="00F4749A">
        <w:rPr>
          <w:rFonts w:ascii="Arial Black" w:hAnsi="Arial Black"/>
          <w:sz w:val="40"/>
          <w:szCs w:val="40"/>
        </w:rPr>
        <w:t>3</w:t>
      </w:r>
      <w:r w:rsidR="00950DB5" w:rsidRPr="00F4749A">
        <w:rPr>
          <w:rFonts w:ascii="Arial Black" w:hAnsi="Arial Black"/>
          <w:sz w:val="40"/>
          <w:szCs w:val="40"/>
        </w:rPr>
        <w:t>:</w:t>
      </w:r>
      <w:r w:rsidRPr="00F4749A">
        <w:rPr>
          <w:rFonts w:ascii="Arial Black" w:hAnsi="Arial Black"/>
          <w:sz w:val="40"/>
          <w:szCs w:val="40"/>
        </w:rPr>
        <w:t xml:space="preserve"> Important places in the community</w:t>
      </w:r>
    </w:p>
    <w:p w:rsidR="00FE4775" w:rsidRPr="00F4749A" w:rsidRDefault="00B504E9" w:rsidP="00FE4775">
      <w:pPr>
        <w:rPr>
          <w:rFonts w:ascii="Arial Black" w:hAnsi="Arial Black"/>
          <w:sz w:val="32"/>
          <w:szCs w:val="32"/>
        </w:rPr>
      </w:pPr>
      <w:r w:rsidRPr="00F4749A">
        <w:rPr>
          <w:rFonts w:ascii="Arial Black" w:hAnsi="Arial Black"/>
          <w:sz w:val="40"/>
          <w:szCs w:val="40"/>
        </w:rPr>
        <w:t xml:space="preserve">Important places found </w:t>
      </w:r>
      <w:r w:rsidR="00FE4775" w:rsidRPr="00F4749A">
        <w:rPr>
          <w:rFonts w:ascii="Arial Black" w:hAnsi="Arial Black"/>
          <w:sz w:val="40"/>
          <w:szCs w:val="40"/>
        </w:rPr>
        <w:t>in the community</w:t>
      </w:r>
      <w:r w:rsidR="00FE4775" w:rsidRPr="00F4749A">
        <w:rPr>
          <w:rFonts w:ascii="Arial Black" w:hAnsi="Arial Black"/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79"/>
        <w:gridCol w:w="2289"/>
      </w:tblGrid>
      <w:tr w:rsidR="00F4749A" w:rsidRPr="00F4749A" w:rsidTr="00302456">
        <w:tc>
          <w:tcPr>
            <w:tcW w:w="3005" w:type="dxa"/>
          </w:tcPr>
          <w:p w:rsidR="00B504E9" w:rsidRPr="00F4749A" w:rsidRDefault="00302456" w:rsidP="00FE4775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C</w:t>
            </w:r>
            <w:r w:rsidR="00B504E9" w:rsidRPr="00F4749A">
              <w:rPr>
                <w:rFonts w:ascii="Century Gothic" w:hAnsi="Century Gothic"/>
                <w:sz w:val="32"/>
                <w:szCs w:val="32"/>
              </w:rPr>
              <w:t>hurch</w:t>
            </w:r>
          </w:p>
        </w:tc>
        <w:tc>
          <w:tcPr>
            <w:tcW w:w="3005" w:type="dxa"/>
          </w:tcPr>
          <w:p w:rsidR="00B504E9" w:rsidRPr="00F4749A" w:rsidRDefault="00B504E9" w:rsidP="00FE4775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market</w:t>
            </w:r>
          </w:p>
        </w:tc>
        <w:tc>
          <w:tcPr>
            <w:tcW w:w="3006" w:type="dxa"/>
          </w:tcPr>
          <w:p w:rsidR="00B504E9" w:rsidRPr="00F4749A" w:rsidRDefault="00B504E9" w:rsidP="00FE4775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Police station</w:t>
            </w:r>
          </w:p>
        </w:tc>
      </w:tr>
      <w:tr w:rsidR="00F4749A" w:rsidRPr="00F4749A" w:rsidTr="00302456">
        <w:tc>
          <w:tcPr>
            <w:tcW w:w="3005" w:type="dxa"/>
          </w:tcPr>
          <w:p w:rsidR="00B504E9" w:rsidRPr="00F4749A" w:rsidRDefault="0073318C" w:rsidP="00FE477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pict>
                <v:shape id="_x0000_i1134" type="#_x0000_t75" style="width:193.5pt;height:93pt">
                  <v:imagedata r:id="rId123" o:title="images-64"/>
                </v:shape>
              </w:pict>
            </w:r>
          </w:p>
        </w:tc>
        <w:tc>
          <w:tcPr>
            <w:tcW w:w="3005" w:type="dxa"/>
          </w:tcPr>
          <w:p w:rsidR="00B504E9" w:rsidRPr="00F4749A" w:rsidRDefault="0073318C" w:rsidP="00FE477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35" type="#_x0000_t75" style="width:212.25pt;height:93pt">
                  <v:imagedata r:id="rId124" o:title="download-127"/>
                </v:shape>
              </w:pict>
            </w:r>
          </w:p>
        </w:tc>
        <w:tc>
          <w:tcPr>
            <w:tcW w:w="3006" w:type="dxa"/>
          </w:tcPr>
          <w:p w:rsidR="00B504E9" w:rsidRPr="00F4749A" w:rsidRDefault="00A273B3" w:rsidP="00FE4775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drawing>
                <wp:inline distT="0" distB="0" distL="0" distR="0" wp14:anchorId="1AC9BFF3" wp14:editId="48D584A6">
                  <wp:extent cx="2398816" cy="1223158"/>
                  <wp:effectExtent l="0" t="0" r="1905" b="0"/>
                  <wp:docPr id="75" name="Picture 75" descr="images-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images-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867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4E9" w:rsidRPr="00F4749A" w:rsidRDefault="00B504E9" w:rsidP="00FE477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4749A" w:rsidRPr="00F4749A" w:rsidTr="00302456">
        <w:tc>
          <w:tcPr>
            <w:tcW w:w="3005" w:type="dxa"/>
          </w:tcPr>
          <w:p w:rsidR="00B504E9" w:rsidRPr="00F4749A" w:rsidRDefault="00302456" w:rsidP="00FE4775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M</w:t>
            </w:r>
            <w:r w:rsidR="00B504E9" w:rsidRPr="00F4749A">
              <w:rPr>
                <w:rFonts w:ascii="Century Gothic" w:hAnsi="Century Gothic"/>
                <w:sz w:val="32"/>
                <w:szCs w:val="32"/>
              </w:rPr>
              <w:t>osque</w:t>
            </w:r>
          </w:p>
        </w:tc>
        <w:tc>
          <w:tcPr>
            <w:tcW w:w="3005" w:type="dxa"/>
          </w:tcPr>
          <w:p w:rsidR="00B504E9" w:rsidRPr="00F4749A" w:rsidRDefault="00B504E9" w:rsidP="00FE4775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hospital</w:t>
            </w:r>
          </w:p>
        </w:tc>
        <w:tc>
          <w:tcPr>
            <w:tcW w:w="3006" w:type="dxa"/>
          </w:tcPr>
          <w:p w:rsidR="00B504E9" w:rsidRPr="00F4749A" w:rsidRDefault="00B504E9" w:rsidP="00FE4775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rFonts w:ascii="Century Gothic" w:hAnsi="Century Gothic"/>
                <w:sz w:val="32"/>
                <w:szCs w:val="32"/>
              </w:rPr>
              <w:t>school</w:t>
            </w:r>
          </w:p>
        </w:tc>
      </w:tr>
      <w:tr w:rsidR="00F4749A" w:rsidRPr="00F4749A" w:rsidTr="00302456">
        <w:tc>
          <w:tcPr>
            <w:tcW w:w="3005" w:type="dxa"/>
          </w:tcPr>
          <w:p w:rsidR="00B504E9" w:rsidRPr="00F4749A" w:rsidRDefault="0073318C" w:rsidP="00FE4775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pict>
                <v:shape id="_x0000_i1136" type="#_x0000_t75" style="width:209.25pt;height:111pt">
                  <v:imagedata r:id="rId126" o:title="download-129"/>
                </v:shape>
              </w:pict>
            </w:r>
          </w:p>
        </w:tc>
        <w:tc>
          <w:tcPr>
            <w:tcW w:w="3005" w:type="dxa"/>
          </w:tcPr>
          <w:p w:rsidR="00B504E9" w:rsidRPr="00F4749A" w:rsidRDefault="00302456" w:rsidP="00FE4775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noProof/>
                <w:lang w:val="en-US"/>
              </w:rPr>
              <w:drawing>
                <wp:inline distT="0" distB="0" distL="0" distR="0" wp14:anchorId="098637B0" wp14:editId="7D130DA9">
                  <wp:extent cx="2743200" cy="1448789"/>
                  <wp:effectExtent l="0" t="0" r="0" b="0"/>
                  <wp:docPr id="79" name="Picture 79" descr="C:\Users\mps\AppData\Local\Microsoft\Windows\INetCache\Content.Word\image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 descr="C:\Users\mps\AppData\Local\Microsoft\Windows\INetCache\Content.Word\image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95" cy="146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B504E9" w:rsidRPr="00F4749A" w:rsidRDefault="00302456" w:rsidP="00FE4775">
            <w:pPr>
              <w:rPr>
                <w:rFonts w:ascii="Century Gothic" w:hAnsi="Century Gothic"/>
                <w:sz w:val="32"/>
                <w:szCs w:val="32"/>
              </w:rPr>
            </w:pPr>
            <w:r w:rsidRPr="00F4749A">
              <w:rPr>
                <w:noProof/>
                <w:lang w:val="en-US"/>
              </w:rPr>
              <w:drawing>
                <wp:inline distT="0" distB="0" distL="0" distR="0" wp14:anchorId="633231A4" wp14:editId="17A74F8D">
                  <wp:extent cx="2624445" cy="1365662"/>
                  <wp:effectExtent l="0" t="0" r="5080" b="6350"/>
                  <wp:docPr id="78" name="Picture 78" descr="C:\Users\mps\AppData\Local\Microsoft\Windows\INetCache\Content.Word\download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 descr="C:\Users\mps\AppData\Local\Microsoft\Windows\INetCache\Content.Word\download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36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4E9" w:rsidRPr="00F4749A" w:rsidRDefault="00B504E9" w:rsidP="00FE4775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Post office, radio station, </w:t>
      </w:r>
      <w:r w:rsidR="00CD6F9A" w:rsidRPr="00F4749A">
        <w:rPr>
          <w:rFonts w:ascii="Century Gothic" w:hAnsi="Century Gothic"/>
          <w:sz w:val="32"/>
          <w:szCs w:val="32"/>
        </w:rPr>
        <w:t>bank, shops, hotels</w:t>
      </w:r>
    </w:p>
    <w:p w:rsidR="00CD6F9A" w:rsidRPr="00F4749A" w:rsidRDefault="00CD6F9A" w:rsidP="00FE4775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Activity</w:t>
      </w:r>
    </w:p>
    <w:p w:rsidR="00CD6F9A" w:rsidRPr="00F4749A" w:rsidRDefault="00CD6F9A" w:rsidP="00CD6F9A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 Mention any three important places in the community</w:t>
      </w:r>
    </w:p>
    <w:p w:rsidR="00CD6F9A" w:rsidRPr="00F4749A" w:rsidRDefault="00CD6F9A" w:rsidP="00CD6F9A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2. Draw these important places.</w:t>
      </w:r>
    </w:p>
    <w:p w:rsidR="00CD6F9A" w:rsidRPr="00F4749A" w:rsidRDefault="00CD6F9A" w:rsidP="00CD6F9A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church                       school</w:t>
      </w:r>
    </w:p>
    <w:p w:rsidR="00CD6F9A" w:rsidRPr="00F4749A" w:rsidRDefault="00CD6F9A" w:rsidP="00CD6F9A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3</w:t>
      </w:r>
      <w:r w:rsidR="00C73CBA" w:rsidRPr="00F4749A">
        <w:rPr>
          <w:rFonts w:ascii="Century Gothic" w:hAnsi="Century Gothic"/>
          <w:sz w:val="32"/>
          <w:szCs w:val="32"/>
        </w:rPr>
        <w:t>.</w:t>
      </w:r>
      <w:r w:rsidR="007A4451" w:rsidRPr="00F4749A">
        <w:rPr>
          <w:rFonts w:ascii="Century Gothic" w:hAnsi="Century Gothic"/>
          <w:sz w:val="32"/>
          <w:szCs w:val="32"/>
        </w:rPr>
        <w:t xml:space="preserve"> </w:t>
      </w:r>
      <w:r w:rsidR="00412504" w:rsidRPr="00F4749A">
        <w:rPr>
          <w:rFonts w:ascii="Century Gothic" w:hAnsi="Century Gothic"/>
          <w:sz w:val="32"/>
          <w:szCs w:val="32"/>
        </w:rPr>
        <w:t>Write out people we find in the church.</w:t>
      </w:r>
    </w:p>
    <w:p w:rsidR="00412504" w:rsidRPr="00F4749A" w:rsidRDefault="00412504" w:rsidP="00CD6F9A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doctor    pastor   barber          ……………………..</w:t>
      </w:r>
    </w:p>
    <w:p w:rsidR="00412504" w:rsidRPr="00F4749A" w:rsidRDefault="00412504" w:rsidP="00CD6F9A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teacher Bishop  Imam           ………………………</w:t>
      </w:r>
    </w:p>
    <w:p w:rsidR="00C73CBA" w:rsidRPr="00F4749A" w:rsidRDefault="00C73CBA" w:rsidP="00CD6F9A">
      <w:pPr>
        <w:rPr>
          <w:rFonts w:ascii="Arial Black" w:hAnsi="Arial Black"/>
          <w:sz w:val="40"/>
          <w:szCs w:val="40"/>
        </w:rPr>
      </w:pPr>
      <w:r w:rsidRPr="00F4749A">
        <w:rPr>
          <w:rFonts w:ascii="Arial Black" w:hAnsi="Arial Black"/>
          <w:sz w:val="40"/>
          <w:szCs w:val="40"/>
        </w:rPr>
        <w:t>Uses of important places</w:t>
      </w:r>
    </w:p>
    <w:p w:rsidR="00D635AE" w:rsidRPr="00F4749A" w:rsidRDefault="00D635AE" w:rsidP="00CD6F9A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>1.</w:t>
      </w:r>
      <w:r w:rsidR="007A4451" w:rsidRPr="00F4749A">
        <w:rPr>
          <w:rFonts w:ascii="Century Gothic" w:hAnsi="Century Gothic"/>
          <w:sz w:val="32"/>
          <w:szCs w:val="32"/>
        </w:rPr>
        <w:t xml:space="preserve">  school:  </w:t>
      </w:r>
      <w:r w:rsidRPr="00F4749A">
        <w:rPr>
          <w:rFonts w:ascii="Century Gothic" w:hAnsi="Century Gothic"/>
          <w:sz w:val="32"/>
          <w:szCs w:val="32"/>
        </w:rPr>
        <w:t>Where we go to learn.</w:t>
      </w:r>
    </w:p>
    <w:p w:rsidR="00D635AE" w:rsidRPr="00F4749A" w:rsidRDefault="007A4451" w:rsidP="00CD6F9A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2. shops:   </w:t>
      </w:r>
      <w:r w:rsidR="00D635AE" w:rsidRPr="00F4749A">
        <w:rPr>
          <w:rFonts w:ascii="Century Gothic" w:hAnsi="Century Gothic"/>
          <w:sz w:val="32"/>
          <w:szCs w:val="32"/>
        </w:rPr>
        <w:t>Where we buy things.</w:t>
      </w:r>
    </w:p>
    <w:p w:rsidR="00D635AE" w:rsidRPr="00F4749A" w:rsidRDefault="007A4451" w:rsidP="00CD6F9A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3.  bank:   </w:t>
      </w:r>
      <w:r w:rsidR="00D635AE" w:rsidRPr="00F4749A">
        <w:rPr>
          <w:rFonts w:ascii="Century Gothic" w:hAnsi="Century Gothic"/>
          <w:sz w:val="32"/>
          <w:szCs w:val="32"/>
        </w:rPr>
        <w:t>Where we keep our money.</w:t>
      </w:r>
    </w:p>
    <w:p w:rsidR="00D635AE" w:rsidRPr="00F4749A" w:rsidRDefault="001C3DC2" w:rsidP="00CD6F9A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lastRenderedPageBreak/>
        <w:t>4.</w:t>
      </w:r>
      <w:r w:rsidR="00B008E6" w:rsidRPr="00F4749A">
        <w:rPr>
          <w:rFonts w:ascii="Century Gothic" w:hAnsi="Century Gothic"/>
          <w:sz w:val="32"/>
          <w:szCs w:val="32"/>
        </w:rPr>
        <w:t xml:space="preserve"> </w:t>
      </w:r>
      <w:r w:rsidR="007A4451" w:rsidRPr="00F4749A">
        <w:rPr>
          <w:rFonts w:ascii="Century Gothic" w:hAnsi="Century Gothic"/>
          <w:sz w:val="32"/>
          <w:szCs w:val="32"/>
        </w:rPr>
        <w:t>hospital</w:t>
      </w:r>
      <w:r w:rsidRPr="00F4749A">
        <w:rPr>
          <w:rFonts w:ascii="Century Gothic" w:hAnsi="Century Gothic"/>
          <w:sz w:val="32"/>
          <w:szCs w:val="32"/>
        </w:rPr>
        <w:t>:</w:t>
      </w:r>
      <w:r w:rsidR="007A4451" w:rsidRPr="00F4749A">
        <w:rPr>
          <w:rFonts w:ascii="Century Gothic" w:hAnsi="Century Gothic"/>
          <w:sz w:val="32"/>
          <w:szCs w:val="32"/>
        </w:rPr>
        <w:t xml:space="preserve"> </w:t>
      </w:r>
      <w:r w:rsidRPr="00F4749A">
        <w:rPr>
          <w:rFonts w:ascii="Century Gothic" w:hAnsi="Century Gothic"/>
          <w:sz w:val="32"/>
          <w:szCs w:val="32"/>
        </w:rPr>
        <w:t>Where we get treatment.</w:t>
      </w:r>
    </w:p>
    <w:p w:rsidR="001C3DC2" w:rsidRPr="00F4749A" w:rsidRDefault="00DA024E" w:rsidP="00CD6F9A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5. church: </w:t>
      </w:r>
      <w:r w:rsidR="001C3DC2" w:rsidRPr="00F4749A">
        <w:rPr>
          <w:rFonts w:ascii="Century Gothic" w:hAnsi="Century Gothic"/>
          <w:sz w:val="32"/>
          <w:szCs w:val="32"/>
        </w:rPr>
        <w:t>Where Christians go for prayers.</w:t>
      </w:r>
    </w:p>
    <w:p w:rsidR="001C3DC2" w:rsidRPr="00F4749A" w:rsidRDefault="00DA024E" w:rsidP="00CD6F9A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6. post office: Where we send and receive </w:t>
      </w:r>
      <w:r w:rsidR="001C3DC2" w:rsidRPr="00F4749A">
        <w:rPr>
          <w:rFonts w:ascii="Century Gothic" w:hAnsi="Century Gothic"/>
          <w:sz w:val="32"/>
          <w:szCs w:val="32"/>
        </w:rPr>
        <w:t>letters.</w:t>
      </w:r>
    </w:p>
    <w:p w:rsidR="001C3DC2" w:rsidRPr="00F4749A" w:rsidRDefault="002824FE" w:rsidP="00CD6F9A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7. market:  </w:t>
      </w:r>
      <w:r w:rsidR="001C3DC2" w:rsidRPr="00F4749A">
        <w:rPr>
          <w:rFonts w:ascii="Century Gothic" w:hAnsi="Century Gothic"/>
          <w:sz w:val="32"/>
          <w:szCs w:val="32"/>
        </w:rPr>
        <w:t>Where we buy food.</w:t>
      </w:r>
    </w:p>
    <w:p w:rsidR="001C3DC2" w:rsidRPr="00F4749A" w:rsidRDefault="002824FE" w:rsidP="00CD6F9A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8. police station: </w:t>
      </w:r>
      <w:r w:rsidR="001C3DC2" w:rsidRPr="00F4749A">
        <w:rPr>
          <w:rFonts w:ascii="Century Gothic" w:hAnsi="Century Gothic"/>
          <w:sz w:val="32"/>
          <w:szCs w:val="32"/>
        </w:rPr>
        <w:t>Where we report and take bad people.</w:t>
      </w:r>
    </w:p>
    <w:p w:rsidR="001C3DC2" w:rsidRPr="00F4749A" w:rsidRDefault="002824FE" w:rsidP="00CD6F9A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9. mosque: </w:t>
      </w:r>
      <w:r w:rsidR="001C3DC2" w:rsidRPr="00F4749A">
        <w:rPr>
          <w:rFonts w:ascii="Century Gothic" w:hAnsi="Century Gothic"/>
          <w:sz w:val="32"/>
          <w:szCs w:val="32"/>
        </w:rPr>
        <w:t>Where Moslems go for prayers.</w:t>
      </w:r>
    </w:p>
    <w:p w:rsidR="001C3DC2" w:rsidRPr="00F4749A" w:rsidRDefault="00DA024E" w:rsidP="00CD6F9A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0. petro station</w:t>
      </w:r>
      <w:r w:rsidR="001C3DC2" w:rsidRPr="00F4749A">
        <w:rPr>
          <w:rFonts w:ascii="Century Gothic" w:hAnsi="Century Gothic"/>
          <w:sz w:val="32"/>
          <w:szCs w:val="32"/>
        </w:rPr>
        <w:t>:Where we buy fuel.</w:t>
      </w:r>
    </w:p>
    <w:p w:rsidR="00B008E6" w:rsidRPr="00F4749A" w:rsidRDefault="00B008E6" w:rsidP="00CD6F9A">
      <w:pPr>
        <w:rPr>
          <w:rFonts w:ascii="Century Gothic" w:hAnsi="Century Gothic"/>
          <w:sz w:val="32"/>
          <w:szCs w:val="32"/>
        </w:rPr>
      </w:pPr>
    </w:p>
    <w:p w:rsidR="00B008E6" w:rsidRPr="00F4749A" w:rsidRDefault="00B008E6" w:rsidP="00CD6F9A">
      <w:pPr>
        <w:rPr>
          <w:rFonts w:ascii="Algerian" w:hAnsi="Algerian"/>
          <w:sz w:val="40"/>
          <w:szCs w:val="40"/>
        </w:rPr>
      </w:pPr>
      <w:r w:rsidRPr="00F4749A">
        <w:rPr>
          <w:rFonts w:ascii="Century Gothic" w:hAnsi="Century Gothic"/>
          <w:sz w:val="32"/>
          <w:szCs w:val="32"/>
        </w:rPr>
        <w:t xml:space="preserve">                    </w:t>
      </w:r>
      <w:r w:rsidR="00DA024E">
        <w:rPr>
          <w:rFonts w:ascii="Century Gothic" w:hAnsi="Century Gothic"/>
          <w:sz w:val="32"/>
          <w:szCs w:val="32"/>
        </w:rPr>
        <w:t xml:space="preserve">   </w:t>
      </w:r>
      <w:r w:rsidRPr="00F4749A">
        <w:rPr>
          <w:rFonts w:ascii="Algerian" w:hAnsi="Algerian"/>
          <w:sz w:val="40"/>
          <w:szCs w:val="40"/>
        </w:rPr>
        <w:t>End of term one</w:t>
      </w:r>
    </w:p>
    <w:p w:rsidR="00C73CBA" w:rsidRPr="00F4749A" w:rsidRDefault="00C73CBA" w:rsidP="00CD6F9A">
      <w:pPr>
        <w:rPr>
          <w:rFonts w:ascii="Century Gothic" w:hAnsi="Century Gothic"/>
          <w:sz w:val="32"/>
          <w:szCs w:val="32"/>
        </w:rPr>
      </w:pPr>
    </w:p>
    <w:p w:rsidR="00B504E9" w:rsidRPr="00F4749A" w:rsidRDefault="00B504E9" w:rsidP="00FE4775">
      <w:pPr>
        <w:rPr>
          <w:rFonts w:ascii="Century Gothic" w:hAnsi="Century Gothic"/>
          <w:sz w:val="32"/>
          <w:szCs w:val="32"/>
        </w:rPr>
      </w:pPr>
    </w:p>
    <w:p w:rsidR="00FE4775" w:rsidRPr="00F4749A" w:rsidRDefault="00FE4775" w:rsidP="00FE4775">
      <w:pPr>
        <w:rPr>
          <w:rFonts w:ascii="Century Gothic" w:hAnsi="Century Gothic"/>
          <w:sz w:val="32"/>
          <w:szCs w:val="32"/>
        </w:rPr>
      </w:pPr>
    </w:p>
    <w:p w:rsidR="00D45D77" w:rsidRPr="00F4749A" w:rsidRDefault="00D45D77" w:rsidP="00D30AFC">
      <w:pPr>
        <w:rPr>
          <w:rFonts w:ascii="Century Gothic" w:hAnsi="Century Gothic"/>
          <w:sz w:val="32"/>
          <w:szCs w:val="32"/>
        </w:rPr>
      </w:pPr>
      <w:r w:rsidRPr="00F4749A">
        <w:rPr>
          <w:rFonts w:ascii="Century Gothic" w:hAnsi="Century Gothic"/>
          <w:sz w:val="32"/>
          <w:szCs w:val="32"/>
        </w:rPr>
        <w:t xml:space="preserve">                   </w:t>
      </w:r>
    </w:p>
    <w:p w:rsidR="00EF3051" w:rsidRPr="00F4749A" w:rsidRDefault="00EF3051" w:rsidP="00D30AFC">
      <w:pPr>
        <w:rPr>
          <w:rFonts w:ascii="Century Gothic" w:hAnsi="Century Gothic"/>
          <w:sz w:val="32"/>
          <w:szCs w:val="32"/>
        </w:rPr>
      </w:pPr>
    </w:p>
    <w:p w:rsidR="00EF3051" w:rsidRPr="00F4749A" w:rsidRDefault="00EF3051" w:rsidP="00D30AFC">
      <w:pPr>
        <w:rPr>
          <w:rFonts w:ascii="Century Gothic" w:hAnsi="Century Gothic"/>
          <w:sz w:val="32"/>
          <w:szCs w:val="32"/>
        </w:rPr>
      </w:pPr>
    </w:p>
    <w:p w:rsidR="0006208F" w:rsidRPr="00F4749A" w:rsidRDefault="0006208F" w:rsidP="00D30AFC">
      <w:pPr>
        <w:rPr>
          <w:rFonts w:ascii="Century Gothic" w:hAnsi="Century Gothic"/>
          <w:sz w:val="32"/>
          <w:szCs w:val="32"/>
        </w:rPr>
      </w:pPr>
    </w:p>
    <w:p w:rsidR="0006208F" w:rsidRPr="00F4749A" w:rsidRDefault="0006208F" w:rsidP="00D30AFC">
      <w:pPr>
        <w:rPr>
          <w:rFonts w:ascii="Century Gothic" w:hAnsi="Century Gothic"/>
          <w:sz w:val="32"/>
          <w:szCs w:val="32"/>
        </w:rPr>
      </w:pPr>
    </w:p>
    <w:p w:rsidR="007A4F44" w:rsidRPr="00F4749A" w:rsidRDefault="007A4F44" w:rsidP="003146CF">
      <w:pPr>
        <w:rPr>
          <w:rFonts w:ascii="Century Gothic" w:hAnsi="Century Gothic"/>
          <w:sz w:val="32"/>
          <w:szCs w:val="32"/>
        </w:rPr>
      </w:pPr>
    </w:p>
    <w:p w:rsidR="00CB7809" w:rsidRPr="00DA024E" w:rsidRDefault="00CB7809" w:rsidP="00DA024E">
      <w:pPr>
        <w:rPr>
          <w:rFonts w:ascii="Century Gothic" w:hAnsi="Century Gothic"/>
          <w:sz w:val="32"/>
          <w:szCs w:val="32"/>
        </w:rPr>
      </w:pPr>
    </w:p>
    <w:sectPr w:rsidR="00CB7809" w:rsidRPr="00DA024E" w:rsidSect="00306F29">
      <w:pgSz w:w="11906" w:h="16838"/>
      <w:pgMar w:top="1440" w:right="3584" w:bottom="1440" w:left="1560" w:header="708" w:footer="708" w:gutter="0"/>
      <w:pgBorders w:offsetFrom="page">
        <w:top w:val="celticKnotwork" w:sz="24" w:space="24" w:color="0000CC"/>
        <w:left w:val="celticKnotwork" w:sz="24" w:space="24" w:color="0000CC"/>
        <w:bottom w:val="celticKnotwork" w:sz="24" w:space="24" w:color="0000CC"/>
        <w:right w:val="celticKnotwork" w:sz="24" w:space="24" w:color="0000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E54"/>
    <w:multiLevelType w:val="hybridMultilevel"/>
    <w:tmpl w:val="46C08144"/>
    <w:lvl w:ilvl="0" w:tplc="9A5AD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EF50746"/>
    <w:multiLevelType w:val="hybridMultilevel"/>
    <w:tmpl w:val="BB24E9F2"/>
    <w:lvl w:ilvl="0" w:tplc="F814E1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2225B8"/>
    <w:multiLevelType w:val="hybridMultilevel"/>
    <w:tmpl w:val="15ACC074"/>
    <w:lvl w:ilvl="0" w:tplc="4C42EF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B92D02"/>
    <w:multiLevelType w:val="hybridMultilevel"/>
    <w:tmpl w:val="D92041B6"/>
    <w:lvl w:ilvl="0" w:tplc="9CACF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02BB8"/>
    <w:multiLevelType w:val="hybridMultilevel"/>
    <w:tmpl w:val="549C7850"/>
    <w:lvl w:ilvl="0" w:tplc="962A36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CFACB1A">
      <w:start w:val="1"/>
      <w:numFmt w:val="lowerLetter"/>
      <w:lvlText w:val="%2)"/>
      <w:lvlJc w:val="left"/>
      <w:pPr>
        <w:ind w:left="1530" w:hanging="450"/>
      </w:pPr>
      <w:rPr>
        <w:rFonts w:ascii="Arial Black" w:eastAsiaTheme="minorHAnsi" w:hAnsi="Arial Black" w:cstheme="minorBidi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10E56"/>
    <w:multiLevelType w:val="hybridMultilevel"/>
    <w:tmpl w:val="C6BA5E4E"/>
    <w:lvl w:ilvl="0" w:tplc="962A36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9D23174">
      <w:start w:val="1"/>
      <w:numFmt w:val="lowerLetter"/>
      <w:lvlText w:val="%2)"/>
      <w:lvlJc w:val="left"/>
      <w:pPr>
        <w:ind w:left="592" w:hanging="450"/>
      </w:pPr>
      <w:rPr>
        <w:rFonts w:ascii="Arial Black" w:eastAsiaTheme="minorHAnsi" w:hAnsi="Arial Black" w:cstheme="minorBidi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5144"/>
    <w:multiLevelType w:val="hybridMultilevel"/>
    <w:tmpl w:val="004E16C0"/>
    <w:lvl w:ilvl="0" w:tplc="525CF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102FD4"/>
    <w:multiLevelType w:val="hybridMultilevel"/>
    <w:tmpl w:val="CB0E56CE"/>
    <w:lvl w:ilvl="0" w:tplc="116CD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02"/>
    <w:rsid w:val="000012BA"/>
    <w:rsid w:val="000131CD"/>
    <w:rsid w:val="00016C54"/>
    <w:rsid w:val="00016E3F"/>
    <w:rsid w:val="00035D31"/>
    <w:rsid w:val="00037264"/>
    <w:rsid w:val="000450F9"/>
    <w:rsid w:val="00054E2D"/>
    <w:rsid w:val="00055101"/>
    <w:rsid w:val="0005724B"/>
    <w:rsid w:val="000614A4"/>
    <w:rsid w:val="0006208F"/>
    <w:rsid w:val="00071A9D"/>
    <w:rsid w:val="00080875"/>
    <w:rsid w:val="000878FC"/>
    <w:rsid w:val="00087B05"/>
    <w:rsid w:val="00092C29"/>
    <w:rsid w:val="00096196"/>
    <w:rsid w:val="00097416"/>
    <w:rsid w:val="00097CBC"/>
    <w:rsid w:val="000A1D4A"/>
    <w:rsid w:val="000B0713"/>
    <w:rsid w:val="000D5C51"/>
    <w:rsid w:val="000F6B0A"/>
    <w:rsid w:val="00103849"/>
    <w:rsid w:val="00117294"/>
    <w:rsid w:val="00121364"/>
    <w:rsid w:val="00127B22"/>
    <w:rsid w:val="00135EC2"/>
    <w:rsid w:val="001363DB"/>
    <w:rsid w:val="001458A6"/>
    <w:rsid w:val="00164DFE"/>
    <w:rsid w:val="00172676"/>
    <w:rsid w:val="00176C4F"/>
    <w:rsid w:val="00186D64"/>
    <w:rsid w:val="00193A32"/>
    <w:rsid w:val="00195EF5"/>
    <w:rsid w:val="001A19F6"/>
    <w:rsid w:val="001B542B"/>
    <w:rsid w:val="001C0C40"/>
    <w:rsid w:val="001C3DC2"/>
    <w:rsid w:val="001C4227"/>
    <w:rsid w:val="001C4FA0"/>
    <w:rsid w:val="001E65A2"/>
    <w:rsid w:val="00204EC5"/>
    <w:rsid w:val="00216CDA"/>
    <w:rsid w:val="00231CD6"/>
    <w:rsid w:val="0023593B"/>
    <w:rsid w:val="00236372"/>
    <w:rsid w:val="00254224"/>
    <w:rsid w:val="00261A59"/>
    <w:rsid w:val="00262B3D"/>
    <w:rsid w:val="00263782"/>
    <w:rsid w:val="00264203"/>
    <w:rsid w:val="00270B8F"/>
    <w:rsid w:val="002726DF"/>
    <w:rsid w:val="002749AD"/>
    <w:rsid w:val="002824FE"/>
    <w:rsid w:val="00282E87"/>
    <w:rsid w:val="0029624C"/>
    <w:rsid w:val="002A1CBE"/>
    <w:rsid w:val="002B57A5"/>
    <w:rsid w:val="002C7073"/>
    <w:rsid w:val="002E001D"/>
    <w:rsid w:val="002F4B81"/>
    <w:rsid w:val="002F6FAF"/>
    <w:rsid w:val="00302456"/>
    <w:rsid w:val="00306F29"/>
    <w:rsid w:val="003146CF"/>
    <w:rsid w:val="00321980"/>
    <w:rsid w:val="003320F5"/>
    <w:rsid w:val="0033684C"/>
    <w:rsid w:val="00346AF0"/>
    <w:rsid w:val="00352F04"/>
    <w:rsid w:val="00357764"/>
    <w:rsid w:val="003874E2"/>
    <w:rsid w:val="00390FFA"/>
    <w:rsid w:val="00392E92"/>
    <w:rsid w:val="00396B80"/>
    <w:rsid w:val="00397C07"/>
    <w:rsid w:val="003A6929"/>
    <w:rsid w:val="003A73AC"/>
    <w:rsid w:val="003B398F"/>
    <w:rsid w:val="003B4B38"/>
    <w:rsid w:val="003C2B0D"/>
    <w:rsid w:val="003D0EAE"/>
    <w:rsid w:val="003D5B26"/>
    <w:rsid w:val="003F648C"/>
    <w:rsid w:val="00404611"/>
    <w:rsid w:val="00412504"/>
    <w:rsid w:val="00415BA9"/>
    <w:rsid w:val="004163C0"/>
    <w:rsid w:val="00417DEB"/>
    <w:rsid w:val="00427BE0"/>
    <w:rsid w:val="00437BB4"/>
    <w:rsid w:val="00447AA7"/>
    <w:rsid w:val="00450E17"/>
    <w:rsid w:val="00471EEF"/>
    <w:rsid w:val="0047285B"/>
    <w:rsid w:val="00480BCF"/>
    <w:rsid w:val="00480DDA"/>
    <w:rsid w:val="00486943"/>
    <w:rsid w:val="004A087A"/>
    <w:rsid w:val="004A4B79"/>
    <w:rsid w:val="004B051A"/>
    <w:rsid w:val="004B3F70"/>
    <w:rsid w:val="004C1FED"/>
    <w:rsid w:val="004C44E4"/>
    <w:rsid w:val="004C51BA"/>
    <w:rsid w:val="004D5449"/>
    <w:rsid w:val="004E5E5A"/>
    <w:rsid w:val="004E7FAC"/>
    <w:rsid w:val="004F2260"/>
    <w:rsid w:val="004F7D91"/>
    <w:rsid w:val="004F7DC6"/>
    <w:rsid w:val="0050354C"/>
    <w:rsid w:val="00505A63"/>
    <w:rsid w:val="00514F82"/>
    <w:rsid w:val="005155D3"/>
    <w:rsid w:val="00516085"/>
    <w:rsid w:val="00547AE0"/>
    <w:rsid w:val="00587093"/>
    <w:rsid w:val="0059488F"/>
    <w:rsid w:val="005971F3"/>
    <w:rsid w:val="005A6CA1"/>
    <w:rsid w:val="005B71BD"/>
    <w:rsid w:val="005E03D2"/>
    <w:rsid w:val="005E3298"/>
    <w:rsid w:val="005E44C4"/>
    <w:rsid w:val="005E44FC"/>
    <w:rsid w:val="005E5286"/>
    <w:rsid w:val="00607645"/>
    <w:rsid w:val="00611B28"/>
    <w:rsid w:val="00617674"/>
    <w:rsid w:val="00642B34"/>
    <w:rsid w:val="00647A45"/>
    <w:rsid w:val="006675C5"/>
    <w:rsid w:val="006B687A"/>
    <w:rsid w:val="006C57DA"/>
    <w:rsid w:val="006C5B65"/>
    <w:rsid w:val="006D2577"/>
    <w:rsid w:val="006D7F97"/>
    <w:rsid w:val="006E0654"/>
    <w:rsid w:val="006E51AD"/>
    <w:rsid w:val="006F3A74"/>
    <w:rsid w:val="0073318C"/>
    <w:rsid w:val="007442EE"/>
    <w:rsid w:val="00753D6C"/>
    <w:rsid w:val="007821D7"/>
    <w:rsid w:val="007A4451"/>
    <w:rsid w:val="007A4F44"/>
    <w:rsid w:val="007B03F0"/>
    <w:rsid w:val="007C1D01"/>
    <w:rsid w:val="007D6E6B"/>
    <w:rsid w:val="00844751"/>
    <w:rsid w:val="00845BD8"/>
    <w:rsid w:val="00854142"/>
    <w:rsid w:val="00861DDD"/>
    <w:rsid w:val="00881F54"/>
    <w:rsid w:val="00882B60"/>
    <w:rsid w:val="008845B6"/>
    <w:rsid w:val="0088500D"/>
    <w:rsid w:val="00893405"/>
    <w:rsid w:val="008974FE"/>
    <w:rsid w:val="00897E57"/>
    <w:rsid w:val="008B5557"/>
    <w:rsid w:val="008C0485"/>
    <w:rsid w:val="008C0991"/>
    <w:rsid w:val="008D0B8E"/>
    <w:rsid w:val="008D7262"/>
    <w:rsid w:val="009008C4"/>
    <w:rsid w:val="00916B90"/>
    <w:rsid w:val="0091766D"/>
    <w:rsid w:val="009217AA"/>
    <w:rsid w:val="00933027"/>
    <w:rsid w:val="0094448A"/>
    <w:rsid w:val="00946567"/>
    <w:rsid w:val="00950DB5"/>
    <w:rsid w:val="00954E8A"/>
    <w:rsid w:val="0096193B"/>
    <w:rsid w:val="00962362"/>
    <w:rsid w:val="0096600D"/>
    <w:rsid w:val="009845BA"/>
    <w:rsid w:val="00984C69"/>
    <w:rsid w:val="009869F1"/>
    <w:rsid w:val="009908B4"/>
    <w:rsid w:val="00994592"/>
    <w:rsid w:val="009A59B9"/>
    <w:rsid w:val="009A6AC2"/>
    <w:rsid w:val="009B158D"/>
    <w:rsid w:val="009B5A4A"/>
    <w:rsid w:val="009B7B7D"/>
    <w:rsid w:val="009C7422"/>
    <w:rsid w:val="009C7892"/>
    <w:rsid w:val="009D4798"/>
    <w:rsid w:val="009E25BF"/>
    <w:rsid w:val="009E4608"/>
    <w:rsid w:val="009E5DF6"/>
    <w:rsid w:val="009F5191"/>
    <w:rsid w:val="00A12A58"/>
    <w:rsid w:val="00A1339D"/>
    <w:rsid w:val="00A179EE"/>
    <w:rsid w:val="00A20EF0"/>
    <w:rsid w:val="00A273B3"/>
    <w:rsid w:val="00A34A91"/>
    <w:rsid w:val="00A50DBF"/>
    <w:rsid w:val="00A60627"/>
    <w:rsid w:val="00A677E2"/>
    <w:rsid w:val="00A866B0"/>
    <w:rsid w:val="00AA501E"/>
    <w:rsid w:val="00AB64A1"/>
    <w:rsid w:val="00AC4CEB"/>
    <w:rsid w:val="00AD3CFD"/>
    <w:rsid w:val="00AE3DD6"/>
    <w:rsid w:val="00AE65B3"/>
    <w:rsid w:val="00AF0879"/>
    <w:rsid w:val="00AF2688"/>
    <w:rsid w:val="00AF4174"/>
    <w:rsid w:val="00B008E6"/>
    <w:rsid w:val="00B2346F"/>
    <w:rsid w:val="00B504E9"/>
    <w:rsid w:val="00B508E7"/>
    <w:rsid w:val="00B73DF6"/>
    <w:rsid w:val="00B94A55"/>
    <w:rsid w:val="00BA54CC"/>
    <w:rsid w:val="00BF0181"/>
    <w:rsid w:val="00BF4F15"/>
    <w:rsid w:val="00BF5561"/>
    <w:rsid w:val="00BF6D7F"/>
    <w:rsid w:val="00C123E7"/>
    <w:rsid w:val="00C35956"/>
    <w:rsid w:val="00C35A52"/>
    <w:rsid w:val="00C46A00"/>
    <w:rsid w:val="00C50AC8"/>
    <w:rsid w:val="00C66D76"/>
    <w:rsid w:val="00C7383F"/>
    <w:rsid w:val="00C73CBA"/>
    <w:rsid w:val="00C75C37"/>
    <w:rsid w:val="00C80D88"/>
    <w:rsid w:val="00C917B6"/>
    <w:rsid w:val="00CA0684"/>
    <w:rsid w:val="00CA1D3F"/>
    <w:rsid w:val="00CA52A2"/>
    <w:rsid w:val="00CB2276"/>
    <w:rsid w:val="00CB53E6"/>
    <w:rsid w:val="00CB61A4"/>
    <w:rsid w:val="00CB721E"/>
    <w:rsid w:val="00CB7809"/>
    <w:rsid w:val="00CC4D79"/>
    <w:rsid w:val="00CD206A"/>
    <w:rsid w:val="00CD6F9A"/>
    <w:rsid w:val="00CE14AB"/>
    <w:rsid w:val="00CE6CCC"/>
    <w:rsid w:val="00CF01A3"/>
    <w:rsid w:val="00D020C4"/>
    <w:rsid w:val="00D06AC5"/>
    <w:rsid w:val="00D074E3"/>
    <w:rsid w:val="00D22E7B"/>
    <w:rsid w:val="00D24297"/>
    <w:rsid w:val="00D26AB2"/>
    <w:rsid w:val="00D30AFC"/>
    <w:rsid w:val="00D346F1"/>
    <w:rsid w:val="00D444D5"/>
    <w:rsid w:val="00D45D77"/>
    <w:rsid w:val="00D5762C"/>
    <w:rsid w:val="00D60967"/>
    <w:rsid w:val="00D635AE"/>
    <w:rsid w:val="00D63E88"/>
    <w:rsid w:val="00D90002"/>
    <w:rsid w:val="00D906D2"/>
    <w:rsid w:val="00DA024E"/>
    <w:rsid w:val="00DB2CB1"/>
    <w:rsid w:val="00DC076E"/>
    <w:rsid w:val="00DD675A"/>
    <w:rsid w:val="00DE2639"/>
    <w:rsid w:val="00DF7EB1"/>
    <w:rsid w:val="00E3146F"/>
    <w:rsid w:val="00E345B7"/>
    <w:rsid w:val="00E46FA1"/>
    <w:rsid w:val="00E52409"/>
    <w:rsid w:val="00E66AB6"/>
    <w:rsid w:val="00E83900"/>
    <w:rsid w:val="00E86011"/>
    <w:rsid w:val="00EA7FF1"/>
    <w:rsid w:val="00EB3901"/>
    <w:rsid w:val="00EB4F02"/>
    <w:rsid w:val="00EC39D8"/>
    <w:rsid w:val="00ED7790"/>
    <w:rsid w:val="00EE1070"/>
    <w:rsid w:val="00EF3051"/>
    <w:rsid w:val="00F17C36"/>
    <w:rsid w:val="00F2128F"/>
    <w:rsid w:val="00F21722"/>
    <w:rsid w:val="00F41C78"/>
    <w:rsid w:val="00F4749A"/>
    <w:rsid w:val="00F610FC"/>
    <w:rsid w:val="00F63531"/>
    <w:rsid w:val="00F90079"/>
    <w:rsid w:val="00FA739A"/>
    <w:rsid w:val="00FB1F29"/>
    <w:rsid w:val="00FB2C90"/>
    <w:rsid w:val="00FB6AEF"/>
    <w:rsid w:val="00FC66E6"/>
    <w:rsid w:val="00FD1693"/>
    <w:rsid w:val="00FE4775"/>
    <w:rsid w:val="00FE5BE5"/>
    <w:rsid w:val="00FE6E58"/>
    <w:rsid w:val="00FE72C3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6E705"/>
  <w15:docId w15:val="{D1EB9D82-3D4B-4E40-B02D-4DE8D550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26" Type="http://schemas.openxmlformats.org/officeDocument/2006/relationships/image" Target="media/image121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16" Type="http://schemas.openxmlformats.org/officeDocument/2006/relationships/image" Target="media/image111.jpeg"/><Relationship Id="rId124" Type="http://schemas.openxmlformats.org/officeDocument/2006/relationships/image" Target="media/image119.jpeg"/><Relationship Id="rId129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61" Type="http://schemas.openxmlformats.org/officeDocument/2006/relationships/image" Target="media/image56.jpeg"/><Relationship Id="rId82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32CB-E209-4851-92EC-BC14D4C3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54</Pages>
  <Words>4649</Words>
  <Characters>26502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job</dc:creator>
  <cp:keywords/>
  <dc:description/>
  <cp:lastModifiedBy>user</cp:lastModifiedBy>
  <cp:revision>278</cp:revision>
  <dcterms:created xsi:type="dcterms:W3CDTF">2021-09-20T08:05:00Z</dcterms:created>
  <dcterms:modified xsi:type="dcterms:W3CDTF">2022-01-19T04:05:00Z</dcterms:modified>
</cp:coreProperties>
</file>